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3480BC4E" w:rsidR="0036390E" w:rsidRPr="00FE1537" w:rsidRDefault="008E7705" w:rsidP="006A1803">
            <w:pPr>
              <w:spacing w:line="256" w:lineRule="auto"/>
              <w:ind w:left="98" w:right="-284" w:firstLine="12"/>
              <w:jc w:val="center"/>
              <w:rPr>
                <w:b/>
                <w:bCs/>
                <w:sz w:val="28"/>
                <w:szCs w:val="28"/>
                <w:lang w:eastAsia="en-US"/>
              </w:rPr>
            </w:pPr>
            <w:r>
              <w:rPr>
                <w:b/>
                <w:bCs/>
                <w:sz w:val="28"/>
                <w:szCs w:val="28"/>
                <w:lang w:eastAsia="en-US"/>
              </w:rPr>
              <w:t>0</w:t>
            </w:r>
            <w:r w:rsidR="00726471">
              <w:rPr>
                <w:b/>
                <w:bCs/>
                <w:sz w:val="28"/>
                <w:szCs w:val="28"/>
                <w:lang w:eastAsia="en-US"/>
              </w:rPr>
              <w:t>9</w:t>
            </w:r>
            <w:r w:rsidR="00A47370">
              <w:rPr>
                <w:b/>
                <w:bCs/>
                <w:sz w:val="28"/>
                <w:szCs w:val="28"/>
                <w:lang w:eastAsia="en-US"/>
              </w:rPr>
              <w:t>.</w:t>
            </w:r>
            <w:r w:rsidR="00E03C22" w:rsidRPr="00FE1537">
              <w:rPr>
                <w:b/>
                <w:bCs/>
                <w:sz w:val="28"/>
                <w:szCs w:val="28"/>
                <w:lang w:eastAsia="en-US"/>
              </w:rPr>
              <w:t>0</w:t>
            </w:r>
            <w:r w:rsidR="004E6A07">
              <w:rPr>
                <w:b/>
                <w:bCs/>
                <w:sz w:val="28"/>
                <w:szCs w:val="28"/>
                <w:lang w:eastAsia="en-US"/>
              </w:rPr>
              <w:t>6</w:t>
            </w:r>
            <w:r w:rsidR="0036390E" w:rsidRPr="00C036B1">
              <w:rPr>
                <w:b/>
                <w:bCs/>
                <w:sz w:val="28"/>
                <w:szCs w:val="28"/>
                <w:lang w:eastAsia="en-US"/>
              </w:rPr>
              <w:t>.202</w:t>
            </w:r>
            <w:r w:rsidR="00E03C22" w:rsidRPr="00FE1537">
              <w:rPr>
                <w:b/>
                <w:bCs/>
                <w:sz w:val="28"/>
                <w:szCs w:val="28"/>
                <w:lang w:eastAsia="en-US"/>
              </w:rPr>
              <w:t>5</w:t>
            </w:r>
          </w:p>
          <w:p w14:paraId="5868267E" w14:textId="25140A18" w:rsidR="0036390E" w:rsidRPr="004E6A07" w:rsidRDefault="0036390E" w:rsidP="006A1803">
            <w:pPr>
              <w:spacing w:line="256" w:lineRule="auto"/>
              <w:ind w:right="-284" w:firstLine="12"/>
              <w:jc w:val="center"/>
              <w:rPr>
                <w:color w:val="FFFFFF" w:themeColor="background1"/>
                <w:sz w:val="28"/>
                <w:szCs w:val="28"/>
                <w:lang w:eastAsia="en-US"/>
              </w:rPr>
            </w:pPr>
            <w:r w:rsidRPr="009C1E87">
              <w:rPr>
                <w:b/>
                <w:bCs/>
                <w:sz w:val="28"/>
                <w:szCs w:val="28"/>
                <w:lang w:eastAsia="en-US"/>
              </w:rPr>
              <w:t xml:space="preserve">№ ТЦМП </w:t>
            </w:r>
            <w:r w:rsidR="00732395">
              <w:rPr>
                <w:b/>
                <w:bCs/>
                <w:sz w:val="28"/>
                <w:szCs w:val="28"/>
                <w:lang w:eastAsia="en-US"/>
              </w:rPr>
              <w:t xml:space="preserve">- </w:t>
            </w:r>
            <w:r w:rsidR="00DF4ABD" w:rsidRPr="00DF4ABD">
              <w:rPr>
                <w:b/>
                <w:bCs/>
                <w:sz w:val="28"/>
                <w:szCs w:val="28"/>
                <w:lang w:eastAsia="en-US"/>
              </w:rPr>
              <w:t>5</w:t>
            </w:r>
            <w:r w:rsidR="00726471">
              <w:rPr>
                <w:b/>
                <w:bCs/>
                <w:sz w:val="28"/>
                <w:szCs w:val="28"/>
                <w:lang w:eastAsia="en-US"/>
              </w:rPr>
              <w:t>23</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798D533F" w14:textId="77777777" w:rsidR="0036390E" w:rsidRDefault="0036390E" w:rsidP="00F562D8">
            <w:pPr>
              <w:spacing w:line="256" w:lineRule="auto"/>
              <w:ind w:right="-284"/>
              <w:rPr>
                <w:i/>
                <w:iCs/>
                <w:lang w:eastAsia="en-US"/>
              </w:rPr>
            </w:pPr>
            <w:r w:rsidRPr="00E03893">
              <w:rPr>
                <w:i/>
                <w:iCs/>
                <w:lang w:eastAsia="en-US"/>
              </w:rPr>
              <w:t>Электронная почта</w:t>
            </w:r>
          </w:p>
          <w:p w14:paraId="24336185" w14:textId="77777777" w:rsidR="00E711F3" w:rsidRPr="00E03893" w:rsidRDefault="00E711F3" w:rsidP="00F562D8">
            <w:pPr>
              <w:spacing w:line="256" w:lineRule="auto"/>
              <w:ind w:right="-284"/>
              <w:rPr>
                <w:i/>
                <w:iCs/>
                <w:lang w:eastAsia="en-US"/>
              </w:rPr>
            </w:pPr>
          </w:p>
        </w:tc>
      </w:tr>
    </w:tbl>
    <w:p w14:paraId="36D87282" w14:textId="6E80DE8F" w:rsidR="00935CF6" w:rsidRPr="00CB399F" w:rsidRDefault="00935CF6" w:rsidP="00935CF6">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A93982A" w14:textId="079A69A2" w:rsidR="00E711F3" w:rsidRDefault="00935CF6" w:rsidP="00E711F3">
      <w:pPr>
        <w:ind w:firstLine="708"/>
        <w:jc w:val="center"/>
        <w:outlineLvl w:val="0"/>
        <w:rPr>
          <w:b/>
          <w:bCs/>
          <w:iCs/>
          <w:sz w:val="28"/>
          <w:szCs w:val="28"/>
        </w:rPr>
      </w:pPr>
      <w:r w:rsidRPr="003222F3">
        <w:rPr>
          <w:b/>
          <w:bCs/>
          <w:iCs/>
          <w:sz w:val="28"/>
          <w:szCs w:val="28"/>
        </w:rPr>
        <w:t>возникновения и развития ЧС, связанных с состоянием (изменением) погодных условий и РХБ обстановки</w:t>
      </w:r>
      <w:r w:rsidR="006C685D">
        <w:rPr>
          <w:b/>
          <w:bCs/>
          <w:iCs/>
          <w:sz w:val="28"/>
          <w:szCs w:val="28"/>
        </w:rPr>
        <w:t>,</w:t>
      </w:r>
      <w:r w:rsidRPr="003222F3">
        <w:rPr>
          <w:b/>
          <w:bCs/>
          <w:iCs/>
          <w:sz w:val="28"/>
          <w:szCs w:val="28"/>
        </w:rPr>
        <w:t xml:space="preserve"> на территории Краснодарского края </w:t>
      </w:r>
      <w:r w:rsidR="00307919">
        <w:rPr>
          <w:b/>
          <w:bCs/>
          <w:iCs/>
          <w:sz w:val="28"/>
          <w:szCs w:val="28"/>
        </w:rPr>
        <w:t xml:space="preserve">на </w:t>
      </w:r>
      <w:r w:rsidR="00726471">
        <w:rPr>
          <w:b/>
          <w:bCs/>
          <w:iCs/>
          <w:sz w:val="28"/>
          <w:szCs w:val="28"/>
        </w:rPr>
        <w:t>10</w:t>
      </w:r>
      <w:r w:rsidR="00E91AB7">
        <w:rPr>
          <w:b/>
          <w:bCs/>
          <w:iCs/>
          <w:sz w:val="28"/>
          <w:szCs w:val="28"/>
        </w:rPr>
        <w:t xml:space="preserve"> июня</w:t>
      </w:r>
      <w:r w:rsidR="00677C7A">
        <w:rPr>
          <w:b/>
          <w:bCs/>
          <w:iCs/>
          <w:sz w:val="28"/>
          <w:szCs w:val="28"/>
        </w:rPr>
        <w:t xml:space="preserve"> </w:t>
      </w:r>
      <w:r w:rsidR="00131E8C" w:rsidRPr="00DB2CAB">
        <w:rPr>
          <w:b/>
          <w:bCs/>
          <w:iCs/>
          <w:sz w:val="28"/>
          <w:szCs w:val="28"/>
        </w:rPr>
        <w:t>2025 г</w:t>
      </w:r>
      <w:r w:rsidR="00761EEF">
        <w:rPr>
          <w:b/>
          <w:bCs/>
          <w:iCs/>
          <w:sz w:val="28"/>
          <w:szCs w:val="28"/>
        </w:rPr>
        <w:t>.</w:t>
      </w:r>
    </w:p>
    <w:p w14:paraId="504C1FC1" w14:textId="002DFD90" w:rsidR="00AF61F1" w:rsidRPr="00D05B9F" w:rsidRDefault="00AF61F1" w:rsidP="00542DE7">
      <w:pPr>
        <w:ind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36B1671" w14:textId="77777777" w:rsidR="00AF61F1" w:rsidRPr="009C718D" w:rsidRDefault="00AF61F1" w:rsidP="00AF61F1">
      <w:pPr>
        <w:widowControl w:val="0"/>
        <w:ind w:right="-1" w:firstLine="709"/>
        <w:jc w:val="center"/>
        <w:rPr>
          <w:b/>
          <w:iCs/>
          <w:spacing w:val="-4"/>
        </w:rPr>
      </w:pPr>
    </w:p>
    <w:p w14:paraId="0E48B30A" w14:textId="2B819B9C" w:rsidR="00AF61F1" w:rsidRDefault="00AF61F1" w:rsidP="00AF61F1">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5A027A9A" w14:textId="370C8AF3" w:rsidR="00FD5845" w:rsidRDefault="00A47370" w:rsidP="00FD5845">
      <w:pPr>
        <w:tabs>
          <w:tab w:val="center" w:pos="4960"/>
        </w:tabs>
        <w:ind w:firstLine="709"/>
        <w:jc w:val="both"/>
        <w:rPr>
          <w:rFonts w:eastAsia="MS Mincho"/>
          <w:sz w:val="28"/>
          <w:szCs w:val="28"/>
        </w:rPr>
      </w:pPr>
      <w:r>
        <w:rPr>
          <w:b/>
          <w:bCs/>
          <w:sz w:val="28"/>
          <w:szCs w:val="28"/>
        </w:rPr>
        <w:t xml:space="preserve">1.1. </w:t>
      </w:r>
      <w:r w:rsidR="00AF61F1" w:rsidRPr="00A47370">
        <w:rPr>
          <w:b/>
          <w:bCs/>
          <w:sz w:val="28"/>
          <w:szCs w:val="28"/>
        </w:rPr>
        <w:t xml:space="preserve">Чрезвычайные ситуации: </w:t>
      </w:r>
      <w:r w:rsidR="00FD5845">
        <w:rPr>
          <w:sz w:val="28"/>
          <w:szCs w:val="28"/>
        </w:rPr>
        <w:t>за прошедши</w:t>
      </w:r>
      <w:r w:rsidR="00726471">
        <w:rPr>
          <w:sz w:val="28"/>
          <w:szCs w:val="28"/>
        </w:rPr>
        <w:t>й</w:t>
      </w:r>
      <w:r w:rsidR="00FD5845">
        <w:rPr>
          <w:sz w:val="28"/>
          <w:szCs w:val="28"/>
        </w:rPr>
        <w:t xml:space="preserve"> </w:t>
      </w:r>
      <w:bookmarkStart w:id="9" w:name="_Hlk179979087"/>
      <w:bookmarkStart w:id="10" w:name="_Hlk193892880"/>
      <w:r w:rsidR="00726471">
        <w:rPr>
          <w:sz w:val="28"/>
          <w:szCs w:val="28"/>
        </w:rPr>
        <w:t>период</w:t>
      </w:r>
      <w:r w:rsidR="00FD5845">
        <w:rPr>
          <w:sz w:val="28"/>
          <w:szCs w:val="28"/>
        </w:rPr>
        <w:t xml:space="preserve"> </w:t>
      </w:r>
      <w:r w:rsidR="00726471">
        <w:rPr>
          <w:i/>
          <w:sz w:val="28"/>
          <w:szCs w:val="28"/>
        </w:rPr>
        <w:t>6 - 8</w:t>
      </w:r>
      <w:r w:rsidR="00FD5845" w:rsidRPr="00511789">
        <w:rPr>
          <w:i/>
          <w:iCs/>
          <w:sz w:val="28"/>
          <w:szCs w:val="28"/>
        </w:rPr>
        <w:t xml:space="preserve"> и</w:t>
      </w:r>
      <w:r w:rsidR="00FD5845">
        <w:rPr>
          <w:i/>
          <w:iCs/>
          <w:sz w:val="28"/>
          <w:szCs w:val="28"/>
        </w:rPr>
        <w:t>юня</w:t>
      </w:r>
      <w:r w:rsidR="00FD5845" w:rsidRPr="00394CA8">
        <w:rPr>
          <w:i/>
          <w:iCs/>
          <w:sz w:val="28"/>
          <w:szCs w:val="28"/>
        </w:rPr>
        <w:t xml:space="preserve"> 2025 г</w:t>
      </w:r>
      <w:r w:rsidR="00FD5845" w:rsidRPr="00BC0C39">
        <w:rPr>
          <w:i/>
          <w:iCs/>
          <w:sz w:val="28"/>
          <w:szCs w:val="28"/>
        </w:rPr>
        <w:t>.</w:t>
      </w:r>
      <w:bookmarkEnd w:id="9"/>
      <w:r w:rsidR="00FD5845">
        <w:rPr>
          <w:sz w:val="28"/>
          <w:szCs w:val="28"/>
        </w:rPr>
        <w:t xml:space="preserve"> </w:t>
      </w:r>
      <w:bookmarkEnd w:id="10"/>
      <w:r w:rsidR="00FD5845" w:rsidRPr="008D66B5">
        <w:rPr>
          <w:rFonts w:eastAsia="MS Mincho"/>
          <w:sz w:val="28"/>
          <w:szCs w:val="28"/>
        </w:rPr>
        <w:t xml:space="preserve">на территории Краснодарского края </w:t>
      </w:r>
      <w:r w:rsidR="00FD5845" w:rsidRPr="006E32F3">
        <w:rPr>
          <w:rFonts w:eastAsia="MS Mincho"/>
          <w:sz w:val="28"/>
          <w:szCs w:val="28"/>
        </w:rPr>
        <w:t>зарегистрирован</w:t>
      </w:r>
      <w:r w:rsidR="006E32F3" w:rsidRPr="006E32F3">
        <w:rPr>
          <w:rFonts w:eastAsia="MS Mincho"/>
          <w:sz w:val="28"/>
          <w:szCs w:val="28"/>
        </w:rPr>
        <w:t>ы</w:t>
      </w:r>
      <w:r w:rsidR="00D808CD" w:rsidRPr="006E32F3">
        <w:rPr>
          <w:rFonts w:eastAsia="MS Mincho"/>
          <w:sz w:val="28"/>
          <w:szCs w:val="28"/>
        </w:rPr>
        <w:t xml:space="preserve"> </w:t>
      </w:r>
      <w:r w:rsidR="006E32F3" w:rsidRPr="006E32F3">
        <w:rPr>
          <w:rFonts w:eastAsia="MS Mincho"/>
          <w:sz w:val="28"/>
          <w:szCs w:val="28"/>
        </w:rPr>
        <w:t>2</w:t>
      </w:r>
      <w:r w:rsidR="00D808CD" w:rsidRPr="006E32F3">
        <w:rPr>
          <w:rFonts w:eastAsia="MS Mincho"/>
          <w:sz w:val="28"/>
          <w:szCs w:val="28"/>
        </w:rPr>
        <w:t xml:space="preserve"> чрезвычайн</w:t>
      </w:r>
      <w:r w:rsidR="006E32F3" w:rsidRPr="006E32F3">
        <w:rPr>
          <w:rFonts w:eastAsia="MS Mincho"/>
          <w:sz w:val="28"/>
          <w:szCs w:val="28"/>
        </w:rPr>
        <w:t>ые</w:t>
      </w:r>
      <w:r w:rsidR="00D808CD" w:rsidRPr="006E32F3">
        <w:rPr>
          <w:rFonts w:eastAsia="MS Mincho"/>
          <w:sz w:val="28"/>
          <w:szCs w:val="28"/>
        </w:rPr>
        <w:t xml:space="preserve"> ситуаци</w:t>
      </w:r>
      <w:r w:rsidR="006E32F3" w:rsidRPr="006E32F3">
        <w:rPr>
          <w:rFonts w:eastAsia="MS Mincho"/>
          <w:sz w:val="28"/>
          <w:szCs w:val="28"/>
        </w:rPr>
        <w:t>и</w:t>
      </w:r>
      <w:r w:rsidR="00D808CD" w:rsidRPr="006E32F3">
        <w:rPr>
          <w:rFonts w:eastAsia="MS Mincho"/>
          <w:sz w:val="28"/>
          <w:szCs w:val="28"/>
        </w:rPr>
        <w:t xml:space="preserve"> природного характера.</w:t>
      </w:r>
    </w:p>
    <w:p w14:paraId="766D203C" w14:textId="77777777" w:rsidR="00766324" w:rsidRDefault="00766324" w:rsidP="00766324">
      <w:pPr>
        <w:tabs>
          <w:tab w:val="left" w:pos="709"/>
          <w:tab w:val="left" w:pos="4111"/>
          <w:tab w:val="left" w:pos="5631"/>
        </w:tabs>
        <w:ind w:firstLine="737"/>
        <w:jc w:val="both"/>
        <w:rPr>
          <w:bCs/>
          <w:i/>
          <w:color w:val="000000"/>
          <w:sz w:val="28"/>
          <w:szCs w:val="28"/>
        </w:rPr>
      </w:pPr>
    </w:p>
    <w:p w14:paraId="590C8BC4" w14:textId="2E6511EB" w:rsidR="00766324" w:rsidRPr="00766324" w:rsidRDefault="00766324" w:rsidP="00766324">
      <w:pPr>
        <w:tabs>
          <w:tab w:val="left" w:pos="709"/>
          <w:tab w:val="left" w:pos="4111"/>
          <w:tab w:val="left" w:pos="5631"/>
        </w:tabs>
        <w:ind w:firstLine="737"/>
        <w:jc w:val="both"/>
        <w:rPr>
          <w:sz w:val="20"/>
          <w:szCs w:val="20"/>
        </w:rPr>
      </w:pPr>
      <w:r>
        <w:rPr>
          <w:bCs/>
          <w:i/>
          <w:color w:val="000000"/>
          <w:sz w:val="28"/>
          <w:szCs w:val="28"/>
        </w:rPr>
        <w:t>6</w:t>
      </w:r>
      <w:r w:rsidRPr="00973B65">
        <w:rPr>
          <w:bCs/>
          <w:i/>
          <w:color w:val="000000"/>
          <w:sz w:val="28"/>
          <w:szCs w:val="28"/>
        </w:rPr>
        <w:t xml:space="preserve"> июня 2025 г. </w:t>
      </w:r>
      <w:r w:rsidRPr="00973B65">
        <w:rPr>
          <w:bCs/>
          <w:color w:val="000000"/>
          <w:sz w:val="28"/>
          <w:szCs w:val="28"/>
        </w:rPr>
        <w:t>в</w:t>
      </w:r>
      <w:r w:rsidRPr="00973B65">
        <w:rPr>
          <w:b/>
          <w:bCs/>
          <w:color w:val="000000"/>
          <w:sz w:val="28"/>
          <w:szCs w:val="28"/>
        </w:rPr>
        <w:t xml:space="preserve"> МО </w:t>
      </w:r>
      <w:r>
        <w:rPr>
          <w:b/>
          <w:bCs/>
          <w:color w:val="000000"/>
          <w:sz w:val="28"/>
          <w:szCs w:val="28"/>
        </w:rPr>
        <w:t>Старомин</w:t>
      </w:r>
      <w:r w:rsidRPr="00973B65">
        <w:rPr>
          <w:b/>
          <w:bCs/>
          <w:color w:val="000000"/>
          <w:sz w:val="28"/>
          <w:szCs w:val="28"/>
        </w:rPr>
        <w:t xml:space="preserve">ский </w:t>
      </w:r>
      <w:r w:rsidRPr="00766324">
        <w:rPr>
          <w:b/>
          <w:color w:val="000000"/>
          <w:sz w:val="28"/>
          <w:szCs w:val="28"/>
        </w:rPr>
        <w:t>район</w:t>
      </w:r>
      <w:r w:rsidRPr="00973B65">
        <w:rPr>
          <w:color w:val="000000"/>
          <w:sz w:val="28"/>
          <w:szCs w:val="28"/>
        </w:rPr>
        <w:t>, в результате почвенной засухи под озимыми культурами, на полях сельскохозяйственных предприятий и крестьянско-фермерских хозяйств на территории района произошла гибель сельскохозяйственных культур и урожая многолетних плодовых насаждений. Гибель посевов установлена на площади 604 га.</w:t>
      </w:r>
      <w:r>
        <w:rPr>
          <w:color w:val="000000"/>
          <w:sz w:val="28"/>
          <w:szCs w:val="28"/>
        </w:rPr>
        <w:t xml:space="preserve"> Работают комиссии по оценке ущерба, обследование продолжается.</w:t>
      </w:r>
      <w:r>
        <w:rPr>
          <w:sz w:val="20"/>
          <w:szCs w:val="20"/>
        </w:rPr>
        <w:t xml:space="preserve"> </w:t>
      </w:r>
      <w:r w:rsidRPr="00973B65">
        <w:rPr>
          <w:color w:val="000000"/>
          <w:sz w:val="28"/>
          <w:szCs w:val="28"/>
        </w:rPr>
        <w:t xml:space="preserve">Постановлением главы </w:t>
      </w:r>
      <w:r w:rsidRPr="00766324">
        <w:rPr>
          <w:color w:val="000000"/>
          <w:sz w:val="28"/>
          <w:szCs w:val="28"/>
        </w:rPr>
        <w:t>МО Староминский район № 603 от 05.06.2025 г. на территории МО Староминский район c 16.00 6 июня 2025 г. введен режим «ЧС».</w:t>
      </w:r>
    </w:p>
    <w:p w14:paraId="22CCCF29" w14:textId="77777777" w:rsidR="00766324" w:rsidRDefault="00D808CD" w:rsidP="00766324">
      <w:pPr>
        <w:tabs>
          <w:tab w:val="left" w:pos="709"/>
          <w:tab w:val="left" w:pos="4111"/>
          <w:tab w:val="left" w:pos="5631"/>
        </w:tabs>
        <w:ind w:firstLine="737"/>
        <w:jc w:val="both"/>
        <w:rPr>
          <w:b/>
          <w:bCs/>
          <w:color w:val="000000"/>
          <w:sz w:val="28"/>
          <w:szCs w:val="28"/>
        </w:rPr>
      </w:pPr>
      <w:r w:rsidRPr="006E32F3">
        <w:rPr>
          <w:b/>
          <w:bCs/>
          <w:color w:val="000000"/>
          <w:sz w:val="28"/>
          <w:szCs w:val="28"/>
        </w:rPr>
        <w:t xml:space="preserve"> </w:t>
      </w:r>
    </w:p>
    <w:p w14:paraId="12F167B9" w14:textId="537AA305" w:rsidR="00D808CD" w:rsidRDefault="00766324" w:rsidP="00766324">
      <w:pPr>
        <w:tabs>
          <w:tab w:val="left" w:pos="709"/>
          <w:tab w:val="left" w:pos="4111"/>
          <w:tab w:val="left" w:pos="5631"/>
        </w:tabs>
        <w:ind w:firstLine="737"/>
        <w:jc w:val="both"/>
        <w:rPr>
          <w:color w:val="000000"/>
          <w:sz w:val="28"/>
          <w:szCs w:val="28"/>
        </w:rPr>
      </w:pPr>
      <w:r>
        <w:rPr>
          <w:bCs/>
          <w:i/>
          <w:color w:val="000000"/>
          <w:sz w:val="28"/>
          <w:szCs w:val="28"/>
        </w:rPr>
        <w:t>6</w:t>
      </w:r>
      <w:r w:rsidR="00D808CD" w:rsidRPr="006E32F3">
        <w:rPr>
          <w:bCs/>
          <w:i/>
          <w:color w:val="000000"/>
          <w:sz w:val="28"/>
          <w:szCs w:val="28"/>
        </w:rPr>
        <w:t xml:space="preserve"> июня 2025 г. </w:t>
      </w:r>
      <w:r w:rsidR="00D808CD" w:rsidRPr="006E32F3">
        <w:rPr>
          <w:bCs/>
          <w:color w:val="000000"/>
          <w:sz w:val="28"/>
          <w:szCs w:val="28"/>
        </w:rPr>
        <w:t>в</w:t>
      </w:r>
      <w:r w:rsidR="00D808CD" w:rsidRPr="006E32F3">
        <w:rPr>
          <w:b/>
          <w:bCs/>
          <w:color w:val="000000"/>
          <w:sz w:val="28"/>
          <w:szCs w:val="28"/>
        </w:rPr>
        <w:t xml:space="preserve"> МО </w:t>
      </w:r>
      <w:r w:rsidR="00973B65" w:rsidRPr="006E32F3">
        <w:rPr>
          <w:b/>
          <w:bCs/>
          <w:color w:val="000000"/>
          <w:sz w:val="28"/>
          <w:szCs w:val="28"/>
        </w:rPr>
        <w:t xml:space="preserve">Ленинградский </w:t>
      </w:r>
      <w:r w:rsidR="00973B65" w:rsidRPr="00766324">
        <w:rPr>
          <w:b/>
          <w:color w:val="000000"/>
          <w:sz w:val="28"/>
          <w:szCs w:val="28"/>
        </w:rPr>
        <w:t>муниципальный округ</w:t>
      </w:r>
      <w:r w:rsidR="00E711F3" w:rsidRPr="006E32F3">
        <w:rPr>
          <w:color w:val="000000"/>
          <w:sz w:val="28"/>
          <w:szCs w:val="28"/>
        </w:rPr>
        <w:t>,</w:t>
      </w:r>
      <w:r w:rsidR="00E711F3" w:rsidRPr="00973B65">
        <w:rPr>
          <w:color w:val="000000"/>
          <w:sz w:val="28"/>
          <w:szCs w:val="28"/>
        </w:rPr>
        <w:t xml:space="preserve"> </w:t>
      </w:r>
      <w:r w:rsidR="00D808CD" w:rsidRPr="00973B65">
        <w:rPr>
          <w:color w:val="000000"/>
          <w:sz w:val="28"/>
          <w:szCs w:val="28"/>
        </w:rPr>
        <w:t>в результате почвенной засухи под озимыми культурами</w:t>
      </w:r>
      <w:r w:rsidR="00E711F3" w:rsidRPr="00973B65">
        <w:rPr>
          <w:color w:val="000000"/>
          <w:sz w:val="28"/>
          <w:szCs w:val="28"/>
        </w:rPr>
        <w:t>,</w:t>
      </w:r>
      <w:r w:rsidR="00D808CD" w:rsidRPr="00973B65">
        <w:rPr>
          <w:color w:val="000000"/>
          <w:sz w:val="28"/>
          <w:szCs w:val="28"/>
        </w:rPr>
        <w:t xml:space="preserve"> на полях сельскохозяйственных предприятий и крестьянско-фермерских хозяйств на территории района</w:t>
      </w:r>
      <w:r>
        <w:rPr>
          <w:color w:val="000000"/>
          <w:sz w:val="28"/>
          <w:szCs w:val="28"/>
        </w:rPr>
        <w:t>,</w:t>
      </w:r>
      <w:r w:rsidR="00D808CD" w:rsidRPr="00973B65">
        <w:rPr>
          <w:color w:val="000000"/>
          <w:sz w:val="28"/>
          <w:szCs w:val="28"/>
        </w:rPr>
        <w:t xml:space="preserve"> произошла гибель </w:t>
      </w:r>
      <w:r w:rsidR="00973B65" w:rsidRPr="00973B65">
        <w:rPr>
          <w:color w:val="000000"/>
          <w:sz w:val="28"/>
          <w:szCs w:val="28"/>
        </w:rPr>
        <w:t>сельскохозяйственных культур и урожая многолетних плодовых насаждений</w:t>
      </w:r>
      <w:r w:rsidR="00D808CD" w:rsidRPr="00973B65">
        <w:rPr>
          <w:color w:val="000000"/>
          <w:sz w:val="28"/>
          <w:szCs w:val="28"/>
        </w:rPr>
        <w:t xml:space="preserve">. </w:t>
      </w:r>
      <w:r w:rsidR="00973B65" w:rsidRPr="00973B65">
        <w:rPr>
          <w:color w:val="000000"/>
          <w:sz w:val="28"/>
          <w:szCs w:val="28"/>
        </w:rPr>
        <w:t>Гибель посевов установлена на площади 604 га.</w:t>
      </w:r>
      <w:r>
        <w:rPr>
          <w:color w:val="000000"/>
          <w:sz w:val="28"/>
          <w:szCs w:val="28"/>
        </w:rPr>
        <w:t xml:space="preserve"> </w:t>
      </w:r>
      <w:r>
        <w:rPr>
          <w:color w:val="000000"/>
          <w:sz w:val="28"/>
          <w:szCs w:val="28"/>
        </w:rPr>
        <w:t>Работают комиссии по оценке ущерба, обследование продолжается.</w:t>
      </w:r>
      <w:r>
        <w:rPr>
          <w:sz w:val="20"/>
          <w:szCs w:val="20"/>
        </w:rPr>
        <w:t xml:space="preserve"> </w:t>
      </w:r>
      <w:r w:rsidR="00D808CD" w:rsidRPr="00973B65">
        <w:rPr>
          <w:color w:val="000000"/>
          <w:sz w:val="28"/>
          <w:szCs w:val="28"/>
        </w:rPr>
        <w:t xml:space="preserve">Постановлением главы </w:t>
      </w:r>
      <w:r>
        <w:rPr>
          <w:color w:val="000000"/>
          <w:sz w:val="28"/>
          <w:szCs w:val="28"/>
        </w:rPr>
        <w:t xml:space="preserve">МО </w:t>
      </w:r>
      <w:r w:rsidR="00D808CD" w:rsidRPr="00973B65">
        <w:rPr>
          <w:color w:val="000000"/>
          <w:sz w:val="28"/>
          <w:szCs w:val="28"/>
        </w:rPr>
        <w:t xml:space="preserve">№ </w:t>
      </w:r>
      <w:r w:rsidR="00973B65" w:rsidRPr="00973B65">
        <w:rPr>
          <w:color w:val="000000"/>
          <w:sz w:val="28"/>
          <w:szCs w:val="28"/>
        </w:rPr>
        <w:t>679</w:t>
      </w:r>
      <w:r w:rsidR="00D808CD" w:rsidRPr="00973B65">
        <w:rPr>
          <w:color w:val="000000"/>
          <w:sz w:val="28"/>
          <w:szCs w:val="28"/>
        </w:rPr>
        <w:t xml:space="preserve"> от 0</w:t>
      </w:r>
      <w:r w:rsidR="00973B65" w:rsidRPr="00973B65">
        <w:rPr>
          <w:color w:val="000000"/>
          <w:sz w:val="28"/>
          <w:szCs w:val="28"/>
        </w:rPr>
        <w:t>5</w:t>
      </w:r>
      <w:r w:rsidR="00D808CD" w:rsidRPr="00973B65">
        <w:rPr>
          <w:color w:val="000000"/>
          <w:sz w:val="28"/>
          <w:szCs w:val="28"/>
        </w:rPr>
        <w:t xml:space="preserve">.06.2025 г. на территории </w:t>
      </w:r>
      <w:r w:rsidR="00973B65" w:rsidRPr="00973B65">
        <w:rPr>
          <w:color w:val="000000"/>
          <w:sz w:val="28"/>
          <w:szCs w:val="28"/>
        </w:rPr>
        <w:t>МО Ленинградск</w:t>
      </w:r>
      <w:r>
        <w:rPr>
          <w:color w:val="000000"/>
          <w:sz w:val="28"/>
          <w:szCs w:val="28"/>
        </w:rPr>
        <w:t>ий</w:t>
      </w:r>
      <w:r w:rsidR="00973B65" w:rsidRPr="00973B65">
        <w:rPr>
          <w:color w:val="000000"/>
          <w:sz w:val="28"/>
          <w:szCs w:val="28"/>
        </w:rPr>
        <w:t xml:space="preserve"> муниципальн</w:t>
      </w:r>
      <w:r>
        <w:rPr>
          <w:color w:val="000000"/>
          <w:sz w:val="28"/>
          <w:szCs w:val="28"/>
        </w:rPr>
        <w:t>ый</w:t>
      </w:r>
      <w:r w:rsidR="00973B65" w:rsidRPr="00973B65">
        <w:rPr>
          <w:color w:val="000000"/>
          <w:sz w:val="28"/>
          <w:szCs w:val="28"/>
        </w:rPr>
        <w:t xml:space="preserve"> округ </w:t>
      </w:r>
      <w:r w:rsidR="00D808CD" w:rsidRPr="00973B65">
        <w:rPr>
          <w:color w:val="000000"/>
          <w:sz w:val="28"/>
          <w:szCs w:val="28"/>
        </w:rPr>
        <w:t xml:space="preserve">c </w:t>
      </w:r>
      <w:r w:rsidR="00973B65" w:rsidRPr="00973B65">
        <w:rPr>
          <w:color w:val="000000"/>
          <w:sz w:val="28"/>
          <w:szCs w:val="28"/>
        </w:rPr>
        <w:t>18</w:t>
      </w:r>
      <w:r w:rsidR="00D808CD" w:rsidRPr="00973B65">
        <w:rPr>
          <w:color w:val="000000"/>
          <w:sz w:val="28"/>
          <w:szCs w:val="28"/>
        </w:rPr>
        <w:t xml:space="preserve">.00 </w:t>
      </w:r>
      <w:r w:rsidR="00973B65" w:rsidRPr="00973B65">
        <w:rPr>
          <w:color w:val="000000"/>
          <w:sz w:val="28"/>
          <w:szCs w:val="28"/>
        </w:rPr>
        <w:t>6</w:t>
      </w:r>
      <w:r w:rsidR="00D808CD" w:rsidRPr="00973B65">
        <w:rPr>
          <w:color w:val="000000"/>
          <w:sz w:val="28"/>
          <w:szCs w:val="28"/>
        </w:rPr>
        <w:t xml:space="preserve"> июня 2025 г. введен режим «ЧС».</w:t>
      </w:r>
    </w:p>
    <w:p w14:paraId="7B7B218F" w14:textId="5F71F62B" w:rsidR="00511789" w:rsidRDefault="008F6F68" w:rsidP="00511789">
      <w:pPr>
        <w:shd w:val="clear" w:color="auto" w:fill="FFFFFF" w:themeFill="background1"/>
        <w:ind w:firstLine="708"/>
        <w:jc w:val="both"/>
        <w:rPr>
          <w:bCs/>
          <w:sz w:val="28"/>
          <w:szCs w:val="28"/>
          <w:shd w:val="clear" w:color="auto" w:fill="FFFFFF"/>
        </w:rPr>
      </w:pPr>
      <w:r w:rsidRPr="008F6F68">
        <w:rPr>
          <w:b/>
          <w:bCs/>
          <w:sz w:val="28"/>
          <w:szCs w:val="28"/>
        </w:rPr>
        <w:lastRenderedPageBreak/>
        <w:t>1.</w:t>
      </w:r>
      <w:r>
        <w:rPr>
          <w:b/>
          <w:bCs/>
          <w:sz w:val="28"/>
          <w:szCs w:val="28"/>
        </w:rPr>
        <w:t xml:space="preserve">2. </w:t>
      </w:r>
      <w:r w:rsidR="00AF61F1" w:rsidRPr="008F6F68">
        <w:rPr>
          <w:b/>
          <w:bCs/>
          <w:sz w:val="28"/>
          <w:szCs w:val="28"/>
        </w:rPr>
        <w:t>Метеорологическая</w:t>
      </w:r>
      <w:r w:rsidR="00AF61F1" w:rsidRPr="008F6F68">
        <w:rPr>
          <w:bCs/>
          <w:sz w:val="28"/>
          <w:szCs w:val="28"/>
        </w:rPr>
        <w:t>:</w:t>
      </w:r>
      <w:r w:rsidR="00B652CA" w:rsidRPr="008F6F68">
        <w:rPr>
          <w:bCs/>
          <w:sz w:val="28"/>
          <w:szCs w:val="28"/>
        </w:rPr>
        <w:t xml:space="preserve"> </w:t>
      </w:r>
      <w:r w:rsidR="00726471">
        <w:rPr>
          <w:sz w:val="28"/>
          <w:szCs w:val="28"/>
        </w:rPr>
        <w:t xml:space="preserve">за прошедший период </w:t>
      </w:r>
      <w:r w:rsidR="00726471">
        <w:rPr>
          <w:i/>
          <w:sz w:val="28"/>
          <w:szCs w:val="28"/>
        </w:rPr>
        <w:t>6 - 8</w:t>
      </w:r>
      <w:r w:rsidR="00726471" w:rsidRPr="00511789">
        <w:rPr>
          <w:i/>
          <w:iCs/>
          <w:sz w:val="28"/>
          <w:szCs w:val="28"/>
        </w:rPr>
        <w:t xml:space="preserve"> и</w:t>
      </w:r>
      <w:r w:rsidR="00726471">
        <w:rPr>
          <w:i/>
          <w:iCs/>
          <w:sz w:val="28"/>
          <w:szCs w:val="28"/>
        </w:rPr>
        <w:t>юня</w:t>
      </w:r>
      <w:r w:rsidR="00726471" w:rsidRPr="00394CA8">
        <w:rPr>
          <w:i/>
          <w:iCs/>
          <w:sz w:val="28"/>
          <w:szCs w:val="28"/>
        </w:rPr>
        <w:t xml:space="preserve"> </w:t>
      </w:r>
      <w:r w:rsidR="000D6185" w:rsidRPr="00B0716A">
        <w:rPr>
          <w:bCs/>
          <w:i/>
          <w:sz w:val="28"/>
          <w:szCs w:val="28"/>
          <w:shd w:val="clear" w:color="auto" w:fill="FFFFFF"/>
        </w:rPr>
        <w:t>2025 г.</w:t>
      </w:r>
      <w:r w:rsidR="00E711F3">
        <w:rPr>
          <w:bCs/>
          <w:sz w:val="28"/>
          <w:szCs w:val="28"/>
          <w:shd w:val="clear" w:color="auto" w:fill="FFFFFF"/>
        </w:rPr>
        <w:t xml:space="preserve"> </w:t>
      </w:r>
      <w:r w:rsidR="00123545">
        <w:rPr>
          <w:bCs/>
          <w:sz w:val="28"/>
          <w:szCs w:val="28"/>
          <w:shd w:val="clear" w:color="auto" w:fill="FFFFFF"/>
        </w:rPr>
        <w:t>на территории</w:t>
      </w:r>
      <w:r w:rsidR="00FD5845">
        <w:rPr>
          <w:bCs/>
          <w:sz w:val="28"/>
          <w:szCs w:val="28"/>
          <w:shd w:val="clear" w:color="auto" w:fill="FFFFFF"/>
        </w:rPr>
        <w:t xml:space="preserve"> </w:t>
      </w:r>
      <w:r w:rsidR="009716C1">
        <w:rPr>
          <w:bCs/>
          <w:sz w:val="28"/>
          <w:szCs w:val="28"/>
          <w:shd w:val="clear" w:color="auto" w:fill="FFFFFF"/>
        </w:rPr>
        <w:t>кра</w:t>
      </w:r>
      <w:r w:rsidR="00123545">
        <w:rPr>
          <w:bCs/>
          <w:sz w:val="28"/>
          <w:szCs w:val="28"/>
          <w:shd w:val="clear" w:color="auto" w:fill="FFFFFF"/>
        </w:rPr>
        <w:t>я</w:t>
      </w:r>
      <w:r w:rsidR="009716C1">
        <w:rPr>
          <w:bCs/>
          <w:sz w:val="28"/>
          <w:szCs w:val="28"/>
          <w:shd w:val="clear" w:color="auto" w:fill="FFFFFF"/>
        </w:rPr>
        <w:t xml:space="preserve"> </w:t>
      </w:r>
      <w:r w:rsidR="00766324">
        <w:rPr>
          <w:bCs/>
          <w:sz w:val="28"/>
          <w:szCs w:val="28"/>
          <w:shd w:val="clear" w:color="auto" w:fill="FFFFFF"/>
        </w:rPr>
        <w:t xml:space="preserve">наблюдалась жаркая сухая погода. </w:t>
      </w:r>
    </w:p>
    <w:p w14:paraId="6C075DC7" w14:textId="77777777" w:rsidR="00766324" w:rsidRDefault="00766324" w:rsidP="00511789">
      <w:pPr>
        <w:shd w:val="clear" w:color="auto" w:fill="FFFFFF" w:themeFill="background1"/>
        <w:ind w:firstLine="708"/>
        <w:jc w:val="both"/>
        <w:rPr>
          <w:bCs/>
          <w:sz w:val="28"/>
          <w:szCs w:val="28"/>
          <w:shd w:val="clear" w:color="auto" w:fill="FFFFFF"/>
        </w:rPr>
      </w:pPr>
    </w:p>
    <w:p w14:paraId="4116106C" w14:textId="2A2B574B" w:rsidR="00EB2E2C" w:rsidRDefault="00EB2E2C" w:rsidP="00EB2E2C">
      <w:pPr>
        <w:tabs>
          <w:tab w:val="center" w:pos="4960"/>
        </w:tabs>
        <w:ind w:firstLine="709"/>
        <w:jc w:val="both"/>
        <w:rPr>
          <w:b/>
          <w:bCs/>
          <w:iCs/>
          <w:sz w:val="28"/>
          <w:szCs w:val="28"/>
        </w:rPr>
      </w:pPr>
      <w:r>
        <w:rPr>
          <w:b/>
          <w:bCs/>
          <w:iCs/>
          <w:sz w:val="28"/>
          <w:szCs w:val="28"/>
        </w:rPr>
        <w:t>По данным оповещени</w:t>
      </w:r>
      <w:r w:rsidR="00951127">
        <w:rPr>
          <w:b/>
          <w:bCs/>
          <w:iCs/>
          <w:sz w:val="28"/>
          <w:szCs w:val="28"/>
        </w:rPr>
        <w:t>й</w:t>
      </w:r>
      <w:r>
        <w:rPr>
          <w:b/>
          <w:bCs/>
          <w:iCs/>
          <w:sz w:val="28"/>
          <w:szCs w:val="28"/>
        </w:rPr>
        <w:t xml:space="preserve"> Краснодарского ЦГМС филиала ФГБУ «Северо-Кавказское УГМС» к предупреждению:</w:t>
      </w:r>
    </w:p>
    <w:p w14:paraId="23DFD7D1" w14:textId="77777777" w:rsidR="005E0AA5" w:rsidRDefault="005E0AA5" w:rsidP="00951127">
      <w:pPr>
        <w:tabs>
          <w:tab w:val="center" w:pos="4960"/>
        </w:tabs>
        <w:ind w:firstLine="709"/>
        <w:jc w:val="both"/>
        <w:rPr>
          <w:bCs/>
          <w:i/>
          <w:sz w:val="28"/>
          <w:szCs w:val="28"/>
        </w:rPr>
      </w:pPr>
    </w:p>
    <w:p w14:paraId="50D3CFC0" w14:textId="6AED1231" w:rsidR="00951127" w:rsidRPr="005F0F2D" w:rsidRDefault="00951127" w:rsidP="00951127">
      <w:pPr>
        <w:tabs>
          <w:tab w:val="center" w:pos="4960"/>
        </w:tabs>
        <w:ind w:firstLine="709"/>
        <w:jc w:val="both"/>
        <w:rPr>
          <w:iCs/>
          <w:sz w:val="28"/>
          <w:szCs w:val="28"/>
        </w:rPr>
      </w:pPr>
      <w:r w:rsidRPr="005E0AA5">
        <w:rPr>
          <w:bCs/>
          <w:i/>
          <w:sz w:val="28"/>
          <w:szCs w:val="28"/>
        </w:rPr>
        <w:t>6 июня 2025 г.</w:t>
      </w:r>
      <w:r w:rsidRPr="005F0F2D">
        <w:rPr>
          <w:bCs/>
          <w:iCs/>
          <w:sz w:val="28"/>
          <w:szCs w:val="28"/>
        </w:rPr>
        <w:t xml:space="preserve"> на 15:00 местами в северо-западных, северо-восточных районах края (</w:t>
      </w:r>
      <w:r w:rsidRPr="005F0F2D">
        <w:rPr>
          <w:b/>
          <w:bCs/>
          <w:iCs/>
          <w:sz w:val="28"/>
          <w:szCs w:val="28"/>
        </w:rPr>
        <w:t>МО</w:t>
      </w:r>
      <w:r w:rsidR="005E0AA5">
        <w:rPr>
          <w:b/>
          <w:bCs/>
          <w:iCs/>
          <w:sz w:val="28"/>
          <w:szCs w:val="28"/>
        </w:rPr>
        <w:t>:</w:t>
      </w:r>
      <w:r w:rsidRPr="005F0F2D">
        <w:rPr>
          <w:b/>
          <w:bCs/>
          <w:iCs/>
          <w:sz w:val="28"/>
          <w:szCs w:val="28"/>
        </w:rPr>
        <w:t xml:space="preserve"> Павловский, Приморско-Ахтарский районы</w:t>
      </w:r>
      <w:r w:rsidRPr="005F0F2D">
        <w:rPr>
          <w:bCs/>
          <w:iCs/>
          <w:sz w:val="28"/>
          <w:szCs w:val="28"/>
        </w:rPr>
        <w:t>) отмечалась высокая пожароопасность (ВПО) 4 класса (НЯ);</w:t>
      </w:r>
    </w:p>
    <w:p w14:paraId="58D15B66" w14:textId="77777777" w:rsidR="005E0AA5" w:rsidRDefault="005E0AA5" w:rsidP="00951127">
      <w:pPr>
        <w:tabs>
          <w:tab w:val="center" w:pos="4960"/>
        </w:tabs>
        <w:ind w:firstLine="709"/>
        <w:jc w:val="both"/>
        <w:rPr>
          <w:bCs/>
          <w:i/>
          <w:iCs/>
          <w:sz w:val="28"/>
          <w:szCs w:val="28"/>
        </w:rPr>
      </w:pPr>
    </w:p>
    <w:p w14:paraId="04475316" w14:textId="5D6723B2" w:rsidR="00951127" w:rsidRPr="005E0AA5" w:rsidRDefault="00951127" w:rsidP="00951127">
      <w:pPr>
        <w:tabs>
          <w:tab w:val="center" w:pos="4960"/>
        </w:tabs>
        <w:ind w:firstLine="709"/>
        <w:jc w:val="both"/>
        <w:rPr>
          <w:sz w:val="28"/>
          <w:szCs w:val="28"/>
        </w:rPr>
      </w:pPr>
      <w:r w:rsidRPr="005E0AA5">
        <w:rPr>
          <w:bCs/>
          <w:i/>
          <w:iCs/>
          <w:sz w:val="28"/>
          <w:szCs w:val="28"/>
        </w:rPr>
        <w:t>7 июня 2025 г.</w:t>
      </w:r>
      <w:r w:rsidRPr="005E0AA5">
        <w:rPr>
          <w:bCs/>
          <w:sz w:val="28"/>
          <w:szCs w:val="28"/>
        </w:rPr>
        <w:t xml:space="preserve"> на 15:00 местами в северо-западных, (</w:t>
      </w:r>
      <w:r w:rsidRPr="005E0AA5">
        <w:rPr>
          <w:b/>
          <w:bCs/>
          <w:sz w:val="28"/>
          <w:szCs w:val="28"/>
        </w:rPr>
        <w:t>МО</w:t>
      </w:r>
      <w:r w:rsidR="005E0AA5">
        <w:rPr>
          <w:b/>
          <w:bCs/>
          <w:sz w:val="28"/>
          <w:szCs w:val="28"/>
        </w:rPr>
        <w:t>:</w:t>
      </w:r>
      <w:r w:rsidRPr="005E0AA5">
        <w:rPr>
          <w:b/>
          <w:bCs/>
          <w:sz w:val="28"/>
          <w:szCs w:val="28"/>
        </w:rPr>
        <w:t xml:space="preserve"> Каневской, Ленинградский, Приморско-Ахтарский, Староминский)</w:t>
      </w:r>
      <w:r w:rsidRPr="005E0AA5">
        <w:rPr>
          <w:bCs/>
          <w:sz w:val="28"/>
          <w:szCs w:val="28"/>
        </w:rPr>
        <w:t>, северо-восточных районах края (</w:t>
      </w:r>
      <w:r w:rsidRPr="005E0AA5">
        <w:rPr>
          <w:b/>
          <w:bCs/>
          <w:sz w:val="28"/>
          <w:szCs w:val="28"/>
        </w:rPr>
        <w:t>МО Белоглинский, Кущевский, Крыловской, Новопокровский, Павловский районы</w:t>
      </w:r>
      <w:r w:rsidRPr="005E0AA5">
        <w:rPr>
          <w:bCs/>
          <w:sz w:val="28"/>
          <w:szCs w:val="28"/>
        </w:rPr>
        <w:t>) отмечалась высокая пожароопасность (ВПО) 4 класса (НЯ);</w:t>
      </w:r>
    </w:p>
    <w:p w14:paraId="54841E88" w14:textId="77777777" w:rsidR="005E0AA5" w:rsidRDefault="005E0AA5" w:rsidP="00EB2E2C">
      <w:pPr>
        <w:tabs>
          <w:tab w:val="center" w:pos="4960"/>
        </w:tabs>
        <w:ind w:firstLine="709"/>
        <w:jc w:val="both"/>
        <w:rPr>
          <w:bCs/>
          <w:i/>
          <w:iCs/>
          <w:sz w:val="28"/>
          <w:szCs w:val="28"/>
        </w:rPr>
      </w:pPr>
    </w:p>
    <w:p w14:paraId="2F3225F8" w14:textId="72AC3BEE" w:rsidR="00EB2E2C" w:rsidRPr="005E0AA5" w:rsidRDefault="00F15558" w:rsidP="00EB2E2C">
      <w:pPr>
        <w:tabs>
          <w:tab w:val="center" w:pos="4960"/>
        </w:tabs>
        <w:ind w:firstLine="709"/>
        <w:jc w:val="both"/>
        <w:rPr>
          <w:sz w:val="28"/>
          <w:szCs w:val="28"/>
        </w:rPr>
      </w:pPr>
      <w:r w:rsidRPr="005E0AA5">
        <w:rPr>
          <w:bCs/>
          <w:i/>
          <w:iCs/>
          <w:sz w:val="28"/>
          <w:szCs w:val="28"/>
        </w:rPr>
        <w:t>8</w:t>
      </w:r>
      <w:r w:rsidR="00EB2E2C" w:rsidRPr="005E0AA5">
        <w:rPr>
          <w:bCs/>
          <w:i/>
          <w:iCs/>
          <w:sz w:val="28"/>
          <w:szCs w:val="28"/>
        </w:rPr>
        <w:t xml:space="preserve"> июня 2025 г.</w:t>
      </w:r>
      <w:r w:rsidR="00EB2E2C" w:rsidRPr="005E0AA5">
        <w:rPr>
          <w:bCs/>
          <w:sz w:val="28"/>
          <w:szCs w:val="28"/>
        </w:rPr>
        <w:t xml:space="preserve"> на 15:00 местами в </w:t>
      </w:r>
      <w:r w:rsidRPr="005E0AA5">
        <w:rPr>
          <w:bCs/>
          <w:sz w:val="28"/>
          <w:szCs w:val="28"/>
        </w:rPr>
        <w:t xml:space="preserve">северо-восточных, </w:t>
      </w:r>
      <w:r w:rsidR="00EB2E2C" w:rsidRPr="005E0AA5">
        <w:rPr>
          <w:bCs/>
          <w:sz w:val="28"/>
          <w:szCs w:val="28"/>
        </w:rPr>
        <w:t>северо-</w:t>
      </w:r>
      <w:r w:rsidR="00697FD3" w:rsidRPr="005E0AA5">
        <w:rPr>
          <w:bCs/>
          <w:sz w:val="28"/>
          <w:szCs w:val="28"/>
        </w:rPr>
        <w:t>запад</w:t>
      </w:r>
      <w:r w:rsidR="00EB2E2C" w:rsidRPr="005E0AA5">
        <w:rPr>
          <w:bCs/>
          <w:sz w:val="28"/>
          <w:szCs w:val="28"/>
        </w:rPr>
        <w:t xml:space="preserve">ных </w:t>
      </w:r>
      <w:r w:rsidRPr="005E0AA5">
        <w:rPr>
          <w:bCs/>
          <w:sz w:val="28"/>
          <w:szCs w:val="28"/>
        </w:rPr>
        <w:t xml:space="preserve">и юго-западных районах </w:t>
      </w:r>
      <w:r w:rsidR="00EB2E2C" w:rsidRPr="005E0AA5">
        <w:rPr>
          <w:bCs/>
          <w:sz w:val="28"/>
          <w:szCs w:val="28"/>
        </w:rPr>
        <w:t xml:space="preserve">края </w:t>
      </w:r>
      <w:r w:rsidR="00697FD3" w:rsidRPr="005E0AA5">
        <w:rPr>
          <w:bCs/>
          <w:sz w:val="28"/>
          <w:szCs w:val="28"/>
        </w:rPr>
        <w:t>(</w:t>
      </w:r>
      <w:r w:rsidR="00697FD3" w:rsidRPr="005E0AA5">
        <w:rPr>
          <w:b/>
          <w:bCs/>
          <w:sz w:val="28"/>
          <w:szCs w:val="28"/>
        </w:rPr>
        <w:t>МО</w:t>
      </w:r>
      <w:r w:rsidR="005E0AA5">
        <w:rPr>
          <w:b/>
          <w:bCs/>
          <w:sz w:val="28"/>
          <w:szCs w:val="28"/>
        </w:rPr>
        <w:t>:</w:t>
      </w:r>
      <w:r w:rsidR="00697FD3" w:rsidRPr="005E0AA5">
        <w:rPr>
          <w:b/>
          <w:bCs/>
          <w:sz w:val="28"/>
          <w:szCs w:val="28"/>
        </w:rPr>
        <w:t xml:space="preserve"> </w:t>
      </w:r>
      <w:r w:rsidRPr="005E0AA5">
        <w:rPr>
          <w:b/>
          <w:bCs/>
          <w:sz w:val="28"/>
          <w:szCs w:val="28"/>
        </w:rPr>
        <w:t xml:space="preserve">Абинский, </w:t>
      </w:r>
      <w:r w:rsidR="00370E71" w:rsidRPr="005E0AA5">
        <w:rPr>
          <w:b/>
          <w:bCs/>
          <w:sz w:val="28"/>
          <w:szCs w:val="28"/>
        </w:rPr>
        <w:t xml:space="preserve">Белоглинский, Выселковский, Каневской, Крыловской, </w:t>
      </w:r>
      <w:r w:rsidRPr="005E0AA5">
        <w:rPr>
          <w:b/>
          <w:bCs/>
          <w:sz w:val="28"/>
          <w:szCs w:val="28"/>
        </w:rPr>
        <w:t xml:space="preserve">Крымский, </w:t>
      </w:r>
      <w:r w:rsidR="00370E71" w:rsidRPr="005E0AA5">
        <w:rPr>
          <w:b/>
          <w:bCs/>
          <w:sz w:val="28"/>
          <w:szCs w:val="28"/>
        </w:rPr>
        <w:t xml:space="preserve">Кущевский, Ленинградский, Новопокровский, Павловский, </w:t>
      </w:r>
      <w:r w:rsidR="00697FD3" w:rsidRPr="005E0AA5">
        <w:rPr>
          <w:b/>
          <w:bCs/>
          <w:sz w:val="28"/>
          <w:szCs w:val="28"/>
        </w:rPr>
        <w:t>Приморско-Ахтарский</w:t>
      </w:r>
      <w:r w:rsidR="00370E71" w:rsidRPr="005E0AA5">
        <w:rPr>
          <w:b/>
          <w:bCs/>
          <w:sz w:val="28"/>
          <w:szCs w:val="28"/>
        </w:rPr>
        <w:t xml:space="preserve">, Северский, Староминский, Тихорецкий </w:t>
      </w:r>
      <w:r w:rsidR="00697FD3" w:rsidRPr="005E0AA5">
        <w:rPr>
          <w:b/>
          <w:bCs/>
          <w:sz w:val="28"/>
          <w:szCs w:val="28"/>
        </w:rPr>
        <w:t>район</w:t>
      </w:r>
      <w:r w:rsidR="00370E71" w:rsidRPr="005E0AA5">
        <w:rPr>
          <w:b/>
          <w:bCs/>
          <w:sz w:val="28"/>
          <w:szCs w:val="28"/>
        </w:rPr>
        <w:t>ы</w:t>
      </w:r>
      <w:r w:rsidR="00697FD3" w:rsidRPr="005E0AA5">
        <w:rPr>
          <w:bCs/>
          <w:sz w:val="28"/>
          <w:szCs w:val="28"/>
        </w:rPr>
        <w:t xml:space="preserve">) </w:t>
      </w:r>
      <w:r w:rsidR="00EB2E2C" w:rsidRPr="005E0AA5">
        <w:rPr>
          <w:bCs/>
          <w:sz w:val="28"/>
          <w:szCs w:val="28"/>
        </w:rPr>
        <w:t>отмечалась высокая пожароопасность (ВПО) 4 класса (НЯ)</w:t>
      </w:r>
      <w:r w:rsidR="005E0AA5">
        <w:rPr>
          <w:bCs/>
          <w:sz w:val="28"/>
          <w:szCs w:val="28"/>
        </w:rPr>
        <w:t>.</w:t>
      </w:r>
    </w:p>
    <w:p w14:paraId="4CA06966" w14:textId="77777777" w:rsidR="006E32F3" w:rsidRPr="005E0AA5" w:rsidRDefault="006E32F3" w:rsidP="002754E2">
      <w:pPr>
        <w:shd w:val="clear" w:color="auto" w:fill="FFFFFF"/>
        <w:ind w:firstLine="709"/>
        <w:jc w:val="both"/>
        <w:rPr>
          <w:b/>
          <w:bCs/>
          <w:sz w:val="28"/>
          <w:szCs w:val="28"/>
        </w:rPr>
      </w:pPr>
    </w:p>
    <w:p w14:paraId="31235367" w14:textId="1E1CA987" w:rsidR="00171E7C" w:rsidRPr="001B3447" w:rsidRDefault="00171E7C" w:rsidP="002754E2">
      <w:pPr>
        <w:shd w:val="clear" w:color="auto" w:fill="FFFFFF"/>
        <w:ind w:firstLine="709"/>
        <w:jc w:val="both"/>
        <w:rPr>
          <w:b/>
          <w:bCs/>
          <w:iCs/>
          <w:sz w:val="28"/>
          <w:szCs w:val="28"/>
        </w:rPr>
      </w:pPr>
      <w:r w:rsidRPr="001B3447">
        <w:rPr>
          <w:b/>
          <w:bCs/>
          <w:iCs/>
          <w:sz w:val="28"/>
          <w:szCs w:val="28"/>
        </w:rPr>
        <w:t>Прогноз погоды, представленный Краснодарским ЦГМС филиал</w:t>
      </w:r>
      <w:r w:rsidR="00BC07D3" w:rsidRPr="001B3447">
        <w:rPr>
          <w:b/>
          <w:bCs/>
          <w:iCs/>
          <w:sz w:val="28"/>
          <w:szCs w:val="28"/>
        </w:rPr>
        <w:t>ом</w:t>
      </w:r>
    </w:p>
    <w:p w14:paraId="3343604C" w14:textId="08B644AF" w:rsidR="00171E7C" w:rsidRPr="001B3447" w:rsidRDefault="00171E7C" w:rsidP="004D4E45">
      <w:pPr>
        <w:tabs>
          <w:tab w:val="center" w:pos="4960"/>
        </w:tabs>
        <w:jc w:val="both"/>
        <w:rPr>
          <w:b/>
          <w:bCs/>
          <w:iCs/>
          <w:sz w:val="28"/>
          <w:szCs w:val="28"/>
        </w:rPr>
      </w:pPr>
      <w:r w:rsidRPr="001B3447">
        <w:rPr>
          <w:b/>
          <w:bCs/>
          <w:iCs/>
          <w:sz w:val="28"/>
          <w:szCs w:val="28"/>
        </w:rPr>
        <w:t>ФГБУ «Северо-Кавказское УГМС»</w:t>
      </w:r>
      <w:r w:rsidR="00FF6809" w:rsidRPr="001B3447">
        <w:rPr>
          <w:b/>
          <w:bCs/>
          <w:iCs/>
          <w:sz w:val="28"/>
          <w:szCs w:val="28"/>
        </w:rPr>
        <w:t>,</w:t>
      </w:r>
      <w:r w:rsidRPr="001B3447">
        <w:rPr>
          <w:b/>
          <w:bCs/>
          <w:iCs/>
          <w:sz w:val="28"/>
          <w:szCs w:val="28"/>
        </w:rPr>
        <w:t xml:space="preserve"> на </w:t>
      </w:r>
      <w:r w:rsidR="004A3877" w:rsidRPr="001B3447">
        <w:rPr>
          <w:b/>
          <w:bCs/>
          <w:iCs/>
          <w:sz w:val="28"/>
          <w:szCs w:val="28"/>
        </w:rPr>
        <w:t>период</w:t>
      </w:r>
      <w:r w:rsidRPr="001B3447">
        <w:rPr>
          <w:b/>
          <w:bCs/>
          <w:iCs/>
          <w:sz w:val="28"/>
          <w:szCs w:val="28"/>
        </w:rPr>
        <w:t xml:space="preserve"> с 18</w:t>
      </w:r>
      <w:r w:rsidRPr="001B3447">
        <w:rPr>
          <w:b/>
          <w:bCs/>
          <w:iCs/>
          <w:sz w:val="28"/>
          <w:szCs w:val="28"/>
          <w:vertAlign w:val="superscript"/>
        </w:rPr>
        <w:t>00</w:t>
      </w:r>
      <w:r w:rsidRPr="001B3447">
        <w:rPr>
          <w:b/>
          <w:bCs/>
          <w:iCs/>
          <w:sz w:val="28"/>
          <w:szCs w:val="28"/>
        </w:rPr>
        <w:t xml:space="preserve"> </w:t>
      </w:r>
      <w:r w:rsidR="00726471">
        <w:rPr>
          <w:b/>
          <w:bCs/>
          <w:iCs/>
          <w:sz w:val="28"/>
          <w:szCs w:val="28"/>
        </w:rPr>
        <w:t>9</w:t>
      </w:r>
      <w:r w:rsidRPr="001B3447">
        <w:rPr>
          <w:b/>
          <w:bCs/>
          <w:iCs/>
          <w:sz w:val="28"/>
          <w:szCs w:val="28"/>
        </w:rPr>
        <w:t xml:space="preserve"> </w:t>
      </w:r>
      <w:r w:rsidR="00310476">
        <w:rPr>
          <w:b/>
          <w:bCs/>
          <w:iCs/>
          <w:sz w:val="28"/>
          <w:szCs w:val="28"/>
        </w:rPr>
        <w:t>июн</w:t>
      </w:r>
      <w:r w:rsidRPr="001B3447">
        <w:rPr>
          <w:b/>
          <w:bCs/>
          <w:iCs/>
          <w:sz w:val="28"/>
          <w:szCs w:val="28"/>
        </w:rPr>
        <w:t>я до 18</w:t>
      </w:r>
      <w:r w:rsidRPr="001B3447">
        <w:rPr>
          <w:b/>
          <w:bCs/>
          <w:iCs/>
          <w:sz w:val="28"/>
          <w:szCs w:val="28"/>
          <w:vertAlign w:val="superscript"/>
        </w:rPr>
        <w:t>00</w:t>
      </w:r>
      <w:r w:rsidR="00952583">
        <w:rPr>
          <w:b/>
          <w:bCs/>
          <w:iCs/>
          <w:sz w:val="28"/>
          <w:szCs w:val="28"/>
          <w:vertAlign w:val="superscript"/>
        </w:rPr>
        <w:t xml:space="preserve"> </w:t>
      </w:r>
      <w:r w:rsidR="00EC427A">
        <w:rPr>
          <w:b/>
          <w:bCs/>
          <w:iCs/>
          <w:sz w:val="28"/>
          <w:szCs w:val="28"/>
          <w:vertAlign w:val="superscript"/>
        </w:rPr>
        <w:t xml:space="preserve">                                       </w:t>
      </w:r>
      <w:r w:rsidR="00726471">
        <w:rPr>
          <w:b/>
          <w:bCs/>
          <w:iCs/>
          <w:sz w:val="28"/>
          <w:szCs w:val="28"/>
        </w:rPr>
        <w:t>10</w:t>
      </w:r>
      <w:r w:rsidR="00310476">
        <w:rPr>
          <w:b/>
          <w:bCs/>
          <w:iCs/>
          <w:sz w:val="28"/>
          <w:szCs w:val="28"/>
        </w:rPr>
        <w:t xml:space="preserve"> июн</w:t>
      </w:r>
      <w:r w:rsidRPr="001B3447">
        <w:rPr>
          <w:b/>
          <w:bCs/>
          <w:iCs/>
          <w:sz w:val="28"/>
          <w:szCs w:val="28"/>
        </w:rPr>
        <w:t>я 2025 г.:</w:t>
      </w:r>
    </w:p>
    <w:p w14:paraId="1A27CF95" w14:textId="750C7C72" w:rsidR="006E32F3" w:rsidRDefault="0014479B" w:rsidP="006E32F3">
      <w:pPr>
        <w:ind w:firstLine="709"/>
        <w:jc w:val="both"/>
        <w:rPr>
          <w:noProof/>
          <w:sz w:val="28"/>
          <w:szCs w:val="28"/>
        </w:rPr>
      </w:pPr>
      <w:r w:rsidRPr="004C3A94">
        <w:rPr>
          <w:rFonts w:eastAsia="Calibri"/>
          <w:b/>
          <w:iCs/>
          <w:noProof/>
          <w:sz w:val="28"/>
          <w:szCs w:val="28"/>
        </w:rPr>
        <w:t>по</w:t>
      </w:r>
      <w:r w:rsidR="00171E7C" w:rsidRPr="004C3A94">
        <w:rPr>
          <w:rFonts w:eastAsia="Calibri"/>
          <w:b/>
          <w:iCs/>
          <w:noProof/>
          <w:sz w:val="28"/>
          <w:szCs w:val="28"/>
        </w:rPr>
        <w:t xml:space="preserve"> Краснодарскому краю: </w:t>
      </w:r>
      <w:r w:rsidR="006E32F3">
        <w:rPr>
          <w:noProof/>
          <w:sz w:val="28"/>
          <w:szCs w:val="28"/>
        </w:rPr>
        <w:t>переменная облачность. Ночью преимущественно без осадков, днем местами кратковременный дождь, гроза. Ветер юго-западный с переходом на северо-западный 4</w:t>
      </w:r>
      <w:r w:rsidR="006E32F3" w:rsidRPr="009C3585">
        <w:rPr>
          <w:noProof/>
          <w:sz w:val="28"/>
          <w:szCs w:val="28"/>
        </w:rPr>
        <w:t>-</w:t>
      </w:r>
      <w:r w:rsidR="006E32F3">
        <w:rPr>
          <w:noProof/>
          <w:sz w:val="28"/>
          <w:szCs w:val="28"/>
        </w:rPr>
        <w:t>9</w:t>
      </w:r>
      <w:r w:rsidR="006E32F3" w:rsidRPr="009C3585">
        <w:rPr>
          <w:noProof/>
          <w:sz w:val="28"/>
          <w:szCs w:val="28"/>
        </w:rPr>
        <w:t xml:space="preserve"> м/с</w:t>
      </w:r>
      <w:r w:rsidR="006E32F3">
        <w:rPr>
          <w:noProof/>
          <w:sz w:val="28"/>
          <w:szCs w:val="28"/>
        </w:rPr>
        <w:t>, при грозе местами порывы 12-14 м/с. Температура воздуха ночью +17…+22°С, местами на Азовском побережье +19…+24°С, в юго-восточных предгорных районах +12</w:t>
      </w:r>
      <w:r w:rsidR="006E32F3" w:rsidRPr="004F30FB">
        <w:rPr>
          <w:noProof/>
          <w:sz w:val="28"/>
          <w:szCs w:val="28"/>
        </w:rPr>
        <w:t>…</w:t>
      </w:r>
      <w:r w:rsidR="006E32F3">
        <w:rPr>
          <w:noProof/>
          <w:sz w:val="28"/>
          <w:szCs w:val="28"/>
        </w:rPr>
        <w:t>+</w:t>
      </w:r>
      <w:r w:rsidR="006E32F3" w:rsidRPr="004F30FB">
        <w:rPr>
          <w:noProof/>
          <w:sz w:val="28"/>
          <w:szCs w:val="28"/>
        </w:rPr>
        <w:t>1</w:t>
      </w:r>
      <w:r w:rsidR="006E32F3">
        <w:rPr>
          <w:noProof/>
          <w:sz w:val="28"/>
          <w:szCs w:val="28"/>
        </w:rPr>
        <w:t>7</w:t>
      </w:r>
      <w:r w:rsidR="006E32F3" w:rsidRPr="004F30FB">
        <w:rPr>
          <w:noProof/>
          <w:sz w:val="28"/>
          <w:szCs w:val="28"/>
        </w:rPr>
        <w:t>°</w:t>
      </w:r>
      <w:r w:rsidR="006E32F3">
        <w:rPr>
          <w:noProof/>
          <w:sz w:val="28"/>
          <w:szCs w:val="28"/>
        </w:rPr>
        <w:t>С</w:t>
      </w:r>
      <w:r w:rsidR="006E32F3" w:rsidRPr="004F30FB">
        <w:rPr>
          <w:noProof/>
          <w:sz w:val="28"/>
          <w:szCs w:val="28"/>
        </w:rPr>
        <w:t xml:space="preserve">; днем </w:t>
      </w:r>
      <w:r w:rsidR="006E32F3">
        <w:rPr>
          <w:noProof/>
          <w:sz w:val="28"/>
          <w:szCs w:val="28"/>
        </w:rPr>
        <w:t>+</w:t>
      </w:r>
      <w:r w:rsidR="006E32F3" w:rsidRPr="004F30FB">
        <w:rPr>
          <w:noProof/>
          <w:sz w:val="28"/>
          <w:szCs w:val="28"/>
        </w:rPr>
        <w:t>30…</w:t>
      </w:r>
      <w:r w:rsidR="006E32F3">
        <w:rPr>
          <w:noProof/>
          <w:sz w:val="28"/>
          <w:szCs w:val="28"/>
        </w:rPr>
        <w:t>+</w:t>
      </w:r>
      <w:r w:rsidR="006E32F3" w:rsidRPr="004F30FB">
        <w:rPr>
          <w:noProof/>
          <w:sz w:val="28"/>
          <w:szCs w:val="28"/>
        </w:rPr>
        <w:t>35°</w:t>
      </w:r>
      <w:r w:rsidR="006E32F3">
        <w:rPr>
          <w:noProof/>
          <w:sz w:val="28"/>
          <w:szCs w:val="28"/>
        </w:rPr>
        <w:t>С</w:t>
      </w:r>
      <w:r w:rsidR="006E32F3" w:rsidRPr="004F30FB">
        <w:rPr>
          <w:noProof/>
          <w:sz w:val="28"/>
          <w:szCs w:val="28"/>
        </w:rPr>
        <w:t xml:space="preserve">,  местами </w:t>
      </w:r>
      <w:r w:rsidR="006E32F3">
        <w:rPr>
          <w:noProof/>
          <w:sz w:val="28"/>
          <w:szCs w:val="28"/>
        </w:rPr>
        <w:t xml:space="preserve">на Азовском побережье и в юго-восточных предгорных районах +27…+32°С; в горах ночью </w:t>
      </w:r>
      <w:r w:rsidR="004D7B6F">
        <w:rPr>
          <w:noProof/>
          <w:sz w:val="28"/>
          <w:szCs w:val="28"/>
        </w:rPr>
        <w:t>+</w:t>
      </w:r>
      <w:r w:rsidR="006E32F3">
        <w:rPr>
          <w:noProof/>
          <w:sz w:val="28"/>
          <w:szCs w:val="28"/>
        </w:rPr>
        <w:t>7…</w:t>
      </w:r>
      <w:r w:rsidR="004D7B6F">
        <w:rPr>
          <w:noProof/>
          <w:sz w:val="28"/>
          <w:szCs w:val="28"/>
        </w:rPr>
        <w:t>+</w:t>
      </w:r>
      <w:r w:rsidR="006E32F3">
        <w:rPr>
          <w:noProof/>
          <w:sz w:val="28"/>
          <w:szCs w:val="28"/>
        </w:rPr>
        <w:t>12°</w:t>
      </w:r>
      <w:r w:rsidR="004D7B6F">
        <w:rPr>
          <w:noProof/>
          <w:sz w:val="28"/>
          <w:szCs w:val="28"/>
        </w:rPr>
        <w:t>С</w:t>
      </w:r>
      <w:r w:rsidR="006E32F3">
        <w:rPr>
          <w:noProof/>
          <w:sz w:val="28"/>
          <w:szCs w:val="28"/>
        </w:rPr>
        <w:t xml:space="preserve">, днем </w:t>
      </w:r>
      <w:r w:rsidR="004D7B6F">
        <w:rPr>
          <w:noProof/>
          <w:sz w:val="28"/>
          <w:szCs w:val="28"/>
        </w:rPr>
        <w:t>+</w:t>
      </w:r>
      <w:r w:rsidR="006E32F3">
        <w:rPr>
          <w:noProof/>
          <w:sz w:val="28"/>
          <w:szCs w:val="28"/>
        </w:rPr>
        <w:t>16…</w:t>
      </w:r>
      <w:r w:rsidR="004D7B6F">
        <w:rPr>
          <w:noProof/>
          <w:sz w:val="28"/>
          <w:szCs w:val="28"/>
        </w:rPr>
        <w:t>+</w:t>
      </w:r>
      <w:r w:rsidR="006E32F3">
        <w:rPr>
          <w:noProof/>
          <w:sz w:val="28"/>
          <w:szCs w:val="28"/>
        </w:rPr>
        <w:t>21°</w:t>
      </w:r>
      <w:r w:rsidR="004D7B6F">
        <w:rPr>
          <w:noProof/>
          <w:sz w:val="28"/>
          <w:szCs w:val="28"/>
        </w:rPr>
        <w:t>С</w:t>
      </w:r>
      <w:r w:rsidR="005E0AA5">
        <w:rPr>
          <w:noProof/>
          <w:sz w:val="28"/>
          <w:szCs w:val="28"/>
        </w:rPr>
        <w:t>;</w:t>
      </w:r>
      <w:r w:rsidR="006E32F3">
        <w:rPr>
          <w:noProof/>
          <w:sz w:val="28"/>
          <w:szCs w:val="28"/>
        </w:rPr>
        <w:t xml:space="preserve"> </w:t>
      </w:r>
    </w:p>
    <w:p w14:paraId="6CCDE1FD" w14:textId="0EF9972E" w:rsidR="006E32F3" w:rsidRDefault="006E196C" w:rsidP="006E32F3">
      <w:pPr>
        <w:ind w:firstLine="709"/>
        <w:jc w:val="both"/>
        <w:rPr>
          <w:noProof/>
          <w:sz w:val="28"/>
          <w:szCs w:val="28"/>
        </w:rPr>
      </w:pPr>
      <w:r w:rsidRPr="004C3A94">
        <w:rPr>
          <w:rFonts w:eastAsia="Calibri"/>
          <w:b/>
          <w:bCs/>
          <w:noProof/>
          <w:sz w:val="28"/>
          <w:szCs w:val="28"/>
        </w:rPr>
        <w:t>н</w:t>
      </w:r>
      <w:r w:rsidR="00171E7C" w:rsidRPr="004C3A94">
        <w:rPr>
          <w:rFonts w:eastAsia="Calibri"/>
          <w:b/>
          <w:bCs/>
          <w:noProof/>
          <w:sz w:val="28"/>
          <w:szCs w:val="28"/>
        </w:rPr>
        <w:t>а Черноморском побережье:</w:t>
      </w:r>
      <w:r w:rsidR="003A7306" w:rsidRPr="004C3A94">
        <w:rPr>
          <w:noProof/>
          <w:sz w:val="28"/>
          <w:szCs w:val="28"/>
        </w:rPr>
        <w:t xml:space="preserve"> </w:t>
      </w:r>
      <w:r w:rsidR="006E32F3">
        <w:rPr>
          <w:noProof/>
          <w:sz w:val="28"/>
          <w:szCs w:val="28"/>
        </w:rPr>
        <w:t xml:space="preserve">переменная облачность. Преимущественно без осадков. Ветер  ночью восточный, северо-восточный, днем южный, юго-западный 6-11 м/с. Температура воздуха ночью </w:t>
      </w:r>
      <w:r w:rsidR="004D7B6F">
        <w:rPr>
          <w:noProof/>
          <w:sz w:val="28"/>
          <w:szCs w:val="28"/>
        </w:rPr>
        <w:t>+</w:t>
      </w:r>
      <w:r w:rsidR="006E32F3">
        <w:rPr>
          <w:noProof/>
          <w:sz w:val="28"/>
          <w:szCs w:val="28"/>
        </w:rPr>
        <w:t>17…</w:t>
      </w:r>
      <w:r w:rsidR="004D7B6F">
        <w:rPr>
          <w:noProof/>
          <w:sz w:val="28"/>
          <w:szCs w:val="28"/>
        </w:rPr>
        <w:t>+</w:t>
      </w:r>
      <w:r w:rsidR="006E32F3">
        <w:rPr>
          <w:noProof/>
          <w:sz w:val="28"/>
          <w:szCs w:val="28"/>
        </w:rPr>
        <w:t>22°</w:t>
      </w:r>
      <w:r w:rsidR="004D7B6F">
        <w:rPr>
          <w:noProof/>
          <w:sz w:val="28"/>
          <w:szCs w:val="28"/>
        </w:rPr>
        <w:t>С</w:t>
      </w:r>
      <w:r w:rsidR="006E32F3">
        <w:rPr>
          <w:noProof/>
          <w:sz w:val="28"/>
          <w:szCs w:val="28"/>
        </w:rPr>
        <w:t xml:space="preserve">, днем </w:t>
      </w:r>
      <w:r w:rsidR="004D7B6F">
        <w:rPr>
          <w:noProof/>
          <w:sz w:val="28"/>
          <w:szCs w:val="28"/>
        </w:rPr>
        <w:t>+</w:t>
      </w:r>
      <w:r w:rsidR="006E32F3">
        <w:rPr>
          <w:noProof/>
          <w:sz w:val="28"/>
          <w:szCs w:val="28"/>
        </w:rPr>
        <w:t>23…</w:t>
      </w:r>
      <w:r w:rsidR="004D7B6F">
        <w:rPr>
          <w:noProof/>
          <w:sz w:val="28"/>
          <w:szCs w:val="28"/>
        </w:rPr>
        <w:t>+</w:t>
      </w:r>
      <w:r w:rsidR="006E32F3">
        <w:rPr>
          <w:noProof/>
          <w:sz w:val="28"/>
          <w:szCs w:val="28"/>
        </w:rPr>
        <w:t>28°</w:t>
      </w:r>
      <w:r w:rsidR="004D7B6F">
        <w:rPr>
          <w:noProof/>
          <w:sz w:val="28"/>
          <w:szCs w:val="28"/>
        </w:rPr>
        <w:t>С</w:t>
      </w:r>
      <w:r w:rsidR="005E0AA5">
        <w:rPr>
          <w:noProof/>
          <w:sz w:val="28"/>
          <w:szCs w:val="28"/>
        </w:rPr>
        <w:t>;</w:t>
      </w:r>
    </w:p>
    <w:p w14:paraId="08C78243" w14:textId="4634AFA2" w:rsidR="006E32F3" w:rsidRDefault="0001362F" w:rsidP="006E32F3">
      <w:pPr>
        <w:ind w:firstLine="708"/>
        <w:jc w:val="both"/>
        <w:rPr>
          <w:b/>
          <w:i/>
          <w:noProof/>
          <w:sz w:val="28"/>
          <w:szCs w:val="28"/>
        </w:rPr>
      </w:pPr>
      <w:r w:rsidRPr="004C3A94">
        <w:rPr>
          <w:rFonts w:eastAsia="Calibri"/>
          <w:b/>
          <w:iCs/>
          <w:noProof/>
          <w:sz w:val="28"/>
          <w:szCs w:val="28"/>
        </w:rPr>
        <w:t>п</w:t>
      </w:r>
      <w:r w:rsidR="00171E7C" w:rsidRPr="004C3A94">
        <w:rPr>
          <w:rFonts w:eastAsia="Calibri"/>
          <w:b/>
          <w:iCs/>
          <w:noProof/>
          <w:sz w:val="28"/>
          <w:szCs w:val="28"/>
        </w:rPr>
        <w:t xml:space="preserve">о г. Краснодару: </w:t>
      </w:r>
      <w:r w:rsidR="004D7B6F">
        <w:rPr>
          <w:noProof/>
          <w:sz w:val="28"/>
          <w:szCs w:val="28"/>
        </w:rPr>
        <w:t>п</w:t>
      </w:r>
      <w:r w:rsidR="006E32F3">
        <w:rPr>
          <w:noProof/>
          <w:sz w:val="28"/>
          <w:szCs w:val="28"/>
        </w:rPr>
        <w:t xml:space="preserve">еременная облачность. Без существенных осадков. Ветер юго-западный </w:t>
      </w:r>
      <w:r w:rsidR="004D7B6F">
        <w:rPr>
          <w:noProof/>
          <w:sz w:val="28"/>
          <w:szCs w:val="28"/>
        </w:rPr>
        <w:t xml:space="preserve"> </w:t>
      </w:r>
      <w:r w:rsidR="006E32F3">
        <w:rPr>
          <w:noProof/>
          <w:sz w:val="28"/>
          <w:szCs w:val="28"/>
        </w:rPr>
        <w:t>с</w:t>
      </w:r>
      <w:r w:rsidR="004D7B6F">
        <w:rPr>
          <w:noProof/>
          <w:sz w:val="28"/>
          <w:szCs w:val="28"/>
        </w:rPr>
        <w:t xml:space="preserve"> </w:t>
      </w:r>
      <w:r w:rsidR="006E32F3">
        <w:rPr>
          <w:noProof/>
          <w:sz w:val="28"/>
          <w:szCs w:val="28"/>
        </w:rPr>
        <w:t xml:space="preserve"> переходом </w:t>
      </w:r>
      <w:r w:rsidR="004D7B6F">
        <w:rPr>
          <w:noProof/>
          <w:sz w:val="28"/>
          <w:szCs w:val="28"/>
        </w:rPr>
        <w:t xml:space="preserve"> </w:t>
      </w:r>
      <w:r w:rsidR="006E32F3">
        <w:rPr>
          <w:noProof/>
          <w:sz w:val="28"/>
          <w:szCs w:val="28"/>
        </w:rPr>
        <w:t xml:space="preserve">на </w:t>
      </w:r>
      <w:r w:rsidR="004D7B6F">
        <w:rPr>
          <w:noProof/>
          <w:sz w:val="28"/>
          <w:szCs w:val="28"/>
        </w:rPr>
        <w:t xml:space="preserve"> </w:t>
      </w:r>
      <w:r w:rsidR="006E32F3">
        <w:rPr>
          <w:noProof/>
          <w:sz w:val="28"/>
          <w:szCs w:val="28"/>
        </w:rPr>
        <w:t xml:space="preserve">северо-западный </w:t>
      </w:r>
      <w:r w:rsidR="004D7B6F">
        <w:rPr>
          <w:noProof/>
          <w:sz w:val="28"/>
          <w:szCs w:val="28"/>
        </w:rPr>
        <w:t xml:space="preserve"> </w:t>
      </w:r>
      <w:r w:rsidR="006E32F3">
        <w:rPr>
          <w:noProof/>
          <w:sz w:val="28"/>
          <w:szCs w:val="28"/>
        </w:rPr>
        <w:t>ночью 4-9 м/с,</w:t>
      </w:r>
      <w:r w:rsidR="004D7B6F">
        <w:rPr>
          <w:noProof/>
          <w:sz w:val="28"/>
          <w:szCs w:val="28"/>
        </w:rPr>
        <w:t xml:space="preserve"> </w:t>
      </w:r>
      <w:r w:rsidR="006E32F3">
        <w:rPr>
          <w:noProof/>
          <w:sz w:val="28"/>
          <w:szCs w:val="28"/>
        </w:rPr>
        <w:t xml:space="preserve"> днем 6-11 м/с. Температура воздуха ночью </w:t>
      </w:r>
      <w:r w:rsidR="004D7B6F">
        <w:rPr>
          <w:noProof/>
          <w:sz w:val="28"/>
          <w:szCs w:val="28"/>
        </w:rPr>
        <w:t>+</w:t>
      </w:r>
      <w:r w:rsidR="006E32F3">
        <w:rPr>
          <w:noProof/>
          <w:sz w:val="28"/>
          <w:szCs w:val="28"/>
        </w:rPr>
        <w:t>18…</w:t>
      </w:r>
      <w:r w:rsidR="004D7B6F">
        <w:rPr>
          <w:noProof/>
          <w:sz w:val="28"/>
          <w:szCs w:val="28"/>
        </w:rPr>
        <w:t>+</w:t>
      </w:r>
      <w:r w:rsidR="006E32F3">
        <w:rPr>
          <w:noProof/>
          <w:sz w:val="28"/>
          <w:szCs w:val="28"/>
        </w:rPr>
        <w:t>20°</w:t>
      </w:r>
      <w:r w:rsidR="004D7B6F">
        <w:rPr>
          <w:noProof/>
          <w:sz w:val="28"/>
          <w:szCs w:val="28"/>
        </w:rPr>
        <w:t>С</w:t>
      </w:r>
      <w:r w:rsidR="006E32F3">
        <w:rPr>
          <w:noProof/>
          <w:sz w:val="28"/>
          <w:szCs w:val="28"/>
        </w:rPr>
        <w:t xml:space="preserve">, днем </w:t>
      </w:r>
      <w:r w:rsidR="004D7B6F">
        <w:rPr>
          <w:noProof/>
          <w:sz w:val="28"/>
          <w:szCs w:val="28"/>
        </w:rPr>
        <w:t>+</w:t>
      </w:r>
      <w:r w:rsidR="006E32F3">
        <w:rPr>
          <w:noProof/>
          <w:sz w:val="28"/>
          <w:szCs w:val="28"/>
        </w:rPr>
        <w:t>31…</w:t>
      </w:r>
      <w:r w:rsidR="004D7B6F">
        <w:rPr>
          <w:noProof/>
          <w:sz w:val="28"/>
          <w:szCs w:val="28"/>
        </w:rPr>
        <w:t>+</w:t>
      </w:r>
      <w:r w:rsidR="006E32F3">
        <w:rPr>
          <w:noProof/>
          <w:sz w:val="28"/>
          <w:szCs w:val="28"/>
        </w:rPr>
        <w:t>33°</w:t>
      </w:r>
      <w:r w:rsidR="004D7B6F">
        <w:rPr>
          <w:noProof/>
          <w:sz w:val="28"/>
          <w:szCs w:val="28"/>
        </w:rPr>
        <w:t>С</w:t>
      </w:r>
      <w:r w:rsidR="006E32F3">
        <w:rPr>
          <w:noProof/>
          <w:sz w:val="28"/>
          <w:szCs w:val="28"/>
        </w:rPr>
        <w:t xml:space="preserve">. </w:t>
      </w:r>
    </w:p>
    <w:p w14:paraId="64BFEF85" w14:textId="77777777" w:rsidR="004D7B6F" w:rsidRDefault="004D7B6F" w:rsidP="00E711F3">
      <w:pPr>
        <w:ind w:firstLine="708"/>
        <w:jc w:val="both"/>
        <w:rPr>
          <w:b/>
          <w:noProof/>
          <w:sz w:val="28"/>
          <w:szCs w:val="28"/>
        </w:rPr>
      </w:pPr>
    </w:p>
    <w:p w14:paraId="3036183F" w14:textId="77777777" w:rsidR="005E0AA5" w:rsidRDefault="005E0AA5" w:rsidP="00E711F3">
      <w:pPr>
        <w:ind w:firstLine="708"/>
        <w:jc w:val="both"/>
        <w:rPr>
          <w:b/>
          <w:noProof/>
          <w:sz w:val="28"/>
          <w:szCs w:val="28"/>
        </w:rPr>
      </w:pPr>
    </w:p>
    <w:p w14:paraId="6F9D1736" w14:textId="77777777" w:rsidR="005E0AA5" w:rsidRDefault="005E0AA5" w:rsidP="00E711F3">
      <w:pPr>
        <w:ind w:firstLine="708"/>
        <w:jc w:val="both"/>
        <w:rPr>
          <w:b/>
          <w:noProof/>
          <w:sz w:val="28"/>
          <w:szCs w:val="28"/>
        </w:rPr>
      </w:pPr>
    </w:p>
    <w:p w14:paraId="55C3145E" w14:textId="77777777" w:rsidR="005E0AA5" w:rsidRDefault="005E0AA5" w:rsidP="00E711F3">
      <w:pPr>
        <w:ind w:firstLine="708"/>
        <w:jc w:val="both"/>
        <w:rPr>
          <w:b/>
          <w:noProof/>
          <w:sz w:val="28"/>
          <w:szCs w:val="28"/>
        </w:rPr>
      </w:pPr>
    </w:p>
    <w:p w14:paraId="4FE1FADE" w14:textId="78906016" w:rsidR="00E711F3" w:rsidRPr="0001634A" w:rsidRDefault="00E711F3" w:rsidP="00E711F3">
      <w:pPr>
        <w:ind w:firstLine="708"/>
        <w:jc w:val="both"/>
        <w:rPr>
          <w:bCs/>
          <w:color w:val="000000"/>
          <w:sz w:val="28"/>
          <w:szCs w:val="28"/>
        </w:rPr>
      </w:pPr>
      <w:r w:rsidRPr="0001634A">
        <w:rPr>
          <w:b/>
          <w:noProof/>
          <w:sz w:val="28"/>
          <w:szCs w:val="28"/>
        </w:rPr>
        <w:lastRenderedPageBreak/>
        <w:t>По территории муниципального образования город-курорт Сочи</w:t>
      </w:r>
    </w:p>
    <w:p w14:paraId="2B61F2E3" w14:textId="77777777" w:rsidR="00E711F3" w:rsidRPr="0001634A" w:rsidRDefault="00E711F3" w:rsidP="00E711F3">
      <w:pPr>
        <w:tabs>
          <w:tab w:val="left" w:pos="0"/>
          <w:tab w:val="left" w:pos="7440"/>
        </w:tabs>
        <w:ind w:firstLine="709"/>
        <w:jc w:val="center"/>
        <w:rPr>
          <w:b/>
          <w:noProof/>
          <w:sz w:val="28"/>
          <w:szCs w:val="28"/>
        </w:rPr>
      </w:pPr>
      <w:r w:rsidRPr="0001634A">
        <w:rPr>
          <w:b/>
          <w:noProof/>
          <w:sz w:val="28"/>
          <w:szCs w:val="28"/>
        </w:rPr>
        <w:t>(по данным ФГБУ «СЦГМС ЧАМ»)</w:t>
      </w:r>
    </w:p>
    <w:p w14:paraId="7C43ED0B" w14:textId="49156075" w:rsidR="006E32F3" w:rsidRPr="00590435" w:rsidRDefault="00726471" w:rsidP="006E32F3">
      <w:pPr>
        <w:ind w:firstLine="567"/>
        <w:jc w:val="both"/>
        <w:rPr>
          <w:color w:val="000000"/>
          <w:sz w:val="28"/>
          <w:szCs w:val="28"/>
        </w:rPr>
      </w:pPr>
      <w:r>
        <w:rPr>
          <w:b/>
          <w:bCs/>
          <w:sz w:val="28"/>
          <w:szCs w:val="28"/>
        </w:rPr>
        <w:t>10</w:t>
      </w:r>
      <w:r w:rsidR="00E711F3" w:rsidRPr="00F42B23">
        <w:rPr>
          <w:b/>
          <w:bCs/>
          <w:sz w:val="28"/>
          <w:szCs w:val="28"/>
        </w:rPr>
        <w:t xml:space="preserve"> июня.</w:t>
      </w:r>
      <w:r w:rsidR="00E711F3" w:rsidRPr="00F42B23">
        <w:rPr>
          <w:sz w:val="28"/>
          <w:szCs w:val="28"/>
        </w:rPr>
        <w:t xml:space="preserve"> </w:t>
      </w:r>
      <w:r w:rsidR="006E32F3" w:rsidRPr="00590435">
        <w:rPr>
          <w:sz w:val="28"/>
          <w:szCs w:val="28"/>
        </w:rPr>
        <w:t>Переменная облачность. Преимущественно без осадков.</w:t>
      </w:r>
      <w:r w:rsidR="006E32F3" w:rsidRPr="00590435">
        <w:rPr>
          <w:color w:val="000000"/>
          <w:sz w:val="28"/>
          <w:szCs w:val="28"/>
        </w:rPr>
        <w:t xml:space="preserve"> </w:t>
      </w:r>
      <w:r w:rsidR="006E32F3" w:rsidRPr="00590435">
        <w:rPr>
          <w:sz w:val="28"/>
          <w:szCs w:val="28"/>
        </w:rPr>
        <w:t>Ветер юго-западный</w:t>
      </w:r>
      <w:r w:rsidR="006E32F3" w:rsidRPr="00590435">
        <w:rPr>
          <w:color w:val="000000"/>
          <w:sz w:val="28"/>
          <w:szCs w:val="28"/>
        </w:rPr>
        <w:t xml:space="preserve"> 6-11</w:t>
      </w:r>
      <w:r w:rsidR="006E32F3" w:rsidRPr="00590435">
        <w:rPr>
          <w:sz w:val="28"/>
          <w:szCs w:val="28"/>
        </w:rPr>
        <w:t xml:space="preserve"> м/с</w:t>
      </w:r>
      <w:r w:rsidR="006E32F3" w:rsidRPr="00590435">
        <w:rPr>
          <w:color w:val="000000"/>
          <w:sz w:val="28"/>
          <w:szCs w:val="28"/>
        </w:rPr>
        <w:t xml:space="preserve">. Температура воздуха на побережье: ночью </w:t>
      </w:r>
      <w:r w:rsidR="004D7B6F">
        <w:rPr>
          <w:color w:val="000000"/>
          <w:sz w:val="28"/>
          <w:szCs w:val="28"/>
        </w:rPr>
        <w:t>+</w:t>
      </w:r>
      <w:r w:rsidR="006E32F3" w:rsidRPr="00590435">
        <w:rPr>
          <w:color w:val="000000"/>
          <w:sz w:val="28"/>
          <w:szCs w:val="28"/>
        </w:rPr>
        <w:t>15...</w:t>
      </w:r>
      <w:r w:rsidR="004D7B6F">
        <w:rPr>
          <w:color w:val="000000"/>
          <w:sz w:val="28"/>
          <w:szCs w:val="28"/>
        </w:rPr>
        <w:t>+</w:t>
      </w:r>
      <w:r w:rsidR="006E32F3" w:rsidRPr="00590435">
        <w:rPr>
          <w:color w:val="000000"/>
          <w:sz w:val="28"/>
          <w:szCs w:val="28"/>
        </w:rPr>
        <w:t>20°</w:t>
      </w:r>
      <w:r w:rsidR="004D7B6F">
        <w:rPr>
          <w:color w:val="000000"/>
          <w:sz w:val="28"/>
          <w:szCs w:val="28"/>
        </w:rPr>
        <w:t>С</w:t>
      </w:r>
      <w:r w:rsidR="006E32F3" w:rsidRPr="00590435">
        <w:rPr>
          <w:color w:val="000000"/>
          <w:sz w:val="28"/>
          <w:szCs w:val="28"/>
        </w:rPr>
        <w:t xml:space="preserve">, днём </w:t>
      </w:r>
      <w:r w:rsidR="004D7B6F">
        <w:rPr>
          <w:color w:val="000000"/>
          <w:sz w:val="28"/>
          <w:szCs w:val="28"/>
        </w:rPr>
        <w:t>+</w:t>
      </w:r>
      <w:r w:rsidR="006E32F3" w:rsidRPr="00590435">
        <w:rPr>
          <w:color w:val="000000"/>
          <w:sz w:val="28"/>
          <w:szCs w:val="28"/>
        </w:rPr>
        <w:t>24...</w:t>
      </w:r>
      <w:r w:rsidR="004D7B6F">
        <w:rPr>
          <w:color w:val="000000"/>
          <w:sz w:val="28"/>
          <w:szCs w:val="28"/>
        </w:rPr>
        <w:t>+</w:t>
      </w:r>
      <w:r w:rsidR="006E32F3" w:rsidRPr="00590435">
        <w:rPr>
          <w:color w:val="000000"/>
          <w:sz w:val="28"/>
          <w:szCs w:val="28"/>
        </w:rPr>
        <w:t>29°</w:t>
      </w:r>
      <w:r w:rsidR="004D7B6F">
        <w:rPr>
          <w:color w:val="000000"/>
          <w:sz w:val="28"/>
          <w:szCs w:val="28"/>
        </w:rPr>
        <w:t>С</w:t>
      </w:r>
      <w:r w:rsidR="006E32F3" w:rsidRPr="00590435">
        <w:rPr>
          <w:color w:val="000000"/>
          <w:sz w:val="28"/>
          <w:szCs w:val="28"/>
        </w:rPr>
        <w:t xml:space="preserve">. Предгорья и низкие горы: ночью </w:t>
      </w:r>
      <w:r w:rsidR="004D7B6F">
        <w:rPr>
          <w:color w:val="000000"/>
          <w:sz w:val="28"/>
          <w:szCs w:val="28"/>
        </w:rPr>
        <w:t>+</w:t>
      </w:r>
      <w:r w:rsidR="006E32F3" w:rsidRPr="00590435">
        <w:rPr>
          <w:color w:val="000000"/>
          <w:sz w:val="28"/>
          <w:szCs w:val="28"/>
        </w:rPr>
        <w:t>12...</w:t>
      </w:r>
      <w:r w:rsidR="004D7B6F">
        <w:rPr>
          <w:color w:val="000000"/>
          <w:sz w:val="28"/>
          <w:szCs w:val="28"/>
        </w:rPr>
        <w:t>+</w:t>
      </w:r>
      <w:r w:rsidR="006E32F3" w:rsidRPr="00590435">
        <w:rPr>
          <w:color w:val="000000"/>
          <w:sz w:val="28"/>
          <w:szCs w:val="28"/>
        </w:rPr>
        <w:t>17°</w:t>
      </w:r>
      <w:r w:rsidR="004D7B6F">
        <w:rPr>
          <w:color w:val="000000"/>
          <w:sz w:val="28"/>
          <w:szCs w:val="28"/>
        </w:rPr>
        <w:t>С</w:t>
      </w:r>
      <w:r w:rsidR="006E32F3" w:rsidRPr="00590435">
        <w:rPr>
          <w:color w:val="000000"/>
          <w:sz w:val="28"/>
          <w:szCs w:val="28"/>
        </w:rPr>
        <w:t xml:space="preserve">, днём </w:t>
      </w:r>
      <w:r w:rsidR="004D7B6F">
        <w:rPr>
          <w:color w:val="000000"/>
          <w:sz w:val="28"/>
          <w:szCs w:val="28"/>
        </w:rPr>
        <w:t>+</w:t>
      </w:r>
      <w:r w:rsidR="006E32F3" w:rsidRPr="00590435">
        <w:rPr>
          <w:color w:val="000000"/>
          <w:sz w:val="28"/>
          <w:szCs w:val="28"/>
        </w:rPr>
        <w:t>25...</w:t>
      </w:r>
      <w:r w:rsidR="004D7B6F">
        <w:rPr>
          <w:color w:val="000000"/>
          <w:sz w:val="28"/>
          <w:szCs w:val="28"/>
        </w:rPr>
        <w:t>+</w:t>
      </w:r>
      <w:r w:rsidR="006E32F3" w:rsidRPr="00590435">
        <w:rPr>
          <w:color w:val="000000"/>
          <w:sz w:val="28"/>
          <w:szCs w:val="28"/>
        </w:rPr>
        <w:t>30°</w:t>
      </w:r>
      <w:r w:rsidR="004D7B6F">
        <w:rPr>
          <w:color w:val="000000"/>
          <w:sz w:val="28"/>
          <w:szCs w:val="28"/>
        </w:rPr>
        <w:t>С</w:t>
      </w:r>
      <w:r w:rsidR="006E32F3" w:rsidRPr="00590435">
        <w:rPr>
          <w:color w:val="000000"/>
          <w:sz w:val="28"/>
          <w:szCs w:val="28"/>
        </w:rPr>
        <w:t>.</w:t>
      </w:r>
    </w:p>
    <w:p w14:paraId="04B4A549" w14:textId="763C2427" w:rsidR="00F15558" w:rsidRPr="00F15558" w:rsidRDefault="00F15558" w:rsidP="006E32F3">
      <w:pPr>
        <w:ind w:firstLine="708"/>
        <w:jc w:val="both"/>
        <w:rPr>
          <w:sz w:val="28"/>
          <w:szCs w:val="22"/>
          <w:lang w:eastAsia="en-US"/>
        </w:rPr>
      </w:pPr>
      <w:r w:rsidRPr="00F15558">
        <w:rPr>
          <w:rFonts w:eastAsia="Calibri"/>
          <w:b/>
          <w:color w:val="000000"/>
          <w:sz w:val="28"/>
          <w:szCs w:val="28"/>
          <w:lang w:eastAsia="en-US"/>
        </w:rPr>
        <w:t xml:space="preserve">По данным </w:t>
      </w:r>
      <w:r w:rsidRPr="00F15558">
        <w:rPr>
          <w:rFonts w:eastAsia="Calibri"/>
          <w:b/>
          <w:bCs/>
          <w:color w:val="000000"/>
          <w:sz w:val="28"/>
          <w:szCs w:val="28"/>
          <w:lang w:eastAsia="en-US"/>
        </w:rPr>
        <w:t xml:space="preserve">предупреждения </w:t>
      </w:r>
      <w:r w:rsidRPr="00F15558">
        <w:rPr>
          <w:rFonts w:eastAsia="Calibri"/>
          <w:b/>
          <w:color w:val="000000"/>
          <w:sz w:val="28"/>
          <w:szCs w:val="28"/>
          <w:lang w:eastAsia="en-US"/>
        </w:rPr>
        <w:t xml:space="preserve">Краснодарского ЦГМС филиала ФГБУ "Северо-Кавказское УГМС» (уточнение предупреждения НЯ о ВПО № 4        от 25.05.2025) НЯ о </w:t>
      </w:r>
      <w:r w:rsidRPr="00F15558">
        <w:rPr>
          <w:rFonts w:eastAsia="Calibri"/>
          <w:b/>
          <w:bCs/>
          <w:color w:val="000000"/>
          <w:sz w:val="28"/>
          <w:szCs w:val="28"/>
          <w:lang w:eastAsia="en-US"/>
        </w:rPr>
        <w:t>ВПО № 4 от 09.06.2025г.:</w:t>
      </w:r>
    </w:p>
    <w:p w14:paraId="21358FAD" w14:textId="77777777" w:rsidR="00F15558" w:rsidRPr="00F15558" w:rsidRDefault="00F15558" w:rsidP="00F15558">
      <w:pPr>
        <w:ind w:firstLine="708"/>
        <w:jc w:val="both"/>
        <w:rPr>
          <w:i/>
          <w:sz w:val="28"/>
          <w:szCs w:val="22"/>
          <w:lang w:eastAsia="en-US"/>
        </w:rPr>
      </w:pPr>
      <w:r w:rsidRPr="00F15558">
        <w:rPr>
          <w:i/>
          <w:sz w:val="28"/>
          <w:szCs w:val="22"/>
          <w:lang w:eastAsia="en-US"/>
        </w:rPr>
        <w:t>До конца суток 09.06.2025, а также в течение суток 10.06.2025 местами в северо-западных, северо-восточных, юго-западных и центральных районах Краснодарского края (включая МО г. Краснодар) ожидается высокая пожароопасность (ВПО) 4 класса (НЯ).</w:t>
      </w:r>
    </w:p>
    <w:p w14:paraId="1E17D170" w14:textId="6C84DF48" w:rsidR="00F15558" w:rsidRPr="00F15558" w:rsidRDefault="00F15558" w:rsidP="00973B65">
      <w:pPr>
        <w:ind w:firstLine="708"/>
        <w:jc w:val="both"/>
        <w:rPr>
          <w:i/>
          <w:sz w:val="28"/>
          <w:szCs w:val="22"/>
          <w:lang w:eastAsia="en-US"/>
        </w:rPr>
      </w:pPr>
    </w:p>
    <w:p w14:paraId="49182506" w14:textId="4206E981" w:rsidR="00684659" w:rsidRDefault="00684659" w:rsidP="00684659">
      <w:pPr>
        <w:tabs>
          <w:tab w:val="center" w:pos="4960"/>
        </w:tabs>
        <w:ind w:firstLine="709"/>
        <w:jc w:val="both"/>
        <w:rPr>
          <w:b/>
          <w:bCs/>
          <w:iCs/>
          <w:sz w:val="28"/>
          <w:szCs w:val="28"/>
        </w:rPr>
      </w:pPr>
      <w:r w:rsidRPr="005E0AA5">
        <w:rPr>
          <w:b/>
          <w:iCs/>
          <w:sz w:val="28"/>
          <w:szCs w:val="28"/>
        </w:rPr>
        <w:t>По данным спецдоклада, предоставленного</w:t>
      </w:r>
      <w:r w:rsidRPr="00634265">
        <w:rPr>
          <w:b/>
          <w:bCs/>
          <w:iCs/>
          <w:sz w:val="28"/>
          <w:szCs w:val="28"/>
        </w:rPr>
        <w:t xml:space="preserve"> </w:t>
      </w:r>
      <w:r>
        <w:rPr>
          <w:b/>
          <w:bCs/>
          <w:iCs/>
          <w:sz w:val="28"/>
          <w:szCs w:val="28"/>
        </w:rPr>
        <w:t>Краснодарского ЦГМС филиал</w:t>
      </w:r>
      <w:r w:rsidR="005E0AA5">
        <w:rPr>
          <w:b/>
          <w:bCs/>
          <w:iCs/>
          <w:sz w:val="28"/>
          <w:szCs w:val="28"/>
        </w:rPr>
        <w:t>ом</w:t>
      </w:r>
      <w:r>
        <w:rPr>
          <w:b/>
          <w:bCs/>
          <w:iCs/>
          <w:sz w:val="28"/>
          <w:szCs w:val="28"/>
        </w:rPr>
        <w:t xml:space="preserve"> ФГБУ «Северо-Кавказское УГМС» </w:t>
      </w:r>
      <w:r w:rsidR="005E0AA5">
        <w:rPr>
          <w:b/>
          <w:bCs/>
          <w:iCs/>
          <w:sz w:val="28"/>
          <w:szCs w:val="28"/>
        </w:rPr>
        <w:t xml:space="preserve"> о почвенной засухе под озимыми культурами в Краснодарском крае </w:t>
      </w:r>
      <w:r>
        <w:rPr>
          <w:b/>
          <w:bCs/>
          <w:iCs/>
          <w:sz w:val="28"/>
          <w:szCs w:val="28"/>
        </w:rPr>
        <w:t>от 06.06.2025 г.:</w:t>
      </w:r>
    </w:p>
    <w:p w14:paraId="3E512CC0" w14:textId="77777777" w:rsidR="00684659" w:rsidRDefault="00684659" w:rsidP="00684659">
      <w:pPr>
        <w:tabs>
          <w:tab w:val="center" w:pos="4960"/>
        </w:tabs>
        <w:ind w:firstLine="709"/>
        <w:jc w:val="both"/>
        <w:rPr>
          <w:bCs/>
          <w:iCs/>
          <w:sz w:val="28"/>
          <w:szCs w:val="28"/>
        </w:rPr>
      </w:pPr>
      <w:r>
        <w:rPr>
          <w:bCs/>
          <w:iCs/>
          <w:sz w:val="28"/>
          <w:szCs w:val="28"/>
        </w:rPr>
        <w:t>По результатам проведенного обследования с определением запасов продуктивной влаги в почве установлено, что по состоянию на 4 июня 2025 г. на посевах с озимыми культурами отмечается опасное агрометеорологическое явление почвенная засуха на полях:</w:t>
      </w:r>
    </w:p>
    <w:p w14:paraId="4B2E85DC" w14:textId="021CACB8" w:rsidR="00684659" w:rsidRDefault="005E0AA5" w:rsidP="00684659">
      <w:pPr>
        <w:tabs>
          <w:tab w:val="center" w:pos="4960"/>
        </w:tabs>
        <w:ind w:firstLine="709"/>
        <w:jc w:val="both"/>
        <w:rPr>
          <w:bCs/>
          <w:iCs/>
          <w:sz w:val="28"/>
          <w:szCs w:val="28"/>
        </w:rPr>
      </w:pPr>
      <w:r w:rsidRPr="005E0AA5">
        <w:rPr>
          <w:b/>
          <w:iCs/>
          <w:sz w:val="28"/>
          <w:szCs w:val="28"/>
        </w:rPr>
        <w:t xml:space="preserve">МО </w:t>
      </w:r>
      <w:r w:rsidR="00684659" w:rsidRPr="005E0AA5">
        <w:rPr>
          <w:b/>
          <w:iCs/>
          <w:sz w:val="28"/>
          <w:szCs w:val="28"/>
        </w:rPr>
        <w:t>Брюховецкий район</w:t>
      </w:r>
      <w:r w:rsidR="00684659">
        <w:rPr>
          <w:bCs/>
          <w:iCs/>
          <w:sz w:val="28"/>
          <w:szCs w:val="28"/>
        </w:rPr>
        <w:t>: ст. Чепигинская – поля ООО «Лебяжье-Чепигинское» запасы влаги в пахотном слое 9 мм, в метровом слое 23 мм;</w:t>
      </w:r>
    </w:p>
    <w:p w14:paraId="52D22708" w14:textId="11077CCB" w:rsidR="00684659" w:rsidRDefault="005E0AA5" w:rsidP="00684659">
      <w:pPr>
        <w:tabs>
          <w:tab w:val="center" w:pos="4960"/>
        </w:tabs>
        <w:ind w:firstLine="709"/>
        <w:jc w:val="both"/>
        <w:rPr>
          <w:bCs/>
          <w:iCs/>
          <w:sz w:val="28"/>
          <w:szCs w:val="28"/>
        </w:rPr>
      </w:pPr>
      <w:r w:rsidRPr="005E0AA5">
        <w:rPr>
          <w:b/>
          <w:iCs/>
          <w:sz w:val="28"/>
          <w:szCs w:val="28"/>
        </w:rPr>
        <w:t xml:space="preserve">МО </w:t>
      </w:r>
      <w:r w:rsidR="00684659" w:rsidRPr="005E0AA5">
        <w:rPr>
          <w:b/>
          <w:iCs/>
          <w:sz w:val="28"/>
          <w:szCs w:val="28"/>
        </w:rPr>
        <w:t>Приморско-Ахтарский район</w:t>
      </w:r>
      <w:r w:rsidR="00684659">
        <w:rPr>
          <w:bCs/>
          <w:iCs/>
          <w:sz w:val="28"/>
          <w:szCs w:val="28"/>
        </w:rPr>
        <w:t xml:space="preserve">: ст. Бриньковская – поля ИП Глава КФХ Джеус Е.В. запасы влаги в пахотном слое 3 мм, в метровом слое 19 мм; </w:t>
      </w:r>
    </w:p>
    <w:p w14:paraId="63303D23" w14:textId="77777777" w:rsidR="00684659" w:rsidRDefault="00684659" w:rsidP="00684659">
      <w:pPr>
        <w:tabs>
          <w:tab w:val="center" w:pos="4960"/>
        </w:tabs>
        <w:ind w:firstLine="709"/>
        <w:jc w:val="both"/>
        <w:rPr>
          <w:bCs/>
          <w:iCs/>
          <w:sz w:val="28"/>
          <w:szCs w:val="28"/>
        </w:rPr>
      </w:pPr>
      <w:r>
        <w:rPr>
          <w:bCs/>
          <w:iCs/>
          <w:sz w:val="28"/>
          <w:szCs w:val="28"/>
        </w:rPr>
        <w:t>хутор им. Тамаровского – поля ИП Глава КФХ Дацко Д.Е. и ИП Глава КФХ Дацко В.Д. запасы влаги в пахотном слое 4 мм, в метровом слое 23 мм.</w:t>
      </w:r>
    </w:p>
    <w:p w14:paraId="4CA662BF" w14:textId="77777777" w:rsidR="00684659" w:rsidRPr="00634265" w:rsidRDefault="00684659" w:rsidP="00684659">
      <w:pPr>
        <w:tabs>
          <w:tab w:val="center" w:pos="4960"/>
        </w:tabs>
        <w:ind w:firstLine="709"/>
        <w:jc w:val="both"/>
        <w:rPr>
          <w:bCs/>
          <w:iCs/>
          <w:sz w:val="28"/>
          <w:szCs w:val="28"/>
        </w:rPr>
      </w:pPr>
      <w:r>
        <w:rPr>
          <w:bCs/>
          <w:iCs/>
          <w:sz w:val="28"/>
          <w:szCs w:val="28"/>
        </w:rPr>
        <w:t>Дефицит почвенной влаги вызвал низкорослость растений, засыхание листьев и стеблей, усыхание корневой системы, формирование мелких недоразвитых колосьев, мелких зерен.</w:t>
      </w:r>
    </w:p>
    <w:p w14:paraId="758C861B" w14:textId="77777777" w:rsidR="00973B65" w:rsidRDefault="00973B65" w:rsidP="00E711F3">
      <w:pPr>
        <w:ind w:right="-1" w:firstLine="709"/>
        <w:jc w:val="both"/>
        <w:rPr>
          <w:rFonts w:eastAsiaTheme="minorHAnsi"/>
          <w:b/>
          <w:sz w:val="28"/>
          <w:szCs w:val="28"/>
          <w:lang w:eastAsia="en-US"/>
        </w:rPr>
      </w:pPr>
    </w:p>
    <w:p w14:paraId="587C54AE" w14:textId="6BC5ACB4" w:rsidR="00E711F3" w:rsidRDefault="00AF61F1" w:rsidP="00E711F3">
      <w:pPr>
        <w:ind w:right="-1" w:firstLine="709"/>
        <w:jc w:val="both"/>
        <w:rPr>
          <w:sz w:val="28"/>
          <w:szCs w:val="28"/>
        </w:rPr>
      </w:pPr>
      <w:r w:rsidRPr="004262C9">
        <w:rPr>
          <w:rFonts w:eastAsiaTheme="minorHAnsi"/>
          <w:b/>
          <w:sz w:val="28"/>
          <w:szCs w:val="28"/>
          <w:lang w:eastAsia="en-US"/>
        </w:rPr>
        <w:t>1.3. Гидрологическая</w:t>
      </w:r>
      <w:r w:rsidR="00D043EF" w:rsidRPr="004262C9">
        <w:rPr>
          <w:rFonts w:eastAsiaTheme="minorHAnsi"/>
          <w:b/>
          <w:sz w:val="28"/>
          <w:szCs w:val="28"/>
          <w:lang w:eastAsia="en-US"/>
        </w:rPr>
        <w:t>:</w:t>
      </w:r>
      <w:r w:rsidR="000F696A" w:rsidRPr="004262C9">
        <w:rPr>
          <w:rFonts w:eastAsiaTheme="minorHAnsi"/>
          <w:b/>
          <w:sz w:val="28"/>
          <w:szCs w:val="28"/>
          <w:lang w:eastAsia="en-US"/>
        </w:rPr>
        <w:t xml:space="preserve"> </w:t>
      </w:r>
      <w:r w:rsidR="00726471">
        <w:rPr>
          <w:sz w:val="28"/>
          <w:szCs w:val="28"/>
        </w:rPr>
        <w:t xml:space="preserve">за прошедший период </w:t>
      </w:r>
      <w:r w:rsidR="00726471">
        <w:rPr>
          <w:i/>
          <w:sz w:val="28"/>
          <w:szCs w:val="28"/>
        </w:rPr>
        <w:t>6 - 8</w:t>
      </w:r>
      <w:r w:rsidR="00726471" w:rsidRPr="00511789">
        <w:rPr>
          <w:i/>
          <w:iCs/>
          <w:sz w:val="28"/>
          <w:szCs w:val="28"/>
        </w:rPr>
        <w:t xml:space="preserve"> и</w:t>
      </w:r>
      <w:r w:rsidR="00726471">
        <w:rPr>
          <w:i/>
          <w:iCs/>
          <w:sz w:val="28"/>
          <w:szCs w:val="28"/>
        </w:rPr>
        <w:t>юня</w:t>
      </w:r>
      <w:r w:rsidR="00E711F3" w:rsidRPr="00394CA8">
        <w:rPr>
          <w:i/>
          <w:iCs/>
          <w:sz w:val="28"/>
          <w:szCs w:val="28"/>
        </w:rPr>
        <w:t xml:space="preserve"> </w:t>
      </w:r>
      <w:r w:rsidR="00E711F3" w:rsidRPr="006A696A">
        <w:rPr>
          <w:i/>
          <w:iCs/>
          <w:sz w:val="28"/>
          <w:szCs w:val="28"/>
        </w:rPr>
        <w:t>2025 г.</w:t>
      </w:r>
      <w:r w:rsidR="00E711F3" w:rsidRPr="006A696A">
        <w:rPr>
          <w:sz w:val="28"/>
          <w:szCs w:val="28"/>
        </w:rPr>
        <w:t>,</w:t>
      </w:r>
      <w:r w:rsidR="00E711F3">
        <w:rPr>
          <w:sz w:val="28"/>
          <w:szCs w:val="28"/>
        </w:rPr>
        <w:t xml:space="preserve"> в </w:t>
      </w:r>
      <w:r w:rsidR="00E711F3" w:rsidRPr="008814A0">
        <w:rPr>
          <w:sz w:val="28"/>
          <w:szCs w:val="28"/>
        </w:rPr>
        <w:t xml:space="preserve">связи </w:t>
      </w:r>
      <w:r w:rsidR="00E711F3">
        <w:rPr>
          <w:sz w:val="28"/>
          <w:szCs w:val="28"/>
        </w:rPr>
        <w:t>с</w:t>
      </w:r>
      <w:r w:rsidR="005E0AA5">
        <w:rPr>
          <w:sz w:val="28"/>
          <w:szCs w:val="28"/>
        </w:rPr>
        <w:t>о</w:t>
      </w:r>
      <w:r w:rsidR="00E711F3">
        <w:rPr>
          <w:sz w:val="28"/>
          <w:szCs w:val="28"/>
        </w:rPr>
        <w:t xml:space="preserve"> </w:t>
      </w:r>
      <w:r w:rsidR="00E711F3" w:rsidRPr="008814A0">
        <w:rPr>
          <w:sz w:val="28"/>
          <w:szCs w:val="28"/>
        </w:rPr>
        <w:t>снеготаянием</w:t>
      </w:r>
      <w:r w:rsidR="00E711F3">
        <w:rPr>
          <w:sz w:val="28"/>
          <w:szCs w:val="28"/>
        </w:rPr>
        <w:t xml:space="preserve"> (юго-восточные районы)</w:t>
      </w:r>
      <w:r w:rsidR="00E711F3" w:rsidRPr="008814A0">
        <w:rPr>
          <w:sz w:val="28"/>
          <w:szCs w:val="28"/>
        </w:rPr>
        <w:t xml:space="preserve"> и учетом времени добегания, местами на реках юго-восточной территории </w:t>
      </w:r>
      <w:r w:rsidR="00E711F3">
        <w:rPr>
          <w:sz w:val="28"/>
          <w:szCs w:val="28"/>
        </w:rPr>
        <w:t>края сохранялся повышенный фон уровней воды.</w:t>
      </w:r>
    </w:p>
    <w:p w14:paraId="3A6CDDAF" w14:textId="77777777" w:rsidR="005E0AA5" w:rsidRDefault="005E0AA5" w:rsidP="005E0AA5">
      <w:pPr>
        <w:ind w:right="-1" w:firstLine="709"/>
        <w:jc w:val="both"/>
        <w:rPr>
          <w:sz w:val="28"/>
          <w:szCs w:val="28"/>
        </w:rPr>
      </w:pPr>
    </w:p>
    <w:p w14:paraId="0E46D6AF" w14:textId="2BA37FDC" w:rsidR="00ED3B5E" w:rsidRDefault="005E0AA5" w:rsidP="005E0AA5">
      <w:pPr>
        <w:ind w:right="-1" w:firstLine="709"/>
        <w:jc w:val="both"/>
        <w:rPr>
          <w:color w:val="000000"/>
          <w:sz w:val="28"/>
          <w:szCs w:val="28"/>
        </w:rPr>
      </w:pPr>
      <w:r>
        <w:rPr>
          <w:sz w:val="28"/>
          <w:szCs w:val="28"/>
        </w:rPr>
        <w:t xml:space="preserve"> </w:t>
      </w:r>
      <w:r w:rsidR="00F36970" w:rsidRPr="00255FE3">
        <w:rPr>
          <w:sz w:val="28"/>
          <w:szCs w:val="28"/>
        </w:rPr>
        <w:t>Температура воды у берегов Черного моря +</w:t>
      </w:r>
      <w:r w:rsidR="00255FE3" w:rsidRPr="00255FE3">
        <w:rPr>
          <w:sz w:val="28"/>
          <w:szCs w:val="28"/>
        </w:rPr>
        <w:t>20</w:t>
      </w:r>
      <w:r w:rsidR="0007794A" w:rsidRPr="00255FE3">
        <w:rPr>
          <w:sz w:val="28"/>
          <w:szCs w:val="28"/>
        </w:rPr>
        <w:t>…+</w:t>
      </w:r>
      <w:r w:rsidR="00731C84" w:rsidRPr="00255FE3">
        <w:rPr>
          <w:sz w:val="28"/>
          <w:szCs w:val="28"/>
        </w:rPr>
        <w:t>2</w:t>
      </w:r>
      <w:r w:rsidR="00255FE3" w:rsidRPr="00255FE3">
        <w:rPr>
          <w:sz w:val="28"/>
          <w:szCs w:val="28"/>
        </w:rPr>
        <w:t>2</w:t>
      </w:r>
      <w:r w:rsidR="00F36970" w:rsidRPr="00255FE3">
        <w:rPr>
          <w:sz w:val="28"/>
          <w:szCs w:val="28"/>
        </w:rPr>
        <w:t>°С, Азовского        моря +</w:t>
      </w:r>
      <w:r w:rsidR="00F46669" w:rsidRPr="00255FE3">
        <w:rPr>
          <w:sz w:val="28"/>
          <w:szCs w:val="28"/>
        </w:rPr>
        <w:t>2</w:t>
      </w:r>
      <w:r w:rsidR="00255FE3" w:rsidRPr="00255FE3">
        <w:rPr>
          <w:sz w:val="28"/>
          <w:szCs w:val="28"/>
        </w:rPr>
        <w:t>3</w:t>
      </w:r>
      <w:r w:rsidR="00731C84" w:rsidRPr="00255FE3">
        <w:rPr>
          <w:sz w:val="28"/>
          <w:szCs w:val="28"/>
        </w:rPr>
        <w:t>…+2</w:t>
      </w:r>
      <w:r w:rsidR="00255FE3" w:rsidRPr="00255FE3">
        <w:rPr>
          <w:sz w:val="28"/>
          <w:szCs w:val="28"/>
        </w:rPr>
        <w:t>4</w:t>
      </w:r>
      <w:r w:rsidR="00F36970" w:rsidRPr="00255FE3">
        <w:rPr>
          <w:sz w:val="28"/>
          <w:szCs w:val="28"/>
        </w:rPr>
        <w:t>°С</w:t>
      </w:r>
      <w:r w:rsidR="00F36970" w:rsidRPr="00255FE3">
        <w:rPr>
          <w:color w:val="000000"/>
          <w:sz w:val="28"/>
          <w:szCs w:val="28"/>
        </w:rPr>
        <w:t>.</w:t>
      </w:r>
    </w:p>
    <w:p w14:paraId="65DA4AA7" w14:textId="77777777" w:rsidR="005E0AA5" w:rsidRDefault="005E0AA5" w:rsidP="00D32E6C">
      <w:pPr>
        <w:ind w:right="-1" w:firstLine="709"/>
        <w:jc w:val="both"/>
        <w:rPr>
          <w:b/>
          <w:bCs/>
          <w:sz w:val="28"/>
          <w:szCs w:val="28"/>
        </w:rPr>
      </w:pPr>
    </w:p>
    <w:p w14:paraId="638199E2" w14:textId="7D815657" w:rsidR="00A33D26" w:rsidRDefault="00AF61F1" w:rsidP="00D32E6C">
      <w:pPr>
        <w:ind w:right="-1" w:firstLine="709"/>
        <w:jc w:val="both"/>
        <w:rPr>
          <w:sz w:val="28"/>
          <w:szCs w:val="28"/>
        </w:rPr>
      </w:pPr>
      <w:r w:rsidRPr="004262C9">
        <w:rPr>
          <w:b/>
          <w:bCs/>
          <w:sz w:val="28"/>
          <w:szCs w:val="28"/>
        </w:rPr>
        <w:t>Прогноз</w:t>
      </w:r>
      <w:r w:rsidRPr="001E2BD1">
        <w:rPr>
          <w:i/>
          <w:iCs/>
          <w:sz w:val="28"/>
          <w:szCs w:val="28"/>
        </w:rPr>
        <w:t>:</w:t>
      </w:r>
      <w:r w:rsidR="008518FF">
        <w:rPr>
          <w:i/>
          <w:iCs/>
          <w:sz w:val="28"/>
          <w:szCs w:val="28"/>
        </w:rPr>
        <w:t xml:space="preserve"> </w:t>
      </w:r>
      <w:r w:rsidR="00726471">
        <w:rPr>
          <w:i/>
          <w:iCs/>
          <w:sz w:val="28"/>
          <w:szCs w:val="28"/>
        </w:rPr>
        <w:t>10</w:t>
      </w:r>
      <w:r w:rsidR="00AC64A8">
        <w:rPr>
          <w:i/>
          <w:iCs/>
          <w:sz w:val="28"/>
          <w:szCs w:val="28"/>
        </w:rPr>
        <w:t xml:space="preserve"> </w:t>
      </w:r>
      <w:r w:rsidR="00DF4ABD">
        <w:rPr>
          <w:i/>
          <w:iCs/>
          <w:sz w:val="28"/>
          <w:szCs w:val="28"/>
        </w:rPr>
        <w:t xml:space="preserve">июня </w:t>
      </w:r>
      <w:r w:rsidR="0040424E" w:rsidRPr="001E2BD1">
        <w:rPr>
          <w:i/>
          <w:iCs/>
          <w:sz w:val="28"/>
          <w:szCs w:val="28"/>
        </w:rPr>
        <w:t>2025 г.</w:t>
      </w:r>
      <w:r w:rsidR="0040424E" w:rsidRPr="001E2BD1">
        <w:rPr>
          <w:sz w:val="28"/>
          <w:szCs w:val="28"/>
        </w:rPr>
        <w:t xml:space="preserve"> </w:t>
      </w:r>
      <w:r w:rsidR="001E2BD1" w:rsidRPr="008F6106">
        <w:rPr>
          <w:sz w:val="28"/>
          <w:szCs w:val="28"/>
        </w:rPr>
        <w:t xml:space="preserve">в связи </w:t>
      </w:r>
      <w:r w:rsidR="00687BC1">
        <w:rPr>
          <w:sz w:val="28"/>
          <w:szCs w:val="28"/>
        </w:rPr>
        <w:t xml:space="preserve">с </w:t>
      </w:r>
      <w:r w:rsidR="005E0AA5">
        <w:rPr>
          <w:sz w:val="28"/>
          <w:szCs w:val="28"/>
        </w:rPr>
        <w:t>прогнозируемыми</w:t>
      </w:r>
      <w:r w:rsidR="00687BC1">
        <w:rPr>
          <w:sz w:val="28"/>
          <w:szCs w:val="28"/>
        </w:rPr>
        <w:t xml:space="preserve"> осадками,</w:t>
      </w:r>
      <w:r w:rsidR="001E2BD1" w:rsidRPr="008F6106">
        <w:rPr>
          <w:sz w:val="28"/>
          <w:szCs w:val="28"/>
        </w:rPr>
        <w:t xml:space="preserve"> </w:t>
      </w:r>
      <w:r w:rsidR="0082612A" w:rsidRPr="008F6106">
        <w:rPr>
          <w:sz w:val="28"/>
          <w:szCs w:val="28"/>
        </w:rPr>
        <w:t>снеготаянием</w:t>
      </w:r>
      <w:r w:rsidR="00E704EE" w:rsidRPr="008F6106">
        <w:rPr>
          <w:sz w:val="28"/>
          <w:szCs w:val="28"/>
        </w:rPr>
        <w:t xml:space="preserve"> </w:t>
      </w:r>
      <w:r w:rsidR="00FD5845">
        <w:rPr>
          <w:sz w:val="28"/>
          <w:szCs w:val="28"/>
        </w:rPr>
        <w:t>(юго-восточные районы)</w:t>
      </w:r>
      <w:r w:rsidR="00FD5845" w:rsidRPr="008814A0">
        <w:rPr>
          <w:sz w:val="28"/>
          <w:szCs w:val="28"/>
        </w:rPr>
        <w:t xml:space="preserve"> </w:t>
      </w:r>
      <w:r w:rsidR="0082612A" w:rsidRPr="008F6106">
        <w:rPr>
          <w:sz w:val="28"/>
          <w:szCs w:val="28"/>
        </w:rPr>
        <w:t>и учетом времени добегания</w:t>
      </w:r>
      <w:r w:rsidR="00E704EE" w:rsidRPr="008F6106">
        <w:rPr>
          <w:sz w:val="28"/>
          <w:szCs w:val="28"/>
        </w:rPr>
        <w:t>,</w:t>
      </w:r>
      <w:r w:rsidR="0082612A" w:rsidRPr="008F6106">
        <w:rPr>
          <w:sz w:val="28"/>
          <w:szCs w:val="28"/>
        </w:rPr>
        <w:t xml:space="preserve"> </w:t>
      </w:r>
      <w:r w:rsidR="005D7694">
        <w:rPr>
          <w:sz w:val="28"/>
          <w:szCs w:val="28"/>
        </w:rPr>
        <w:t xml:space="preserve">местами </w:t>
      </w:r>
      <w:r w:rsidR="001E2BD1" w:rsidRPr="008F6106">
        <w:rPr>
          <w:sz w:val="28"/>
          <w:szCs w:val="28"/>
        </w:rPr>
        <w:t xml:space="preserve">на реках </w:t>
      </w:r>
      <w:r w:rsidR="00667B8B" w:rsidRPr="008F6106">
        <w:rPr>
          <w:sz w:val="28"/>
          <w:szCs w:val="28"/>
        </w:rPr>
        <w:t>юго-восточной</w:t>
      </w:r>
      <w:r w:rsidR="00E3268A" w:rsidRPr="00E3268A">
        <w:rPr>
          <w:sz w:val="28"/>
          <w:szCs w:val="28"/>
        </w:rPr>
        <w:t xml:space="preserve"> </w:t>
      </w:r>
      <w:r w:rsidR="00E3268A">
        <w:rPr>
          <w:sz w:val="28"/>
          <w:szCs w:val="28"/>
        </w:rPr>
        <w:t xml:space="preserve">территории края </w:t>
      </w:r>
      <w:r w:rsidR="00586C6E" w:rsidRPr="00351DC2">
        <w:rPr>
          <w:sz w:val="28"/>
          <w:szCs w:val="28"/>
        </w:rPr>
        <w:t>сохранит</w:t>
      </w:r>
      <w:r w:rsidR="00DB1CA0" w:rsidRPr="00351DC2">
        <w:rPr>
          <w:sz w:val="28"/>
          <w:szCs w:val="28"/>
        </w:rPr>
        <w:t>ся повышенный фон</w:t>
      </w:r>
      <w:r w:rsidR="00E3268A" w:rsidRPr="00351DC2">
        <w:rPr>
          <w:sz w:val="28"/>
          <w:szCs w:val="28"/>
        </w:rPr>
        <w:t xml:space="preserve"> </w:t>
      </w:r>
      <w:r w:rsidR="005D7694" w:rsidRPr="00351DC2">
        <w:rPr>
          <w:sz w:val="28"/>
          <w:szCs w:val="28"/>
        </w:rPr>
        <w:t xml:space="preserve">уровней </w:t>
      </w:r>
      <w:r w:rsidR="00E3268A" w:rsidRPr="00351DC2">
        <w:rPr>
          <w:sz w:val="28"/>
          <w:szCs w:val="28"/>
        </w:rPr>
        <w:t>воды</w:t>
      </w:r>
      <w:r w:rsidR="005D7694" w:rsidRPr="00351DC2">
        <w:rPr>
          <w:sz w:val="28"/>
          <w:szCs w:val="28"/>
        </w:rPr>
        <w:t>.</w:t>
      </w:r>
      <w:r w:rsidR="00E3268A" w:rsidRPr="00351DC2">
        <w:rPr>
          <w:sz w:val="28"/>
          <w:szCs w:val="28"/>
        </w:rPr>
        <w:t xml:space="preserve"> </w:t>
      </w:r>
    </w:p>
    <w:p w14:paraId="3B8C80C6" w14:textId="77777777" w:rsidR="005E0AA5" w:rsidRDefault="005E0AA5" w:rsidP="00D32E6C">
      <w:pPr>
        <w:ind w:right="-1" w:firstLine="709"/>
        <w:jc w:val="both"/>
        <w:rPr>
          <w:sz w:val="28"/>
          <w:szCs w:val="28"/>
        </w:rPr>
      </w:pPr>
    </w:p>
    <w:p w14:paraId="42344A61" w14:textId="77777777" w:rsidR="005E0AA5" w:rsidRDefault="005E0AA5" w:rsidP="00D32E6C">
      <w:pPr>
        <w:ind w:right="-1" w:firstLine="709"/>
        <w:jc w:val="both"/>
        <w:rPr>
          <w:sz w:val="28"/>
          <w:szCs w:val="28"/>
        </w:rPr>
      </w:pPr>
    </w:p>
    <w:p w14:paraId="13D5C913" w14:textId="06766895" w:rsidR="00763208" w:rsidRPr="00F26C03" w:rsidRDefault="00130B6D" w:rsidP="00130B6D">
      <w:pPr>
        <w:tabs>
          <w:tab w:val="left" w:pos="7726"/>
        </w:tabs>
        <w:ind w:right="-1" w:firstLine="709"/>
        <w:jc w:val="both"/>
        <w:rPr>
          <w:i/>
          <w:iCs/>
          <w:sz w:val="28"/>
          <w:szCs w:val="28"/>
        </w:rPr>
      </w:pPr>
      <w:r>
        <w:rPr>
          <w:sz w:val="28"/>
          <w:szCs w:val="28"/>
        </w:rPr>
        <w:lastRenderedPageBreak/>
        <w:tab/>
      </w:r>
      <w:r w:rsidR="00F036A6" w:rsidRPr="0085205C">
        <w:rPr>
          <w:b/>
          <w:sz w:val="28"/>
          <w:szCs w:val="28"/>
        </w:rPr>
        <w:t>Таблица</w:t>
      </w:r>
      <w:r w:rsidR="00F036A6" w:rsidRPr="00F26C03">
        <w:rPr>
          <w:b/>
          <w:sz w:val="28"/>
          <w:szCs w:val="28"/>
        </w:rPr>
        <w:t xml:space="preserve">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F036A6" w:rsidRPr="0085205C" w14:paraId="6C916A40" w14:textId="77777777" w:rsidTr="00867A82">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19BCCD2" w14:textId="77777777" w:rsidR="00F036A6" w:rsidRPr="0085205C" w:rsidRDefault="00F036A6" w:rsidP="003D7F1C">
            <w:pPr>
              <w:ind w:left="113" w:right="113"/>
              <w:jc w:val="center"/>
              <w:rPr>
                <w:bCs/>
                <w:sz w:val="15"/>
                <w:szCs w:val="15"/>
              </w:rPr>
            </w:pPr>
            <w:r w:rsidRPr="0085205C">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10D7F84" w14:textId="77777777" w:rsidR="00F036A6" w:rsidRPr="0085205C" w:rsidRDefault="00F036A6" w:rsidP="003D7F1C">
            <w:pPr>
              <w:ind w:left="113" w:right="113"/>
              <w:jc w:val="center"/>
              <w:rPr>
                <w:bCs/>
                <w:sz w:val="15"/>
                <w:szCs w:val="15"/>
              </w:rPr>
            </w:pPr>
            <w:r w:rsidRPr="0085205C">
              <w:rPr>
                <w:bCs/>
                <w:sz w:val="15"/>
                <w:szCs w:val="15"/>
              </w:rPr>
              <w:t>Фактический</w:t>
            </w:r>
          </w:p>
          <w:p w14:paraId="7DE19BBA" w14:textId="77777777" w:rsidR="00F036A6" w:rsidRPr="0085205C" w:rsidRDefault="00F036A6" w:rsidP="003D7F1C">
            <w:pPr>
              <w:ind w:left="113" w:right="113"/>
              <w:jc w:val="center"/>
              <w:rPr>
                <w:bCs/>
                <w:sz w:val="15"/>
                <w:szCs w:val="15"/>
              </w:rPr>
            </w:pPr>
            <w:r w:rsidRPr="0085205C">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20384A" w14:textId="77777777" w:rsidR="00F036A6" w:rsidRPr="0085205C" w:rsidRDefault="00F036A6" w:rsidP="003D7F1C">
            <w:pPr>
              <w:ind w:left="113" w:right="113"/>
              <w:jc w:val="center"/>
              <w:rPr>
                <w:bCs/>
                <w:sz w:val="15"/>
                <w:szCs w:val="15"/>
              </w:rPr>
            </w:pPr>
            <w:r w:rsidRPr="0085205C">
              <w:rPr>
                <w:bCs/>
                <w:sz w:val="15"/>
                <w:szCs w:val="15"/>
              </w:rPr>
              <w:t>Критический</w:t>
            </w:r>
          </w:p>
          <w:p w14:paraId="161C4EB8" w14:textId="77777777" w:rsidR="00F036A6" w:rsidRPr="0085205C" w:rsidRDefault="00F036A6" w:rsidP="003D7F1C">
            <w:pPr>
              <w:ind w:left="113" w:right="113"/>
              <w:jc w:val="center"/>
              <w:rPr>
                <w:bCs/>
                <w:sz w:val="15"/>
                <w:szCs w:val="15"/>
              </w:rPr>
            </w:pPr>
            <w:r w:rsidRPr="0085205C">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5704A888" w14:textId="77777777" w:rsidR="00F036A6" w:rsidRPr="0085205C" w:rsidRDefault="00F036A6" w:rsidP="003D7F1C">
            <w:pPr>
              <w:jc w:val="center"/>
              <w:rPr>
                <w:bCs/>
                <w:sz w:val="15"/>
                <w:szCs w:val="15"/>
              </w:rPr>
            </w:pPr>
            <w:r w:rsidRPr="0085205C">
              <w:rPr>
                <w:bCs/>
                <w:sz w:val="15"/>
                <w:szCs w:val="15"/>
              </w:rPr>
              <w:t>Приток (м</w:t>
            </w:r>
            <w:r w:rsidRPr="0085205C">
              <w:rPr>
                <w:bCs/>
                <w:sz w:val="15"/>
                <w:szCs w:val="15"/>
                <w:vertAlign w:val="superscript"/>
              </w:rPr>
              <w:t>3</w:t>
            </w:r>
            <w:r w:rsidRPr="0085205C">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68C25261" w14:textId="77777777" w:rsidR="00F036A6" w:rsidRPr="0085205C" w:rsidRDefault="00F036A6" w:rsidP="003D7F1C">
            <w:pPr>
              <w:jc w:val="center"/>
              <w:rPr>
                <w:bCs/>
                <w:sz w:val="15"/>
                <w:szCs w:val="15"/>
              </w:rPr>
            </w:pPr>
            <w:r w:rsidRPr="0085205C">
              <w:rPr>
                <w:bCs/>
                <w:sz w:val="15"/>
                <w:szCs w:val="15"/>
              </w:rPr>
              <w:t>Сброс (м</w:t>
            </w:r>
            <w:r w:rsidRPr="0085205C">
              <w:rPr>
                <w:bCs/>
                <w:sz w:val="15"/>
                <w:szCs w:val="15"/>
                <w:vertAlign w:val="superscript"/>
              </w:rPr>
              <w:t>3</w:t>
            </w:r>
            <w:r w:rsidRPr="0085205C">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01DF3F70" w14:textId="77777777" w:rsidR="00F036A6" w:rsidRPr="0085205C" w:rsidRDefault="00F036A6" w:rsidP="003D7F1C">
            <w:pPr>
              <w:jc w:val="center"/>
              <w:rPr>
                <w:bCs/>
                <w:sz w:val="15"/>
                <w:szCs w:val="15"/>
              </w:rPr>
            </w:pPr>
            <w:r w:rsidRPr="0085205C">
              <w:rPr>
                <w:bCs/>
                <w:sz w:val="15"/>
                <w:szCs w:val="15"/>
              </w:rPr>
              <w:t>Объем (млн. м</w:t>
            </w:r>
            <w:r w:rsidRPr="0085205C">
              <w:rPr>
                <w:bCs/>
                <w:sz w:val="15"/>
                <w:szCs w:val="15"/>
                <w:vertAlign w:val="superscript"/>
              </w:rPr>
              <w:t>3</w:t>
            </w:r>
            <w:r w:rsidRPr="0085205C">
              <w:rPr>
                <w:bCs/>
                <w:sz w:val="15"/>
                <w:szCs w:val="15"/>
              </w:rPr>
              <w:t>)</w:t>
            </w:r>
          </w:p>
        </w:tc>
      </w:tr>
      <w:tr w:rsidR="00F036A6" w:rsidRPr="0085205C" w14:paraId="784DCD0C" w14:textId="77777777" w:rsidTr="00882F0A">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1A60CCB" w14:textId="77777777" w:rsidR="00F036A6" w:rsidRPr="0085205C" w:rsidRDefault="00F036A6" w:rsidP="003D7F1C">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4595BE" w14:textId="77777777" w:rsidR="00F036A6" w:rsidRPr="0085205C" w:rsidRDefault="00F036A6" w:rsidP="003D7F1C">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A8E9D99" w14:textId="77777777" w:rsidR="00F036A6" w:rsidRPr="0085205C" w:rsidRDefault="00F036A6" w:rsidP="003D7F1C">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C40CEED" w14:textId="77777777" w:rsidR="00F036A6" w:rsidRPr="0085205C" w:rsidRDefault="00F036A6" w:rsidP="003D7F1C">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D4F137E"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7D7AC1A9" w14:textId="77777777" w:rsidR="004101EB" w:rsidRDefault="004101EB" w:rsidP="004101EB">
            <w:pPr>
              <w:jc w:val="center"/>
              <w:rPr>
                <w:bCs/>
                <w:sz w:val="15"/>
                <w:szCs w:val="15"/>
              </w:rPr>
            </w:pPr>
            <w:r w:rsidRPr="0085205C">
              <w:rPr>
                <w:bCs/>
                <w:sz w:val="15"/>
                <w:szCs w:val="15"/>
              </w:rPr>
              <w:t xml:space="preserve">Изменение </w:t>
            </w:r>
          </w:p>
          <w:p w14:paraId="6D5369A7" w14:textId="69645C70" w:rsidR="00F036A6" w:rsidRPr="0085205C" w:rsidRDefault="004101EB" w:rsidP="004101EB">
            <w:pPr>
              <w:ind w:left="113" w:right="113"/>
              <w:rPr>
                <w:bCs/>
                <w:sz w:val="15"/>
                <w:szCs w:val="15"/>
              </w:rPr>
            </w:pPr>
            <w:r w:rsidRPr="0085205C">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409177E" w14:textId="77777777" w:rsidR="00F036A6" w:rsidRPr="0085205C" w:rsidRDefault="00F036A6" w:rsidP="003D7F1C">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BD6FEEF" w14:textId="77777777" w:rsidR="00F036A6" w:rsidRPr="0085205C" w:rsidRDefault="00F036A6" w:rsidP="003D7F1C">
            <w:pPr>
              <w:ind w:left="113" w:right="113"/>
              <w:jc w:val="center"/>
              <w:rPr>
                <w:bCs/>
                <w:sz w:val="15"/>
                <w:szCs w:val="15"/>
              </w:rPr>
            </w:pPr>
            <w:r w:rsidRPr="0085205C">
              <w:rPr>
                <w:bCs/>
                <w:sz w:val="15"/>
                <w:szCs w:val="15"/>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61FEFF92"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3BD7BDA" w14:textId="77777777" w:rsidR="00696BE6" w:rsidRDefault="00F036A6" w:rsidP="003D7F1C">
            <w:pPr>
              <w:jc w:val="center"/>
              <w:rPr>
                <w:bCs/>
                <w:sz w:val="15"/>
                <w:szCs w:val="15"/>
              </w:rPr>
            </w:pPr>
            <w:r w:rsidRPr="0085205C">
              <w:rPr>
                <w:bCs/>
                <w:sz w:val="15"/>
                <w:szCs w:val="15"/>
              </w:rPr>
              <w:t xml:space="preserve">Изменение </w:t>
            </w:r>
          </w:p>
          <w:p w14:paraId="0E9F81B2" w14:textId="0CB62BDD" w:rsidR="00F036A6" w:rsidRPr="0085205C" w:rsidRDefault="00F036A6" w:rsidP="003D7F1C">
            <w:pPr>
              <w:jc w:val="center"/>
              <w:rPr>
                <w:bCs/>
                <w:sz w:val="15"/>
                <w:szCs w:val="15"/>
              </w:rPr>
            </w:pPr>
            <w:r w:rsidRPr="0085205C">
              <w:rPr>
                <w:bCs/>
                <w:sz w:val="15"/>
                <w:szCs w:val="15"/>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83F5498"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09D1745" w14:textId="77777777" w:rsidR="00F036A6" w:rsidRPr="0085205C" w:rsidRDefault="00F036A6" w:rsidP="003D7F1C">
            <w:pPr>
              <w:ind w:left="113" w:right="113"/>
              <w:jc w:val="center"/>
              <w:rPr>
                <w:bCs/>
                <w:sz w:val="15"/>
                <w:szCs w:val="15"/>
              </w:rPr>
            </w:pPr>
            <w:r w:rsidRPr="0085205C">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9299EB" w14:textId="77777777" w:rsidR="00F036A6" w:rsidRPr="0085205C" w:rsidRDefault="00F036A6" w:rsidP="003D7F1C">
            <w:pPr>
              <w:jc w:val="center"/>
              <w:rPr>
                <w:bCs/>
                <w:sz w:val="15"/>
                <w:szCs w:val="15"/>
              </w:rPr>
            </w:pPr>
            <w:r w:rsidRPr="0085205C">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4279CC5" w14:textId="77777777" w:rsidR="00F036A6" w:rsidRPr="0085205C" w:rsidRDefault="00F036A6" w:rsidP="003D7F1C">
            <w:pPr>
              <w:jc w:val="center"/>
              <w:rPr>
                <w:bCs/>
                <w:sz w:val="15"/>
                <w:szCs w:val="15"/>
              </w:rPr>
            </w:pPr>
            <w:r w:rsidRPr="0085205C">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0EB60796" w14:textId="77777777" w:rsidR="00F036A6" w:rsidRPr="0085205C" w:rsidRDefault="00F036A6" w:rsidP="003D7F1C">
            <w:pPr>
              <w:jc w:val="center"/>
              <w:rPr>
                <w:bCs/>
                <w:sz w:val="15"/>
                <w:szCs w:val="15"/>
              </w:rPr>
            </w:pPr>
            <w:r w:rsidRPr="0085205C">
              <w:rPr>
                <w:bCs/>
                <w:sz w:val="15"/>
                <w:szCs w:val="15"/>
              </w:rPr>
              <w:t>ФУ</w:t>
            </w:r>
          </w:p>
        </w:tc>
      </w:tr>
      <w:tr w:rsidR="00F036A6" w:rsidRPr="0085205C" w14:paraId="55435D69" w14:textId="77777777" w:rsidTr="00690F5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5BC0311B" w14:textId="77777777" w:rsidR="00F036A6" w:rsidRPr="0085205C" w:rsidRDefault="00F036A6" w:rsidP="003D7F1C">
            <w:pPr>
              <w:jc w:val="center"/>
              <w:rPr>
                <w:sz w:val="15"/>
                <w:szCs w:val="15"/>
              </w:rPr>
            </w:pPr>
            <w:r w:rsidRPr="0085205C">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28BA70" w14:textId="42EBEA08" w:rsidR="00F036A6" w:rsidRPr="0085205C" w:rsidRDefault="00F036A6" w:rsidP="003D7F1C">
            <w:pPr>
              <w:jc w:val="center"/>
              <w:rPr>
                <w:sz w:val="15"/>
                <w:szCs w:val="15"/>
              </w:rPr>
            </w:pPr>
            <w:r w:rsidRPr="0085205C">
              <w:rPr>
                <w:sz w:val="15"/>
                <w:szCs w:val="15"/>
              </w:rPr>
              <w:t>Н вб</w:t>
            </w:r>
            <w:r w:rsidR="00E51456">
              <w:rPr>
                <w:sz w:val="15"/>
                <w:szCs w:val="15"/>
              </w:rPr>
              <w:t xml:space="preserve"> </w:t>
            </w:r>
            <w:r w:rsidRPr="0085205C">
              <w:rPr>
                <w:sz w:val="15"/>
                <w:szCs w:val="15"/>
              </w:rPr>
              <w:t xml:space="preserve"> – 32,</w:t>
            </w:r>
            <w:r w:rsidR="0063124E">
              <w:rPr>
                <w:sz w:val="15"/>
                <w:szCs w:val="15"/>
              </w:rPr>
              <w:t>86</w:t>
            </w:r>
          </w:p>
          <w:p w14:paraId="70854E86" w14:textId="438CB852" w:rsidR="00F036A6" w:rsidRPr="0085205C" w:rsidRDefault="00E51456" w:rsidP="0063124E">
            <w:pPr>
              <w:jc w:val="center"/>
              <w:rPr>
                <w:sz w:val="15"/>
                <w:szCs w:val="15"/>
              </w:rPr>
            </w:pPr>
            <w:r>
              <w:rPr>
                <w:sz w:val="15"/>
                <w:szCs w:val="15"/>
              </w:rPr>
              <w:t xml:space="preserve">    </w:t>
            </w:r>
            <w:r w:rsidR="00F036A6" w:rsidRPr="0085205C">
              <w:rPr>
                <w:sz w:val="15"/>
                <w:szCs w:val="15"/>
              </w:rPr>
              <w:t xml:space="preserve">нб – </w:t>
            </w:r>
            <w:r w:rsidR="00F036A6">
              <w:rPr>
                <w:sz w:val="15"/>
                <w:szCs w:val="15"/>
              </w:rPr>
              <w:t>17,</w:t>
            </w:r>
            <w:r w:rsidR="0063124E">
              <w:rPr>
                <w:sz w:val="15"/>
                <w:szCs w:val="15"/>
              </w:rPr>
              <w:t>8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2263FD" w14:textId="77777777" w:rsidR="00F036A6" w:rsidRPr="0085205C" w:rsidRDefault="00F036A6" w:rsidP="003D7F1C">
            <w:pPr>
              <w:jc w:val="center"/>
              <w:rPr>
                <w:b/>
                <w:sz w:val="15"/>
                <w:szCs w:val="15"/>
              </w:rPr>
            </w:pPr>
            <w:r w:rsidRPr="0085205C">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2BDBF" w14:textId="74807717" w:rsidR="00F036A6" w:rsidRPr="0085205C" w:rsidRDefault="008E7705" w:rsidP="003D7F1C">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162441" w14:textId="30CCAF9F" w:rsidR="00F036A6" w:rsidRPr="0085205C" w:rsidRDefault="0063124E" w:rsidP="003D7F1C">
            <w:pPr>
              <w:jc w:val="center"/>
              <w:rPr>
                <w:sz w:val="15"/>
                <w:szCs w:val="15"/>
              </w:rPr>
            </w:pPr>
            <w:r>
              <w:rPr>
                <w:sz w:val="15"/>
                <w:szCs w:val="15"/>
              </w:rPr>
              <w:t>6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797941" w14:textId="7D4D89D6" w:rsidR="00F036A6" w:rsidRPr="0085205C" w:rsidRDefault="0063124E" w:rsidP="0063124E">
            <w:pPr>
              <w:jc w:val="center"/>
              <w:rPr>
                <w:sz w:val="15"/>
                <w:szCs w:val="15"/>
              </w:rPr>
            </w:pPr>
            <w:r>
              <w:rPr>
                <w:sz w:val="15"/>
                <w:szCs w:val="15"/>
              </w:rPr>
              <w:t>-13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2D6977" w14:textId="5DC7C5B0" w:rsidR="00F036A6" w:rsidRPr="0085205C" w:rsidRDefault="008E7705" w:rsidP="003D7F1C">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33AC36" w14:textId="77777777" w:rsidR="00F036A6" w:rsidRPr="0085205C" w:rsidRDefault="00F036A6" w:rsidP="003D7F1C">
            <w:pPr>
              <w:jc w:val="center"/>
              <w:rPr>
                <w:b/>
                <w:sz w:val="15"/>
                <w:szCs w:val="15"/>
              </w:rPr>
            </w:pPr>
            <w:r w:rsidRPr="0085205C">
              <w:rPr>
                <w:b/>
                <w:sz w:val="15"/>
                <w:szCs w:val="15"/>
              </w:rPr>
              <w:t>15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0F626402" w14:textId="6495DBD5" w:rsidR="00F036A6" w:rsidRPr="0085205C" w:rsidRDefault="00AC64A8" w:rsidP="0063124E">
            <w:pPr>
              <w:jc w:val="center"/>
              <w:rPr>
                <w:sz w:val="15"/>
                <w:szCs w:val="15"/>
              </w:rPr>
            </w:pPr>
            <w:r>
              <w:rPr>
                <w:sz w:val="15"/>
                <w:szCs w:val="15"/>
              </w:rPr>
              <w:t>6</w:t>
            </w:r>
            <w:r w:rsidR="0063124E">
              <w:rPr>
                <w:sz w:val="15"/>
                <w:szCs w:val="15"/>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A3677F" w14:textId="5AD776C5" w:rsidR="00F036A6" w:rsidRPr="0085205C" w:rsidRDefault="001754F4" w:rsidP="00DD11B8">
            <w:pPr>
              <w:jc w:val="center"/>
              <w:rPr>
                <w:sz w:val="15"/>
                <w:szCs w:val="15"/>
              </w:rPr>
            </w:pPr>
            <w:r>
              <w:rPr>
                <w:sz w:val="15"/>
                <w:szCs w:val="15"/>
              </w:rPr>
              <w:t>-1</w:t>
            </w:r>
          </w:p>
        </w:tc>
        <w:tc>
          <w:tcPr>
            <w:tcW w:w="572" w:type="dxa"/>
            <w:tcBorders>
              <w:top w:val="single" w:sz="4" w:space="0" w:color="auto"/>
              <w:left w:val="single" w:sz="4" w:space="0" w:color="auto"/>
              <w:bottom w:val="single" w:sz="4" w:space="0" w:color="auto"/>
              <w:right w:val="single" w:sz="4" w:space="0" w:color="auto"/>
            </w:tcBorders>
            <w:vAlign w:val="center"/>
            <w:hideMark/>
          </w:tcPr>
          <w:p w14:paraId="33C64F43" w14:textId="111CC0E3" w:rsidR="00F036A6" w:rsidRPr="0085205C" w:rsidRDefault="00AC64A8" w:rsidP="001754F4">
            <w:pPr>
              <w:jc w:val="center"/>
              <w:rPr>
                <w:sz w:val="15"/>
                <w:szCs w:val="15"/>
              </w:rPr>
            </w:pPr>
            <w:r>
              <w:rPr>
                <w:sz w:val="15"/>
                <w:szCs w:val="15"/>
              </w:rPr>
              <w:t>18</w:t>
            </w:r>
            <w:r w:rsidR="001754F4">
              <w:rPr>
                <w:sz w:val="15"/>
                <w:szCs w:val="15"/>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DB9082" w14:textId="19CED97F" w:rsidR="00F036A6" w:rsidRPr="001754F4" w:rsidRDefault="001754F4" w:rsidP="00C1723B">
            <w:pPr>
              <w:jc w:val="center"/>
              <w:rPr>
                <w:sz w:val="15"/>
                <w:szCs w:val="15"/>
              </w:rPr>
            </w:pPr>
            <w:r w:rsidRPr="001754F4">
              <w:rPr>
                <w:sz w:val="15"/>
                <w:szCs w:val="15"/>
              </w:rPr>
              <w:t>954</w:t>
            </w:r>
          </w:p>
        </w:tc>
        <w:tc>
          <w:tcPr>
            <w:tcW w:w="682" w:type="dxa"/>
            <w:tcBorders>
              <w:top w:val="single" w:sz="4" w:space="0" w:color="auto"/>
              <w:left w:val="single" w:sz="4" w:space="0" w:color="auto"/>
              <w:bottom w:val="single" w:sz="4" w:space="0" w:color="auto"/>
              <w:right w:val="single" w:sz="4" w:space="0" w:color="auto"/>
            </w:tcBorders>
            <w:vAlign w:val="center"/>
            <w:hideMark/>
          </w:tcPr>
          <w:p w14:paraId="5743BCE4" w14:textId="55539F65" w:rsidR="00F036A6" w:rsidRPr="001754F4" w:rsidRDefault="001754F4" w:rsidP="00C1723B">
            <w:pPr>
              <w:jc w:val="center"/>
              <w:rPr>
                <w:sz w:val="15"/>
                <w:szCs w:val="15"/>
                <w:highlight w:val="yellow"/>
              </w:rPr>
            </w:pPr>
            <w:r w:rsidRPr="001754F4">
              <w:rPr>
                <w:sz w:val="15"/>
                <w:szCs w:val="15"/>
              </w:rPr>
              <w:t>65,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265B8" w14:textId="77777777" w:rsidR="00F036A6" w:rsidRPr="0085205C" w:rsidRDefault="00F036A6" w:rsidP="003D7F1C">
            <w:pPr>
              <w:jc w:val="center"/>
              <w:rPr>
                <w:b/>
                <w:sz w:val="15"/>
                <w:szCs w:val="15"/>
              </w:rPr>
            </w:pPr>
            <w:r w:rsidRPr="0085205C">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F53D74" w14:textId="77777777" w:rsidR="00F036A6" w:rsidRPr="0085205C" w:rsidRDefault="00F036A6" w:rsidP="003D7F1C">
            <w:pPr>
              <w:jc w:val="center"/>
              <w:rPr>
                <w:b/>
                <w:sz w:val="15"/>
                <w:szCs w:val="15"/>
              </w:rPr>
            </w:pPr>
            <w:r w:rsidRPr="0085205C">
              <w:rPr>
                <w:b/>
                <w:sz w:val="15"/>
                <w:szCs w:val="15"/>
              </w:rPr>
              <w:t xml:space="preserve">2794 </w:t>
            </w:r>
          </w:p>
        </w:tc>
      </w:tr>
      <w:tr w:rsidR="00F036A6" w:rsidRPr="0085205C" w14:paraId="212CE550" w14:textId="77777777" w:rsidTr="00690F5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14636FEC" w14:textId="77777777" w:rsidR="00F036A6" w:rsidRPr="0085205C" w:rsidRDefault="00F036A6" w:rsidP="003D7F1C">
            <w:pPr>
              <w:jc w:val="center"/>
              <w:rPr>
                <w:sz w:val="15"/>
                <w:szCs w:val="15"/>
              </w:rPr>
            </w:pPr>
            <w:r w:rsidRPr="0085205C">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C95DFE" w14:textId="0D95D2F9" w:rsidR="00F036A6" w:rsidRPr="0085205C" w:rsidRDefault="00E51456" w:rsidP="001754F4">
            <w:pPr>
              <w:jc w:val="center"/>
              <w:rPr>
                <w:rFonts w:eastAsia="SimSun"/>
                <w:sz w:val="15"/>
                <w:szCs w:val="15"/>
                <w:lang w:val="en-US"/>
              </w:rPr>
            </w:pPr>
            <w:r>
              <w:rPr>
                <w:rFonts w:eastAsia="SimSun"/>
                <w:sz w:val="15"/>
                <w:szCs w:val="15"/>
              </w:rPr>
              <w:t xml:space="preserve">  </w:t>
            </w:r>
            <w:r w:rsidR="00F036A6" w:rsidRPr="0085205C">
              <w:rPr>
                <w:rFonts w:eastAsia="SimSun"/>
                <w:sz w:val="15"/>
                <w:szCs w:val="15"/>
              </w:rPr>
              <w:t xml:space="preserve">Н </w:t>
            </w:r>
            <w:r w:rsidR="00F036A6" w:rsidRPr="0085205C">
              <w:rPr>
                <w:sz w:val="15"/>
                <w:szCs w:val="15"/>
              </w:rPr>
              <w:t>–</w:t>
            </w:r>
            <w:r w:rsidR="00F036A6" w:rsidRPr="0085205C">
              <w:rPr>
                <w:rFonts w:eastAsia="SimSun"/>
                <w:sz w:val="15"/>
                <w:szCs w:val="15"/>
              </w:rPr>
              <w:t xml:space="preserve"> </w:t>
            </w:r>
            <w:r w:rsidR="00B632E4">
              <w:rPr>
                <w:rFonts w:eastAsia="SimSun"/>
                <w:sz w:val="15"/>
                <w:szCs w:val="15"/>
              </w:rPr>
              <w:t>19,</w:t>
            </w:r>
            <w:r w:rsidR="00882F0A">
              <w:rPr>
                <w:rFonts w:eastAsia="SimSun"/>
                <w:sz w:val="15"/>
                <w:szCs w:val="15"/>
              </w:rPr>
              <w:t>6</w:t>
            </w:r>
            <w:r w:rsidR="001754F4">
              <w:rPr>
                <w:rFonts w:eastAsia="SimSun"/>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27A806" w14:textId="77777777" w:rsidR="00F036A6" w:rsidRPr="0085205C" w:rsidRDefault="00F036A6" w:rsidP="003D7F1C">
            <w:pPr>
              <w:jc w:val="center"/>
              <w:rPr>
                <w:b/>
                <w:sz w:val="15"/>
                <w:szCs w:val="15"/>
              </w:rPr>
            </w:pPr>
            <w:r w:rsidRPr="0085205C">
              <w:rPr>
                <w:b/>
                <w:sz w:val="15"/>
                <w:szCs w:val="15"/>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65C458" w14:textId="269EFAEF" w:rsidR="00F036A6" w:rsidRPr="0085205C" w:rsidRDefault="008E7705" w:rsidP="003D7F1C">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A5FD4" w14:textId="43FEC3AD" w:rsidR="00F036A6" w:rsidRPr="0085205C" w:rsidRDefault="00AC64A8" w:rsidP="003D7F1C">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AB0529" w14:textId="19B2176A" w:rsidR="00F036A6" w:rsidRPr="0085205C" w:rsidRDefault="001754F4" w:rsidP="00AC64A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F1B1C3" w14:textId="7A8D532C" w:rsidR="00F036A6" w:rsidRPr="0085205C" w:rsidRDefault="008E7705" w:rsidP="003D7F1C">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3D64B3" w14:textId="77777777" w:rsidR="00F036A6" w:rsidRPr="0085205C" w:rsidRDefault="00F036A6" w:rsidP="003D7F1C">
            <w:pPr>
              <w:jc w:val="center"/>
              <w:rPr>
                <w:b/>
                <w:sz w:val="15"/>
                <w:szCs w:val="15"/>
              </w:rPr>
            </w:pPr>
            <w:r w:rsidRPr="0085205C">
              <w:rPr>
                <w:b/>
                <w:sz w:val="15"/>
                <w:szCs w:val="15"/>
              </w:rPr>
              <w:t>355</w:t>
            </w:r>
          </w:p>
        </w:tc>
        <w:tc>
          <w:tcPr>
            <w:tcW w:w="562" w:type="dxa"/>
            <w:tcBorders>
              <w:top w:val="single" w:sz="4" w:space="0" w:color="auto"/>
              <w:left w:val="single" w:sz="4" w:space="0" w:color="auto"/>
              <w:bottom w:val="single" w:sz="4" w:space="0" w:color="auto"/>
              <w:right w:val="single" w:sz="4" w:space="0" w:color="auto"/>
            </w:tcBorders>
            <w:vAlign w:val="center"/>
            <w:hideMark/>
          </w:tcPr>
          <w:p w14:paraId="244CFF38" w14:textId="38316D05" w:rsidR="00F036A6" w:rsidRPr="0085205C" w:rsidRDefault="00AC64A8" w:rsidP="003D7F1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E7D92B" w14:textId="6FFD5C0F" w:rsidR="00F036A6" w:rsidRPr="0085205C" w:rsidRDefault="001754F4" w:rsidP="003D7F1C">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1830796" w14:textId="2D4920B9" w:rsidR="00F036A6" w:rsidRPr="0085205C" w:rsidRDefault="001754F4" w:rsidP="00AC64A8">
            <w:pPr>
              <w:jc w:val="center"/>
              <w:rPr>
                <w:sz w:val="15"/>
                <w:szCs w:val="15"/>
              </w:rPr>
            </w:pPr>
            <w:r>
              <w:rPr>
                <w:sz w:val="15"/>
                <w:szCs w:val="15"/>
              </w:rPr>
              <w:t>83,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C6CB7B" w14:textId="3FEAEB6E" w:rsidR="00F036A6" w:rsidRPr="001754F4" w:rsidRDefault="001754F4" w:rsidP="00243CE7">
            <w:pPr>
              <w:jc w:val="center"/>
              <w:rPr>
                <w:sz w:val="15"/>
                <w:szCs w:val="15"/>
              </w:rPr>
            </w:pPr>
            <w:r w:rsidRPr="001754F4">
              <w:rPr>
                <w:sz w:val="15"/>
                <w:szCs w:val="15"/>
              </w:rPr>
              <w:t>39,5</w:t>
            </w:r>
          </w:p>
        </w:tc>
        <w:tc>
          <w:tcPr>
            <w:tcW w:w="682" w:type="dxa"/>
            <w:tcBorders>
              <w:top w:val="single" w:sz="4" w:space="0" w:color="auto"/>
              <w:left w:val="single" w:sz="4" w:space="0" w:color="auto"/>
              <w:bottom w:val="single" w:sz="4" w:space="0" w:color="auto"/>
              <w:right w:val="single" w:sz="4" w:space="0" w:color="auto"/>
            </w:tcBorders>
            <w:vAlign w:val="center"/>
            <w:hideMark/>
          </w:tcPr>
          <w:p w14:paraId="0778D3D3" w14:textId="366BA15D" w:rsidR="00F036A6" w:rsidRPr="001754F4" w:rsidRDefault="001754F4" w:rsidP="00243CE7">
            <w:pPr>
              <w:jc w:val="center"/>
              <w:rPr>
                <w:sz w:val="15"/>
                <w:szCs w:val="15"/>
                <w:highlight w:val="yellow"/>
                <w:lang w:val="en-US"/>
              </w:rPr>
            </w:pPr>
            <w:r w:rsidRPr="001754F4">
              <w:rPr>
                <w:sz w:val="15"/>
                <w:szCs w:val="15"/>
              </w:rPr>
              <w:t>59,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630A96" w14:textId="140709F1" w:rsidR="00F036A6" w:rsidRPr="0085205C" w:rsidRDefault="00F036A6" w:rsidP="003D7F1C">
            <w:pPr>
              <w:jc w:val="center"/>
              <w:rPr>
                <w:b/>
                <w:sz w:val="15"/>
                <w:szCs w:val="15"/>
              </w:rPr>
            </w:pPr>
            <w:r w:rsidRPr="0085205C">
              <w:rPr>
                <w:b/>
                <w:sz w:val="15"/>
                <w:szCs w:val="15"/>
              </w:rPr>
              <w:t>8</w:t>
            </w:r>
            <w:r w:rsidR="0027172F">
              <w:rPr>
                <w:b/>
                <w:sz w:val="15"/>
                <w:szCs w:val="15"/>
              </w:rPr>
              <w:t>3,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99FA88" w14:textId="1382C538" w:rsidR="00F036A6" w:rsidRPr="0085205C" w:rsidRDefault="00C77B83" w:rsidP="003D7F1C">
            <w:pPr>
              <w:jc w:val="center"/>
              <w:rPr>
                <w:b/>
                <w:sz w:val="15"/>
                <w:szCs w:val="15"/>
              </w:rPr>
            </w:pPr>
            <w:r>
              <w:rPr>
                <w:b/>
                <w:sz w:val="15"/>
                <w:szCs w:val="15"/>
              </w:rPr>
              <w:t>123,2</w:t>
            </w:r>
          </w:p>
        </w:tc>
      </w:tr>
      <w:tr w:rsidR="00F036A6" w:rsidRPr="0085205C" w14:paraId="67C817CC" w14:textId="77777777" w:rsidTr="00690F5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5265E07D" w14:textId="77777777" w:rsidR="00F036A6" w:rsidRPr="0085205C" w:rsidRDefault="00F036A6" w:rsidP="003D7F1C">
            <w:pPr>
              <w:jc w:val="center"/>
              <w:rPr>
                <w:sz w:val="15"/>
                <w:szCs w:val="15"/>
              </w:rPr>
            </w:pPr>
            <w:r w:rsidRPr="0085205C">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61FE9E" w14:textId="5F765760" w:rsidR="00F036A6" w:rsidRPr="0085205C" w:rsidRDefault="00E51456" w:rsidP="001754F4">
            <w:pPr>
              <w:jc w:val="center"/>
              <w:rPr>
                <w:sz w:val="15"/>
                <w:szCs w:val="15"/>
              </w:rPr>
            </w:pPr>
            <w:r>
              <w:rPr>
                <w:sz w:val="15"/>
                <w:szCs w:val="15"/>
              </w:rPr>
              <w:t xml:space="preserve">   </w:t>
            </w:r>
            <w:r w:rsidR="00F036A6" w:rsidRPr="0085205C">
              <w:rPr>
                <w:sz w:val="15"/>
                <w:szCs w:val="15"/>
              </w:rPr>
              <w:t>Н – 12,</w:t>
            </w:r>
            <w:r w:rsidR="00AC64A8">
              <w:rPr>
                <w:sz w:val="15"/>
                <w:szCs w:val="15"/>
              </w:rPr>
              <w:t>3</w:t>
            </w:r>
            <w:r w:rsidR="001754F4">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F71B9C2" w14:textId="77777777" w:rsidR="00F036A6" w:rsidRPr="0085205C" w:rsidRDefault="00F036A6" w:rsidP="003D7F1C">
            <w:pPr>
              <w:jc w:val="center"/>
              <w:rPr>
                <w:b/>
                <w:sz w:val="15"/>
                <w:szCs w:val="15"/>
              </w:rPr>
            </w:pPr>
            <w:r w:rsidRPr="0085205C">
              <w:rPr>
                <w:b/>
                <w:sz w:val="15"/>
                <w:szCs w:val="15"/>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F01075" w14:textId="749131D8" w:rsidR="00F036A6" w:rsidRPr="0085205C" w:rsidRDefault="008E7705" w:rsidP="003D7F1C">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B42F32" w14:textId="15FF5604" w:rsidR="00F036A6" w:rsidRPr="0085205C" w:rsidRDefault="00882F0A" w:rsidP="003D7F1C">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837112" w14:textId="19ADA1CA" w:rsidR="00F036A6" w:rsidRPr="0085205C" w:rsidRDefault="00882F0A" w:rsidP="003D7F1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95AC8F" w14:textId="1441F7A4" w:rsidR="00F036A6" w:rsidRPr="0085205C" w:rsidRDefault="008E7705" w:rsidP="003D7F1C">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09CECD" w14:textId="77777777" w:rsidR="00F036A6" w:rsidRPr="0085205C" w:rsidRDefault="00F036A6" w:rsidP="003D7F1C">
            <w:pPr>
              <w:jc w:val="center"/>
              <w:rPr>
                <w:b/>
                <w:sz w:val="15"/>
                <w:szCs w:val="15"/>
              </w:rPr>
            </w:pPr>
            <w:r w:rsidRPr="0085205C">
              <w:rPr>
                <w:b/>
                <w:sz w:val="15"/>
                <w:szCs w:val="15"/>
              </w:rPr>
              <w:t>75</w:t>
            </w:r>
          </w:p>
        </w:tc>
        <w:tc>
          <w:tcPr>
            <w:tcW w:w="562" w:type="dxa"/>
            <w:tcBorders>
              <w:top w:val="single" w:sz="4" w:space="0" w:color="auto"/>
              <w:left w:val="single" w:sz="4" w:space="0" w:color="auto"/>
              <w:bottom w:val="single" w:sz="4" w:space="0" w:color="auto"/>
              <w:right w:val="single" w:sz="4" w:space="0" w:color="auto"/>
            </w:tcBorders>
            <w:vAlign w:val="center"/>
            <w:hideMark/>
          </w:tcPr>
          <w:p w14:paraId="004F7B0C" w14:textId="77777777" w:rsidR="00F036A6" w:rsidRPr="0085205C" w:rsidRDefault="00F036A6" w:rsidP="003D7F1C">
            <w:pPr>
              <w:jc w:val="center"/>
              <w:rPr>
                <w:sz w:val="15"/>
                <w:szCs w:val="15"/>
              </w:rPr>
            </w:pPr>
            <w:r w:rsidRPr="0085205C">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303668" w14:textId="77777777" w:rsidR="00F036A6" w:rsidRPr="0085205C" w:rsidRDefault="00F036A6" w:rsidP="003D7F1C">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48A3EC5A" w14:textId="26650F3B" w:rsidR="00F036A6" w:rsidRPr="0085205C" w:rsidRDefault="00832FCE" w:rsidP="001754F4">
            <w:pPr>
              <w:jc w:val="center"/>
              <w:rPr>
                <w:sz w:val="15"/>
                <w:szCs w:val="15"/>
              </w:rPr>
            </w:pPr>
            <w:r>
              <w:rPr>
                <w:sz w:val="15"/>
                <w:szCs w:val="15"/>
              </w:rPr>
              <w:t>38,</w:t>
            </w:r>
            <w:r w:rsidR="001754F4">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AF263A" w14:textId="6A803FBF" w:rsidR="00F036A6" w:rsidRPr="001754F4" w:rsidRDefault="001754F4" w:rsidP="00AC64A8">
            <w:pPr>
              <w:jc w:val="center"/>
              <w:rPr>
                <w:sz w:val="15"/>
                <w:szCs w:val="15"/>
              </w:rPr>
            </w:pPr>
            <w:r>
              <w:rPr>
                <w:sz w:val="15"/>
                <w:szCs w:val="15"/>
              </w:rPr>
              <w:t>138,8</w:t>
            </w:r>
          </w:p>
        </w:tc>
        <w:tc>
          <w:tcPr>
            <w:tcW w:w="682" w:type="dxa"/>
            <w:tcBorders>
              <w:top w:val="single" w:sz="4" w:space="0" w:color="auto"/>
              <w:left w:val="single" w:sz="4" w:space="0" w:color="auto"/>
              <w:bottom w:val="single" w:sz="4" w:space="0" w:color="auto"/>
              <w:right w:val="single" w:sz="4" w:space="0" w:color="auto"/>
            </w:tcBorders>
            <w:vAlign w:val="center"/>
            <w:hideMark/>
          </w:tcPr>
          <w:p w14:paraId="015A577D" w14:textId="29509B17" w:rsidR="00F036A6" w:rsidRPr="001754F4" w:rsidRDefault="001754F4" w:rsidP="00832FCE">
            <w:pPr>
              <w:jc w:val="center"/>
              <w:rPr>
                <w:sz w:val="15"/>
                <w:szCs w:val="15"/>
                <w:highlight w:val="yellow"/>
              </w:rPr>
            </w:pPr>
            <w:r w:rsidRPr="001754F4">
              <w:rPr>
                <w:sz w:val="15"/>
                <w:szCs w:val="15"/>
              </w:rPr>
              <w:t>18,8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DB16C7" w14:textId="15149AE7" w:rsidR="00F036A6" w:rsidRPr="0085205C" w:rsidRDefault="00F036A6" w:rsidP="003D7F1C">
            <w:pPr>
              <w:jc w:val="center"/>
              <w:rPr>
                <w:b/>
                <w:sz w:val="15"/>
                <w:szCs w:val="15"/>
              </w:rPr>
            </w:pPr>
            <w:r w:rsidRPr="0085205C">
              <w:rPr>
                <w:b/>
                <w:sz w:val="15"/>
                <w:szCs w:val="15"/>
              </w:rPr>
              <w:t>1</w:t>
            </w:r>
            <w:r w:rsidR="0027172F">
              <w:rPr>
                <w:b/>
                <w:sz w:val="15"/>
                <w:szCs w:val="15"/>
              </w:rPr>
              <w:t>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0584E5" w14:textId="6EE680D2" w:rsidR="00F036A6" w:rsidRPr="0085205C" w:rsidRDefault="00C77B83" w:rsidP="003D7F1C">
            <w:pPr>
              <w:jc w:val="center"/>
              <w:rPr>
                <w:b/>
                <w:sz w:val="15"/>
                <w:szCs w:val="15"/>
              </w:rPr>
            </w:pPr>
            <w:r>
              <w:rPr>
                <w:b/>
                <w:sz w:val="15"/>
                <w:szCs w:val="15"/>
              </w:rPr>
              <w:t>177</w:t>
            </w:r>
          </w:p>
        </w:tc>
      </w:tr>
      <w:tr w:rsidR="00F036A6" w:rsidRPr="0085205C" w14:paraId="76474B3E" w14:textId="77777777" w:rsidTr="00690F5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0245CD19" w14:textId="77777777" w:rsidR="00F036A6" w:rsidRPr="0085205C" w:rsidRDefault="00F036A6" w:rsidP="003D7F1C">
            <w:pPr>
              <w:jc w:val="center"/>
              <w:rPr>
                <w:sz w:val="15"/>
                <w:szCs w:val="15"/>
              </w:rPr>
            </w:pPr>
            <w:r w:rsidRPr="0085205C">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D9DF58" w14:textId="0D4BF2DB" w:rsidR="00F036A6" w:rsidRPr="0085205C" w:rsidRDefault="004101EB" w:rsidP="001754F4">
            <w:pPr>
              <w:ind w:left="-104" w:hanging="4"/>
              <w:jc w:val="center"/>
              <w:rPr>
                <w:sz w:val="15"/>
                <w:szCs w:val="15"/>
              </w:rPr>
            </w:pPr>
            <w:r>
              <w:rPr>
                <w:sz w:val="15"/>
                <w:szCs w:val="15"/>
              </w:rPr>
              <w:t xml:space="preserve">   </w:t>
            </w:r>
            <w:r w:rsidR="00E51456">
              <w:rPr>
                <w:sz w:val="15"/>
                <w:szCs w:val="15"/>
              </w:rPr>
              <w:t xml:space="preserve"> </w:t>
            </w:r>
            <w:r w:rsidR="00F036A6" w:rsidRPr="0085205C">
              <w:rPr>
                <w:sz w:val="15"/>
                <w:szCs w:val="15"/>
              </w:rPr>
              <w:t xml:space="preserve">Н – </w:t>
            </w:r>
            <w:r w:rsidR="00DD11B8">
              <w:rPr>
                <w:sz w:val="15"/>
                <w:szCs w:val="15"/>
              </w:rPr>
              <w:t>8,</w:t>
            </w:r>
            <w:r w:rsidR="00AC64A8">
              <w:rPr>
                <w:sz w:val="15"/>
                <w:szCs w:val="15"/>
              </w:rPr>
              <w:t>1</w:t>
            </w:r>
            <w:r w:rsidR="001754F4">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5A13B5" w14:textId="77777777" w:rsidR="00F036A6" w:rsidRPr="0085205C" w:rsidRDefault="00F036A6" w:rsidP="003D7F1C">
            <w:pPr>
              <w:jc w:val="center"/>
              <w:rPr>
                <w:b/>
                <w:sz w:val="15"/>
                <w:szCs w:val="15"/>
              </w:rPr>
            </w:pPr>
            <w:r w:rsidRPr="0085205C">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B2BDFA" w14:textId="216CA0A3" w:rsidR="00F036A6" w:rsidRPr="0085205C" w:rsidRDefault="008E7705" w:rsidP="003D7F1C">
            <w:pPr>
              <w:jc w:val="center"/>
              <w:rPr>
                <w:b/>
                <w:sz w:val="15"/>
                <w:szCs w:val="15"/>
              </w:rPr>
            </w:pPr>
            <w:r>
              <w:rPr>
                <w:b/>
                <w:sz w:val="15"/>
                <w:szCs w:val="15"/>
              </w:rPr>
              <w:t>5,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2EF4A3" w14:textId="2B9C0630" w:rsidR="00F036A6" w:rsidRPr="0085205C" w:rsidRDefault="001754F4" w:rsidP="003D7F1C">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6C02BC" w14:textId="270F9488" w:rsidR="00F036A6" w:rsidRPr="0085205C" w:rsidRDefault="001754F4" w:rsidP="00DB1CA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B1A0E3" w14:textId="47A40640" w:rsidR="00F036A6" w:rsidRPr="0085205C" w:rsidRDefault="008E7705" w:rsidP="008E7705">
            <w:pPr>
              <w:jc w:val="center"/>
              <w:rPr>
                <w:b/>
                <w:sz w:val="15"/>
                <w:szCs w:val="15"/>
              </w:rPr>
            </w:pPr>
            <w:r>
              <w:rPr>
                <w:b/>
                <w:sz w:val="15"/>
                <w:szCs w:val="15"/>
              </w:rPr>
              <w:t>27,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762650" w14:textId="77777777" w:rsidR="00F036A6" w:rsidRPr="0085205C" w:rsidRDefault="00F036A6" w:rsidP="003D7F1C">
            <w:pPr>
              <w:jc w:val="center"/>
              <w:rPr>
                <w:b/>
                <w:sz w:val="15"/>
                <w:szCs w:val="15"/>
                <w:lang w:val="en-US"/>
              </w:rPr>
            </w:pPr>
            <w:r w:rsidRPr="0085205C">
              <w:rPr>
                <w:b/>
                <w:sz w:val="15"/>
                <w:szCs w:val="15"/>
                <w:lang w:val="en-US"/>
              </w:rPr>
              <w:t>180</w:t>
            </w:r>
          </w:p>
        </w:tc>
        <w:tc>
          <w:tcPr>
            <w:tcW w:w="562" w:type="dxa"/>
            <w:tcBorders>
              <w:top w:val="single" w:sz="4" w:space="0" w:color="auto"/>
              <w:left w:val="single" w:sz="4" w:space="0" w:color="auto"/>
              <w:bottom w:val="single" w:sz="4" w:space="0" w:color="auto"/>
              <w:right w:val="single" w:sz="4" w:space="0" w:color="auto"/>
            </w:tcBorders>
            <w:vAlign w:val="center"/>
            <w:hideMark/>
          </w:tcPr>
          <w:p w14:paraId="73A8C305" w14:textId="23A77D31" w:rsidR="00F036A6" w:rsidRPr="0085205C" w:rsidRDefault="00F036A6" w:rsidP="001754F4">
            <w:pPr>
              <w:jc w:val="center"/>
              <w:rPr>
                <w:sz w:val="15"/>
                <w:szCs w:val="15"/>
              </w:rPr>
            </w:pPr>
            <w:r w:rsidRPr="0085205C">
              <w:rPr>
                <w:sz w:val="15"/>
                <w:szCs w:val="15"/>
              </w:rPr>
              <w:t>1</w:t>
            </w:r>
            <w:r w:rsidR="00243CE7">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4E8FAD" w14:textId="718E0A36" w:rsidR="00F036A6" w:rsidRPr="0085205C" w:rsidRDefault="00BB1E19" w:rsidP="003D7F1C">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CEAB93C" w14:textId="24B0F6CE" w:rsidR="00F036A6" w:rsidRPr="0085205C" w:rsidRDefault="001754F4" w:rsidP="00683D70">
            <w:pPr>
              <w:jc w:val="center"/>
              <w:rPr>
                <w:sz w:val="15"/>
                <w:szCs w:val="15"/>
              </w:rPr>
            </w:pPr>
            <w:r>
              <w:rPr>
                <w:sz w:val="15"/>
                <w:szCs w:val="15"/>
              </w:rPr>
              <w:t>97,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D12763" w14:textId="57F1F84D" w:rsidR="00F036A6" w:rsidRPr="001754F4" w:rsidRDefault="001754F4" w:rsidP="00DB1CA0">
            <w:pPr>
              <w:jc w:val="center"/>
              <w:rPr>
                <w:sz w:val="15"/>
                <w:szCs w:val="15"/>
              </w:rPr>
            </w:pPr>
            <w:r>
              <w:rPr>
                <w:sz w:val="15"/>
                <w:szCs w:val="15"/>
              </w:rPr>
              <w:t>76,7</w:t>
            </w:r>
          </w:p>
        </w:tc>
        <w:tc>
          <w:tcPr>
            <w:tcW w:w="682" w:type="dxa"/>
            <w:tcBorders>
              <w:top w:val="single" w:sz="4" w:space="0" w:color="auto"/>
              <w:left w:val="single" w:sz="4" w:space="0" w:color="auto"/>
              <w:bottom w:val="single" w:sz="4" w:space="0" w:color="auto"/>
              <w:right w:val="single" w:sz="4" w:space="0" w:color="auto"/>
            </w:tcBorders>
            <w:vAlign w:val="center"/>
            <w:hideMark/>
          </w:tcPr>
          <w:p w14:paraId="79E0CCB7" w14:textId="7CABE859" w:rsidR="00F036A6" w:rsidRPr="001754F4" w:rsidRDefault="001754F4" w:rsidP="00AC64A8">
            <w:pPr>
              <w:jc w:val="center"/>
              <w:rPr>
                <w:sz w:val="15"/>
                <w:szCs w:val="15"/>
                <w:highlight w:val="yellow"/>
              </w:rPr>
            </w:pPr>
            <w:r w:rsidRPr="001754F4">
              <w:rPr>
                <w:sz w:val="15"/>
                <w:szCs w:val="15"/>
              </w:rPr>
              <w:t>55,9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1A7AD2" w14:textId="77777777" w:rsidR="00F036A6" w:rsidRPr="0085205C" w:rsidRDefault="00F036A6" w:rsidP="003D7F1C">
            <w:pPr>
              <w:jc w:val="center"/>
              <w:rPr>
                <w:b/>
                <w:sz w:val="15"/>
                <w:szCs w:val="15"/>
              </w:rPr>
            </w:pPr>
            <w:r w:rsidRPr="0085205C">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E6AB52" w14:textId="77777777" w:rsidR="00F036A6" w:rsidRPr="0085205C" w:rsidRDefault="00F036A6" w:rsidP="003D7F1C">
            <w:pPr>
              <w:jc w:val="center"/>
              <w:rPr>
                <w:b/>
                <w:sz w:val="15"/>
                <w:szCs w:val="15"/>
              </w:rPr>
            </w:pPr>
            <w:r w:rsidRPr="0085205C">
              <w:rPr>
                <w:b/>
                <w:sz w:val="15"/>
                <w:szCs w:val="15"/>
              </w:rPr>
              <w:t>174</w:t>
            </w:r>
          </w:p>
        </w:tc>
      </w:tr>
    </w:tbl>
    <w:p w14:paraId="281E7D4A" w14:textId="77777777" w:rsidR="00F036A6" w:rsidRPr="0085205C" w:rsidRDefault="00F036A6" w:rsidP="00696BE6">
      <w:pPr>
        <w:ind w:firstLine="709"/>
        <w:rPr>
          <w:bCs/>
          <w:i/>
          <w:sz w:val="28"/>
          <w:szCs w:val="28"/>
        </w:rPr>
      </w:pPr>
      <w:r w:rsidRPr="0085205C">
        <w:rPr>
          <w:i/>
          <w:sz w:val="28"/>
          <w:szCs w:val="28"/>
        </w:rPr>
        <w:t>Режим функционирования водохранилищ</w:t>
      </w:r>
      <w:r w:rsidRPr="0085205C">
        <w:rPr>
          <w:bCs/>
          <w:i/>
          <w:sz w:val="28"/>
          <w:szCs w:val="28"/>
        </w:rPr>
        <w:t xml:space="preserve"> по данным Кубанского БВУ </w:t>
      </w:r>
    </w:p>
    <w:p w14:paraId="53195780" w14:textId="40FFFBE3" w:rsidR="00F51219" w:rsidRPr="009C718D" w:rsidRDefault="00F036A6" w:rsidP="009C718D">
      <w:pPr>
        <w:ind w:firstLine="709"/>
        <w:jc w:val="center"/>
        <w:rPr>
          <w:b/>
          <w:i/>
          <w:sz w:val="28"/>
          <w:szCs w:val="28"/>
        </w:rPr>
      </w:pPr>
      <w:r w:rsidRPr="0085205C">
        <w:rPr>
          <w:bCs/>
          <w:i/>
          <w:sz w:val="28"/>
          <w:szCs w:val="28"/>
        </w:rPr>
        <w:t xml:space="preserve">на </w:t>
      </w:r>
      <w:r w:rsidRPr="0085205C">
        <w:rPr>
          <w:b/>
          <w:i/>
          <w:sz w:val="28"/>
          <w:szCs w:val="28"/>
        </w:rPr>
        <w:t xml:space="preserve">08-00 </w:t>
      </w:r>
      <w:r w:rsidR="00726471">
        <w:rPr>
          <w:b/>
          <w:i/>
          <w:sz w:val="28"/>
          <w:szCs w:val="28"/>
        </w:rPr>
        <w:t>9</w:t>
      </w:r>
      <w:r w:rsidR="00F11559">
        <w:rPr>
          <w:b/>
          <w:i/>
          <w:sz w:val="28"/>
          <w:szCs w:val="28"/>
        </w:rPr>
        <w:t xml:space="preserve"> июня</w:t>
      </w:r>
      <w:r w:rsidRPr="0085205C">
        <w:rPr>
          <w:b/>
          <w:i/>
          <w:sz w:val="28"/>
          <w:szCs w:val="28"/>
        </w:rPr>
        <w:t xml:space="preserve"> 2025 г. </w:t>
      </w:r>
    </w:p>
    <w:p w14:paraId="2A6D1179" w14:textId="77777777" w:rsidR="003E1F75" w:rsidRDefault="003E1F75" w:rsidP="00667B8B">
      <w:pPr>
        <w:tabs>
          <w:tab w:val="left" w:pos="709"/>
          <w:tab w:val="left" w:pos="4111"/>
          <w:tab w:val="left" w:pos="5631"/>
        </w:tabs>
        <w:suppressAutoHyphens/>
        <w:ind w:firstLine="709"/>
        <w:jc w:val="both"/>
        <w:rPr>
          <w:b/>
          <w:sz w:val="28"/>
          <w:szCs w:val="28"/>
        </w:rPr>
      </w:pPr>
    </w:p>
    <w:p w14:paraId="7ADFFD71" w14:textId="013C5A34" w:rsidR="004859BE" w:rsidRPr="00667B8B" w:rsidRDefault="00AF61F1" w:rsidP="00667B8B">
      <w:pPr>
        <w:tabs>
          <w:tab w:val="left" w:pos="709"/>
          <w:tab w:val="left" w:pos="4111"/>
          <w:tab w:val="left" w:pos="5631"/>
        </w:tabs>
        <w:suppressAutoHyphens/>
        <w:ind w:firstLine="709"/>
        <w:jc w:val="both"/>
        <w:rPr>
          <w:sz w:val="28"/>
          <w:szCs w:val="28"/>
        </w:rPr>
      </w:pPr>
      <w:r w:rsidRPr="004638DE">
        <w:rPr>
          <w:b/>
          <w:sz w:val="28"/>
          <w:szCs w:val="28"/>
        </w:rPr>
        <w:t>1.</w:t>
      </w:r>
      <w:r w:rsidR="00885D2F">
        <w:rPr>
          <w:b/>
          <w:sz w:val="28"/>
          <w:szCs w:val="28"/>
        </w:rPr>
        <w:t>4</w:t>
      </w:r>
      <w:r w:rsidRPr="004638DE">
        <w:rPr>
          <w:b/>
          <w:sz w:val="28"/>
          <w:szCs w:val="28"/>
        </w:rPr>
        <w:t>. Геологическая</w:t>
      </w:r>
      <w:r w:rsidR="003B44DE" w:rsidRPr="004638DE">
        <w:rPr>
          <w:b/>
          <w:sz w:val="28"/>
          <w:szCs w:val="28"/>
        </w:rPr>
        <w:t>:</w:t>
      </w:r>
      <w:r w:rsidRPr="004638DE">
        <w:rPr>
          <w:sz w:val="28"/>
          <w:szCs w:val="28"/>
        </w:rPr>
        <w:t xml:space="preserve"> </w:t>
      </w:r>
      <w:bookmarkStart w:id="11" w:name="_Hlk187847379"/>
      <w:bookmarkStart w:id="12" w:name="_Hlk156987957"/>
      <w:r w:rsidR="00726471">
        <w:rPr>
          <w:sz w:val="28"/>
          <w:szCs w:val="28"/>
        </w:rPr>
        <w:t xml:space="preserve">за прошедший период </w:t>
      </w:r>
      <w:r w:rsidR="00726471">
        <w:rPr>
          <w:i/>
          <w:sz w:val="28"/>
          <w:szCs w:val="28"/>
        </w:rPr>
        <w:t>6 - 8</w:t>
      </w:r>
      <w:r w:rsidR="00726471" w:rsidRPr="00511789">
        <w:rPr>
          <w:i/>
          <w:iCs/>
          <w:sz w:val="28"/>
          <w:szCs w:val="28"/>
        </w:rPr>
        <w:t xml:space="preserve"> и</w:t>
      </w:r>
      <w:r w:rsidR="00726471">
        <w:rPr>
          <w:i/>
          <w:iCs/>
          <w:sz w:val="28"/>
          <w:szCs w:val="28"/>
        </w:rPr>
        <w:t>юня</w:t>
      </w:r>
      <w:r w:rsidR="00726471" w:rsidRPr="00394CA8">
        <w:rPr>
          <w:i/>
          <w:iCs/>
          <w:sz w:val="28"/>
          <w:szCs w:val="28"/>
        </w:rPr>
        <w:t xml:space="preserve"> </w:t>
      </w:r>
      <w:r w:rsidR="008E5DC9" w:rsidRPr="004638DE">
        <w:rPr>
          <w:i/>
          <w:iCs/>
          <w:sz w:val="28"/>
          <w:szCs w:val="28"/>
        </w:rPr>
        <w:t>202</w:t>
      </w:r>
      <w:r w:rsidR="00CE1A5E">
        <w:rPr>
          <w:i/>
          <w:iCs/>
          <w:sz w:val="28"/>
          <w:szCs w:val="28"/>
        </w:rPr>
        <w:t>5</w:t>
      </w:r>
      <w:r w:rsidR="008E5DC9" w:rsidRPr="004638DE">
        <w:rPr>
          <w:sz w:val="28"/>
          <w:szCs w:val="28"/>
        </w:rPr>
        <w:t xml:space="preserve"> </w:t>
      </w:r>
      <w:r w:rsidR="008E5DC9" w:rsidRPr="004638DE">
        <w:rPr>
          <w:i/>
          <w:iCs/>
          <w:sz w:val="28"/>
          <w:szCs w:val="28"/>
        </w:rPr>
        <w:t>г</w:t>
      </w:r>
      <w:bookmarkStart w:id="13" w:name="_Hlk188438371"/>
      <w:r w:rsidR="008E5DC9" w:rsidRPr="004638DE">
        <w:rPr>
          <w:i/>
          <w:iCs/>
          <w:sz w:val="28"/>
          <w:szCs w:val="28"/>
        </w:rPr>
        <w:t>.</w:t>
      </w:r>
      <w:r w:rsidR="008E5DC9" w:rsidRPr="004638DE">
        <w:rPr>
          <w:sz w:val="28"/>
          <w:szCs w:val="28"/>
        </w:rPr>
        <w:t xml:space="preserve"> </w:t>
      </w:r>
      <w:bookmarkEnd w:id="11"/>
      <w:bookmarkEnd w:id="12"/>
      <w:bookmarkEnd w:id="13"/>
      <w:r w:rsidR="00C07AEC">
        <w:rPr>
          <w:sz w:val="28"/>
          <w:szCs w:val="28"/>
        </w:rPr>
        <w:t>на</w:t>
      </w:r>
      <w:r w:rsidR="00C07AEC" w:rsidRPr="002F1164">
        <w:rPr>
          <w:sz w:val="28"/>
          <w:szCs w:val="28"/>
        </w:rPr>
        <w:t xml:space="preserve"> территории края</w:t>
      </w:r>
      <w:r w:rsidR="004C0C5F">
        <w:rPr>
          <w:sz w:val="28"/>
          <w:szCs w:val="28"/>
        </w:rPr>
        <w:t xml:space="preserve"> </w:t>
      </w:r>
      <w:r w:rsidR="0092145C">
        <w:rPr>
          <w:sz w:val="28"/>
          <w:szCs w:val="28"/>
        </w:rPr>
        <w:t xml:space="preserve">случаев активизации экзогенных процессов не </w:t>
      </w:r>
      <w:r w:rsidR="004C0C5F">
        <w:rPr>
          <w:sz w:val="28"/>
          <w:szCs w:val="28"/>
        </w:rPr>
        <w:t>зарегистрирован</w:t>
      </w:r>
      <w:r w:rsidR="0092145C">
        <w:rPr>
          <w:sz w:val="28"/>
          <w:szCs w:val="28"/>
        </w:rPr>
        <w:t>о</w:t>
      </w:r>
      <w:r w:rsidR="00797987">
        <w:rPr>
          <w:sz w:val="28"/>
          <w:szCs w:val="28"/>
        </w:rPr>
        <w:t>.</w:t>
      </w:r>
      <w:r w:rsidR="00C07AEC">
        <w:rPr>
          <w:sz w:val="28"/>
          <w:szCs w:val="28"/>
        </w:rPr>
        <w:t xml:space="preserve"> </w:t>
      </w:r>
    </w:p>
    <w:p w14:paraId="137771D2" w14:textId="00AAA8BD" w:rsidR="004859BE" w:rsidRPr="00667B8B" w:rsidRDefault="00AF61F1" w:rsidP="00667B8B">
      <w:pPr>
        <w:tabs>
          <w:tab w:val="left" w:pos="1763"/>
        </w:tabs>
        <w:ind w:firstLine="709"/>
        <w:jc w:val="both"/>
        <w:outlineLvl w:val="0"/>
        <w:rPr>
          <w:i/>
          <w:iCs/>
          <w:sz w:val="28"/>
          <w:szCs w:val="28"/>
        </w:rPr>
      </w:pPr>
      <w:r w:rsidRPr="009C718D">
        <w:rPr>
          <w:b/>
          <w:bCs/>
          <w:sz w:val="28"/>
          <w:szCs w:val="28"/>
        </w:rPr>
        <w:t>Прогноз</w:t>
      </w:r>
      <w:bookmarkStart w:id="14" w:name="_Hlk160025412"/>
      <w:r w:rsidR="00917D4F" w:rsidRPr="009C718D">
        <w:rPr>
          <w:b/>
          <w:bCs/>
          <w:sz w:val="28"/>
          <w:szCs w:val="28"/>
        </w:rPr>
        <w:t>:</w:t>
      </w:r>
      <w:bookmarkEnd w:id="14"/>
      <w:r w:rsidR="003E1EFE" w:rsidRPr="009C718D">
        <w:rPr>
          <w:b/>
          <w:bCs/>
          <w:sz w:val="28"/>
          <w:szCs w:val="28"/>
        </w:rPr>
        <w:t xml:space="preserve"> </w:t>
      </w:r>
      <w:r w:rsidR="00726471">
        <w:rPr>
          <w:i/>
          <w:iCs/>
          <w:sz w:val="28"/>
          <w:szCs w:val="28"/>
        </w:rPr>
        <w:t>10</w:t>
      </w:r>
      <w:r w:rsidR="008518FF">
        <w:rPr>
          <w:i/>
          <w:iCs/>
          <w:sz w:val="28"/>
          <w:szCs w:val="28"/>
        </w:rPr>
        <w:t xml:space="preserve"> июня </w:t>
      </w:r>
      <w:r w:rsidR="008518FF" w:rsidRPr="001E2BD1">
        <w:rPr>
          <w:i/>
          <w:iCs/>
          <w:sz w:val="28"/>
          <w:szCs w:val="28"/>
        </w:rPr>
        <w:t>2025 г.</w:t>
      </w:r>
      <w:r w:rsidR="008518FF" w:rsidRPr="001E2BD1">
        <w:rPr>
          <w:sz w:val="28"/>
          <w:szCs w:val="28"/>
        </w:rPr>
        <w:t xml:space="preserve"> </w:t>
      </w:r>
      <w:r w:rsidR="00EF39CA" w:rsidRPr="00F42B23">
        <w:rPr>
          <w:sz w:val="28"/>
          <w:szCs w:val="28"/>
        </w:rPr>
        <w:t>в связи</w:t>
      </w:r>
      <w:r w:rsidR="00690F5A" w:rsidRPr="00F42B23">
        <w:rPr>
          <w:sz w:val="28"/>
          <w:szCs w:val="28"/>
        </w:rPr>
        <w:t xml:space="preserve"> </w:t>
      </w:r>
      <w:r w:rsidR="00F42B23" w:rsidRPr="00F42B23">
        <w:rPr>
          <w:sz w:val="28"/>
          <w:szCs w:val="28"/>
        </w:rPr>
        <w:t>с</w:t>
      </w:r>
      <w:r w:rsidR="00A33D26" w:rsidRPr="00F42B23">
        <w:rPr>
          <w:sz w:val="28"/>
          <w:szCs w:val="28"/>
        </w:rPr>
        <w:t xml:space="preserve"> </w:t>
      </w:r>
      <w:r w:rsidR="005E0AA5">
        <w:rPr>
          <w:sz w:val="28"/>
          <w:szCs w:val="28"/>
        </w:rPr>
        <w:t xml:space="preserve">прогнозируемыми осадками и </w:t>
      </w:r>
      <w:r w:rsidR="00843FA6" w:rsidRPr="00F42B23">
        <w:rPr>
          <w:iCs/>
          <w:sz w:val="28"/>
          <w:szCs w:val="28"/>
        </w:rPr>
        <w:t>насыщением грунта влагой,</w:t>
      </w:r>
      <w:r w:rsidR="00887B84" w:rsidRPr="00F42B23">
        <w:rPr>
          <w:iCs/>
          <w:sz w:val="28"/>
          <w:szCs w:val="28"/>
        </w:rPr>
        <w:t xml:space="preserve"> </w:t>
      </w:r>
      <w:r w:rsidRPr="00F42B23">
        <w:rPr>
          <w:sz w:val="28"/>
          <w:szCs w:val="28"/>
        </w:rPr>
        <w:t>в предгорной</w:t>
      </w:r>
      <w:r w:rsidRPr="009C718D">
        <w:rPr>
          <w:sz w:val="28"/>
          <w:szCs w:val="28"/>
        </w:rPr>
        <w:t xml:space="preserve"> и горной частях края и на Черноморском побережье </w:t>
      </w:r>
      <w:r w:rsidR="000B3E83" w:rsidRPr="009C718D">
        <w:rPr>
          <w:sz w:val="28"/>
          <w:szCs w:val="28"/>
        </w:rPr>
        <w:t>в</w:t>
      </w:r>
      <w:r w:rsidRPr="009C718D">
        <w:rPr>
          <w:sz w:val="28"/>
          <w:szCs w:val="28"/>
        </w:rPr>
        <w:t>озможна активизация экзогенных процессов.</w:t>
      </w:r>
      <w:r w:rsidRPr="00952CEF">
        <w:rPr>
          <w:sz w:val="28"/>
          <w:szCs w:val="28"/>
        </w:rPr>
        <w:t xml:space="preserve"> </w:t>
      </w:r>
    </w:p>
    <w:p w14:paraId="2844D50A" w14:textId="2E181DCC" w:rsidR="004859BE" w:rsidRPr="00667B8B" w:rsidRDefault="00AF61F1" w:rsidP="00667B8B">
      <w:pPr>
        <w:ind w:firstLine="709"/>
        <w:jc w:val="both"/>
        <w:rPr>
          <w:sz w:val="28"/>
          <w:szCs w:val="28"/>
        </w:rPr>
      </w:pPr>
      <w:r w:rsidRPr="00862DE2">
        <w:rPr>
          <w:b/>
          <w:bCs/>
          <w:iCs/>
          <w:sz w:val="28"/>
          <w:szCs w:val="28"/>
        </w:rPr>
        <w:t>1.</w:t>
      </w:r>
      <w:r w:rsidR="00885D2F">
        <w:rPr>
          <w:b/>
          <w:bCs/>
          <w:iCs/>
          <w:sz w:val="28"/>
          <w:szCs w:val="28"/>
        </w:rPr>
        <w:t>5</w:t>
      </w:r>
      <w:r w:rsidRPr="00862DE2">
        <w:rPr>
          <w:b/>
          <w:bCs/>
          <w:iCs/>
          <w:sz w:val="28"/>
          <w:szCs w:val="28"/>
        </w:rPr>
        <w:t>. Сейсмическая</w:t>
      </w:r>
      <w:r w:rsidR="003B44DE" w:rsidRPr="00862DE2">
        <w:rPr>
          <w:b/>
          <w:bCs/>
          <w:iCs/>
          <w:sz w:val="28"/>
          <w:szCs w:val="28"/>
        </w:rPr>
        <w:t>:</w:t>
      </w:r>
      <w:r w:rsidRPr="00862DE2">
        <w:rPr>
          <w:sz w:val="28"/>
          <w:szCs w:val="28"/>
        </w:rPr>
        <w:t xml:space="preserve"> </w:t>
      </w:r>
      <w:r w:rsidR="00726471">
        <w:rPr>
          <w:sz w:val="28"/>
          <w:szCs w:val="28"/>
        </w:rPr>
        <w:t xml:space="preserve">за прошедший период </w:t>
      </w:r>
      <w:r w:rsidR="00726471">
        <w:rPr>
          <w:i/>
          <w:sz w:val="28"/>
          <w:szCs w:val="28"/>
        </w:rPr>
        <w:t>6 - 8</w:t>
      </w:r>
      <w:r w:rsidR="00726471" w:rsidRPr="00511789">
        <w:rPr>
          <w:i/>
          <w:iCs/>
          <w:sz w:val="28"/>
          <w:szCs w:val="28"/>
        </w:rPr>
        <w:t xml:space="preserve"> и</w:t>
      </w:r>
      <w:r w:rsidR="00726471">
        <w:rPr>
          <w:i/>
          <w:iCs/>
          <w:sz w:val="28"/>
          <w:szCs w:val="28"/>
        </w:rPr>
        <w:t>юня</w:t>
      </w:r>
      <w:r w:rsidR="00726471" w:rsidRPr="00394CA8">
        <w:rPr>
          <w:i/>
          <w:iCs/>
          <w:sz w:val="28"/>
          <w:szCs w:val="28"/>
        </w:rPr>
        <w:t xml:space="preserve"> </w:t>
      </w:r>
      <w:r w:rsidR="00083818" w:rsidRPr="00833A4B">
        <w:rPr>
          <w:i/>
          <w:iCs/>
          <w:sz w:val="28"/>
          <w:szCs w:val="28"/>
        </w:rPr>
        <w:t>202</w:t>
      </w:r>
      <w:r w:rsidR="00CE1A5E">
        <w:rPr>
          <w:i/>
          <w:iCs/>
          <w:sz w:val="28"/>
          <w:szCs w:val="28"/>
        </w:rPr>
        <w:t>5</w:t>
      </w:r>
      <w:r w:rsidR="00083818" w:rsidRPr="00833A4B">
        <w:rPr>
          <w:sz w:val="28"/>
          <w:szCs w:val="28"/>
        </w:rPr>
        <w:t xml:space="preserve"> </w:t>
      </w:r>
      <w:r w:rsidR="00083818" w:rsidRPr="00833A4B">
        <w:rPr>
          <w:i/>
          <w:iCs/>
          <w:sz w:val="28"/>
          <w:szCs w:val="28"/>
        </w:rPr>
        <w:t>г</w:t>
      </w:r>
      <w:r w:rsidR="00AE75D2" w:rsidRPr="00862DE2">
        <w:rPr>
          <w:i/>
          <w:iCs/>
          <w:sz w:val="28"/>
          <w:szCs w:val="28"/>
        </w:rPr>
        <w:t>.</w:t>
      </w:r>
      <w:r w:rsidR="009010CF" w:rsidRPr="009010CF">
        <w:rPr>
          <w:sz w:val="28"/>
          <w:szCs w:val="28"/>
        </w:rPr>
        <w:t xml:space="preserve"> на территории края </w:t>
      </w:r>
      <w:r w:rsidR="00C10D06">
        <w:rPr>
          <w:sz w:val="28"/>
          <w:szCs w:val="28"/>
        </w:rPr>
        <w:t>сейсмособытий не зарегистрировано</w:t>
      </w:r>
      <w:r w:rsidR="009010CF" w:rsidRPr="009010CF">
        <w:rPr>
          <w:sz w:val="28"/>
          <w:szCs w:val="28"/>
        </w:rPr>
        <w:t>.</w:t>
      </w:r>
      <w:r w:rsidR="005E0AA5">
        <w:rPr>
          <w:sz w:val="28"/>
          <w:szCs w:val="28"/>
        </w:rPr>
        <w:t xml:space="preserve"> </w:t>
      </w:r>
    </w:p>
    <w:p w14:paraId="2E006C80" w14:textId="78F33EA6" w:rsidR="00172F2A" w:rsidRDefault="00AF61F1" w:rsidP="009D7A0C">
      <w:pPr>
        <w:ind w:firstLine="709"/>
        <w:jc w:val="both"/>
        <w:rPr>
          <w:b/>
          <w:sz w:val="28"/>
          <w:szCs w:val="28"/>
        </w:rPr>
      </w:pPr>
      <w:r w:rsidRPr="005A06CD">
        <w:rPr>
          <w:b/>
          <w:bCs/>
          <w:iCs/>
          <w:sz w:val="28"/>
          <w:szCs w:val="28"/>
        </w:rPr>
        <w:t>Прогноз</w:t>
      </w:r>
      <w:r w:rsidR="00846F25">
        <w:rPr>
          <w:b/>
          <w:bCs/>
          <w:iCs/>
          <w:sz w:val="28"/>
          <w:szCs w:val="28"/>
        </w:rPr>
        <w:t xml:space="preserve">: </w:t>
      </w:r>
      <w:r w:rsidR="00726471">
        <w:rPr>
          <w:i/>
          <w:iCs/>
          <w:sz w:val="28"/>
          <w:szCs w:val="28"/>
        </w:rPr>
        <w:t>10</w:t>
      </w:r>
      <w:r w:rsidR="008518FF">
        <w:rPr>
          <w:i/>
          <w:iCs/>
          <w:sz w:val="28"/>
          <w:szCs w:val="28"/>
        </w:rPr>
        <w:t xml:space="preserve"> июня </w:t>
      </w:r>
      <w:r w:rsidR="008518FF" w:rsidRPr="001E2BD1">
        <w:rPr>
          <w:i/>
          <w:iCs/>
          <w:sz w:val="28"/>
          <w:szCs w:val="28"/>
        </w:rPr>
        <w:t>2025 г.</w:t>
      </w:r>
      <w:r w:rsidR="008518FF" w:rsidRPr="001E2BD1">
        <w:rPr>
          <w:sz w:val="28"/>
          <w:szCs w:val="28"/>
        </w:rPr>
        <w:t xml:space="preserve"> </w:t>
      </w:r>
      <w:r w:rsidRPr="005A06CD">
        <w:rPr>
          <w:bCs/>
          <w:iCs/>
          <w:sz w:val="28"/>
          <w:szCs w:val="28"/>
        </w:rPr>
        <w:t>возможна сейсмическая активность на территории муниципальных образований:</w:t>
      </w:r>
      <w:r w:rsidR="00E54103" w:rsidRPr="005A06CD">
        <w:rPr>
          <w:sz w:val="28"/>
          <w:szCs w:val="28"/>
        </w:rPr>
        <w:t xml:space="preserve"> </w:t>
      </w:r>
      <w:r w:rsidR="00E54103" w:rsidRPr="005A06CD">
        <w:rPr>
          <w:b/>
          <w:sz w:val="28"/>
          <w:szCs w:val="28"/>
        </w:rPr>
        <w:t xml:space="preserve">Приморско-Ахтарский муниципальный округ, Туапсинский муниципальный округ, </w:t>
      </w:r>
      <w:r w:rsidR="00E54103" w:rsidRPr="005A06CD">
        <w:rPr>
          <w:b/>
          <w:bCs/>
          <w:sz w:val="28"/>
          <w:szCs w:val="28"/>
        </w:rPr>
        <w:t>муниципальный округ г. Анапа</w:t>
      </w:r>
      <w:r w:rsidR="00E54103" w:rsidRPr="005A06CD">
        <w:rPr>
          <w:b/>
          <w:sz w:val="28"/>
          <w:szCs w:val="28"/>
        </w:rPr>
        <w:t>, муниципальный округ г. Горячий Ключ,</w:t>
      </w:r>
      <w:r w:rsidR="00E54103" w:rsidRPr="005A06CD">
        <w:rPr>
          <w:sz w:val="28"/>
          <w:szCs w:val="28"/>
        </w:rPr>
        <w:t xml:space="preserve"> </w:t>
      </w:r>
      <w:bookmarkStart w:id="15" w:name="_Hlk157001560"/>
      <w:r w:rsidR="00E54103" w:rsidRPr="005A06CD">
        <w:rPr>
          <w:b/>
          <w:bCs/>
          <w:sz w:val="28"/>
          <w:szCs w:val="28"/>
        </w:rPr>
        <w:t>Абинский,</w:t>
      </w:r>
      <w:r w:rsidR="00E54103" w:rsidRPr="005A06CD">
        <w:rPr>
          <w:sz w:val="28"/>
          <w:szCs w:val="28"/>
        </w:rPr>
        <w:t xml:space="preserve"> </w:t>
      </w:r>
      <w:r w:rsidR="00E54103" w:rsidRPr="005A06CD">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w:t>
      </w:r>
      <w:r w:rsidR="00186593">
        <w:rPr>
          <w:b/>
          <w:sz w:val="28"/>
          <w:szCs w:val="28"/>
        </w:rPr>
        <w:t xml:space="preserve"> </w:t>
      </w:r>
      <w:r w:rsidR="008518FF">
        <w:rPr>
          <w:b/>
          <w:sz w:val="28"/>
          <w:szCs w:val="28"/>
        </w:rPr>
        <w:t xml:space="preserve">                            </w:t>
      </w:r>
      <w:r w:rsidR="00E54103" w:rsidRPr="005A06CD">
        <w:rPr>
          <w:b/>
          <w:sz w:val="28"/>
          <w:szCs w:val="28"/>
        </w:rPr>
        <w:t xml:space="preserve">гг. Армавир, Геленджик, </w:t>
      </w:r>
      <w:r w:rsidR="00E54103" w:rsidRPr="005A06CD">
        <w:rPr>
          <w:b/>
          <w:bCs/>
          <w:sz w:val="28"/>
          <w:szCs w:val="28"/>
        </w:rPr>
        <w:t>Краснодар,</w:t>
      </w:r>
      <w:r w:rsidR="00E54103" w:rsidRPr="005A06CD">
        <w:rPr>
          <w:b/>
          <w:sz w:val="28"/>
          <w:szCs w:val="28"/>
        </w:rPr>
        <w:t xml:space="preserve"> Новороссийск, Сочи.</w:t>
      </w:r>
    </w:p>
    <w:bookmarkEnd w:id="15"/>
    <w:p w14:paraId="6549D8FE" w14:textId="1B67F8DD" w:rsidR="008518FF" w:rsidRDefault="00AF61F1" w:rsidP="008518FF">
      <w:pPr>
        <w:ind w:firstLine="737"/>
        <w:jc w:val="both"/>
        <w:rPr>
          <w:sz w:val="20"/>
          <w:szCs w:val="20"/>
        </w:rPr>
      </w:pPr>
      <w:r w:rsidRPr="00D76267">
        <w:rPr>
          <w:b/>
          <w:sz w:val="28"/>
          <w:szCs w:val="28"/>
        </w:rPr>
        <w:t>1.</w:t>
      </w:r>
      <w:r w:rsidR="00885D2F">
        <w:rPr>
          <w:b/>
          <w:sz w:val="28"/>
          <w:szCs w:val="28"/>
        </w:rPr>
        <w:t>6</w:t>
      </w:r>
      <w:r w:rsidRPr="00D76267">
        <w:rPr>
          <w:b/>
          <w:sz w:val="28"/>
          <w:szCs w:val="28"/>
        </w:rPr>
        <w:t>. Биолого-социальная:</w:t>
      </w:r>
      <w:r w:rsidR="008518FF">
        <w:rPr>
          <w:b/>
          <w:sz w:val="28"/>
          <w:szCs w:val="28"/>
        </w:rPr>
        <w:t xml:space="preserve"> </w:t>
      </w:r>
      <w:r w:rsidR="0063124E" w:rsidRPr="0063124E">
        <w:rPr>
          <w:sz w:val="28"/>
          <w:szCs w:val="28"/>
        </w:rPr>
        <w:t>в норме</w:t>
      </w:r>
    </w:p>
    <w:p w14:paraId="60DA6BBE" w14:textId="4D993D25" w:rsidR="003F5D2E" w:rsidRPr="00F97311" w:rsidRDefault="00AF61F1" w:rsidP="00200A93">
      <w:pPr>
        <w:ind w:firstLine="709"/>
        <w:jc w:val="both"/>
        <w:rPr>
          <w:b/>
          <w:sz w:val="28"/>
          <w:szCs w:val="28"/>
        </w:rPr>
      </w:pPr>
      <w:r w:rsidRPr="00766645">
        <w:rPr>
          <w:b/>
          <w:sz w:val="28"/>
          <w:szCs w:val="28"/>
        </w:rPr>
        <w:t>1.</w:t>
      </w:r>
      <w:r w:rsidR="00885D2F">
        <w:rPr>
          <w:b/>
          <w:sz w:val="28"/>
          <w:szCs w:val="28"/>
        </w:rPr>
        <w:t>6</w:t>
      </w:r>
      <w:r w:rsidRPr="00766645">
        <w:rPr>
          <w:b/>
          <w:sz w:val="28"/>
          <w:szCs w:val="28"/>
        </w:rPr>
        <w:t>.1. Эпидемиологическая обстановка</w:t>
      </w:r>
      <w:r w:rsidR="000F4E3E" w:rsidRPr="00766645">
        <w:rPr>
          <w:b/>
          <w:sz w:val="28"/>
          <w:szCs w:val="28"/>
        </w:rPr>
        <w:t xml:space="preserve">: </w:t>
      </w:r>
      <w:r w:rsidR="00251D02" w:rsidRPr="00251D02">
        <w:rPr>
          <w:sz w:val="28"/>
          <w:szCs w:val="28"/>
        </w:rPr>
        <w:t>в норме</w:t>
      </w:r>
      <w:r w:rsidR="00251D02">
        <w:rPr>
          <w:sz w:val="28"/>
          <w:szCs w:val="28"/>
        </w:rPr>
        <w:t>.</w:t>
      </w:r>
    </w:p>
    <w:p w14:paraId="2DA0CA88" w14:textId="7B084748" w:rsidR="00AF61F1" w:rsidRPr="00844798" w:rsidRDefault="00AF61F1" w:rsidP="00D845DC">
      <w:pPr>
        <w:tabs>
          <w:tab w:val="left" w:pos="1763"/>
        </w:tabs>
        <w:ind w:firstLine="709"/>
        <w:jc w:val="both"/>
        <w:outlineLvl w:val="0"/>
        <w:rPr>
          <w:b/>
          <w:sz w:val="28"/>
          <w:szCs w:val="28"/>
        </w:rPr>
      </w:pPr>
      <w:r w:rsidRPr="00F97311">
        <w:rPr>
          <w:b/>
          <w:sz w:val="28"/>
          <w:szCs w:val="28"/>
        </w:rPr>
        <w:t>1.</w:t>
      </w:r>
      <w:r w:rsidR="00885D2F">
        <w:rPr>
          <w:b/>
          <w:sz w:val="28"/>
          <w:szCs w:val="28"/>
        </w:rPr>
        <w:t>6</w:t>
      </w:r>
      <w:r w:rsidRPr="00F97311">
        <w:rPr>
          <w:b/>
          <w:sz w:val="28"/>
          <w:szCs w:val="28"/>
        </w:rPr>
        <w:t>.2. Эпизоотическая обстановка:</w:t>
      </w:r>
      <w:r w:rsidR="001F25B4" w:rsidRPr="00F97311">
        <w:rPr>
          <w:b/>
          <w:sz w:val="28"/>
          <w:szCs w:val="28"/>
        </w:rPr>
        <w:t xml:space="preserve"> </w:t>
      </w:r>
      <w:r w:rsidR="000A2E2E" w:rsidRPr="00F97311">
        <w:rPr>
          <w:bCs/>
          <w:sz w:val="28"/>
          <w:szCs w:val="28"/>
        </w:rPr>
        <w:t>в норме.</w:t>
      </w:r>
    </w:p>
    <w:p w14:paraId="4C529E48" w14:textId="7456E98C" w:rsidR="004859BE" w:rsidRPr="00667B8B" w:rsidRDefault="00AF61F1" w:rsidP="00667B8B">
      <w:pPr>
        <w:ind w:firstLine="708"/>
        <w:jc w:val="both"/>
        <w:rPr>
          <w:sz w:val="28"/>
          <w:szCs w:val="28"/>
        </w:rPr>
      </w:pPr>
      <w:r w:rsidRPr="00844798">
        <w:rPr>
          <w:b/>
          <w:sz w:val="28"/>
          <w:szCs w:val="28"/>
        </w:rPr>
        <w:t>1.</w:t>
      </w:r>
      <w:r w:rsidR="00885D2F">
        <w:rPr>
          <w:b/>
          <w:sz w:val="28"/>
          <w:szCs w:val="28"/>
        </w:rPr>
        <w:t>6</w:t>
      </w:r>
      <w:r w:rsidRPr="00844798">
        <w:rPr>
          <w:b/>
          <w:sz w:val="28"/>
          <w:szCs w:val="28"/>
        </w:rPr>
        <w:t xml:space="preserve">.3. Фитосанитарная обстановка: </w:t>
      </w:r>
      <w:bookmarkStart w:id="16" w:name="_Hlk172792601"/>
      <w:r w:rsidR="00197140">
        <w:rPr>
          <w:sz w:val="28"/>
          <w:szCs w:val="28"/>
        </w:rPr>
        <w:t>в норме.</w:t>
      </w:r>
      <w:bookmarkEnd w:id="16"/>
    </w:p>
    <w:p w14:paraId="31818F8C" w14:textId="1DDFC493" w:rsidR="000B1D7B" w:rsidRPr="004D7B6F" w:rsidRDefault="00AF61F1" w:rsidP="003A5F72">
      <w:pPr>
        <w:tabs>
          <w:tab w:val="left" w:pos="709"/>
          <w:tab w:val="left" w:pos="4111"/>
          <w:tab w:val="left" w:pos="5631"/>
        </w:tabs>
        <w:suppressAutoHyphens/>
        <w:ind w:firstLine="709"/>
        <w:jc w:val="both"/>
        <w:rPr>
          <w:iCs/>
          <w:sz w:val="28"/>
          <w:szCs w:val="28"/>
        </w:rPr>
      </w:pPr>
      <w:r w:rsidRPr="00C23C67">
        <w:rPr>
          <w:b/>
          <w:sz w:val="28"/>
          <w:szCs w:val="28"/>
        </w:rPr>
        <w:t>1.</w:t>
      </w:r>
      <w:r w:rsidR="00885D2F">
        <w:rPr>
          <w:b/>
          <w:sz w:val="28"/>
          <w:szCs w:val="28"/>
        </w:rPr>
        <w:t>7</w:t>
      </w:r>
      <w:r w:rsidRPr="00C23C67">
        <w:rPr>
          <w:b/>
          <w:sz w:val="28"/>
          <w:szCs w:val="28"/>
        </w:rPr>
        <w:t>. Техногенная:</w:t>
      </w:r>
      <w:r w:rsidR="00FD5845">
        <w:rPr>
          <w:b/>
          <w:sz w:val="28"/>
          <w:szCs w:val="28"/>
        </w:rPr>
        <w:t xml:space="preserve"> </w:t>
      </w:r>
      <w:r w:rsidR="00A86F50">
        <w:rPr>
          <w:sz w:val="28"/>
          <w:szCs w:val="28"/>
        </w:rPr>
        <w:t xml:space="preserve"> </w:t>
      </w:r>
    </w:p>
    <w:p w14:paraId="4384FFFD" w14:textId="56B6D46E" w:rsidR="000B1D7B" w:rsidRDefault="000B1D7B" w:rsidP="000B1D7B">
      <w:pPr>
        <w:tabs>
          <w:tab w:val="left" w:pos="709"/>
          <w:tab w:val="left" w:pos="4111"/>
          <w:tab w:val="left" w:pos="5631"/>
        </w:tabs>
        <w:suppressAutoHyphens/>
        <w:ind w:firstLine="709"/>
        <w:jc w:val="both"/>
        <w:rPr>
          <w:rFonts w:eastAsia="Calibri"/>
          <w:color w:val="000000"/>
          <w:sz w:val="28"/>
          <w:szCs w:val="28"/>
          <w:lang w:eastAsia="zh-CN"/>
        </w:rPr>
      </w:pPr>
      <w:r>
        <w:rPr>
          <w:i/>
          <w:iCs/>
          <w:sz w:val="28"/>
          <w:szCs w:val="28"/>
        </w:rPr>
        <w:t xml:space="preserve">6 июня 2025 г. </w:t>
      </w:r>
      <w:r>
        <w:rPr>
          <w:iCs/>
          <w:sz w:val="28"/>
          <w:szCs w:val="28"/>
        </w:rPr>
        <w:t>в</w:t>
      </w:r>
      <w:r w:rsidRPr="009010CF">
        <w:rPr>
          <w:sz w:val="28"/>
          <w:szCs w:val="28"/>
        </w:rPr>
        <w:t xml:space="preserve"> </w:t>
      </w:r>
      <w:r>
        <w:rPr>
          <w:sz w:val="28"/>
          <w:szCs w:val="28"/>
        </w:rPr>
        <w:t xml:space="preserve">2 </w:t>
      </w:r>
      <w:r>
        <w:rPr>
          <w:rFonts w:eastAsia="Calibri"/>
          <w:b/>
          <w:bCs/>
          <w:color w:val="000000"/>
          <w:sz w:val="28"/>
          <w:szCs w:val="28"/>
          <w:lang w:eastAsia="zh-CN"/>
        </w:rPr>
        <w:t>МО</w:t>
      </w:r>
      <w:r w:rsidR="00A86F50">
        <w:rPr>
          <w:rFonts w:eastAsia="Calibri"/>
          <w:b/>
          <w:bCs/>
          <w:color w:val="000000"/>
          <w:sz w:val="28"/>
          <w:szCs w:val="28"/>
          <w:lang w:eastAsia="zh-CN"/>
        </w:rPr>
        <w:t>:</w:t>
      </w:r>
      <w:r>
        <w:rPr>
          <w:rFonts w:eastAsia="Calibri"/>
          <w:b/>
          <w:bCs/>
          <w:color w:val="000000"/>
          <w:sz w:val="28"/>
          <w:szCs w:val="28"/>
          <w:lang w:eastAsia="zh-CN"/>
        </w:rPr>
        <w:t xml:space="preserve"> МО Славянский район</w:t>
      </w:r>
      <w:r w:rsidR="00A86F50">
        <w:rPr>
          <w:rFonts w:eastAsia="Calibri"/>
          <w:b/>
          <w:bCs/>
          <w:color w:val="000000"/>
          <w:sz w:val="28"/>
          <w:szCs w:val="28"/>
          <w:lang w:eastAsia="zh-CN"/>
        </w:rPr>
        <w:t>,</w:t>
      </w:r>
      <w:r w:rsidR="00A86F50" w:rsidRPr="00A86F50">
        <w:rPr>
          <w:rFonts w:eastAsia="Calibri"/>
          <w:b/>
          <w:bCs/>
          <w:color w:val="000000"/>
          <w:sz w:val="28"/>
          <w:szCs w:val="28"/>
          <w:lang w:eastAsia="zh-CN"/>
        </w:rPr>
        <w:t xml:space="preserve"> </w:t>
      </w:r>
      <w:r w:rsidR="00A86F50">
        <w:rPr>
          <w:rFonts w:eastAsia="Calibri"/>
          <w:b/>
          <w:bCs/>
          <w:color w:val="000000"/>
          <w:sz w:val="28"/>
          <w:szCs w:val="28"/>
          <w:lang w:eastAsia="zh-CN"/>
        </w:rPr>
        <w:t>г. Сочи</w:t>
      </w:r>
      <w:r w:rsidR="00A86F50" w:rsidRPr="00A86F50">
        <w:rPr>
          <w:rFonts w:eastAsia="Calibri"/>
          <w:color w:val="000000"/>
          <w:sz w:val="28"/>
          <w:szCs w:val="28"/>
          <w:lang w:eastAsia="zh-CN"/>
        </w:rPr>
        <w:t>,</w:t>
      </w:r>
      <w:r w:rsidR="00A86F50">
        <w:rPr>
          <w:rFonts w:eastAsia="Calibri"/>
          <w:b/>
          <w:bCs/>
          <w:color w:val="000000"/>
          <w:sz w:val="28"/>
          <w:szCs w:val="28"/>
          <w:lang w:eastAsia="zh-CN"/>
        </w:rPr>
        <w:t xml:space="preserve"> </w:t>
      </w:r>
      <w:r>
        <w:rPr>
          <w:color w:val="000000"/>
          <w:sz w:val="28"/>
          <w:szCs w:val="28"/>
        </w:rPr>
        <w:t>поступала информация об угрозе минирования объектов (магазин и гостиница). Местами проводилась эвакуация. Обследование завершено, взрывчатых веществ не обнаружено.</w:t>
      </w:r>
    </w:p>
    <w:p w14:paraId="3D59B14A" w14:textId="2AD8C695" w:rsidR="00D808CD" w:rsidRDefault="00E46E4C" w:rsidP="003A5F72">
      <w:pPr>
        <w:tabs>
          <w:tab w:val="left" w:pos="709"/>
          <w:tab w:val="left" w:pos="4111"/>
          <w:tab w:val="left" w:pos="5631"/>
        </w:tabs>
        <w:suppressAutoHyphens/>
        <w:ind w:firstLine="709"/>
        <w:jc w:val="both"/>
        <w:rPr>
          <w:rFonts w:eastAsia="Calibri"/>
          <w:color w:val="000000"/>
          <w:sz w:val="28"/>
          <w:szCs w:val="28"/>
          <w:lang w:eastAsia="zh-CN"/>
        </w:rPr>
      </w:pPr>
      <w:r>
        <w:rPr>
          <w:i/>
          <w:iCs/>
          <w:sz w:val="28"/>
          <w:szCs w:val="28"/>
        </w:rPr>
        <w:t>8 июня 2025 г.</w:t>
      </w:r>
      <w:r w:rsidR="007F755D">
        <w:rPr>
          <w:i/>
          <w:iCs/>
          <w:sz w:val="28"/>
          <w:szCs w:val="28"/>
        </w:rPr>
        <w:t xml:space="preserve"> </w:t>
      </w:r>
      <w:r w:rsidR="00544E78">
        <w:rPr>
          <w:iCs/>
          <w:sz w:val="28"/>
          <w:szCs w:val="28"/>
        </w:rPr>
        <w:t>в</w:t>
      </w:r>
      <w:r w:rsidR="00544E78" w:rsidRPr="009010CF">
        <w:rPr>
          <w:sz w:val="28"/>
          <w:szCs w:val="28"/>
        </w:rPr>
        <w:t xml:space="preserve"> </w:t>
      </w:r>
      <w:r w:rsidR="00544E78">
        <w:rPr>
          <w:rFonts w:eastAsia="Calibri"/>
          <w:b/>
          <w:bCs/>
          <w:color w:val="000000"/>
          <w:sz w:val="28"/>
          <w:szCs w:val="28"/>
          <w:lang w:eastAsia="zh-CN"/>
        </w:rPr>
        <w:t xml:space="preserve">МО </w:t>
      </w:r>
      <w:r>
        <w:rPr>
          <w:rFonts w:eastAsia="Calibri"/>
          <w:b/>
          <w:bCs/>
          <w:color w:val="000000"/>
          <w:sz w:val="28"/>
          <w:szCs w:val="28"/>
          <w:lang w:eastAsia="zh-CN"/>
        </w:rPr>
        <w:t>г. Краснодар</w:t>
      </w:r>
      <w:r w:rsidR="00544E78">
        <w:rPr>
          <w:rFonts w:eastAsia="Calibri"/>
          <w:b/>
          <w:bCs/>
          <w:color w:val="000000"/>
          <w:sz w:val="28"/>
          <w:szCs w:val="28"/>
          <w:lang w:eastAsia="zh-CN"/>
        </w:rPr>
        <w:t xml:space="preserve"> </w:t>
      </w:r>
      <w:r>
        <w:rPr>
          <w:color w:val="000000"/>
          <w:sz w:val="28"/>
          <w:szCs w:val="28"/>
        </w:rPr>
        <w:t>поступала информация об угрозе минирования 2 объектов (ТРЦ «Галерея», БЦ «Кавказ»). Местами проводилась эвакуация. Обследование завершено, взрывчатых веществ не обнаружено.</w:t>
      </w:r>
    </w:p>
    <w:p w14:paraId="4AF57CA2" w14:textId="17771C1D" w:rsidR="00972088" w:rsidRDefault="00AF61F1" w:rsidP="003A5F72">
      <w:pPr>
        <w:tabs>
          <w:tab w:val="left" w:pos="709"/>
          <w:tab w:val="left" w:pos="4111"/>
          <w:tab w:val="left" w:pos="5631"/>
        </w:tabs>
        <w:suppressAutoHyphens/>
        <w:ind w:firstLine="709"/>
        <w:jc w:val="both"/>
        <w:rPr>
          <w:iCs/>
          <w:sz w:val="28"/>
          <w:szCs w:val="28"/>
        </w:rPr>
      </w:pPr>
      <w:r w:rsidRPr="00EF6760">
        <w:rPr>
          <w:b/>
          <w:sz w:val="28"/>
          <w:szCs w:val="28"/>
        </w:rPr>
        <w:t>1.</w:t>
      </w:r>
      <w:r w:rsidR="00885D2F">
        <w:rPr>
          <w:b/>
          <w:sz w:val="28"/>
          <w:szCs w:val="28"/>
        </w:rPr>
        <w:t>7</w:t>
      </w:r>
      <w:r w:rsidRPr="00EF6760">
        <w:rPr>
          <w:b/>
          <w:sz w:val="28"/>
          <w:szCs w:val="28"/>
        </w:rPr>
        <w:t xml:space="preserve">.1. Обстановка по пожарам: </w:t>
      </w:r>
      <w:r w:rsidR="00726471">
        <w:rPr>
          <w:sz w:val="28"/>
          <w:szCs w:val="28"/>
        </w:rPr>
        <w:t xml:space="preserve">за прошедший период </w:t>
      </w:r>
      <w:r w:rsidR="00726471">
        <w:rPr>
          <w:i/>
          <w:sz w:val="28"/>
          <w:szCs w:val="28"/>
        </w:rPr>
        <w:t>6 - 8</w:t>
      </w:r>
      <w:r w:rsidR="00726471" w:rsidRPr="00511789">
        <w:rPr>
          <w:i/>
          <w:iCs/>
          <w:sz w:val="28"/>
          <w:szCs w:val="28"/>
        </w:rPr>
        <w:t xml:space="preserve"> и</w:t>
      </w:r>
      <w:r w:rsidR="00726471">
        <w:rPr>
          <w:i/>
          <w:iCs/>
          <w:sz w:val="28"/>
          <w:szCs w:val="28"/>
        </w:rPr>
        <w:t>юня</w:t>
      </w:r>
      <w:r w:rsidR="00726471" w:rsidRPr="00394CA8">
        <w:rPr>
          <w:i/>
          <w:iCs/>
          <w:sz w:val="28"/>
          <w:szCs w:val="28"/>
        </w:rPr>
        <w:t xml:space="preserve"> </w:t>
      </w:r>
      <w:r w:rsidR="00156727" w:rsidRPr="00F27CEF">
        <w:rPr>
          <w:i/>
          <w:iCs/>
          <w:sz w:val="28"/>
          <w:szCs w:val="28"/>
        </w:rPr>
        <w:t>2025</w:t>
      </w:r>
      <w:r w:rsidR="00156727" w:rsidRPr="00F27CEF">
        <w:rPr>
          <w:sz w:val="28"/>
          <w:szCs w:val="28"/>
        </w:rPr>
        <w:t xml:space="preserve"> </w:t>
      </w:r>
      <w:r w:rsidR="0063684E" w:rsidRPr="00F27CEF">
        <w:rPr>
          <w:i/>
          <w:iCs/>
          <w:sz w:val="28"/>
          <w:szCs w:val="28"/>
        </w:rPr>
        <w:t>г.</w:t>
      </w:r>
      <w:r w:rsidR="004F7838" w:rsidRPr="00F27CEF">
        <w:rPr>
          <w:i/>
          <w:iCs/>
          <w:sz w:val="28"/>
          <w:szCs w:val="28"/>
        </w:rPr>
        <w:t xml:space="preserve"> </w:t>
      </w:r>
      <w:r w:rsidRPr="00F27CEF">
        <w:rPr>
          <w:color w:val="000000" w:themeColor="text1"/>
          <w:spacing w:val="-8"/>
          <w:sz w:val="28"/>
          <w:szCs w:val="28"/>
        </w:rPr>
        <w:t xml:space="preserve">в </w:t>
      </w:r>
      <w:r w:rsidRPr="00B557E2">
        <w:rPr>
          <w:color w:val="000000" w:themeColor="text1"/>
          <w:spacing w:val="-8"/>
          <w:sz w:val="28"/>
          <w:szCs w:val="28"/>
        </w:rPr>
        <w:t xml:space="preserve">крае был зарегистрирован </w:t>
      </w:r>
      <w:r w:rsidR="00E46E4C">
        <w:rPr>
          <w:color w:val="000000" w:themeColor="text1"/>
          <w:spacing w:val="-8"/>
          <w:sz w:val="28"/>
          <w:szCs w:val="28"/>
        </w:rPr>
        <w:t>61</w:t>
      </w:r>
      <w:r w:rsidR="00A14056" w:rsidRPr="00B557E2">
        <w:rPr>
          <w:color w:val="000000" w:themeColor="text1"/>
          <w:spacing w:val="-8"/>
          <w:sz w:val="28"/>
          <w:szCs w:val="28"/>
        </w:rPr>
        <w:t xml:space="preserve"> </w:t>
      </w:r>
      <w:r w:rsidR="006B37A0" w:rsidRPr="00B557E2">
        <w:rPr>
          <w:iCs/>
          <w:sz w:val="28"/>
          <w:szCs w:val="28"/>
        </w:rPr>
        <w:t>пожар</w:t>
      </w:r>
      <w:r w:rsidRPr="00B557E2">
        <w:rPr>
          <w:color w:val="000000" w:themeColor="text1"/>
          <w:spacing w:val="-8"/>
          <w:sz w:val="28"/>
          <w:szCs w:val="28"/>
        </w:rPr>
        <w:t>.</w:t>
      </w:r>
      <w:r w:rsidR="00644050">
        <w:rPr>
          <w:color w:val="000000" w:themeColor="text1"/>
          <w:spacing w:val="-8"/>
          <w:sz w:val="28"/>
          <w:szCs w:val="28"/>
        </w:rPr>
        <w:t xml:space="preserve"> </w:t>
      </w:r>
      <w:r w:rsidR="00644050">
        <w:rPr>
          <w:iCs/>
          <w:sz w:val="28"/>
          <w:szCs w:val="28"/>
        </w:rPr>
        <w:t>Пострада</w:t>
      </w:r>
      <w:r w:rsidR="00FE2570">
        <w:rPr>
          <w:iCs/>
          <w:sz w:val="28"/>
          <w:szCs w:val="28"/>
        </w:rPr>
        <w:t>л 1 человек,</w:t>
      </w:r>
      <w:r w:rsidR="008630C2">
        <w:rPr>
          <w:iCs/>
          <w:sz w:val="28"/>
          <w:szCs w:val="28"/>
        </w:rPr>
        <w:t xml:space="preserve"> </w:t>
      </w:r>
      <w:r w:rsidR="00292FD7">
        <w:rPr>
          <w:iCs/>
          <w:sz w:val="28"/>
          <w:szCs w:val="28"/>
        </w:rPr>
        <w:t>погиб</w:t>
      </w:r>
      <w:r w:rsidR="00002E0C">
        <w:rPr>
          <w:iCs/>
          <w:sz w:val="28"/>
          <w:szCs w:val="28"/>
        </w:rPr>
        <w:t>ших нет</w:t>
      </w:r>
      <w:r w:rsidR="00952FA1" w:rsidRPr="00B557E2">
        <w:rPr>
          <w:iCs/>
          <w:sz w:val="28"/>
          <w:szCs w:val="28"/>
        </w:rPr>
        <w:t>.</w:t>
      </w:r>
    </w:p>
    <w:p w14:paraId="4F7E4C17" w14:textId="6A82E9B3" w:rsidR="000B1D7B" w:rsidRPr="000B1D7B" w:rsidRDefault="000B1D7B" w:rsidP="003A5F72">
      <w:pPr>
        <w:tabs>
          <w:tab w:val="left" w:pos="709"/>
          <w:tab w:val="left" w:pos="4111"/>
          <w:tab w:val="left" w:pos="5631"/>
        </w:tabs>
        <w:suppressAutoHyphens/>
        <w:ind w:firstLine="709"/>
        <w:jc w:val="both"/>
        <w:rPr>
          <w:iCs/>
          <w:sz w:val="28"/>
          <w:szCs w:val="28"/>
        </w:rPr>
      </w:pPr>
      <w:r w:rsidRPr="000B1D7B">
        <w:rPr>
          <w:i/>
          <w:iCs/>
          <w:sz w:val="28"/>
          <w:szCs w:val="28"/>
        </w:rPr>
        <w:lastRenderedPageBreak/>
        <w:t>6 июня 2025 г.</w:t>
      </w:r>
      <w:r>
        <w:rPr>
          <w:i/>
          <w:iCs/>
          <w:sz w:val="28"/>
          <w:szCs w:val="28"/>
        </w:rPr>
        <w:t xml:space="preserve"> </w:t>
      </w:r>
      <w:r>
        <w:rPr>
          <w:iCs/>
          <w:sz w:val="28"/>
          <w:szCs w:val="28"/>
        </w:rPr>
        <w:t xml:space="preserve">в </w:t>
      </w:r>
      <w:r w:rsidR="00A86F50">
        <w:rPr>
          <w:b/>
          <w:iCs/>
          <w:sz w:val="28"/>
          <w:szCs w:val="28"/>
        </w:rPr>
        <w:t>МО</w:t>
      </w:r>
      <w:r w:rsidR="00A86F50">
        <w:rPr>
          <w:iCs/>
          <w:sz w:val="28"/>
          <w:szCs w:val="28"/>
        </w:rPr>
        <w:t xml:space="preserve"> </w:t>
      </w:r>
      <w:r w:rsidR="00123545" w:rsidRPr="00A86F50">
        <w:rPr>
          <w:b/>
          <w:bCs/>
          <w:iCs/>
          <w:sz w:val="28"/>
          <w:szCs w:val="28"/>
        </w:rPr>
        <w:t>муниципальн</w:t>
      </w:r>
      <w:r w:rsidR="00A86F50">
        <w:rPr>
          <w:b/>
          <w:bCs/>
          <w:iCs/>
          <w:sz w:val="28"/>
          <w:szCs w:val="28"/>
        </w:rPr>
        <w:t>ый</w:t>
      </w:r>
      <w:r w:rsidR="00123545" w:rsidRPr="00A86F50">
        <w:rPr>
          <w:b/>
          <w:bCs/>
          <w:iCs/>
          <w:sz w:val="28"/>
          <w:szCs w:val="28"/>
        </w:rPr>
        <w:t xml:space="preserve"> округ </w:t>
      </w:r>
      <w:r>
        <w:rPr>
          <w:b/>
          <w:iCs/>
          <w:sz w:val="28"/>
          <w:szCs w:val="28"/>
        </w:rPr>
        <w:t>г. Анапа</w:t>
      </w:r>
      <w:r w:rsidR="00A86F50" w:rsidRPr="00A86F50">
        <w:rPr>
          <w:bCs/>
          <w:iCs/>
          <w:sz w:val="28"/>
          <w:szCs w:val="28"/>
        </w:rPr>
        <w:t>,</w:t>
      </w:r>
      <w:r>
        <w:rPr>
          <w:b/>
          <w:iCs/>
          <w:sz w:val="28"/>
          <w:szCs w:val="28"/>
        </w:rPr>
        <w:t xml:space="preserve"> </w:t>
      </w:r>
      <w:r w:rsidR="004D7B6F" w:rsidRPr="007A183D">
        <w:rPr>
          <w:iCs/>
          <w:sz w:val="28"/>
          <w:szCs w:val="28"/>
        </w:rPr>
        <w:t xml:space="preserve">в </w:t>
      </w:r>
      <w:r w:rsidR="007A183D" w:rsidRPr="007A183D">
        <w:rPr>
          <w:iCs/>
          <w:sz w:val="28"/>
          <w:szCs w:val="28"/>
        </w:rPr>
        <w:t>парке «Джунгли»</w:t>
      </w:r>
      <w:r w:rsidR="00A86F50">
        <w:rPr>
          <w:iCs/>
          <w:sz w:val="28"/>
          <w:szCs w:val="28"/>
        </w:rPr>
        <w:t>,</w:t>
      </w:r>
      <w:r w:rsidR="007A183D">
        <w:rPr>
          <w:iCs/>
          <w:sz w:val="28"/>
          <w:szCs w:val="28"/>
        </w:rPr>
        <w:t xml:space="preserve"> </w:t>
      </w:r>
      <w:r w:rsidR="00123545">
        <w:rPr>
          <w:iCs/>
          <w:sz w:val="28"/>
          <w:szCs w:val="28"/>
        </w:rPr>
        <w:t xml:space="preserve">произошло </w:t>
      </w:r>
      <w:r w:rsidRPr="000B1D7B">
        <w:rPr>
          <w:iCs/>
          <w:sz w:val="28"/>
          <w:szCs w:val="28"/>
        </w:rPr>
        <w:t>загорание</w:t>
      </w:r>
      <w:r>
        <w:rPr>
          <w:iCs/>
          <w:sz w:val="28"/>
          <w:szCs w:val="28"/>
        </w:rPr>
        <w:t xml:space="preserve"> торговых павильонов, кафе</w:t>
      </w:r>
      <w:r w:rsidR="00CF1962">
        <w:rPr>
          <w:iCs/>
          <w:sz w:val="28"/>
          <w:szCs w:val="28"/>
        </w:rPr>
        <w:t xml:space="preserve"> и </w:t>
      </w:r>
      <w:r>
        <w:rPr>
          <w:iCs/>
          <w:sz w:val="28"/>
          <w:szCs w:val="28"/>
        </w:rPr>
        <w:t>автопокрышек на автодроме на общей площади 650 м</w:t>
      </w:r>
      <w:r>
        <w:rPr>
          <w:iCs/>
          <w:sz w:val="28"/>
          <w:szCs w:val="28"/>
          <w:vertAlign w:val="superscript"/>
        </w:rPr>
        <w:t>2</w:t>
      </w:r>
      <w:r>
        <w:rPr>
          <w:iCs/>
          <w:sz w:val="28"/>
          <w:szCs w:val="28"/>
        </w:rPr>
        <w:t>. Пострадавших нет.</w:t>
      </w:r>
    </w:p>
    <w:p w14:paraId="154FD185" w14:textId="4418FDA9" w:rsidR="0007794A" w:rsidRDefault="00AF61F1" w:rsidP="00EF130E">
      <w:pPr>
        <w:widowControl w:val="0"/>
        <w:ind w:firstLine="709"/>
        <w:jc w:val="both"/>
        <w:rPr>
          <w:color w:val="000000" w:themeColor="text1"/>
          <w:spacing w:val="-8"/>
          <w:sz w:val="28"/>
          <w:szCs w:val="28"/>
        </w:rPr>
      </w:pPr>
      <w:r w:rsidRPr="0004271F">
        <w:rPr>
          <w:b/>
          <w:sz w:val="28"/>
          <w:szCs w:val="28"/>
        </w:rPr>
        <w:t>1.</w:t>
      </w:r>
      <w:r w:rsidR="00885D2F" w:rsidRPr="0004271F">
        <w:rPr>
          <w:b/>
          <w:sz w:val="28"/>
          <w:szCs w:val="28"/>
        </w:rPr>
        <w:t>7</w:t>
      </w:r>
      <w:r w:rsidRPr="0004271F">
        <w:rPr>
          <w:b/>
          <w:sz w:val="28"/>
          <w:szCs w:val="28"/>
        </w:rPr>
        <w:t xml:space="preserve">.2. ДТП: </w:t>
      </w:r>
      <w:r w:rsidR="00726471">
        <w:rPr>
          <w:sz w:val="28"/>
          <w:szCs w:val="28"/>
        </w:rPr>
        <w:t xml:space="preserve">за прошедший период </w:t>
      </w:r>
      <w:r w:rsidR="00726471">
        <w:rPr>
          <w:i/>
          <w:sz w:val="28"/>
          <w:szCs w:val="28"/>
        </w:rPr>
        <w:t>6 - 8</w:t>
      </w:r>
      <w:r w:rsidR="00726471" w:rsidRPr="00511789">
        <w:rPr>
          <w:i/>
          <w:iCs/>
          <w:sz w:val="28"/>
          <w:szCs w:val="28"/>
        </w:rPr>
        <w:t xml:space="preserve"> и</w:t>
      </w:r>
      <w:r w:rsidR="00726471">
        <w:rPr>
          <w:i/>
          <w:iCs/>
          <w:sz w:val="28"/>
          <w:szCs w:val="28"/>
        </w:rPr>
        <w:t>юня</w:t>
      </w:r>
      <w:r w:rsidR="00726471" w:rsidRPr="00394CA8">
        <w:rPr>
          <w:i/>
          <w:iCs/>
          <w:sz w:val="28"/>
          <w:szCs w:val="28"/>
        </w:rPr>
        <w:t xml:space="preserve"> </w:t>
      </w:r>
      <w:r w:rsidR="00D7765D" w:rsidRPr="00F27CEF">
        <w:rPr>
          <w:i/>
          <w:iCs/>
          <w:sz w:val="28"/>
          <w:szCs w:val="28"/>
        </w:rPr>
        <w:t>2025</w:t>
      </w:r>
      <w:r w:rsidR="00D7765D" w:rsidRPr="00F27CEF">
        <w:rPr>
          <w:sz w:val="28"/>
          <w:szCs w:val="28"/>
        </w:rPr>
        <w:t xml:space="preserve"> </w:t>
      </w:r>
      <w:r w:rsidR="00D7765D" w:rsidRPr="00F27CEF">
        <w:rPr>
          <w:i/>
          <w:iCs/>
          <w:sz w:val="28"/>
          <w:szCs w:val="28"/>
        </w:rPr>
        <w:t xml:space="preserve">г. </w:t>
      </w:r>
      <w:r w:rsidRPr="0004271F">
        <w:rPr>
          <w:color w:val="000000" w:themeColor="text1"/>
          <w:spacing w:val="-8"/>
          <w:sz w:val="28"/>
          <w:szCs w:val="28"/>
        </w:rPr>
        <w:t xml:space="preserve">в крае </w:t>
      </w:r>
      <w:r w:rsidR="00AF2D1F" w:rsidRPr="0004271F">
        <w:rPr>
          <w:color w:val="000000" w:themeColor="text1"/>
          <w:spacing w:val="-8"/>
          <w:sz w:val="28"/>
          <w:szCs w:val="28"/>
        </w:rPr>
        <w:t>был</w:t>
      </w:r>
      <w:r w:rsidR="00002E0C">
        <w:rPr>
          <w:color w:val="000000" w:themeColor="text1"/>
          <w:spacing w:val="-8"/>
          <w:sz w:val="28"/>
          <w:szCs w:val="28"/>
        </w:rPr>
        <w:t>о</w:t>
      </w:r>
      <w:r w:rsidR="00AF2D1F" w:rsidRPr="0004271F">
        <w:rPr>
          <w:color w:val="000000" w:themeColor="text1"/>
          <w:spacing w:val="-8"/>
          <w:sz w:val="28"/>
          <w:szCs w:val="28"/>
        </w:rPr>
        <w:t xml:space="preserve"> </w:t>
      </w:r>
      <w:r w:rsidR="00DD5392" w:rsidRPr="0004271F">
        <w:rPr>
          <w:color w:val="000000" w:themeColor="text1"/>
          <w:spacing w:val="-8"/>
          <w:sz w:val="28"/>
          <w:szCs w:val="28"/>
        </w:rPr>
        <w:t>зарегистрирован</w:t>
      </w:r>
      <w:r w:rsidR="004554F5">
        <w:rPr>
          <w:color w:val="000000" w:themeColor="text1"/>
          <w:spacing w:val="-8"/>
          <w:sz w:val="28"/>
          <w:szCs w:val="28"/>
        </w:rPr>
        <w:t>о</w:t>
      </w:r>
      <w:r w:rsidR="00EA5A5C" w:rsidRPr="0004271F">
        <w:rPr>
          <w:color w:val="000000" w:themeColor="text1"/>
          <w:spacing w:val="-8"/>
          <w:sz w:val="28"/>
          <w:szCs w:val="28"/>
        </w:rPr>
        <w:t xml:space="preserve"> </w:t>
      </w:r>
      <w:r w:rsidR="00E46E4C">
        <w:rPr>
          <w:color w:val="000000" w:themeColor="text1"/>
          <w:spacing w:val="-8"/>
          <w:sz w:val="28"/>
          <w:szCs w:val="28"/>
        </w:rPr>
        <w:t>46</w:t>
      </w:r>
      <w:r w:rsidR="008630C2">
        <w:rPr>
          <w:color w:val="000000" w:themeColor="text1"/>
          <w:spacing w:val="-8"/>
          <w:sz w:val="28"/>
          <w:szCs w:val="28"/>
        </w:rPr>
        <w:t xml:space="preserve"> </w:t>
      </w:r>
      <w:r w:rsidR="00797987">
        <w:rPr>
          <w:color w:val="000000" w:themeColor="text1"/>
          <w:spacing w:val="-8"/>
          <w:sz w:val="28"/>
          <w:szCs w:val="28"/>
        </w:rPr>
        <w:t>ДТП</w:t>
      </w:r>
      <w:r w:rsidRPr="00085ADD">
        <w:rPr>
          <w:color w:val="000000" w:themeColor="text1"/>
          <w:spacing w:val="-8"/>
          <w:sz w:val="28"/>
          <w:szCs w:val="28"/>
        </w:rPr>
        <w:t>. Пострадал</w:t>
      </w:r>
      <w:r w:rsidR="00683D70">
        <w:rPr>
          <w:color w:val="000000" w:themeColor="text1"/>
          <w:spacing w:val="-8"/>
          <w:sz w:val="28"/>
          <w:szCs w:val="28"/>
        </w:rPr>
        <w:t>о</w:t>
      </w:r>
      <w:r w:rsidR="00954FAA">
        <w:rPr>
          <w:color w:val="000000" w:themeColor="text1"/>
          <w:spacing w:val="-8"/>
          <w:sz w:val="28"/>
          <w:szCs w:val="28"/>
        </w:rPr>
        <w:t xml:space="preserve"> </w:t>
      </w:r>
      <w:r w:rsidR="00E46E4C">
        <w:rPr>
          <w:color w:val="000000" w:themeColor="text1"/>
          <w:spacing w:val="-8"/>
          <w:sz w:val="28"/>
          <w:szCs w:val="28"/>
        </w:rPr>
        <w:t>6</w:t>
      </w:r>
      <w:r w:rsidR="00FE2570">
        <w:rPr>
          <w:color w:val="000000" w:themeColor="text1"/>
          <w:spacing w:val="-8"/>
          <w:sz w:val="28"/>
          <w:szCs w:val="28"/>
        </w:rPr>
        <w:t>6</w:t>
      </w:r>
      <w:r w:rsidR="00203E57">
        <w:rPr>
          <w:color w:val="000000" w:themeColor="text1"/>
          <w:spacing w:val="-8"/>
          <w:sz w:val="28"/>
          <w:szCs w:val="28"/>
        </w:rPr>
        <w:t xml:space="preserve"> </w:t>
      </w:r>
      <w:r w:rsidRPr="00085ADD">
        <w:rPr>
          <w:color w:val="000000" w:themeColor="text1"/>
          <w:spacing w:val="-8"/>
          <w:sz w:val="28"/>
          <w:szCs w:val="28"/>
        </w:rPr>
        <w:t>человек</w:t>
      </w:r>
      <w:r w:rsidR="008300A0" w:rsidRPr="00085ADD">
        <w:rPr>
          <w:color w:val="000000" w:themeColor="text1"/>
          <w:spacing w:val="-8"/>
          <w:sz w:val="28"/>
          <w:szCs w:val="28"/>
        </w:rPr>
        <w:t xml:space="preserve">, </w:t>
      </w:r>
      <w:r w:rsidR="003715EC">
        <w:rPr>
          <w:color w:val="000000" w:themeColor="text1"/>
          <w:spacing w:val="-8"/>
          <w:sz w:val="28"/>
          <w:szCs w:val="28"/>
        </w:rPr>
        <w:t>погиб</w:t>
      </w:r>
      <w:r w:rsidR="00E46E4C">
        <w:rPr>
          <w:color w:val="000000" w:themeColor="text1"/>
          <w:spacing w:val="-8"/>
          <w:sz w:val="28"/>
          <w:szCs w:val="28"/>
        </w:rPr>
        <w:t>ло 2 человека.</w:t>
      </w:r>
    </w:p>
    <w:p w14:paraId="7BA65EE0" w14:textId="113DD464" w:rsidR="002A487E" w:rsidRPr="00A86F50" w:rsidRDefault="008D72B5" w:rsidP="00A86F50">
      <w:pPr>
        <w:tabs>
          <w:tab w:val="left" w:pos="4111"/>
          <w:tab w:val="left" w:pos="5631"/>
        </w:tabs>
        <w:ind w:firstLine="709"/>
        <w:jc w:val="both"/>
        <w:rPr>
          <w:iCs/>
          <w:sz w:val="28"/>
          <w:szCs w:val="28"/>
        </w:rPr>
      </w:pPr>
      <w:r w:rsidRPr="00666EDE">
        <w:rPr>
          <w:b/>
          <w:bCs/>
          <w:sz w:val="28"/>
          <w:szCs w:val="28"/>
        </w:rPr>
        <w:t>1</w:t>
      </w:r>
      <w:r w:rsidR="00AF61F1" w:rsidRPr="00666EDE">
        <w:rPr>
          <w:b/>
          <w:sz w:val="28"/>
          <w:szCs w:val="28"/>
        </w:rPr>
        <w:t>.</w:t>
      </w:r>
      <w:r w:rsidR="00885D2F" w:rsidRPr="00666EDE">
        <w:rPr>
          <w:b/>
          <w:sz w:val="28"/>
          <w:szCs w:val="28"/>
        </w:rPr>
        <w:t>7</w:t>
      </w:r>
      <w:r w:rsidR="00C6750A" w:rsidRPr="00666EDE">
        <w:rPr>
          <w:b/>
          <w:sz w:val="28"/>
          <w:szCs w:val="28"/>
        </w:rPr>
        <w:t>.3.</w:t>
      </w:r>
      <w:r w:rsidR="00AF61F1" w:rsidRPr="00666EDE">
        <w:rPr>
          <w:b/>
          <w:sz w:val="28"/>
          <w:szCs w:val="28"/>
        </w:rPr>
        <w:t xml:space="preserve"> </w:t>
      </w:r>
      <w:r w:rsidR="001F0B52" w:rsidRPr="00CA7B13">
        <w:rPr>
          <w:b/>
          <w:sz w:val="28"/>
          <w:szCs w:val="28"/>
        </w:rPr>
        <w:t>ВОП:</w:t>
      </w:r>
      <w:r w:rsidR="00392C70" w:rsidRPr="00392C70">
        <w:rPr>
          <w:sz w:val="28"/>
          <w:szCs w:val="28"/>
        </w:rPr>
        <w:t xml:space="preserve"> </w:t>
      </w:r>
      <w:r w:rsidR="00726471">
        <w:rPr>
          <w:sz w:val="28"/>
          <w:szCs w:val="28"/>
        </w:rPr>
        <w:t xml:space="preserve">за прошедший период </w:t>
      </w:r>
      <w:r w:rsidR="00726471">
        <w:rPr>
          <w:i/>
          <w:sz w:val="28"/>
          <w:szCs w:val="28"/>
        </w:rPr>
        <w:t>6 - 8</w:t>
      </w:r>
      <w:r w:rsidR="00726471" w:rsidRPr="00511789">
        <w:rPr>
          <w:i/>
          <w:iCs/>
          <w:sz w:val="28"/>
          <w:szCs w:val="28"/>
        </w:rPr>
        <w:t xml:space="preserve"> и</w:t>
      </w:r>
      <w:r w:rsidR="00726471">
        <w:rPr>
          <w:i/>
          <w:iCs/>
          <w:sz w:val="28"/>
          <w:szCs w:val="28"/>
        </w:rPr>
        <w:t>юня</w:t>
      </w:r>
      <w:r w:rsidR="00726471" w:rsidRPr="00394CA8">
        <w:rPr>
          <w:i/>
          <w:iCs/>
          <w:sz w:val="28"/>
          <w:szCs w:val="28"/>
        </w:rPr>
        <w:t xml:space="preserve"> </w:t>
      </w:r>
      <w:r w:rsidR="00392C70" w:rsidRPr="00F27CEF">
        <w:rPr>
          <w:i/>
          <w:iCs/>
          <w:sz w:val="28"/>
          <w:szCs w:val="28"/>
        </w:rPr>
        <w:t>2025</w:t>
      </w:r>
      <w:r w:rsidR="00392C70" w:rsidRPr="00F27CEF">
        <w:rPr>
          <w:sz w:val="28"/>
          <w:szCs w:val="28"/>
        </w:rPr>
        <w:t xml:space="preserve"> </w:t>
      </w:r>
      <w:r w:rsidR="00392C70" w:rsidRPr="00F27CEF">
        <w:rPr>
          <w:i/>
          <w:iCs/>
          <w:sz w:val="28"/>
          <w:szCs w:val="28"/>
        </w:rPr>
        <w:t>г.</w:t>
      </w:r>
      <w:r w:rsidR="00566B91">
        <w:rPr>
          <w:i/>
          <w:iCs/>
          <w:sz w:val="28"/>
          <w:szCs w:val="28"/>
        </w:rPr>
        <w:t xml:space="preserve"> </w:t>
      </w:r>
      <w:r w:rsidR="00E46E4C">
        <w:rPr>
          <w:iCs/>
          <w:sz w:val="28"/>
          <w:szCs w:val="28"/>
        </w:rPr>
        <w:t xml:space="preserve">зарегистрировано </w:t>
      </w:r>
      <w:r w:rsidR="00A86F50">
        <w:rPr>
          <w:iCs/>
          <w:sz w:val="28"/>
          <w:szCs w:val="28"/>
        </w:rPr>
        <w:t xml:space="preserve">                  </w:t>
      </w:r>
      <w:r w:rsidR="00E46E4C" w:rsidRPr="00A86F50">
        <w:rPr>
          <w:b/>
          <w:bCs/>
          <w:iCs/>
          <w:sz w:val="28"/>
          <w:szCs w:val="28"/>
        </w:rPr>
        <w:t>2 случая</w:t>
      </w:r>
      <w:r w:rsidR="00A86F50">
        <w:rPr>
          <w:iCs/>
          <w:sz w:val="28"/>
          <w:szCs w:val="28"/>
        </w:rPr>
        <w:t xml:space="preserve"> обнаружения взрывоопасных предметов времен ВОВ </w:t>
      </w:r>
      <w:r w:rsidR="007F755D" w:rsidRPr="00C8294F">
        <w:rPr>
          <w:iCs/>
          <w:sz w:val="28"/>
          <w:szCs w:val="28"/>
        </w:rPr>
        <w:t>в</w:t>
      </w:r>
      <w:r w:rsidR="00CC4873" w:rsidRPr="00C8294F">
        <w:rPr>
          <w:b/>
          <w:iCs/>
          <w:sz w:val="28"/>
          <w:szCs w:val="28"/>
        </w:rPr>
        <w:t xml:space="preserve"> МО</w:t>
      </w:r>
      <w:r w:rsidR="00A86F50">
        <w:rPr>
          <w:b/>
          <w:iCs/>
          <w:sz w:val="28"/>
          <w:szCs w:val="28"/>
        </w:rPr>
        <w:t>:</w:t>
      </w:r>
      <w:r w:rsidR="00CC4873" w:rsidRPr="00C8294F">
        <w:rPr>
          <w:b/>
          <w:iCs/>
          <w:sz w:val="28"/>
          <w:szCs w:val="28"/>
        </w:rPr>
        <w:t xml:space="preserve"> Крымский район</w:t>
      </w:r>
      <w:r w:rsidR="00A86F50">
        <w:rPr>
          <w:iCs/>
          <w:sz w:val="28"/>
          <w:szCs w:val="28"/>
        </w:rPr>
        <w:t xml:space="preserve"> и </w:t>
      </w:r>
      <w:r w:rsidR="007F755D" w:rsidRPr="00CF1962">
        <w:rPr>
          <w:b/>
          <w:iCs/>
          <w:sz w:val="28"/>
          <w:szCs w:val="28"/>
        </w:rPr>
        <w:t>Динской район</w:t>
      </w:r>
      <w:r w:rsidR="00A86F50" w:rsidRPr="00A86F50">
        <w:rPr>
          <w:bCs/>
          <w:iCs/>
          <w:sz w:val="28"/>
          <w:szCs w:val="28"/>
        </w:rPr>
        <w:t>.</w:t>
      </w:r>
      <w:r w:rsidR="007F755D" w:rsidRPr="00A86F50">
        <w:rPr>
          <w:bCs/>
          <w:iCs/>
          <w:sz w:val="28"/>
          <w:szCs w:val="28"/>
        </w:rPr>
        <w:t xml:space="preserve"> </w:t>
      </w:r>
    </w:p>
    <w:p w14:paraId="40515D1F" w14:textId="5BD4A9B3" w:rsidR="00647FDE" w:rsidRPr="00D01B05" w:rsidRDefault="00732E55" w:rsidP="00C97187">
      <w:pPr>
        <w:tabs>
          <w:tab w:val="left" w:pos="4111"/>
          <w:tab w:val="left" w:pos="5631"/>
        </w:tabs>
        <w:ind w:firstLine="709"/>
        <w:jc w:val="both"/>
        <w:rPr>
          <w:bCs/>
          <w:sz w:val="28"/>
          <w:szCs w:val="28"/>
        </w:rPr>
      </w:pPr>
      <w:r w:rsidRPr="00732E55">
        <w:rPr>
          <w:b/>
          <w:bCs/>
          <w:sz w:val="28"/>
          <w:szCs w:val="28"/>
        </w:rPr>
        <w:t>1</w:t>
      </w:r>
      <w:r w:rsidR="00885D2F">
        <w:rPr>
          <w:b/>
          <w:bCs/>
          <w:sz w:val="28"/>
          <w:szCs w:val="28"/>
        </w:rPr>
        <w:t>.8</w:t>
      </w:r>
      <w:r w:rsidR="00AF61F1" w:rsidRPr="00D01B05">
        <w:rPr>
          <w:b/>
          <w:sz w:val="28"/>
          <w:szCs w:val="28"/>
        </w:rPr>
        <w:t>. Радиационная, химическая и бактериологическая обстановка:</w:t>
      </w:r>
      <w:r w:rsidR="00DD5392" w:rsidRPr="00D01B05">
        <w:rPr>
          <w:b/>
          <w:sz w:val="28"/>
          <w:szCs w:val="28"/>
        </w:rPr>
        <w:t xml:space="preserve">     </w:t>
      </w:r>
      <w:r w:rsidR="00992F11" w:rsidRPr="00D01B05">
        <w:rPr>
          <w:b/>
          <w:sz w:val="28"/>
          <w:szCs w:val="28"/>
        </w:rPr>
        <w:t xml:space="preserve"> </w:t>
      </w:r>
      <w:r w:rsidR="00992F11" w:rsidRPr="00D01B05">
        <w:rPr>
          <w:bCs/>
          <w:sz w:val="28"/>
          <w:szCs w:val="28"/>
        </w:rPr>
        <w:t>в норме.</w:t>
      </w:r>
    </w:p>
    <w:p w14:paraId="11B4E3A8" w14:textId="50BE4ABC" w:rsidR="007F755D" w:rsidRDefault="00AF61F1" w:rsidP="005D7ED8">
      <w:pPr>
        <w:widowControl w:val="0"/>
        <w:ind w:firstLine="709"/>
        <w:jc w:val="both"/>
        <w:rPr>
          <w:sz w:val="28"/>
          <w:szCs w:val="28"/>
        </w:rPr>
      </w:pPr>
      <w:r w:rsidRPr="00495BC9">
        <w:rPr>
          <w:b/>
          <w:sz w:val="28"/>
          <w:szCs w:val="28"/>
        </w:rPr>
        <w:t>1.</w:t>
      </w:r>
      <w:r w:rsidR="00885D2F">
        <w:rPr>
          <w:b/>
          <w:sz w:val="28"/>
          <w:szCs w:val="28"/>
        </w:rPr>
        <w:t>9</w:t>
      </w:r>
      <w:r w:rsidRPr="00495BC9">
        <w:rPr>
          <w:b/>
          <w:sz w:val="28"/>
          <w:szCs w:val="28"/>
        </w:rPr>
        <w:t>. Происшествия на водных объектах</w:t>
      </w:r>
      <w:r w:rsidRPr="00495BC9">
        <w:rPr>
          <w:sz w:val="28"/>
          <w:szCs w:val="28"/>
        </w:rPr>
        <w:t xml:space="preserve">: </w:t>
      </w:r>
      <w:r w:rsidR="00726471">
        <w:rPr>
          <w:sz w:val="28"/>
          <w:szCs w:val="28"/>
        </w:rPr>
        <w:t xml:space="preserve">за прошедший период </w:t>
      </w:r>
      <w:r w:rsidR="00A86F50">
        <w:rPr>
          <w:sz w:val="28"/>
          <w:szCs w:val="28"/>
        </w:rPr>
        <w:t xml:space="preserve">                             </w:t>
      </w:r>
      <w:r w:rsidR="00726471">
        <w:rPr>
          <w:i/>
          <w:sz w:val="28"/>
          <w:szCs w:val="28"/>
        </w:rPr>
        <w:t>6 - 8</w:t>
      </w:r>
      <w:r w:rsidR="00726471" w:rsidRPr="00511789">
        <w:rPr>
          <w:i/>
          <w:iCs/>
          <w:sz w:val="28"/>
          <w:szCs w:val="28"/>
        </w:rPr>
        <w:t xml:space="preserve"> и</w:t>
      </w:r>
      <w:r w:rsidR="00726471">
        <w:rPr>
          <w:i/>
          <w:iCs/>
          <w:sz w:val="28"/>
          <w:szCs w:val="28"/>
        </w:rPr>
        <w:t>юня</w:t>
      </w:r>
      <w:r w:rsidR="00511789" w:rsidRPr="00394CA8">
        <w:rPr>
          <w:i/>
          <w:iCs/>
          <w:sz w:val="28"/>
          <w:szCs w:val="28"/>
        </w:rPr>
        <w:t xml:space="preserve"> </w:t>
      </w:r>
      <w:r w:rsidR="008300A0" w:rsidRPr="00495BC9">
        <w:rPr>
          <w:i/>
          <w:iCs/>
          <w:sz w:val="28"/>
          <w:szCs w:val="28"/>
        </w:rPr>
        <w:t>2025</w:t>
      </w:r>
      <w:r w:rsidR="005D7ED8">
        <w:rPr>
          <w:i/>
          <w:iCs/>
          <w:sz w:val="28"/>
          <w:szCs w:val="28"/>
        </w:rPr>
        <w:t xml:space="preserve"> г</w:t>
      </w:r>
      <w:r w:rsidR="007402FA">
        <w:rPr>
          <w:i/>
          <w:iCs/>
          <w:sz w:val="28"/>
          <w:szCs w:val="28"/>
        </w:rPr>
        <w:t xml:space="preserve">. </w:t>
      </w:r>
      <w:r w:rsidR="007402FA" w:rsidRPr="007402FA">
        <w:rPr>
          <w:sz w:val="28"/>
          <w:szCs w:val="28"/>
        </w:rPr>
        <w:t xml:space="preserve">на территории края </w:t>
      </w:r>
      <w:r w:rsidR="00CF1962">
        <w:rPr>
          <w:sz w:val="28"/>
          <w:szCs w:val="28"/>
        </w:rPr>
        <w:t xml:space="preserve">утонуло </w:t>
      </w:r>
      <w:r w:rsidR="00973B65">
        <w:rPr>
          <w:sz w:val="28"/>
          <w:szCs w:val="28"/>
        </w:rPr>
        <w:t>4</w:t>
      </w:r>
      <w:r w:rsidR="00CF1962">
        <w:rPr>
          <w:sz w:val="28"/>
          <w:szCs w:val="28"/>
        </w:rPr>
        <w:t xml:space="preserve"> человека, в том числе 2 ребенка</w:t>
      </w:r>
      <w:r w:rsidR="00E46E4C" w:rsidRPr="007F755D">
        <w:rPr>
          <w:sz w:val="28"/>
          <w:szCs w:val="28"/>
        </w:rPr>
        <w:t>.</w:t>
      </w:r>
      <w:r w:rsidR="007F755D">
        <w:rPr>
          <w:sz w:val="28"/>
          <w:szCs w:val="28"/>
        </w:rPr>
        <w:t xml:space="preserve"> </w:t>
      </w:r>
    </w:p>
    <w:p w14:paraId="03DB314C" w14:textId="2B0A721F" w:rsidR="00973B65" w:rsidRDefault="007F755D" w:rsidP="005D7ED8">
      <w:pPr>
        <w:widowControl w:val="0"/>
        <w:ind w:firstLine="709"/>
        <w:jc w:val="both"/>
        <w:rPr>
          <w:sz w:val="28"/>
          <w:szCs w:val="28"/>
        </w:rPr>
      </w:pPr>
      <w:r w:rsidRPr="007F755D">
        <w:rPr>
          <w:i/>
          <w:sz w:val="28"/>
          <w:szCs w:val="28"/>
        </w:rPr>
        <w:t>7 июня 2025 г.</w:t>
      </w:r>
      <w:r w:rsidR="00A86F50">
        <w:rPr>
          <w:sz w:val="28"/>
          <w:szCs w:val="28"/>
        </w:rPr>
        <w:t>:</w:t>
      </w:r>
      <w:r w:rsidR="000B1D7B">
        <w:rPr>
          <w:sz w:val="28"/>
          <w:szCs w:val="28"/>
        </w:rPr>
        <w:t xml:space="preserve"> </w:t>
      </w:r>
    </w:p>
    <w:p w14:paraId="0D387A2C" w14:textId="6CCF7F55" w:rsidR="005F0F2D" w:rsidRDefault="00A86F50" w:rsidP="005D7ED8">
      <w:pPr>
        <w:widowControl w:val="0"/>
        <w:ind w:firstLine="709"/>
        <w:jc w:val="both"/>
        <w:rPr>
          <w:sz w:val="28"/>
          <w:szCs w:val="28"/>
        </w:rPr>
      </w:pPr>
      <w:r>
        <w:rPr>
          <w:bCs/>
          <w:sz w:val="28"/>
          <w:szCs w:val="28"/>
        </w:rPr>
        <w:t>в</w:t>
      </w:r>
      <w:r>
        <w:rPr>
          <w:b/>
          <w:sz w:val="28"/>
          <w:szCs w:val="28"/>
        </w:rPr>
        <w:t xml:space="preserve"> </w:t>
      </w:r>
      <w:r w:rsidR="00C8294F" w:rsidRPr="00C8294F">
        <w:rPr>
          <w:b/>
          <w:sz w:val="28"/>
          <w:szCs w:val="28"/>
        </w:rPr>
        <w:t>МО Белореченский район</w:t>
      </w:r>
      <w:r w:rsidR="00C8294F">
        <w:rPr>
          <w:b/>
          <w:sz w:val="28"/>
          <w:szCs w:val="28"/>
        </w:rPr>
        <w:t>,</w:t>
      </w:r>
      <w:r w:rsidR="00C8294F">
        <w:rPr>
          <w:sz w:val="28"/>
          <w:szCs w:val="28"/>
        </w:rPr>
        <w:t xml:space="preserve"> п. Новый, в р. Пшеха обнаружено тело подростка 2011 г.р.</w:t>
      </w:r>
      <w:r w:rsidR="0070705B">
        <w:rPr>
          <w:sz w:val="28"/>
          <w:szCs w:val="28"/>
        </w:rPr>
        <w:t>, причина смерти устанавливается</w:t>
      </w:r>
      <w:r w:rsidR="00C8294F">
        <w:rPr>
          <w:sz w:val="28"/>
          <w:szCs w:val="28"/>
        </w:rPr>
        <w:t xml:space="preserve">; </w:t>
      </w:r>
    </w:p>
    <w:p w14:paraId="20389451" w14:textId="1D806F32" w:rsidR="00C8294F" w:rsidRDefault="00A86F50" w:rsidP="005D7ED8">
      <w:pPr>
        <w:widowControl w:val="0"/>
        <w:ind w:firstLine="709"/>
        <w:jc w:val="both"/>
        <w:rPr>
          <w:sz w:val="28"/>
          <w:szCs w:val="28"/>
        </w:rPr>
      </w:pPr>
      <w:r w:rsidRPr="00A86F50">
        <w:rPr>
          <w:bCs/>
          <w:sz w:val="28"/>
          <w:szCs w:val="28"/>
        </w:rPr>
        <w:t>в</w:t>
      </w:r>
      <w:r>
        <w:rPr>
          <w:b/>
          <w:sz w:val="28"/>
          <w:szCs w:val="28"/>
        </w:rPr>
        <w:t xml:space="preserve"> </w:t>
      </w:r>
      <w:r w:rsidR="00C8294F" w:rsidRPr="00C8294F">
        <w:rPr>
          <w:b/>
          <w:sz w:val="28"/>
          <w:szCs w:val="28"/>
        </w:rPr>
        <w:t>МО г. Горячий Ключ</w:t>
      </w:r>
      <w:r w:rsidR="00C8294F" w:rsidRPr="00C8294F">
        <w:rPr>
          <w:sz w:val="28"/>
          <w:szCs w:val="28"/>
        </w:rPr>
        <w:t>,</w:t>
      </w:r>
      <w:r w:rsidR="00C8294F">
        <w:rPr>
          <w:b/>
          <w:sz w:val="28"/>
          <w:szCs w:val="28"/>
        </w:rPr>
        <w:t xml:space="preserve"> </w:t>
      </w:r>
      <w:r w:rsidR="00C8294F">
        <w:rPr>
          <w:sz w:val="28"/>
          <w:szCs w:val="28"/>
        </w:rPr>
        <w:t>ст. Саратовская, в р. Псекупс обнаружено тело ребенка 2019 г.р</w:t>
      </w:r>
      <w:r w:rsidR="0070705B">
        <w:rPr>
          <w:sz w:val="28"/>
          <w:szCs w:val="28"/>
        </w:rPr>
        <w:t xml:space="preserve">., </w:t>
      </w:r>
      <w:r w:rsidR="0070705B">
        <w:rPr>
          <w:sz w:val="28"/>
          <w:szCs w:val="28"/>
        </w:rPr>
        <w:t>причина смерти устанавливается</w:t>
      </w:r>
      <w:r w:rsidR="005F0F2D">
        <w:rPr>
          <w:sz w:val="28"/>
          <w:szCs w:val="28"/>
        </w:rPr>
        <w:t>;</w:t>
      </w:r>
    </w:p>
    <w:p w14:paraId="468D35CB" w14:textId="5362B09A" w:rsidR="005F0F2D" w:rsidRPr="00973B65" w:rsidRDefault="0070705B" w:rsidP="005D7ED8">
      <w:pPr>
        <w:widowControl w:val="0"/>
        <w:ind w:firstLine="709"/>
        <w:jc w:val="both"/>
        <w:rPr>
          <w:sz w:val="28"/>
          <w:szCs w:val="28"/>
        </w:rPr>
      </w:pPr>
      <w:r w:rsidRPr="0070705B">
        <w:rPr>
          <w:bCs/>
          <w:sz w:val="28"/>
          <w:szCs w:val="28"/>
        </w:rPr>
        <w:t>в</w:t>
      </w:r>
      <w:r>
        <w:rPr>
          <w:b/>
          <w:sz w:val="28"/>
          <w:szCs w:val="28"/>
        </w:rPr>
        <w:t xml:space="preserve"> </w:t>
      </w:r>
      <w:r w:rsidR="005F0F2D" w:rsidRPr="005F0F2D">
        <w:rPr>
          <w:b/>
          <w:sz w:val="28"/>
          <w:szCs w:val="28"/>
        </w:rPr>
        <w:t>МО Староминск</w:t>
      </w:r>
      <w:r w:rsidR="005F0F2D">
        <w:rPr>
          <w:b/>
          <w:sz w:val="28"/>
          <w:szCs w:val="28"/>
        </w:rPr>
        <w:t>ий район</w:t>
      </w:r>
      <w:r w:rsidR="005F0F2D" w:rsidRPr="00973B65">
        <w:rPr>
          <w:sz w:val="28"/>
          <w:szCs w:val="28"/>
        </w:rPr>
        <w:t>, ст. Староминская</w:t>
      </w:r>
      <w:r w:rsidR="00973B65" w:rsidRPr="00973B65">
        <w:rPr>
          <w:sz w:val="28"/>
          <w:szCs w:val="28"/>
        </w:rPr>
        <w:t>, р. Веселый обнаружено тело мужчины 1975 г.р</w:t>
      </w:r>
      <w:r>
        <w:rPr>
          <w:sz w:val="28"/>
          <w:szCs w:val="28"/>
        </w:rPr>
        <w:t xml:space="preserve">. </w:t>
      </w:r>
      <w:r>
        <w:rPr>
          <w:sz w:val="28"/>
          <w:szCs w:val="28"/>
        </w:rPr>
        <w:t>причина смерти устанавливается</w:t>
      </w:r>
      <w:r w:rsidR="00973B65">
        <w:rPr>
          <w:sz w:val="28"/>
          <w:szCs w:val="28"/>
        </w:rPr>
        <w:t>;</w:t>
      </w:r>
    </w:p>
    <w:p w14:paraId="4E9FE029" w14:textId="3A4083D1" w:rsidR="00B5748D" w:rsidRDefault="007F755D" w:rsidP="005D7ED8">
      <w:pPr>
        <w:widowControl w:val="0"/>
        <w:ind w:firstLine="709"/>
        <w:jc w:val="both"/>
        <w:rPr>
          <w:sz w:val="28"/>
          <w:szCs w:val="28"/>
        </w:rPr>
      </w:pPr>
      <w:r w:rsidRPr="007F755D">
        <w:rPr>
          <w:i/>
          <w:sz w:val="28"/>
          <w:szCs w:val="28"/>
        </w:rPr>
        <w:t xml:space="preserve"> </w:t>
      </w:r>
      <w:r>
        <w:rPr>
          <w:i/>
          <w:sz w:val="28"/>
          <w:szCs w:val="28"/>
        </w:rPr>
        <w:t>8</w:t>
      </w:r>
      <w:r w:rsidRPr="007F755D">
        <w:rPr>
          <w:i/>
          <w:sz w:val="28"/>
          <w:szCs w:val="28"/>
        </w:rPr>
        <w:t xml:space="preserve"> июня 2025 г.</w:t>
      </w:r>
      <w:r>
        <w:rPr>
          <w:sz w:val="28"/>
          <w:szCs w:val="28"/>
        </w:rPr>
        <w:t xml:space="preserve"> </w:t>
      </w:r>
      <w:r w:rsidR="00CF1962">
        <w:rPr>
          <w:sz w:val="28"/>
          <w:szCs w:val="28"/>
        </w:rPr>
        <w:t xml:space="preserve">в </w:t>
      </w:r>
      <w:r w:rsidR="00CF1962" w:rsidRPr="00CF1962">
        <w:rPr>
          <w:b/>
          <w:sz w:val="28"/>
          <w:szCs w:val="28"/>
        </w:rPr>
        <w:t>МО Усть-Лабинский район</w:t>
      </w:r>
      <w:r w:rsidR="00CF1962">
        <w:rPr>
          <w:sz w:val="28"/>
          <w:szCs w:val="28"/>
        </w:rPr>
        <w:t>, г. Усть-Лабинск, в озере Копытце обнаружено тело мужчины</w:t>
      </w:r>
      <w:r w:rsidR="00973B65">
        <w:rPr>
          <w:sz w:val="28"/>
          <w:szCs w:val="28"/>
        </w:rPr>
        <w:t xml:space="preserve"> 1964 г.р</w:t>
      </w:r>
      <w:r w:rsidR="0070705B">
        <w:rPr>
          <w:sz w:val="28"/>
          <w:szCs w:val="28"/>
        </w:rPr>
        <w:t xml:space="preserve">., </w:t>
      </w:r>
      <w:r w:rsidR="0070705B">
        <w:rPr>
          <w:sz w:val="28"/>
          <w:szCs w:val="28"/>
        </w:rPr>
        <w:t>причина смерти устанавливается</w:t>
      </w:r>
      <w:r w:rsidR="0070705B">
        <w:rPr>
          <w:sz w:val="28"/>
          <w:szCs w:val="28"/>
        </w:rPr>
        <w:t xml:space="preserve">. </w:t>
      </w:r>
    </w:p>
    <w:p w14:paraId="00E914C9" w14:textId="3D91674E" w:rsidR="00696BE6" w:rsidRDefault="00AF61F1" w:rsidP="00696BE6">
      <w:pPr>
        <w:widowControl w:val="0"/>
        <w:ind w:firstLine="709"/>
        <w:jc w:val="both"/>
        <w:rPr>
          <w:rFonts w:eastAsia="MS Mincho"/>
          <w:bCs/>
          <w:sz w:val="28"/>
          <w:szCs w:val="28"/>
        </w:rPr>
      </w:pPr>
      <w:r w:rsidRPr="00EF6760">
        <w:rPr>
          <w:b/>
          <w:sz w:val="28"/>
          <w:szCs w:val="28"/>
        </w:rPr>
        <w:t>1.</w:t>
      </w:r>
      <w:r w:rsidR="00885D2F">
        <w:rPr>
          <w:b/>
          <w:sz w:val="28"/>
          <w:szCs w:val="28"/>
        </w:rPr>
        <w:t>10</w:t>
      </w:r>
      <w:r w:rsidRPr="00EF6760">
        <w:rPr>
          <w:b/>
          <w:sz w:val="28"/>
          <w:szCs w:val="28"/>
        </w:rPr>
        <w:t>. Сведения по термическим аномалиям и природным пожарам:</w:t>
      </w:r>
      <w:r w:rsidRPr="00EF6760">
        <w:rPr>
          <w:sz w:val="28"/>
          <w:szCs w:val="28"/>
        </w:rPr>
        <w:t xml:space="preserve"> </w:t>
      </w:r>
      <w:bookmarkStart w:id="17" w:name="_Hlk172792711"/>
      <w:bookmarkStart w:id="18" w:name="_Hlk170899346"/>
      <w:r w:rsidR="00726471">
        <w:rPr>
          <w:sz w:val="28"/>
          <w:szCs w:val="28"/>
        </w:rPr>
        <w:t xml:space="preserve">за прошедший период </w:t>
      </w:r>
      <w:r w:rsidR="00726471">
        <w:rPr>
          <w:i/>
          <w:sz w:val="28"/>
          <w:szCs w:val="28"/>
        </w:rPr>
        <w:t>6 - 8</w:t>
      </w:r>
      <w:r w:rsidR="00726471" w:rsidRPr="00511789">
        <w:rPr>
          <w:i/>
          <w:iCs/>
          <w:sz w:val="28"/>
          <w:szCs w:val="28"/>
        </w:rPr>
        <w:t xml:space="preserve"> и</w:t>
      </w:r>
      <w:r w:rsidR="00726471">
        <w:rPr>
          <w:i/>
          <w:iCs/>
          <w:sz w:val="28"/>
          <w:szCs w:val="28"/>
        </w:rPr>
        <w:t>юня</w:t>
      </w:r>
      <w:r w:rsidR="00726471" w:rsidRPr="00394CA8">
        <w:rPr>
          <w:i/>
          <w:iCs/>
          <w:sz w:val="28"/>
          <w:szCs w:val="28"/>
        </w:rPr>
        <w:t xml:space="preserve"> </w:t>
      </w:r>
      <w:r w:rsidR="008300A0" w:rsidRPr="00EF6760">
        <w:rPr>
          <w:i/>
          <w:iCs/>
          <w:sz w:val="28"/>
          <w:szCs w:val="28"/>
        </w:rPr>
        <w:t>2025</w:t>
      </w:r>
      <w:r w:rsidR="008300A0" w:rsidRPr="00EF6760">
        <w:rPr>
          <w:sz w:val="28"/>
          <w:szCs w:val="28"/>
        </w:rPr>
        <w:t xml:space="preserve"> </w:t>
      </w:r>
      <w:r w:rsidR="00C2708F" w:rsidRPr="00EF6760">
        <w:rPr>
          <w:i/>
          <w:iCs/>
          <w:sz w:val="28"/>
          <w:szCs w:val="28"/>
        </w:rPr>
        <w:t>г</w:t>
      </w:r>
      <w:bookmarkEnd w:id="17"/>
      <w:bookmarkEnd w:id="18"/>
      <w:r w:rsidR="00E76273" w:rsidRPr="00EF6760">
        <w:rPr>
          <w:rFonts w:eastAsia="MS Mincho"/>
          <w:sz w:val="28"/>
          <w:szCs w:val="28"/>
        </w:rPr>
        <w:t xml:space="preserve">. </w:t>
      </w:r>
      <w:r w:rsidR="00292FD7">
        <w:rPr>
          <w:rFonts w:eastAsia="MS Mincho"/>
          <w:bCs/>
          <w:sz w:val="28"/>
          <w:szCs w:val="28"/>
        </w:rPr>
        <w:t xml:space="preserve">лесных пожаров </w:t>
      </w:r>
      <w:r w:rsidR="00E46E4C">
        <w:rPr>
          <w:rFonts w:eastAsia="MS Mincho"/>
          <w:bCs/>
          <w:sz w:val="28"/>
          <w:szCs w:val="28"/>
        </w:rPr>
        <w:t>не зарегистрировано.</w:t>
      </w:r>
      <w:r w:rsidR="00644050">
        <w:rPr>
          <w:rFonts w:eastAsia="MS Mincho"/>
          <w:bCs/>
          <w:sz w:val="28"/>
          <w:szCs w:val="28"/>
        </w:rPr>
        <w:t xml:space="preserve"> </w:t>
      </w:r>
      <w:r w:rsidR="0070705B">
        <w:rPr>
          <w:rFonts w:eastAsia="MS Mincho"/>
          <w:bCs/>
          <w:sz w:val="28"/>
          <w:szCs w:val="28"/>
        </w:rPr>
        <w:t>Отмечалось</w:t>
      </w:r>
      <w:r w:rsidR="00E46E4C" w:rsidRPr="007A183D">
        <w:rPr>
          <w:rFonts w:eastAsia="MS Mincho"/>
          <w:bCs/>
          <w:sz w:val="28"/>
          <w:szCs w:val="28"/>
        </w:rPr>
        <w:t xml:space="preserve"> </w:t>
      </w:r>
      <w:r w:rsidR="007A183D" w:rsidRPr="007A183D">
        <w:rPr>
          <w:rFonts w:eastAsia="MS Mincho"/>
          <w:bCs/>
          <w:sz w:val="28"/>
          <w:szCs w:val="28"/>
        </w:rPr>
        <w:t>9</w:t>
      </w:r>
      <w:r w:rsidR="00E46E4C" w:rsidRPr="007A183D">
        <w:rPr>
          <w:rFonts w:eastAsia="MS Mincho"/>
          <w:bCs/>
          <w:sz w:val="28"/>
          <w:szCs w:val="28"/>
        </w:rPr>
        <w:t xml:space="preserve"> случаев </w:t>
      </w:r>
      <w:r w:rsidR="00644050" w:rsidRPr="007A183D">
        <w:rPr>
          <w:rFonts w:eastAsia="MS Mincho"/>
          <w:bCs/>
          <w:sz w:val="28"/>
          <w:szCs w:val="28"/>
        </w:rPr>
        <w:t>загорания растительности</w:t>
      </w:r>
      <w:r w:rsidR="00E46E4C" w:rsidRPr="007A183D">
        <w:rPr>
          <w:rFonts w:eastAsia="MS Mincho"/>
          <w:bCs/>
          <w:sz w:val="28"/>
          <w:szCs w:val="28"/>
        </w:rPr>
        <w:t xml:space="preserve"> на общей площади 0,</w:t>
      </w:r>
      <w:r w:rsidR="007A183D" w:rsidRPr="007A183D">
        <w:rPr>
          <w:rFonts w:eastAsia="MS Mincho"/>
          <w:bCs/>
          <w:sz w:val="28"/>
          <w:szCs w:val="28"/>
        </w:rPr>
        <w:t>995</w:t>
      </w:r>
      <w:r w:rsidR="00E46E4C" w:rsidRPr="007A183D">
        <w:rPr>
          <w:rFonts w:eastAsia="MS Mincho"/>
          <w:bCs/>
          <w:sz w:val="28"/>
          <w:szCs w:val="28"/>
        </w:rPr>
        <w:t xml:space="preserve"> га.</w:t>
      </w:r>
    </w:p>
    <w:p w14:paraId="26FF6C51" w14:textId="3A43081D" w:rsidR="00FE2570" w:rsidRDefault="003B138C" w:rsidP="00FE2570">
      <w:pPr>
        <w:ind w:firstLine="737"/>
        <w:jc w:val="both"/>
      </w:pPr>
      <w:r>
        <w:rPr>
          <w:b/>
          <w:bCs/>
          <w:sz w:val="28"/>
          <w:szCs w:val="28"/>
        </w:rPr>
        <w:t>1</w:t>
      </w:r>
      <w:r w:rsidR="00AF61F1" w:rsidRPr="005F3C14">
        <w:rPr>
          <w:b/>
          <w:bCs/>
          <w:sz w:val="28"/>
          <w:szCs w:val="28"/>
        </w:rPr>
        <w:t>.1</w:t>
      </w:r>
      <w:r w:rsidR="00885D2F" w:rsidRPr="005F3C14">
        <w:rPr>
          <w:b/>
          <w:bCs/>
          <w:sz w:val="28"/>
          <w:szCs w:val="28"/>
        </w:rPr>
        <w:t>1</w:t>
      </w:r>
      <w:r w:rsidR="00AF61F1" w:rsidRPr="005F3C14">
        <w:rPr>
          <w:b/>
          <w:bCs/>
          <w:sz w:val="28"/>
          <w:szCs w:val="28"/>
        </w:rPr>
        <w:t>. Иные происшеств</w:t>
      </w:r>
      <w:r w:rsidR="00AB334A" w:rsidRPr="005F3C14">
        <w:rPr>
          <w:b/>
          <w:bCs/>
          <w:sz w:val="28"/>
          <w:szCs w:val="28"/>
        </w:rPr>
        <w:t>и</w:t>
      </w:r>
      <w:r w:rsidR="00BD6E95" w:rsidRPr="005F3C14">
        <w:rPr>
          <w:b/>
          <w:bCs/>
          <w:sz w:val="28"/>
          <w:szCs w:val="28"/>
        </w:rPr>
        <w:t>я</w:t>
      </w:r>
      <w:r w:rsidR="00AF61F1" w:rsidRPr="005F3C14">
        <w:rPr>
          <w:b/>
          <w:bCs/>
          <w:sz w:val="28"/>
          <w:szCs w:val="28"/>
        </w:rPr>
        <w:t>:</w:t>
      </w:r>
      <w:bookmarkStart w:id="19" w:name="_Hlk156988804"/>
      <w:bookmarkStart w:id="20" w:name="_Hlk170900258"/>
      <w:r w:rsidR="00BE0038" w:rsidRPr="005F3C14">
        <w:rPr>
          <w:b/>
          <w:bCs/>
          <w:sz w:val="28"/>
          <w:szCs w:val="28"/>
        </w:rPr>
        <w:t xml:space="preserve"> </w:t>
      </w:r>
      <w:bookmarkStart w:id="21" w:name="_Hlk188432185"/>
      <w:bookmarkEnd w:id="3"/>
      <w:bookmarkEnd w:id="4"/>
      <w:bookmarkEnd w:id="5"/>
      <w:bookmarkEnd w:id="19"/>
      <w:bookmarkEnd w:id="20"/>
      <w:r w:rsidR="008518FF" w:rsidRPr="008518FF">
        <w:rPr>
          <w:sz w:val="28"/>
          <w:szCs w:val="28"/>
        </w:rPr>
        <w:t>не зарегистрированы.</w:t>
      </w:r>
    </w:p>
    <w:p w14:paraId="4612CF5F" w14:textId="4EF2767A" w:rsidR="00FA60C3" w:rsidRDefault="00692B03" w:rsidP="00FA60C3">
      <w:pPr>
        <w:widowControl w:val="0"/>
        <w:ind w:firstLine="709"/>
        <w:jc w:val="both"/>
        <w:rPr>
          <w:rFonts w:eastAsia="Courier New"/>
          <w:b/>
          <w:bCs/>
          <w:color w:val="000000"/>
          <w:kern w:val="2"/>
          <w:sz w:val="28"/>
          <w:szCs w:val="28"/>
        </w:rPr>
      </w:pPr>
      <w:r w:rsidRPr="00692B03">
        <w:rPr>
          <w:rFonts w:eastAsia="Courier New"/>
          <w:b/>
          <w:bCs/>
          <w:kern w:val="2"/>
          <w:sz w:val="28"/>
          <w:szCs w:val="28"/>
        </w:rPr>
        <w:t>1</w:t>
      </w:r>
      <w:r w:rsidRPr="00692B03">
        <w:rPr>
          <w:b/>
          <w:bCs/>
          <w:sz w:val="28"/>
          <w:szCs w:val="28"/>
        </w:rPr>
        <w:t>.1</w:t>
      </w:r>
      <w:r w:rsidR="00885D2F">
        <w:rPr>
          <w:b/>
          <w:bCs/>
          <w:sz w:val="28"/>
          <w:szCs w:val="28"/>
        </w:rPr>
        <w:t>2</w:t>
      </w:r>
      <w:r w:rsidRPr="00692B03">
        <w:rPr>
          <w:b/>
          <w:bCs/>
          <w:sz w:val="28"/>
          <w:szCs w:val="28"/>
        </w:rPr>
        <w:t xml:space="preserve">. </w:t>
      </w:r>
      <w:bookmarkStart w:id="22" w:name="_Hlk141440216"/>
      <w:r w:rsidRPr="00692B03">
        <w:rPr>
          <w:b/>
          <w:bCs/>
          <w:spacing w:val="-10"/>
          <w:sz w:val="28"/>
          <w:szCs w:val="28"/>
        </w:rPr>
        <w:t xml:space="preserve">Функционирование транспортной инфраструктуры </w:t>
      </w:r>
      <w:bookmarkStart w:id="23" w:name="_Hlk176336585"/>
      <w:bookmarkStart w:id="24" w:name="_Hlk187830967"/>
      <w:bookmarkStart w:id="25" w:name="_Hlk189212740"/>
      <w:bookmarkStart w:id="26" w:name="_Hlk190248355"/>
      <w:r w:rsidRPr="00692B03">
        <w:rPr>
          <w:spacing w:val="-10"/>
          <w:sz w:val="28"/>
          <w:szCs w:val="28"/>
        </w:rPr>
        <w:t>(</w:t>
      </w:r>
      <w:bookmarkStart w:id="27" w:name="_Hlk156988490"/>
      <w:r w:rsidRPr="00692B03">
        <w:rPr>
          <w:spacing w:val="-10"/>
          <w:sz w:val="28"/>
          <w:szCs w:val="28"/>
        </w:rPr>
        <w:t xml:space="preserve">по состоянию на </w:t>
      </w:r>
      <w:bookmarkStart w:id="28" w:name="_Hlk189646993"/>
      <w:r w:rsidR="00726471">
        <w:rPr>
          <w:i/>
          <w:iCs/>
          <w:spacing w:val="-10"/>
          <w:sz w:val="28"/>
          <w:szCs w:val="28"/>
        </w:rPr>
        <w:t>9</w:t>
      </w:r>
      <w:r w:rsidR="00447DAD">
        <w:rPr>
          <w:i/>
          <w:iCs/>
          <w:spacing w:val="-10"/>
          <w:sz w:val="28"/>
          <w:szCs w:val="28"/>
        </w:rPr>
        <w:t xml:space="preserve"> июня</w:t>
      </w:r>
      <w:r w:rsidRPr="00692B03">
        <w:rPr>
          <w:i/>
          <w:iCs/>
          <w:spacing w:val="-10"/>
          <w:sz w:val="28"/>
          <w:szCs w:val="28"/>
        </w:rPr>
        <w:t xml:space="preserve"> 2025 г.</w:t>
      </w:r>
      <w:r w:rsidRPr="00692B03">
        <w:rPr>
          <w:spacing w:val="-10"/>
          <w:sz w:val="28"/>
          <w:szCs w:val="28"/>
        </w:rPr>
        <w:t>):</w:t>
      </w:r>
      <w:bookmarkEnd w:id="21"/>
      <w:bookmarkEnd w:id="22"/>
      <w:bookmarkEnd w:id="23"/>
      <w:bookmarkEnd w:id="24"/>
      <w:bookmarkEnd w:id="25"/>
      <w:bookmarkEnd w:id="26"/>
      <w:bookmarkEnd w:id="27"/>
      <w:bookmarkEnd w:id="28"/>
    </w:p>
    <w:p w14:paraId="1AACA6E1" w14:textId="4DF538CF"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Воздушное сообщение:</w:t>
      </w:r>
    </w:p>
    <w:p w14:paraId="75BF58CD" w14:textId="77777777" w:rsidR="00FA60C3" w:rsidRDefault="00FA60C3" w:rsidP="00C56BF0">
      <w:pPr>
        <w:widowControl w:val="0"/>
        <w:ind w:firstLine="709"/>
        <w:jc w:val="both"/>
        <w:rPr>
          <w:rFonts w:eastAsia="Courier New"/>
          <w:b/>
          <w:bCs/>
          <w:color w:val="000000"/>
          <w:kern w:val="2"/>
          <w:sz w:val="28"/>
          <w:szCs w:val="28"/>
        </w:rPr>
      </w:pPr>
      <w:r w:rsidRPr="00FA60C3">
        <w:rPr>
          <w:sz w:val="28"/>
          <w:szCs w:val="28"/>
        </w:rPr>
        <w:t>в 3 аэропортах (МО г. Краснодар, г-к. Анапа и г-к. Геленджик) приостановлено воздушное сообщение;</w:t>
      </w:r>
    </w:p>
    <w:p w14:paraId="571E2FD5" w14:textId="77777777" w:rsidR="00FA60C3" w:rsidRDefault="00FA60C3" w:rsidP="00C56BF0">
      <w:pPr>
        <w:widowControl w:val="0"/>
        <w:jc w:val="both"/>
        <w:rPr>
          <w:rFonts w:eastAsia="Courier New"/>
          <w:b/>
          <w:bCs/>
          <w:color w:val="000000"/>
          <w:kern w:val="2"/>
          <w:sz w:val="28"/>
          <w:szCs w:val="28"/>
        </w:rPr>
      </w:pPr>
      <w:r w:rsidRPr="00FA60C3">
        <w:rPr>
          <w:sz w:val="28"/>
          <w:szCs w:val="28"/>
        </w:rPr>
        <w:t>аэропорт МО г-к. Сочи функционирует в штатном режиме.</w:t>
      </w:r>
    </w:p>
    <w:p w14:paraId="77A0A67F" w14:textId="77777777"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Морское сообщение:</w:t>
      </w:r>
    </w:p>
    <w:p w14:paraId="0507292B" w14:textId="35D9C17C" w:rsidR="00FA60C3" w:rsidRDefault="00FA60C3" w:rsidP="00C56BF0">
      <w:pPr>
        <w:widowControl w:val="0"/>
        <w:ind w:firstLine="709"/>
        <w:jc w:val="both"/>
        <w:rPr>
          <w:rFonts w:eastAsia="Courier New"/>
          <w:b/>
          <w:bCs/>
          <w:color w:val="000000"/>
          <w:kern w:val="2"/>
          <w:sz w:val="28"/>
          <w:szCs w:val="28"/>
        </w:rPr>
      </w:pPr>
      <w:r w:rsidRPr="00FA60C3">
        <w:rPr>
          <w:sz w:val="28"/>
          <w:szCs w:val="28"/>
        </w:rPr>
        <w:t>выход в акватории Черного и Азовского мор</w:t>
      </w:r>
      <w:r w:rsidR="003B138C">
        <w:rPr>
          <w:sz w:val="28"/>
          <w:szCs w:val="28"/>
        </w:rPr>
        <w:t>ей</w:t>
      </w:r>
      <w:r w:rsidRPr="00FA60C3">
        <w:rPr>
          <w:sz w:val="28"/>
          <w:szCs w:val="28"/>
        </w:rPr>
        <w:t xml:space="preserve"> имеет уведомительный характер с пограничным управлением ФСБ России</w:t>
      </w:r>
      <w:r>
        <w:rPr>
          <w:sz w:val="28"/>
          <w:szCs w:val="28"/>
        </w:rPr>
        <w:t>.</w:t>
      </w:r>
    </w:p>
    <w:p w14:paraId="68B9B5AA" w14:textId="77777777" w:rsidR="004E6A07" w:rsidRDefault="00FA60C3" w:rsidP="00126783">
      <w:pPr>
        <w:widowControl w:val="0"/>
        <w:ind w:firstLine="709"/>
        <w:jc w:val="both"/>
        <w:rPr>
          <w:rFonts w:eastAsia="Courier New"/>
          <w:b/>
          <w:bCs/>
          <w:color w:val="000000"/>
          <w:kern w:val="2"/>
          <w:sz w:val="28"/>
          <w:szCs w:val="28"/>
        </w:rPr>
      </w:pPr>
      <w:r w:rsidRPr="00FA60C3">
        <w:rPr>
          <w:b/>
          <w:bCs/>
          <w:sz w:val="28"/>
          <w:szCs w:val="28"/>
        </w:rPr>
        <w:t>Автомобильное сообщение:</w:t>
      </w:r>
      <w:r w:rsidR="00126783">
        <w:rPr>
          <w:rFonts w:eastAsia="Courier New"/>
          <w:b/>
          <w:bCs/>
          <w:color w:val="000000"/>
          <w:kern w:val="2"/>
          <w:sz w:val="28"/>
          <w:szCs w:val="28"/>
        </w:rPr>
        <w:t xml:space="preserve"> </w:t>
      </w:r>
    </w:p>
    <w:p w14:paraId="44CC091E" w14:textId="38AD3AE8" w:rsidR="003B138C" w:rsidRPr="00126783" w:rsidRDefault="004E6A07" w:rsidP="0073797F">
      <w:pPr>
        <w:widowControl w:val="0"/>
        <w:ind w:firstLine="709"/>
        <w:jc w:val="both"/>
        <w:rPr>
          <w:rFonts w:eastAsia="Courier New"/>
          <w:b/>
          <w:bCs/>
          <w:color w:val="000000"/>
          <w:kern w:val="2"/>
          <w:sz w:val="28"/>
          <w:szCs w:val="28"/>
        </w:rPr>
      </w:pPr>
      <w:r>
        <w:rPr>
          <w:rFonts w:eastAsia="Courier New"/>
          <w:bCs/>
          <w:color w:val="000000"/>
          <w:kern w:val="2"/>
          <w:sz w:val="28"/>
          <w:szCs w:val="28"/>
        </w:rPr>
        <w:t>а</w:t>
      </w:r>
      <w:r w:rsidR="00126783" w:rsidRPr="00126783">
        <w:rPr>
          <w:color w:val="000000"/>
          <w:sz w:val="28"/>
          <w:szCs w:val="28"/>
        </w:rPr>
        <w:t>втомобильное сообщение функционирует в штатном режиме</w:t>
      </w:r>
      <w:r>
        <w:rPr>
          <w:color w:val="000000"/>
          <w:sz w:val="28"/>
          <w:szCs w:val="28"/>
        </w:rPr>
        <w:t>.</w:t>
      </w:r>
    </w:p>
    <w:p w14:paraId="19285583" w14:textId="4355F11C"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Керченский транспортный переход:</w:t>
      </w:r>
    </w:p>
    <w:p w14:paraId="5630C9B1" w14:textId="1BE772B5" w:rsidR="001E6BCF" w:rsidRPr="00FA60C3" w:rsidRDefault="00FA60C3" w:rsidP="00C56BF0">
      <w:pPr>
        <w:widowControl w:val="0"/>
        <w:ind w:firstLine="709"/>
        <w:jc w:val="both"/>
        <w:rPr>
          <w:rFonts w:eastAsia="Courier New"/>
          <w:b/>
          <w:bCs/>
          <w:color w:val="000000"/>
          <w:kern w:val="2"/>
          <w:sz w:val="28"/>
          <w:szCs w:val="28"/>
        </w:rPr>
      </w:pPr>
      <w:r w:rsidRPr="00FA60C3">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0785B0E9" w14:textId="77777777" w:rsidR="003B138C" w:rsidRDefault="003B138C" w:rsidP="00EF6760">
      <w:pPr>
        <w:tabs>
          <w:tab w:val="left" w:pos="4111"/>
          <w:tab w:val="left" w:pos="6509"/>
        </w:tabs>
        <w:ind w:firstLine="567"/>
        <w:jc w:val="center"/>
        <w:rPr>
          <w:rFonts w:eastAsia="MS Mincho"/>
          <w:b/>
          <w:sz w:val="28"/>
          <w:szCs w:val="28"/>
        </w:rPr>
      </w:pPr>
    </w:p>
    <w:p w14:paraId="4351EF18" w14:textId="1BF7ABC7" w:rsidR="00EF6760" w:rsidRPr="00EF6760" w:rsidRDefault="00EF6760" w:rsidP="00EF6760">
      <w:pPr>
        <w:tabs>
          <w:tab w:val="left" w:pos="4111"/>
          <w:tab w:val="left" w:pos="6509"/>
        </w:tabs>
        <w:ind w:firstLine="567"/>
        <w:jc w:val="center"/>
        <w:rPr>
          <w:rFonts w:eastAsia="MS Mincho"/>
          <w:b/>
          <w:sz w:val="28"/>
          <w:szCs w:val="28"/>
        </w:rPr>
      </w:pPr>
      <w:r w:rsidRPr="00EF6760">
        <w:rPr>
          <w:rFonts w:eastAsia="MS Mincho"/>
          <w:b/>
          <w:sz w:val="28"/>
          <w:szCs w:val="28"/>
        </w:rPr>
        <w:t>2. Прогноз чрезвычайных ситуаций.</w:t>
      </w:r>
    </w:p>
    <w:p w14:paraId="546CFB89" w14:textId="5013F5A6" w:rsidR="00896615" w:rsidRPr="00EF6760" w:rsidRDefault="00EF6760" w:rsidP="00EF6760">
      <w:pPr>
        <w:widowControl w:val="0"/>
        <w:ind w:left="1" w:firstLine="708"/>
        <w:jc w:val="center"/>
        <w:outlineLvl w:val="0"/>
        <w:rPr>
          <w:rFonts w:eastAsia="MS Mincho"/>
          <w:b/>
          <w:bCs/>
          <w:iCs/>
          <w:sz w:val="28"/>
          <w:szCs w:val="28"/>
        </w:rPr>
      </w:pPr>
      <w:r w:rsidRPr="00EF6760">
        <w:rPr>
          <w:rFonts w:eastAsia="MS Mincho"/>
          <w:b/>
          <w:bCs/>
          <w:iCs/>
          <w:sz w:val="28"/>
          <w:szCs w:val="28"/>
        </w:rPr>
        <w:t>2.1 Природного характера.</w:t>
      </w:r>
    </w:p>
    <w:p w14:paraId="0AF4AEF2" w14:textId="19022396" w:rsidR="00EF6760" w:rsidRPr="00EF6760" w:rsidRDefault="00EF6760" w:rsidP="00EF6760">
      <w:pPr>
        <w:ind w:right="-1" w:firstLine="709"/>
        <w:jc w:val="both"/>
        <w:rPr>
          <w:b/>
          <w:bCs/>
          <w:color w:val="000000"/>
          <w:sz w:val="28"/>
          <w:szCs w:val="28"/>
        </w:rPr>
      </w:pPr>
      <w:bookmarkStart w:id="29" w:name="_Hlk170900618"/>
      <w:bookmarkStart w:id="30" w:name="_Hlk174531303"/>
      <w:bookmarkStart w:id="31" w:name="_Hlk173931072"/>
      <w:bookmarkStart w:id="32" w:name="_Hlk176337601"/>
      <w:bookmarkStart w:id="33" w:name="_Hlk177548441"/>
      <w:bookmarkStart w:id="34" w:name="_Hlk184806347"/>
      <w:bookmarkStart w:id="35" w:name="_Hlk187831059"/>
      <w:bookmarkStart w:id="36" w:name="_Hlk190855659"/>
      <w:bookmarkStart w:id="37" w:name="_Hlk186014391"/>
      <w:r w:rsidRPr="00EF6760">
        <w:rPr>
          <w:b/>
          <w:bCs/>
          <w:sz w:val="28"/>
          <w:szCs w:val="28"/>
        </w:rPr>
        <w:t xml:space="preserve">2.1.1. </w:t>
      </w:r>
      <w:bookmarkStart w:id="38" w:name="_Hlk173741946"/>
      <w:bookmarkStart w:id="39" w:name="_Hlk174001819"/>
      <w:bookmarkStart w:id="40" w:name="_Hlk182998042"/>
      <w:bookmarkStart w:id="41" w:name="_Hlk176338333"/>
      <w:bookmarkEnd w:id="29"/>
      <w:bookmarkEnd w:id="30"/>
      <w:bookmarkEnd w:id="31"/>
      <w:bookmarkEnd w:id="32"/>
      <w:bookmarkEnd w:id="33"/>
      <w:bookmarkEnd w:id="34"/>
      <w:r w:rsidR="00726471">
        <w:rPr>
          <w:b/>
          <w:iCs/>
          <w:sz w:val="28"/>
          <w:szCs w:val="28"/>
        </w:rPr>
        <w:t>10</w:t>
      </w:r>
      <w:r w:rsidR="00DF4ABD" w:rsidRPr="00DF4ABD">
        <w:rPr>
          <w:b/>
          <w:iCs/>
          <w:sz w:val="28"/>
          <w:szCs w:val="28"/>
        </w:rPr>
        <w:t xml:space="preserve"> июня</w:t>
      </w:r>
      <w:r w:rsidR="00DF4ABD">
        <w:rPr>
          <w:sz w:val="28"/>
          <w:szCs w:val="28"/>
        </w:rPr>
        <w:t xml:space="preserve"> </w:t>
      </w:r>
      <w:r w:rsidR="00DF4ABD" w:rsidRPr="00DF4ABD">
        <w:rPr>
          <w:b/>
          <w:sz w:val="28"/>
          <w:szCs w:val="28"/>
        </w:rPr>
        <w:t>2025 г.</w:t>
      </w:r>
      <w:r w:rsidR="00DF4ABD" w:rsidRPr="00DF4ABD">
        <w:rPr>
          <w:sz w:val="28"/>
          <w:szCs w:val="28"/>
        </w:rPr>
        <w:t xml:space="preserve"> </w:t>
      </w:r>
      <w:r w:rsidRPr="00EF6760">
        <w:rPr>
          <w:sz w:val="28"/>
          <w:szCs w:val="28"/>
        </w:rPr>
        <w:t>на территории муниципальных образований:</w:t>
      </w:r>
      <w:r w:rsidRPr="00EF6760">
        <w:rPr>
          <w:b/>
          <w:bCs/>
          <w:color w:val="000000"/>
          <w:sz w:val="28"/>
          <w:szCs w:val="28"/>
        </w:rPr>
        <w:t xml:space="preserve"> Туапсинский муниципальный округ, муниципальный округ г. Горячий </w:t>
      </w:r>
      <w:r w:rsidRPr="00EF6760">
        <w:rPr>
          <w:b/>
          <w:bCs/>
          <w:color w:val="000000"/>
          <w:sz w:val="28"/>
          <w:szCs w:val="28"/>
        </w:rPr>
        <w:lastRenderedPageBreak/>
        <w:t xml:space="preserve">Ключ, </w:t>
      </w:r>
      <w:bookmarkStart w:id="42" w:name="_Hlk170718049"/>
      <w:r w:rsidRPr="00EF6760">
        <w:rPr>
          <w:rFonts w:eastAsia="MS Mincho"/>
          <w:b/>
          <w:bCs/>
          <w:color w:val="000000"/>
          <w:sz w:val="28"/>
          <w:szCs w:val="28"/>
        </w:rPr>
        <w:t>муниципальный округ г. Анапа</w:t>
      </w:r>
      <w:bookmarkEnd w:id="42"/>
      <w:r w:rsidR="00ED0FEE">
        <w:rPr>
          <w:rFonts w:eastAsia="MS Mincho"/>
          <w:b/>
          <w:bCs/>
          <w:color w:val="000000"/>
          <w:sz w:val="28"/>
          <w:szCs w:val="28"/>
        </w:rPr>
        <w:t>;</w:t>
      </w:r>
      <w:r w:rsidRPr="00EF6760">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Pr="00EF6760">
        <w:rPr>
          <w:sz w:val="28"/>
          <w:szCs w:val="28"/>
        </w:rPr>
        <w:t>существует</w:t>
      </w:r>
      <w:r w:rsidRPr="00EF6760">
        <w:rPr>
          <w:b/>
          <w:bCs/>
          <w:sz w:val="28"/>
          <w:szCs w:val="28"/>
        </w:rPr>
        <w:t xml:space="preserve"> </w:t>
      </w:r>
      <w:r w:rsidRPr="00EF6760">
        <w:rPr>
          <w:rFonts w:eastAsia="Calibri"/>
          <w:sz w:val="28"/>
          <w:szCs w:val="28"/>
          <w:lang w:eastAsia="en-US"/>
        </w:rPr>
        <w:t xml:space="preserve">вероятность возникновения </w:t>
      </w:r>
      <w:r w:rsidRPr="00EF6760">
        <w:rPr>
          <w:rFonts w:eastAsia="Calibri"/>
          <w:b/>
          <w:sz w:val="28"/>
          <w:szCs w:val="28"/>
          <w:lang w:eastAsia="en-US"/>
        </w:rPr>
        <w:t>ЧС и происшествий,</w:t>
      </w:r>
      <w:r w:rsidRPr="00EF6760">
        <w:rPr>
          <w:rFonts w:eastAsia="Calibri"/>
          <w:sz w:val="28"/>
          <w:szCs w:val="28"/>
          <w:lang w:eastAsia="en-US"/>
        </w:rPr>
        <w:t xml:space="preserve"> связанных с: </w:t>
      </w:r>
    </w:p>
    <w:p w14:paraId="67E81DBA" w14:textId="77777777" w:rsidR="00EF6760" w:rsidRPr="00EF6760" w:rsidRDefault="00EF6760" w:rsidP="00EF6760">
      <w:pPr>
        <w:ind w:right="-1" w:firstLine="709"/>
        <w:jc w:val="both"/>
        <w:rPr>
          <w:rFonts w:eastAsia="Calibri"/>
          <w:spacing w:val="-10"/>
          <w:sz w:val="28"/>
          <w:szCs w:val="28"/>
          <w:lang w:eastAsia="en-US"/>
        </w:rPr>
      </w:pPr>
      <w:r w:rsidRPr="00EF676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EC96207"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разрушением жилых домов, строений;</w:t>
      </w:r>
    </w:p>
    <w:p w14:paraId="1EC2913E"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нарушением функционирования объектов жизнеобеспечения.</w:t>
      </w:r>
    </w:p>
    <w:p w14:paraId="294AC42D" w14:textId="3D4EC3E6" w:rsidR="00EF6760" w:rsidRDefault="00EF6760" w:rsidP="00EF6760">
      <w:pPr>
        <w:ind w:right="-1" w:firstLine="709"/>
        <w:jc w:val="both"/>
        <w:rPr>
          <w:rFonts w:eastAsia="Calibri"/>
          <w:b/>
          <w:color w:val="000000"/>
          <w:sz w:val="28"/>
          <w:szCs w:val="28"/>
          <w:lang w:eastAsia="en-US"/>
        </w:rPr>
      </w:pPr>
      <w:r w:rsidRPr="00EF6760">
        <w:rPr>
          <w:rFonts w:eastAsia="Calibri"/>
          <w:b/>
          <w:sz w:val="28"/>
          <w:szCs w:val="28"/>
          <w:lang w:eastAsia="en-US"/>
        </w:rPr>
        <w:t xml:space="preserve">Источник ЧС и происшествий – активизация экзогенных </w:t>
      </w:r>
      <w:r w:rsidRPr="00EF6760">
        <w:rPr>
          <w:rFonts w:eastAsia="Calibri"/>
          <w:b/>
          <w:color w:val="000000"/>
          <w:sz w:val="28"/>
          <w:szCs w:val="28"/>
          <w:lang w:eastAsia="en-US"/>
        </w:rPr>
        <w:t>процессов.</w:t>
      </w:r>
      <w:bookmarkStart w:id="43" w:name="_Hlk189647049"/>
    </w:p>
    <w:p w14:paraId="59D3FDEE" w14:textId="77777777" w:rsidR="007402FA" w:rsidRDefault="007402FA" w:rsidP="00D715EE">
      <w:pPr>
        <w:ind w:firstLine="709"/>
        <w:jc w:val="both"/>
        <w:rPr>
          <w:b/>
          <w:bCs/>
          <w:sz w:val="28"/>
          <w:szCs w:val="28"/>
        </w:rPr>
      </w:pPr>
      <w:bookmarkStart w:id="44" w:name="_Hlk199158733"/>
    </w:p>
    <w:p w14:paraId="02128E0F" w14:textId="5526776E" w:rsidR="00F15558" w:rsidRPr="00F15558" w:rsidRDefault="00E9382A" w:rsidP="00F15558">
      <w:pPr>
        <w:ind w:firstLine="709"/>
        <w:jc w:val="both"/>
        <w:rPr>
          <w:rFonts w:eastAsia="Calibri"/>
          <w:color w:val="000000"/>
          <w:sz w:val="28"/>
          <w:szCs w:val="28"/>
          <w:lang w:eastAsia="en-US"/>
        </w:rPr>
      </w:pPr>
      <w:r w:rsidRPr="00EF6760">
        <w:rPr>
          <w:b/>
          <w:bCs/>
          <w:sz w:val="28"/>
          <w:szCs w:val="28"/>
        </w:rPr>
        <w:t>2.1.</w:t>
      </w:r>
      <w:r w:rsidR="00696AB0">
        <w:rPr>
          <w:b/>
          <w:bCs/>
          <w:sz w:val="28"/>
          <w:szCs w:val="28"/>
        </w:rPr>
        <w:t>2</w:t>
      </w:r>
      <w:r w:rsidRPr="00EF6760">
        <w:rPr>
          <w:b/>
          <w:bCs/>
          <w:sz w:val="28"/>
          <w:szCs w:val="28"/>
        </w:rPr>
        <w:t xml:space="preserve">. </w:t>
      </w:r>
      <w:bookmarkStart w:id="45" w:name="_Hlk194216997"/>
      <w:bookmarkStart w:id="46" w:name="_Hlk81559763"/>
      <w:bookmarkEnd w:id="44"/>
      <w:r w:rsidR="00726471">
        <w:rPr>
          <w:b/>
          <w:iCs/>
          <w:sz w:val="28"/>
          <w:szCs w:val="28"/>
        </w:rPr>
        <w:t>10</w:t>
      </w:r>
      <w:r w:rsidR="008518FF">
        <w:rPr>
          <w:b/>
          <w:iCs/>
          <w:sz w:val="28"/>
          <w:szCs w:val="28"/>
        </w:rPr>
        <w:t xml:space="preserve"> </w:t>
      </w:r>
      <w:r w:rsidR="00DF4ABD" w:rsidRPr="00DF4ABD">
        <w:rPr>
          <w:b/>
          <w:iCs/>
          <w:sz w:val="28"/>
          <w:szCs w:val="28"/>
        </w:rPr>
        <w:t>июня</w:t>
      </w:r>
      <w:r w:rsidR="00DF4ABD">
        <w:rPr>
          <w:sz w:val="28"/>
          <w:szCs w:val="28"/>
        </w:rPr>
        <w:t xml:space="preserve"> </w:t>
      </w:r>
      <w:r w:rsidR="00DF4ABD" w:rsidRPr="00DF4ABD">
        <w:rPr>
          <w:b/>
          <w:sz w:val="28"/>
          <w:szCs w:val="28"/>
        </w:rPr>
        <w:t>2025 г.</w:t>
      </w:r>
      <w:r w:rsidR="00DF4ABD" w:rsidRPr="00DF4ABD">
        <w:rPr>
          <w:sz w:val="28"/>
          <w:szCs w:val="28"/>
        </w:rPr>
        <w:t xml:space="preserve"> </w:t>
      </w:r>
      <w:r w:rsidR="00F15558" w:rsidRPr="00F15558">
        <w:rPr>
          <w:rFonts w:eastAsia="Calibri"/>
          <w:color w:val="000000"/>
          <w:sz w:val="28"/>
          <w:szCs w:val="28"/>
          <w:lang w:eastAsia="en-US"/>
        </w:rPr>
        <w:t xml:space="preserve">на территории муниципальных образований: </w:t>
      </w:r>
      <w:bookmarkStart w:id="47" w:name="_Hlk200266779"/>
      <w:r w:rsidR="00F15558" w:rsidRPr="00F15558">
        <w:rPr>
          <w:rFonts w:eastAsia="Calibri"/>
          <w:b/>
          <w:bCs/>
          <w:color w:val="000000"/>
          <w:sz w:val="28"/>
          <w:szCs w:val="28"/>
          <w:lang w:eastAsia="en-US"/>
        </w:rPr>
        <w:t xml:space="preserve">Ленинградский, Приморско-Ахтарский муниципальные округа, муниципальный округ г. Горячий Ключ; Абинский, Белоглинский, Брюховецкий, Выселковский, Гулькевичский, Динской, Кавказский, Каневской, Крыловский, Крымский, Кущевский, Новопокровский, Павловский, Северский, Староминский, Тбилисский, Тимашевский, Тихорецкий, Усть-Лабинский районы и г. Краснодар </w:t>
      </w:r>
      <w:bookmarkEnd w:id="47"/>
      <w:r w:rsidR="00F15558" w:rsidRPr="00F15558">
        <w:rPr>
          <w:rFonts w:eastAsia="Calibri"/>
          <w:color w:val="000000"/>
          <w:sz w:val="28"/>
          <w:szCs w:val="28"/>
          <w:lang w:eastAsia="en-US"/>
        </w:rPr>
        <w:t xml:space="preserve">вероятность возникновения </w:t>
      </w:r>
      <w:r w:rsidR="00F15558" w:rsidRPr="00F15558">
        <w:rPr>
          <w:rFonts w:eastAsia="Calibri"/>
          <w:b/>
          <w:color w:val="000000"/>
          <w:sz w:val="28"/>
          <w:szCs w:val="28"/>
          <w:lang w:eastAsia="en-US"/>
        </w:rPr>
        <w:t>ЧС и происшествий,</w:t>
      </w:r>
      <w:r w:rsidR="00F15558" w:rsidRPr="00F15558">
        <w:rPr>
          <w:rFonts w:eastAsia="Calibri"/>
          <w:color w:val="000000"/>
          <w:sz w:val="28"/>
          <w:szCs w:val="28"/>
          <w:lang w:eastAsia="en-US"/>
        </w:rPr>
        <w:t xml:space="preserve"> связанных с:</w:t>
      </w:r>
    </w:p>
    <w:p w14:paraId="5FF49169" w14:textId="147C62CE" w:rsidR="00D715EE" w:rsidRPr="00D715EE" w:rsidRDefault="00D715EE" w:rsidP="00F15558">
      <w:pPr>
        <w:ind w:firstLine="709"/>
        <w:jc w:val="both"/>
        <w:rPr>
          <w:rFonts w:eastAsiaTheme="minorHAnsi"/>
          <w:sz w:val="28"/>
          <w:szCs w:val="28"/>
          <w:lang w:eastAsia="en-US"/>
        </w:rPr>
      </w:pPr>
      <w:r w:rsidRPr="00D715EE">
        <w:rPr>
          <w:rFonts w:eastAsiaTheme="minorHAnsi"/>
          <w:color w:val="000000"/>
          <w:sz w:val="28"/>
          <w:szCs w:val="28"/>
          <w:lang w:eastAsia="en-US"/>
        </w:rPr>
        <w:t>увеличением количества пожаров на объектах экономики и в населенных пунктах;</w:t>
      </w:r>
    </w:p>
    <w:p w14:paraId="447B4E73" w14:textId="77777777" w:rsidR="00D715EE" w:rsidRPr="00D715EE" w:rsidRDefault="00D715EE" w:rsidP="00D715EE">
      <w:pPr>
        <w:ind w:firstLine="708"/>
        <w:jc w:val="both"/>
        <w:rPr>
          <w:rFonts w:eastAsiaTheme="minorHAnsi"/>
          <w:color w:val="000000"/>
          <w:sz w:val="28"/>
          <w:szCs w:val="28"/>
          <w:lang w:eastAsia="en-US"/>
        </w:rPr>
      </w:pPr>
      <w:r w:rsidRPr="00D715EE">
        <w:rPr>
          <w:rFonts w:eastAsiaTheme="minorHAnsi"/>
          <w:color w:val="000000"/>
          <w:sz w:val="28"/>
          <w:szCs w:val="28"/>
          <w:lang w:eastAsia="en-US"/>
        </w:rPr>
        <w:t>возникновением лесных и ландшафтных пожаров, увеличением их площадей;</w:t>
      </w:r>
    </w:p>
    <w:p w14:paraId="497D5B6E" w14:textId="77777777" w:rsidR="00D715EE" w:rsidRPr="00D715EE" w:rsidRDefault="00D715EE" w:rsidP="00D715EE">
      <w:pPr>
        <w:ind w:firstLine="708"/>
        <w:jc w:val="both"/>
        <w:rPr>
          <w:rFonts w:eastAsiaTheme="minorHAnsi"/>
          <w:color w:val="000000"/>
          <w:sz w:val="28"/>
          <w:szCs w:val="28"/>
          <w:lang w:eastAsia="en-US"/>
        </w:rPr>
      </w:pPr>
      <w:r w:rsidRPr="00D715EE">
        <w:rPr>
          <w:rFonts w:eastAsiaTheme="minorHAnsi"/>
          <w:color w:val="000000"/>
          <w:sz w:val="28"/>
          <w:szCs w:val="28"/>
          <w:lang w:eastAsia="en-US"/>
        </w:rPr>
        <w:t>пожарами на сельхозугодиях и в лесополосах.</w:t>
      </w:r>
    </w:p>
    <w:p w14:paraId="69297A01" w14:textId="77777777" w:rsidR="00D715EE" w:rsidRDefault="00D715EE" w:rsidP="00D715EE">
      <w:pPr>
        <w:ind w:firstLine="708"/>
        <w:jc w:val="both"/>
        <w:rPr>
          <w:rFonts w:eastAsiaTheme="minorHAnsi"/>
          <w:b/>
          <w:color w:val="000000"/>
          <w:sz w:val="28"/>
          <w:szCs w:val="28"/>
          <w:lang w:eastAsia="en-US"/>
        </w:rPr>
      </w:pPr>
      <w:r w:rsidRPr="00D715EE">
        <w:rPr>
          <w:rFonts w:eastAsiaTheme="minorHAnsi"/>
          <w:b/>
          <w:color w:val="000000"/>
          <w:sz w:val="28"/>
          <w:szCs w:val="28"/>
          <w:lang w:eastAsia="en-US"/>
        </w:rPr>
        <w:t>Источник ЧС и происшествий -</w:t>
      </w:r>
      <w:r w:rsidRPr="00D715EE">
        <w:rPr>
          <w:rFonts w:eastAsiaTheme="minorHAnsi"/>
          <w:color w:val="000000"/>
          <w:sz w:val="28"/>
          <w:szCs w:val="28"/>
          <w:lang w:eastAsia="en-US"/>
        </w:rPr>
        <w:t xml:space="preserve"> </w:t>
      </w:r>
      <w:bookmarkStart w:id="48" w:name="_Hlk173743509"/>
      <w:r w:rsidRPr="00D715EE">
        <w:rPr>
          <w:rFonts w:eastAsiaTheme="minorHAnsi"/>
          <w:b/>
          <w:bCs/>
          <w:color w:val="000000"/>
          <w:sz w:val="28"/>
          <w:szCs w:val="28"/>
          <w:lang w:eastAsia="en-US"/>
        </w:rPr>
        <w:t>высокая</w:t>
      </w:r>
      <w:r w:rsidRPr="00D715EE">
        <w:rPr>
          <w:rFonts w:eastAsiaTheme="minorHAnsi"/>
          <w:b/>
          <w:color w:val="000000"/>
          <w:sz w:val="28"/>
          <w:szCs w:val="28"/>
          <w:lang w:eastAsia="en-US"/>
        </w:rPr>
        <w:t xml:space="preserve"> пожароопасность (ВПО) </w:t>
      </w:r>
      <w:r w:rsidRPr="00D715EE">
        <w:rPr>
          <w:rFonts w:eastAsiaTheme="minorHAnsi"/>
          <w:b/>
          <w:color w:val="000000"/>
          <w:sz w:val="28"/>
          <w:szCs w:val="28"/>
          <w:lang w:eastAsia="en-US"/>
        </w:rPr>
        <w:br/>
        <w:t>4 класса.</w:t>
      </w:r>
      <w:bookmarkEnd w:id="48"/>
    </w:p>
    <w:p w14:paraId="22272014" w14:textId="77777777" w:rsidR="0070705B" w:rsidRDefault="0070705B" w:rsidP="00D715EE">
      <w:pPr>
        <w:ind w:firstLine="708"/>
        <w:jc w:val="both"/>
        <w:rPr>
          <w:rFonts w:eastAsiaTheme="minorHAnsi"/>
          <w:b/>
          <w:color w:val="000000"/>
          <w:sz w:val="28"/>
          <w:szCs w:val="28"/>
          <w:lang w:eastAsia="en-US"/>
        </w:rPr>
      </w:pPr>
    </w:p>
    <w:bookmarkEnd w:id="35"/>
    <w:bookmarkEnd w:id="36"/>
    <w:bookmarkEnd w:id="37"/>
    <w:bookmarkEnd w:id="38"/>
    <w:bookmarkEnd w:id="39"/>
    <w:bookmarkEnd w:id="40"/>
    <w:bookmarkEnd w:id="41"/>
    <w:bookmarkEnd w:id="43"/>
    <w:bookmarkEnd w:id="45"/>
    <w:bookmarkEnd w:id="46"/>
    <w:p w14:paraId="45962552" w14:textId="1DDF0F1A" w:rsidR="00896615" w:rsidRPr="00EF6760" w:rsidRDefault="00EF6760" w:rsidP="00EF6760">
      <w:pPr>
        <w:ind w:firstLine="708"/>
        <w:jc w:val="center"/>
        <w:rPr>
          <w:rFonts w:eastAsia="MS Mincho"/>
          <w:b/>
          <w:sz w:val="28"/>
          <w:szCs w:val="28"/>
        </w:rPr>
      </w:pPr>
      <w:r w:rsidRPr="00EF6760">
        <w:rPr>
          <w:rFonts w:eastAsia="MS Mincho"/>
          <w:b/>
          <w:sz w:val="28"/>
          <w:szCs w:val="28"/>
        </w:rPr>
        <w:t>2.2. Техногенного характера:</w:t>
      </w:r>
    </w:p>
    <w:p w14:paraId="2EBF8B7B" w14:textId="219A387C" w:rsidR="00EF6760" w:rsidRPr="00EF6760" w:rsidRDefault="00726471" w:rsidP="00EF6760">
      <w:pPr>
        <w:ind w:firstLine="708"/>
        <w:jc w:val="both"/>
        <w:rPr>
          <w:rFonts w:eastAsia="MS Mincho"/>
          <w:bCs/>
          <w:iCs/>
          <w:sz w:val="28"/>
          <w:szCs w:val="28"/>
        </w:rPr>
      </w:pPr>
      <w:r>
        <w:rPr>
          <w:b/>
          <w:iCs/>
          <w:sz w:val="28"/>
          <w:szCs w:val="28"/>
        </w:rPr>
        <w:t>10</w:t>
      </w:r>
      <w:r w:rsidR="00DF4ABD" w:rsidRPr="00DF4ABD">
        <w:rPr>
          <w:b/>
          <w:iCs/>
          <w:sz w:val="28"/>
          <w:szCs w:val="28"/>
        </w:rPr>
        <w:t xml:space="preserve"> июня</w:t>
      </w:r>
      <w:r w:rsidR="00DF4ABD">
        <w:rPr>
          <w:sz w:val="28"/>
          <w:szCs w:val="28"/>
        </w:rPr>
        <w:t xml:space="preserve"> </w:t>
      </w:r>
      <w:r w:rsidR="00DF4ABD" w:rsidRPr="00DF4ABD">
        <w:rPr>
          <w:b/>
          <w:sz w:val="28"/>
          <w:szCs w:val="28"/>
        </w:rPr>
        <w:t>2025 г.</w:t>
      </w:r>
      <w:r w:rsidR="00DF4ABD" w:rsidRPr="00DF4ABD">
        <w:rPr>
          <w:sz w:val="28"/>
          <w:szCs w:val="28"/>
        </w:rPr>
        <w:t xml:space="preserve"> </w:t>
      </w:r>
      <w:r w:rsidR="00EF6760" w:rsidRPr="00EF6760">
        <w:rPr>
          <w:rFonts w:eastAsia="MS Mincho"/>
          <w:bCs/>
          <w:iCs/>
          <w:sz w:val="28"/>
          <w:szCs w:val="28"/>
        </w:rPr>
        <w:t xml:space="preserve">в крае возможны </w:t>
      </w:r>
      <w:r w:rsidR="00EF6760" w:rsidRPr="00EF6760">
        <w:rPr>
          <w:rFonts w:eastAsia="MS Mincho"/>
          <w:b/>
          <w:bCs/>
          <w:iCs/>
          <w:sz w:val="28"/>
          <w:szCs w:val="28"/>
        </w:rPr>
        <w:t>ЧС и происшествия</w:t>
      </w:r>
      <w:r w:rsidR="00EF6760" w:rsidRPr="00EF6760">
        <w:rPr>
          <w:rFonts w:eastAsia="MS Mincho"/>
          <w:bCs/>
          <w:iCs/>
          <w:sz w:val="28"/>
          <w:szCs w:val="28"/>
        </w:rPr>
        <w:t>, связанные с:</w:t>
      </w:r>
    </w:p>
    <w:p w14:paraId="6D8D2D36" w14:textId="77777777" w:rsidR="00EF6760" w:rsidRDefault="00EF6760" w:rsidP="00EF6760">
      <w:pPr>
        <w:ind w:right="-1" w:firstLine="709"/>
        <w:jc w:val="both"/>
        <w:rPr>
          <w:rFonts w:eastAsia="MS Mincho"/>
          <w:bCs/>
          <w:sz w:val="28"/>
          <w:szCs w:val="28"/>
        </w:rPr>
      </w:pPr>
      <w:r w:rsidRPr="00EF6760">
        <w:rPr>
          <w:rFonts w:eastAsia="MS Mincho"/>
          <w:sz w:val="28"/>
          <w:szCs w:val="28"/>
        </w:rPr>
        <w:t xml:space="preserve">гибелью людей в результате </w:t>
      </w:r>
      <w:r w:rsidRPr="00EF6760">
        <w:rPr>
          <w:rFonts w:eastAsia="MS Mincho"/>
          <w:b/>
          <w:sz w:val="28"/>
          <w:szCs w:val="28"/>
        </w:rPr>
        <w:t>пожаров</w:t>
      </w:r>
      <w:r w:rsidRPr="00EF6760">
        <w:rPr>
          <w:rFonts w:eastAsia="MS Mincho"/>
          <w:bCs/>
          <w:sz w:val="28"/>
          <w:szCs w:val="28"/>
        </w:rPr>
        <w:t>;</w:t>
      </w:r>
    </w:p>
    <w:p w14:paraId="41E70E2C" w14:textId="5E93B37A" w:rsidR="007717F6" w:rsidRDefault="007717F6" w:rsidP="007717F6">
      <w:pPr>
        <w:ind w:right="-1" w:firstLine="709"/>
        <w:jc w:val="both"/>
        <w:rPr>
          <w:rFonts w:eastAsia="MS Mincho"/>
          <w:bCs/>
          <w:sz w:val="28"/>
          <w:szCs w:val="28"/>
        </w:rPr>
      </w:pPr>
      <w:bookmarkStart w:id="49" w:name="_Hlk70674021"/>
      <w:r w:rsidRPr="00EF6760">
        <w:rPr>
          <w:rFonts w:eastAsia="MS Mincho"/>
          <w:sz w:val="28"/>
          <w:szCs w:val="28"/>
        </w:rPr>
        <w:t xml:space="preserve">гибелью людей в результате </w:t>
      </w:r>
      <w:r>
        <w:rPr>
          <w:rFonts w:eastAsia="MS Mincho"/>
          <w:b/>
          <w:sz w:val="28"/>
          <w:szCs w:val="28"/>
        </w:rPr>
        <w:t>ДТП</w:t>
      </w:r>
      <w:r w:rsidRPr="00EF6760">
        <w:rPr>
          <w:rFonts w:eastAsia="MS Mincho"/>
          <w:bCs/>
          <w:sz w:val="28"/>
          <w:szCs w:val="28"/>
        </w:rPr>
        <w:t>;</w:t>
      </w:r>
    </w:p>
    <w:p w14:paraId="48C4218F" w14:textId="7671BC1B" w:rsidR="0070705B" w:rsidRDefault="0070705B" w:rsidP="0070705B">
      <w:pPr>
        <w:tabs>
          <w:tab w:val="num" w:pos="360"/>
        </w:tabs>
        <w:ind w:firstLine="709"/>
        <w:jc w:val="both"/>
        <w:rPr>
          <w:rFonts w:eastAsia="MS Mincho"/>
          <w:sz w:val="28"/>
          <w:szCs w:val="28"/>
        </w:rPr>
      </w:pPr>
      <w:r w:rsidRPr="00FB0EA9">
        <w:rPr>
          <w:rFonts w:eastAsia="MS Mincho"/>
          <w:sz w:val="28"/>
          <w:szCs w:val="28"/>
        </w:rPr>
        <w:t xml:space="preserve">увеличением количества ДТП </w:t>
      </w:r>
      <w:r>
        <w:rPr>
          <w:rFonts w:eastAsia="MS Mincho"/>
          <w:sz w:val="28"/>
          <w:szCs w:val="28"/>
        </w:rPr>
        <w:t xml:space="preserve">на дорогах края </w:t>
      </w:r>
      <w:r w:rsidRPr="00FB0EA9">
        <w:rPr>
          <w:rFonts w:eastAsia="MS Mincho"/>
          <w:sz w:val="28"/>
          <w:szCs w:val="28"/>
        </w:rPr>
        <w:t xml:space="preserve">в связи с </w:t>
      </w:r>
      <w:r>
        <w:rPr>
          <w:rFonts w:eastAsia="MS Mincho"/>
          <w:sz w:val="28"/>
          <w:szCs w:val="28"/>
        </w:rPr>
        <w:t xml:space="preserve">ухудшением видимости в тумане (горные и предгорные районы).  </w:t>
      </w:r>
    </w:p>
    <w:p w14:paraId="7B08EA8A" w14:textId="32C1758B" w:rsidR="007717F6" w:rsidRDefault="007717F6" w:rsidP="007717F6">
      <w:pPr>
        <w:tabs>
          <w:tab w:val="num" w:pos="360"/>
        </w:tabs>
        <w:ind w:firstLine="709"/>
        <w:jc w:val="both"/>
        <w:rPr>
          <w:rFonts w:eastAsia="MS Mincho"/>
          <w:sz w:val="28"/>
          <w:szCs w:val="28"/>
        </w:rPr>
      </w:pPr>
      <w:r w:rsidRPr="00FB0EA9">
        <w:rPr>
          <w:rFonts w:eastAsia="MS Mincho"/>
          <w:sz w:val="28"/>
          <w:szCs w:val="28"/>
        </w:rPr>
        <w:t xml:space="preserve">увеличением количества ДТП </w:t>
      </w:r>
      <w:r>
        <w:rPr>
          <w:rFonts w:eastAsia="MS Mincho"/>
          <w:sz w:val="28"/>
          <w:szCs w:val="28"/>
        </w:rPr>
        <w:t xml:space="preserve">на дорогах края </w:t>
      </w:r>
      <w:r w:rsidRPr="00FB0EA9">
        <w:rPr>
          <w:rFonts w:eastAsia="MS Mincho"/>
          <w:sz w:val="28"/>
          <w:szCs w:val="28"/>
        </w:rPr>
        <w:t>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bookmarkEnd w:id="49"/>
    </w:p>
    <w:p w14:paraId="53A845CD" w14:textId="0F909315" w:rsidR="00FD5845" w:rsidRPr="00FD5845" w:rsidRDefault="00FD5845" w:rsidP="00FD5845">
      <w:pPr>
        <w:tabs>
          <w:tab w:val="num" w:pos="360"/>
        </w:tabs>
        <w:ind w:firstLine="709"/>
        <w:jc w:val="both"/>
        <w:rPr>
          <w:rFonts w:eastAsia="MS Mincho"/>
          <w:sz w:val="28"/>
          <w:szCs w:val="28"/>
        </w:rPr>
      </w:pPr>
      <w:r w:rsidRPr="001966AB">
        <w:rPr>
          <w:rFonts w:eastAsia="MS Mincho"/>
          <w:color w:val="000000"/>
          <w:sz w:val="28"/>
          <w:szCs w:val="28"/>
        </w:rPr>
        <w:t xml:space="preserve">увеличением количества ДТП на автодорогах в результате деформации асфальтового покрытия, </w:t>
      </w:r>
      <w:r w:rsidRPr="001966AB">
        <w:rPr>
          <w:rFonts w:eastAsia="MS Mincho"/>
          <w:sz w:val="28"/>
          <w:szCs w:val="28"/>
        </w:rPr>
        <w:t>в связи с высокой дневной температурой воздуха (выше +30</w:t>
      </w:r>
      <w:r w:rsidRPr="001966AB">
        <w:rPr>
          <w:rFonts w:eastAsia="MS Mincho"/>
          <w:noProof/>
          <w:sz w:val="28"/>
          <w:szCs w:val="28"/>
        </w:rPr>
        <w:t>°</w:t>
      </w:r>
      <w:r w:rsidRPr="001966AB">
        <w:rPr>
          <w:rFonts w:eastAsia="MS Mincho"/>
          <w:sz w:val="28"/>
          <w:szCs w:val="28"/>
        </w:rPr>
        <w:t>);</w:t>
      </w:r>
    </w:p>
    <w:p w14:paraId="275BDAF5" w14:textId="77777777" w:rsidR="00EF6760" w:rsidRPr="00EF6760" w:rsidRDefault="00EF6760" w:rsidP="00EF6760">
      <w:pPr>
        <w:ind w:firstLine="709"/>
        <w:jc w:val="both"/>
        <w:rPr>
          <w:rFonts w:eastAsia="MS Mincho"/>
          <w:sz w:val="28"/>
          <w:szCs w:val="28"/>
        </w:rPr>
      </w:pPr>
      <w:r w:rsidRPr="00EF6760">
        <w:rPr>
          <w:rFonts w:eastAsia="MS Mincho"/>
          <w:sz w:val="28"/>
          <w:szCs w:val="28"/>
        </w:rPr>
        <w:t>авариями на объектах жизнеобеспечения населения и жилого фонда</w:t>
      </w:r>
      <w:r w:rsidRPr="00EF6760">
        <w:rPr>
          <w:rFonts w:eastAsia="MS Mincho"/>
          <w:b/>
          <w:sz w:val="28"/>
          <w:szCs w:val="28"/>
        </w:rPr>
        <w:t xml:space="preserve"> (водоснабжение, газоснабжение</w:t>
      </w:r>
      <w:r w:rsidRPr="00EF6760">
        <w:rPr>
          <w:rFonts w:eastAsia="MS Mincho"/>
          <w:sz w:val="28"/>
          <w:szCs w:val="28"/>
        </w:rPr>
        <w:t>) из-за высокой изношенности коммуникаций;</w:t>
      </w:r>
    </w:p>
    <w:p w14:paraId="09EBB98E" w14:textId="6CC55576" w:rsidR="00EF6760" w:rsidRPr="00EF6760" w:rsidRDefault="00EF6760" w:rsidP="00EF6760">
      <w:pPr>
        <w:ind w:firstLine="708"/>
        <w:jc w:val="both"/>
        <w:rPr>
          <w:sz w:val="28"/>
          <w:szCs w:val="28"/>
        </w:rPr>
      </w:pPr>
      <w:r w:rsidRPr="00EF6760">
        <w:rPr>
          <w:sz w:val="28"/>
          <w:szCs w:val="28"/>
        </w:rPr>
        <w:t xml:space="preserve">возможными авариями на энергетических системах (из-за перегрузок </w:t>
      </w:r>
      <w:bookmarkStart w:id="50" w:name="_Hlk183597276"/>
      <w:r w:rsidRPr="00EF6760">
        <w:rPr>
          <w:sz w:val="28"/>
          <w:szCs w:val="28"/>
        </w:rPr>
        <w:t>энергосистем и изношенности оборудования)</w:t>
      </w:r>
      <w:r w:rsidR="00FD5845">
        <w:rPr>
          <w:sz w:val="28"/>
          <w:szCs w:val="28"/>
        </w:rPr>
        <w:t>.</w:t>
      </w:r>
    </w:p>
    <w:bookmarkEnd w:id="50"/>
    <w:p w14:paraId="33B7B1A8" w14:textId="77777777" w:rsidR="00F57587" w:rsidRDefault="00F57587" w:rsidP="00EF6760">
      <w:pPr>
        <w:ind w:firstLine="709"/>
        <w:jc w:val="center"/>
        <w:rPr>
          <w:b/>
          <w:sz w:val="28"/>
          <w:szCs w:val="28"/>
        </w:rPr>
      </w:pPr>
    </w:p>
    <w:p w14:paraId="3483ACCD" w14:textId="77777777" w:rsidR="0070705B" w:rsidRDefault="0070705B" w:rsidP="00EF6760">
      <w:pPr>
        <w:ind w:firstLine="709"/>
        <w:jc w:val="center"/>
        <w:rPr>
          <w:b/>
          <w:sz w:val="28"/>
          <w:szCs w:val="28"/>
        </w:rPr>
      </w:pPr>
    </w:p>
    <w:p w14:paraId="36198EB2" w14:textId="77777777" w:rsidR="0070705B" w:rsidRDefault="0070705B" w:rsidP="00EF6760">
      <w:pPr>
        <w:ind w:firstLine="709"/>
        <w:jc w:val="center"/>
        <w:rPr>
          <w:b/>
          <w:sz w:val="28"/>
          <w:szCs w:val="28"/>
        </w:rPr>
      </w:pPr>
    </w:p>
    <w:p w14:paraId="163F0A62" w14:textId="3A89088B" w:rsidR="00896615" w:rsidRPr="004C0062" w:rsidRDefault="00EF6760" w:rsidP="00EF6760">
      <w:pPr>
        <w:ind w:firstLine="709"/>
        <w:jc w:val="center"/>
        <w:rPr>
          <w:b/>
          <w:sz w:val="28"/>
          <w:szCs w:val="28"/>
        </w:rPr>
      </w:pPr>
      <w:r w:rsidRPr="004C0062">
        <w:rPr>
          <w:b/>
          <w:sz w:val="28"/>
          <w:szCs w:val="28"/>
        </w:rPr>
        <w:lastRenderedPageBreak/>
        <w:t>2.3. Биолого-социального характера:</w:t>
      </w:r>
      <w:bookmarkStart w:id="51" w:name="_Hlk23338096"/>
    </w:p>
    <w:p w14:paraId="620374AE" w14:textId="135CFA81" w:rsidR="003D28C5" w:rsidRPr="00EF6760" w:rsidRDefault="00726471" w:rsidP="003D28C5">
      <w:pPr>
        <w:ind w:firstLine="708"/>
        <w:contextualSpacing/>
        <w:jc w:val="both"/>
        <w:rPr>
          <w:rFonts w:eastAsia="MS Mincho"/>
          <w:sz w:val="28"/>
          <w:szCs w:val="28"/>
        </w:rPr>
      </w:pPr>
      <w:bookmarkStart w:id="52" w:name="_Hlk55297132"/>
      <w:bookmarkEnd w:id="51"/>
      <w:r>
        <w:rPr>
          <w:b/>
          <w:iCs/>
          <w:sz w:val="28"/>
          <w:szCs w:val="28"/>
        </w:rPr>
        <w:t>10</w:t>
      </w:r>
      <w:r w:rsidR="00DF4ABD" w:rsidRPr="00DF4ABD">
        <w:rPr>
          <w:b/>
          <w:iCs/>
          <w:sz w:val="28"/>
          <w:szCs w:val="28"/>
        </w:rPr>
        <w:t xml:space="preserve"> июня</w:t>
      </w:r>
      <w:r w:rsidR="00DF4ABD">
        <w:rPr>
          <w:sz w:val="28"/>
          <w:szCs w:val="28"/>
        </w:rPr>
        <w:t xml:space="preserve"> </w:t>
      </w:r>
      <w:r w:rsidR="00DF4ABD" w:rsidRPr="00DF4ABD">
        <w:rPr>
          <w:b/>
          <w:sz w:val="28"/>
          <w:szCs w:val="28"/>
        </w:rPr>
        <w:t>2025 г.</w:t>
      </w:r>
      <w:r w:rsidR="00DF4ABD" w:rsidRPr="00DF4ABD">
        <w:rPr>
          <w:sz w:val="28"/>
          <w:szCs w:val="28"/>
        </w:rPr>
        <w:t xml:space="preserve"> </w:t>
      </w:r>
      <w:r w:rsidR="003D28C5" w:rsidRPr="00D705D1">
        <w:rPr>
          <w:sz w:val="28"/>
          <w:szCs w:val="28"/>
        </w:rPr>
        <w:t xml:space="preserve">в связи </w:t>
      </w:r>
      <w:r w:rsidR="003D28C5" w:rsidRPr="00F42B23">
        <w:rPr>
          <w:sz w:val="28"/>
          <w:szCs w:val="28"/>
        </w:rPr>
        <w:t>с</w:t>
      </w:r>
      <w:bookmarkStart w:id="53" w:name="_Hlk194491829"/>
      <w:r w:rsidR="0014479B" w:rsidRPr="00F42B23">
        <w:rPr>
          <w:sz w:val="28"/>
          <w:szCs w:val="28"/>
        </w:rPr>
        <w:t xml:space="preserve"> </w:t>
      </w:r>
      <w:r w:rsidR="0070705B">
        <w:rPr>
          <w:b/>
          <w:bCs/>
          <w:sz w:val="28"/>
          <w:szCs w:val="28"/>
        </w:rPr>
        <w:t>осадками, грозой, ухудшением видимости в тумане</w:t>
      </w:r>
      <w:r w:rsidR="0070705B" w:rsidRPr="0070705B">
        <w:rPr>
          <w:b/>
          <w:bCs/>
          <w:sz w:val="28"/>
          <w:szCs w:val="28"/>
        </w:rPr>
        <w:t>,</w:t>
      </w:r>
      <w:r w:rsidR="0070705B">
        <w:rPr>
          <w:sz w:val="28"/>
          <w:szCs w:val="28"/>
        </w:rPr>
        <w:t xml:space="preserve"> </w:t>
      </w:r>
      <w:r w:rsidR="00FD5845" w:rsidRPr="004536D6">
        <w:rPr>
          <w:b/>
          <w:sz w:val="28"/>
          <w:szCs w:val="28"/>
        </w:rPr>
        <w:t>повышенным</w:t>
      </w:r>
      <w:r w:rsidR="00FD5845" w:rsidRPr="004536D6">
        <w:rPr>
          <w:b/>
          <w:bCs/>
          <w:sz w:val="28"/>
          <w:szCs w:val="28"/>
        </w:rPr>
        <w:t xml:space="preserve"> фоном уровней воды в р</w:t>
      </w:r>
      <w:r w:rsidR="003845A1" w:rsidRPr="004536D6">
        <w:rPr>
          <w:b/>
          <w:bCs/>
          <w:sz w:val="28"/>
          <w:szCs w:val="28"/>
        </w:rPr>
        <w:t>еках</w:t>
      </w:r>
      <w:r w:rsidR="00FD5845" w:rsidRPr="004536D6">
        <w:rPr>
          <w:b/>
          <w:bCs/>
          <w:sz w:val="28"/>
          <w:szCs w:val="28"/>
        </w:rPr>
        <w:t xml:space="preserve"> </w:t>
      </w:r>
      <w:r w:rsidR="00566B91" w:rsidRPr="004536D6">
        <w:rPr>
          <w:b/>
          <w:bCs/>
          <w:sz w:val="28"/>
          <w:szCs w:val="28"/>
        </w:rPr>
        <w:t xml:space="preserve">и </w:t>
      </w:r>
      <w:r w:rsidR="003D28C5" w:rsidRPr="004536D6">
        <w:rPr>
          <w:b/>
          <w:bCs/>
          <w:color w:val="000000"/>
          <w:sz w:val="28"/>
          <w:szCs w:val="28"/>
        </w:rPr>
        <w:t>возможной активизацией</w:t>
      </w:r>
      <w:r w:rsidR="003D28C5" w:rsidRPr="00F42B23">
        <w:rPr>
          <w:b/>
          <w:bCs/>
          <w:color w:val="000000"/>
          <w:sz w:val="28"/>
          <w:szCs w:val="28"/>
        </w:rPr>
        <w:t xml:space="preserve"> экзогенных процессов </w:t>
      </w:r>
      <w:bookmarkEnd w:id="53"/>
      <w:r w:rsidR="003D28C5" w:rsidRPr="00F42B23">
        <w:rPr>
          <w:rFonts w:eastAsia="MS Mincho"/>
          <w:bCs/>
          <w:color w:val="000000"/>
          <w:sz w:val="28"/>
          <w:szCs w:val="28"/>
        </w:rPr>
        <w:t>существует</w:t>
      </w:r>
      <w:r w:rsidR="003D28C5" w:rsidRPr="00F42B23">
        <w:rPr>
          <w:rFonts w:eastAsia="MS Mincho"/>
          <w:sz w:val="28"/>
          <w:szCs w:val="28"/>
        </w:rPr>
        <w:t xml:space="preserve"> вероятность несчастных случаев с туристическими</w:t>
      </w:r>
      <w:r w:rsidR="003D28C5" w:rsidRPr="004C0062">
        <w:rPr>
          <w:rFonts w:eastAsia="MS Mincho"/>
          <w:sz w:val="28"/>
          <w:szCs w:val="28"/>
        </w:rPr>
        <w:t xml:space="preserve"> группами и людьми, находящимися в горах;</w:t>
      </w:r>
    </w:p>
    <w:p w14:paraId="64FD8E93" w14:textId="77777777" w:rsidR="00EF6760" w:rsidRPr="00EF6760" w:rsidRDefault="00EF6760" w:rsidP="00EF6760">
      <w:pPr>
        <w:ind w:firstLine="708"/>
        <w:jc w:val="both"/>
        <w:rPr>
          <w:sz w:val="28"/>
          <w:szCs w:val="28"/>
        </w:rPr>
      </w:pPr>
      <w:r w:rsidRPr="00EF6760">
        <w:rPr>
          <w:sz w:val="28"/>
          <w:szCs w:val="28"/>
        </w:rPr>
        <w:t>возможны случаи заболевания населения ОРВИ, ОРЗ;</w:t>
      </w:r>
    </w:p>
    <w:p w14:paraId="6E537C2F" w14:textId="77777777" w:rsidR="00EF6760" w:rsidRDefault="00EF6760" w:rsidP="00EF6760">
      <w:pPr>
        <w:widowControl w:val="0"/>
        <w:snapToGrid w:val="0"/>
        <w:ind w:firstLine="708"/>
        <w:jc w:val="both"/>
        <w:rPr>
          <w:sz w:val="28"/>
          <w:szCs w:val="28"/>
        </w:rPr>
      </w:pPr>
      <w:r w:rsidRPr="00EF676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78497186" w14:textId="77777777" w:rsidR="003845A1" w:rsidRDefault="003845A1" w:rsidP="003845A1">
      <w:pPr>
        <w:widowControl w:val="0"/>
        <w:ind w:firstLine="709"/>
        <w:jc w:val="both"/>
        <w:rPr>
          <w:sz w:val="28"/>
          <w:szCs w:val="28"/>
        </w:rPr>
      </w:pPr>
      <w:r w:rsidRPr="00F71F58">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r>
        <w:rPr>
          <w:sz w:val="28"/>
          <w:szCs w:val="28"/>
        </w:rPr>
        <w:t>;</w:t>
      </w:r>
    </w:p>
    <w:p w14:paraId="6B48ECA2" w14:textId="77777777" w:rsidR="003845A1" w:rsidRDefault="003845A1" w:rsidP="003845A1">
      <w:pPr>
        <w:widowControl w:val="0"/>
        <w:ind w:firstLine="709"/>
        <w:jc w:val="both"/>
        <w:rPr>
          <w:rFonts w:eastAsia="MS Mincho"/>
          <w:bCs/>
          <w:iCs/>
          <w:sz w:val="28"/>
          <w:szCs w:val="28"/>
        </w:rPr>
      </w:pPr>
      <w:r w:rsidRPr="001966AB">
        <w:rPr>
          <w:rFonts w:eastAsia="MS Mincho"/>
          <w:sz w:val="28"/>
          <w:szCs w:val="28"/>
        </w:rPr>
        <w:t>в связи с высокой дневной температурой воздуха (выше +30</w:t>
      </w:r>
      <w:r w:rsidRPr="001966AB">
        <w:rPr>
          <w:rFonts w:eastAsia="MS Mincho"/>
          <w:noProof/>
          <w:sz w:val="28"/>
          <w:szCs w:val="28"/>
        </w:rPr>
        <w:t>°</w:t>
      </w:r>
      <w:r w:rsidRPr="001966AB">
        <w:rPr>
          <w:rFonts w:eastAsia="MS Mincho"/>
          <w:sz w:val="28"/>
          <w:szCs w:val="28"/>
        </w:rPr>
        <w:t xml:space="preserve">) существует вероятность </w:t>
      </w:r>
      <w:r w:rsidRPr="001966AB">
        <w:rPr>
          <w:rFonts w:eastAsia="MS Mincho"/>
          <w:color w:val="000000"/>
          <w:sz w:val="28"/>
          <w:szCs w:val="28"/>
        </w:rPr>
        <w:t>увеличения обострений сердечно-сосудистых заболеваний у населения,</w:t>
      </w:r>
      <w:r w:rsidRPr="001966AB">
        <w:rPr>
          <w:rFonts w:eastAsia="MS Mincho"/>
          <w:b/>
          <w:i/>
          <w:sz w:val="28"/>
          <w:szCs w:val="28"/>
        </w:rPr>
        <w:t xml:space="preserve"> </w:t>
      </w:r>
      <w:r w:rsidRPr="001966AB">
        <w:rPr>
          <w:rFonts w:eastAsia="MS Mincho"/>
          <w:bCs/>
          <w:iCs/>
          <w:sz w:val="28"/>
          <w:szCs w:val="28"/>
        </w:rPr>
        <w:t>тепловых ударов из-за высоких температур воздуха</w:t>
      </w:r>
      <w:r>
        <w:rPr>
          <w:rFonts w:eastAsia="MS Mincho"/>
          <w:bCs/>
          <w:iCs/>
          <w:sz w:val="28"/>
          <w:szCs w:val="28"/>
        </w:rPr>
        <w:t>;</w:t>
      </w:r>
    </w:p>
    <w:p w14:paraId="2C5E6240" w14:textId="007AFF1F" w:rsidR="003845A1" w:rsidRPr="003845A1" w:rsidRDefault="003845A1" w:rsidP="003845A1">
      <w:pPr>
        <w:ind w:firstLine="709"/>
        <w:jc w:val="both"/>
        <w:rPr>
          <w:rFonts w:eastAsia="MS Mincho"/>
          <w:sz w:val="28"/>
          <w:szCs w:val="28"/>
        </w:rPr>
      </w:pPr>
      <w:r w:rsidRPr="0014420C">
        <w:rPr>
          <w:rFonts w:eastAsia="MS Mincho"/>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2FCF3F57" w14:textId="33929BFE" w:rsidR="00EF6760" w:rsidRDefault="00EF6760" w:rsidP="00EF6760">
      <w:pPr>
        <w:ind w:firstLine="709"/>
        <w:jc w:val="both"/>
        <w:rPr>
          <w:sz w:val="28"/>
          <w:szCs w:val="28"/>
        </w:rPr>
      </w:pPr>
      <w:r w:rsidRPr="00EF676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52"/>
      <w:r w:rsidRPr="00EF6760">
        <w:rPr>
          <w:sz w:val="28"/>
          <w:szCs w:val="28"/>
        </w:rPr>
        <w:t>.</w:t>
      </w:r>
    </w:p>
    <w:p w14:paraId="1BD1EBC2" w14:textId="77777777" w:rsidR="00F42B23" w:rsidRDefault="00F42B23" w:rsidP="00EF6760">
      <w:pPr>
        <w:ind w:firstLine="709"/>
        <w:jc w:val="center"/>
        <w:rPr>
          <w:b/>
          <w:sz w:val="28"/>
          <w:szCs w:val="28"/>
        </w:rPr>
      </w:pPr>
    </w:p>
    <w:p w14:paraId="53AA20AB" w14:textId="2C42DAD5" w:rsidR="00EF6760" w:rsidRPr="00EF6760" w:rsidRDefault="00EF6760" w:rsidP="00EF6760">
      <w:pPr>
        <w:ind w:firstLine="709"/>
        <w:jc w:val="center"/>
        <w:rPr>
          <w:b/>
          <w:sz w:val="28"/>
          <w:szCs w:val="28"/>
        </w:rPr>
      </w:pPr>
      <w:r w:rsidRPr="00EF6760">
        <w:rPr>
          <w:b/>
          <w:sz w:val="28"/>
          <w:szCs w:val="28"/>
        </w:rPr>
        <w:t>2.4. Иного характера:</w:t>
      </w:r>
    </w:p>
    <w:p w14:paraId="40B4213A" w14:textId="59393C11" w:rsidR="00EF6760" w:rsidRPr="00EF6760" w:rsidRDefault="00726471" w:rsidP="00EF6760">
      <w:pPr>
        <w:widowControl w:val="0"/>
        <w:ind w:firstLine="709"/>
        <w:jc w:val="both"/>
        <w:rPr>
          <w:b/>
          <w:bCs/>
          <w:sz w:val="28"/>
          <w:szCs w:val="28"/>
        </w:rPr>
      </w:pPr>
      <w:r>
        <w:rPr>
          <w:b/>
          <w:iCs/>
          <w:sz w:val="28"/>
          <w:szCs w:val="28"/>
        </w:rPr>
        <w:t>10</w:t>
      </w:r>
      <w:r w:rsidR="00DF4ABD" w:rsidRPr="00DF4ABD">
        <w:rPr>
          <w:b/>
          <w:iCs/>
          <w:sz w:val="28"/>
          <w:szCs w:val="28"/>
        </w:rPr>
        <w:t xml:space="preserve"> июня</w:t>
      </w:r>
      <w:r w:rsidR="00DF4ABD">
        <w:rPr>
          <w:sz w:val="28"/>
          <w:szCs w:val="28"/>
        </w:rPr>
        <w:t xml:space="preserve"> </w:t>
      </w:r>
      <w:r w:rsidR="00DF4ABD" w:rsidRPr="00DF4ABD">
        <w:rPr>
          <w:b/>
          <w:sz w:val="28"/>
          <w:szCs w:val="28"/>
        </w:rPr>
        <w:t>2025 г.</w:t>
      </w:r>
      <w:r w:rsidR="00DF4ABD" w:rsidRPr="00DF4ABD">
        <w:rPr>
          <w:sz w:val="28"/>
          <w:szCs w:val="28"/>
        </w:rPr>
        <w:t xml:space="preserve"> </w:t>
      </w:r>
      <w:r w:rsidR="00EF6760" w:rsidRPr="00EF6760">
        <w:rPr>
          <w:sz w:val="28"/>
          <w:szCs w:val="28"/>
        </w:rPr>
        <w:t xml:space="preserve">существует вероятность возникновения несчастных случаев, связанных с </w:t>
      </w:r>
      <w:r w:rsidR="00EF6760" w:rsidRPr="00EF6760">
        <w:rPr>
          <w:b/>
          <w:sz w:val="28"/>
          <w:szCs w:val="28"/>
        </w:rPr>
        <w:t>гибелью людей на водных объектах края</w:t>
      </w:r>
      <w:r w:rsidR="00EF6760" w:rsidRPr="00EF6760">
        <w:rPr>
          <w:bCs/>
          <w:sz w:val="28"/>
          <w:szCs w:val="28"/>
        </w:rPr>
        <w:t>;</w:t>
      </w:r>
    </w:p>
    <w:p w14:paraId="596B977E" w14:textId="77777777" w:rsidR="00EF6760" w:rsidRPr="00EF6760" w:rsidRDefault="00EF6760" w:rsidP="00EF6760">
      <w:pPr>
        <w:widowControl w:val="0"/>
        <w:ind w:firstLine="709"/>
        <w:jc w:val="both"/>
        <w:rPr>
          <w:sz w:val="28"/>
          <w:szCs w:val="28"/>
        </w:rPr>
      </w:pPr>
      <w:r w:rsidRPr="00EF6760">
        <w:rPr>
          <w:sz w:val="28"/>
          <w:szCs w:val="28"/>
        </w:rPr>
        <w:t>возможны случаи выхода людей в лесные массивы с последующей потерей ориентации на местности;</w:t>
      </w:r>
    </w:p>
    <w:p w14:paraId="0F9FAC6B" w14:textId="261E44F1" w:rsidR="00EF6760" w:rsidRPr="00EF6760" w:rsidRDefault="00726471" w:rsidP="00EF6760">
      <w:pPr>
        <w:ind w:firstLine="708"/>
        <w:jc w:val="both"/>
        <w:rPr>
          <w:rFonts w:eastAsia="MS Mincho"/>
          <w:b/>
          <w:sz w:val="28"/>
          <w:szCs w:val="28"/>
        </w:rPr>
      </w:pPr>
      <w:r>
        <w:rPr>
          <w:b/>
          <w:iCs/>
          <w:sz w:val="28"/>
          <w:szCs w:val="28"/>
        </w:rPr>
        <w:t>10</w:t>
      </w:r>
      <w:r w:rsidR="00DF4ABD" w:rsidRPr="00DF4ABD">
        <w:rPr>
          <w:b/>
          <w:iCs/>
          <w:sz w:val="28"/>
          <w:szCs w:val="28"/>
        </w:rPr>
        <w:t xml:space="preserve"> июня</w:t>
      </w:r>
      <w:r w:rsidR="00DF4ABD">
        <w:rPr>
          <w:sz w:val="28"/>
          <w:szCs w:val="28"/>
        </w:rPr>
        <w:t xml:space="preserve"> </w:t>
      </w:r>
      <w:r w:rsidR="00DF4ABD" w:rsidRPr="00DF4ABD">
        <w:rPr>
          <w:b/>
          <w:sz w:val="28"/>
          <w:szCs w:val="28"/>
        </w:rPr>
        <w:t>2025 г.</w:t>
      </w:r>
      <w:r w:rsidR="00DF4ABD" w:rsidRPr="00DF4ABD">
        <w:rPr>
          <w:sz w:val="28"/>
          <w:szCs w:val="28"/>
        </w:rPr>
        <w:t xml:space="preserve"> </w:t>
      </w:r>
      <w:r w:rsidR="00EF6760"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7BA65112" w14:textId="5EDBA403" w:rsidR="00EF6760" w:rsidRPr="00EF6760" w:rsidRDefault="00EF6760" w:rsidP="00EF6760">
      <w:pPr>
        <w:ind w:right="-1" w:firstLine="708"/>
        <w:jc w:val="both"/>
        <w:rPr>
          <w:rFonts w:eastAsia="MS Mincho"/>
          <w:b/>
          <w:sz w:val="28"/>
          <w:szCs w:val="28"/>
        </w:rPr>
      </w:pPr>
      <w:r w:rsidRPr="00EF6760">
        <w:rPr>
          <w:rFonts w:eastAsia="MS Mincho"/>
          <w:sz w:val="28"/>
          <w:szCs w:val="28"/>
        </w:rPr>
        <w:t>локальные подтопления пониженных участков местности, в т.</w:t>
      </w:r>
      <w:r w:rsidR="005F3C14">
        <w:rPr>
          <w:rFonts w:eastAsia="MS Mincho"/>
          <w:sz w:val="28"/>
          <w:szCs w:val="28"/>
        </w:rPr>
        <w:t xml:space="preserve"> </w:t>
      </w:r>
      <w:r w:rsidRPr="00EF6760">
        <w:rPr>
          <w:rFonts w:eastAsia="MS Mincho"/>
          <w:sz w:val="28"/>
          <w:szCs w:val="28"/>
        </w:rPr>
        <w:t xml:space="preserve">ч. </w:t>
      </w:r>
      <w:r w:rsidR="005F3C14">
        <w:rPr>
          <w:rFonts w:eastAsia="MS Mincho"/>
          <w:sz w:val="28"/>
          <w:szCs w:val="28"/>
        </w:rPr>
        <w:t xml:space="preserve"> </w:t>
      </w:r>
      <w:r w:rsidRPr="00EF6760">
        <w:rPr>
          <w:rFonts w:eastAsia="MS Mincho"/>
          <w:sz w:val="28"/>
          <w:szCs w:val="28"/>
        </w:rPr>
        <w:t xml:space="preserve">бессточных, приусадебных участков, автомобильных и железных дорог, низководных мостов, подмывом дорог и опор мостов, </w:t>
      </w:r>
      <w:r w:rsidRPr="00EF6760">
        <w:rPr>
          <w:rFonts w:eastAsia="MS Mincho"/>
          <w:color w:val="000000"/>
          <w:sz w:val="28"/>
          <w:szCs w:val="28"/>
        </w:rPr>
        <w:t xml:space="preserve">размывом берегов рек, прорывом дамб обвалований и плотин </w:t>
      </w:r>
      <w:r w:rsidRPr="00D705D1">
        <w:rPr>
          <w:rFonts w:eastAsia="MS Mincho"/>
          <w:color w:val="000000"/>
          <w:sz w:val="28"/>
          <w:szCs w:val="28"/>
        </w:rPr>
        <w:t>прудов из-за</w:t>
      </w:r>
      <w:r w:rsidR="00A33D26">
        <w:rPr>
          <w:rFonts w:eastAsia="MS Mincho"/>
          <w:color w:val="000000"/>
          <w:sz w:val="28"/>
          <w:szCs w:val="28"/>
        </w:rPr>
        <w:t xml:space="preserve"> </w:t>
      </w:r>
      <w:r w:rsidR="00984DD3" w:rsidRPr="00D705D1">
        <w:rPr>
          <w:rFonts w:eastAsia="MS Mincho"/>
          <w:b/>
          <w:bCs/>
          <w:color w:val="000000"/>
          <w:sz w:val="28"/>
          <w:szCs w:val="28"/>
        </w:rPr>
        <w:t>повышенного фона уровней воды в реках</w:t>
      </w:r>
      <w:r w:rsidRPr="00D705D1">
        <w:rPr>
          <w:rFonts w:eastAsia="MS Mincho"/>
          <w:b/>
          <w:bCs/>
          <w:sz w:val="28"/>
          <w:szCs w:val="28"/>
        </w:rPr>
        <w:t>;</w:t>
      </w:r>
    </w:p>
    <w:p w14:paraId="46CE211B" w14:textId="628F9F55" w:rsidR="00566B91" w:rsidRDefault="00EF6760" w:rsidP="00002E0C">
      <w:pPr>
        <w:ind w:right="-1" w:firstLine="708"/>
        <w:jc w:val="both"/>
        <w:rPr>
          <w:rFonts w:eastAsia="MS Mincho"/>
          <w:b/>
          <w:bCs/>
          <w:iCs/>
          <w:sz w:val="28"/>
          <w:szCs w:val="28"/>
        </w:rPr>
      </w:pPr>
      <w:r w:rsidRPr="00EF6760">
        <w:rPr>
          <w:rFonts w:eastAsia="MS Mincho"/>
          <w:sz w:val="28"/>
          <w:szCs w:val="28"/>
        </w:rPr>
        <w:t>из-за неосторожного обращения с огнем</w:t>
      </w:r>
      <w:r w:rsidR="002A06B4">
        <w:rPr>
          <w:rFonts w:eastAsia="MS Mincho"/>
          <w:sz w:val="28"/>
          <w:szCs w:val="28"/>
        </w:rPr>
        <w:t xml:space="preserve"> </w:t>
      </w:r>
      <w:r w:rsidRPr="00EF6760">
        <w:rPr>
          <w:rFonts w:eastAsia="MS Mincho"/>
          <w:sz w:val="28"/>
          <w:szCs w:val="28"/>
        </w:rPr>
        <w:t>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sidR="005F3C14">
        <w:rPr>
          <w:rFonts w:eastAsia="MS Mincho"/>
          <w:sz w:val="28"/>
          <w:szCs w:val="28"/>
        </w:rPr>
        <w:t xml:space="preserve"> </w:t>
      </w:r>
      <w:r w:rsidRPr="00EF6760">
        <w:rPr>
          <w:rFonts w:eastAsia="MS Mincho"/>
          <w:sz w:val="28"/>
          <w:szCs w:val="28"/>
        </w:rPr>
        <w:t xml:space="preserve">ч. палов сухой растительности), </w:t>
      </w:r>
      <w:bookmarkStart w:id="54"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54"/>
      <w:r w:rsidRPr="00EF6760">
        <w:rPr>
          <w:rFonts w:eastAsia="MS Mincho"/>
          <w:b/>
          <w:sz w:val="28"/>
          <w:szCs w:val="28"/>
        </w:rPr>
        <w:t>ров.</w:t>
      </w:r>
      <w:r w:rsidR="00002E0C">
        <w:rPr>
          <w:rFonts w:eastAsia="MS Mincho"/>
          <w:b/>
          <w:bCs/>
          <w:iCs/>
          <w:sz w:val="28"/>
          <w:szCs w:val="28"/>
        </w:rPr>
        <w:t xml:space="preserve"> </w:t>
      </w:r>
    </w:p>
    <w:p w14:paraId="164B2419" w14:textId="77777777" w:rsidR="0070705B" w:rsidRDefault="0070705B" w:rsidP="00002E0C">
      <w:pPr>
        <w:ind w:right="-1" w:firstLine="708"/>
        <w:jc w:val="both"/>
        <w:rPr>
          <w:rFonts w:eastAsia="MS Mincho"/>
          <w:b/>
          <w:bCs/>
          <w:iCs/>
          <w:sz w:val="28"/>
          <w:szCs w:val="28"/>
        </w:rPr>
      </w:pPr>
    </w:p>
    <w:p w14:paraId="7A2C4040" w14:textId="0C2830B4" w:rsidR="00EF6760" w:rsidRPr="00EF6760" w:rsidRDefault="00EF6760" w:rsidP="00EF6760">
      <w:pPr>
        <w:widowControl w:val="0"/>
        <w:spacing w:line="216" w:lineRule="auto"/>
        <w:jc w:val="center"/>
        <w:outlineLvl w:val="0"/>
        <w:rPr>
          <w:rFonts w:eastAsia="MS Mincho"/>
          <w:b/>
          <w:iCs/>
          <w:sz w:val="28"/>
          <w:szCs w:val="28"/>
        </w:rPr>
      </w:pPr>
      <w:r w:rsidRPr="00EF6760">
        <w:rPr>
          <w:rFonts w:eastAsia="MS Mincho"/>
          <w:b/>
          <w:bCs/>
          <w:iCs/>
          <w:sz w:val="28"/>
          <w:szCs w:val="28"/>
        </w:rPr>
        <w:lastRenderedPageBreak/>
        <w:t>3. Рекомендации</w:t>
      </w:r>
      <w:r w:rsidRPr="00EF6760">
        <w:rPr>
          <w:rFonts w:eastAsia="MS Mincho"/>
          <w:b/>
          <w:iCs/>
          <w:sz w:val="28"/>
          <w:szCs w:val="28"/>
        </w:rPr>
        <w:t>.</w:t>
      </w:r>
    </w:p>
    <w:p w14:paraId="490AC872" w14:textId="32067F4D" w:rsidR="00896615" w:rsidRPr="00EF6760" w:rsidRDefault="00EF6760" w:rsidP="00EF6760">
      <w:pPr>
        <w:widowControl w:val="0"/>
        <w:tabs>
          <w:tab w:val="center" w:pos="4819"/>
          <w:tab w:val="left" w:pos="7546"/>
        </w:tabs>
        <w:spacing w:line="216" w:lineRule="auto"/>
        <w:jc w:val="center"/>
        <w:rPr>
          <w:rFonts w:eastAsia="MS Mincho"/>
          <w:b/>
          <w:bCs/>
          <w:sz w:val="28"/>
          <w:szCs w:val="28"/>
        </w:rPr>
      </w:pPr>
      <w:r w:rsidRPr="00EF6760">
        <w:rPr>
          <w:rFonts w:eastAsia="MS Mincho"/>
          <w:b/>
          <w:bCs/>
          <w:sz w:val="28"/>
          <w:szCs w:val="28"/>
        </w:rPr>
        <w:t>Общие предложения:</w:t>
      </w:r>
    </w:p>
    <w:p w14:paraId="20EFBA9A" w14:textId="5C7CE666" w:rsidR="00EF6760" w:rsidRPr="00EF6760" w:rsidRDefault="00EF6760" w:rsidP="00EF6760">
      <w:pPr>
        <w:ind w:firstLine="709"/>
        <w:jc w:val="both"/>
        <w:rPr>
          <w:rFonts w:eastAsia="MS Mincho"/>
          <w:sz w:val="28"/>
          <w:szCs w:val="28"/>
        </w:rPr>
      </w:pPr>
      <w:bookmarkStart w:id="55" w:name="_Hlk183597962"/>
      <w:r w:rsidRPr="00EF6760">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7D66BC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7F1963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3A1CD5E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уточнить планы действий по предупреждению и ликвидации возможной ЧС;</w:t>
      </w:r>
    </w:p>
    <w:p w14:paraId="7F461C6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FBBE146"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382ABE3" w14:textId="6C75BDC5" w:rsidR="00145C9B" w:rsidRPr="00D63137" w:rsidRDefault="00EF6760" w:rsidP="00D63137">
      <w:pPr>
        <w:ind w:right="-1" w:firstLine="708"/>
        <w:jc w:val="both"/>
        <w:rPr>
          <w:rFonts w:eastAsia="MS Mincho"/>
          <w:sz w:val="28"/>
          <w:szCs w:val="28"/>
        </w:rPr>
      </w:pPr>
      <w:r w:rsidRPr="00EF6760">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55"/>
    </w:p>
    <w:p w14:paraId="1AEBCC5F" w14:textId="77777777" w:rsidR="00554603" w:rsidRDefault="00554603" w:rsidP="00EF6760">
      <w:pPr>
        <w:spacing w:line="216" w:lineRule="auto"/>
        <w:jc w:val="center"/>
        <w:rPr>
          <w:b/>
          <w:sz w:val="28"/>
          <w:szCs w:val="28"/>
        </w:rPr>
      </w:pPr>
    </w:p>
    <w:p w14:paraId="3581A40B" w14:textId="2D40683E" w:rsidR="00896615" w:rsidRPr="00EF6760" w:rsidRDefault="00EF6760" w:rsidP="00EF6760">
      <w:pPr>
        <w:spacing w:line="216" w:lineRule="auto"/>
        <w:jc w:val="center"/>
        <w:rPr>
          <w:b/>
          <w:sz w:val="28"/>
          <w:szCs w:val="28"/>
        </w:rPr>
      </w:pPr>
      <w:r w:rsidRPr="00EF6760">
        <w:rPr>
          <w:b/>
          <w:sz w:val="28"/>
          <w:szCs w:val="28"/>
        </w:rPr>
        <w:t>По противооползневым мероприятиям:</w:t>
      </w:r>
    </w:p>
    <w:p w14:paraId="52C00DD0" w14:textId="2D25CDF3" w:rsidR="00EF6760" w:rsidRPr="00EF6760" w:rsidRDefault="00EF6760" w:rsidP="00EF6760">
      <w:pPr>
        <w:ind w:right="-1" w:firstLine="708"/>
        <w:jc w:val="both"/>
        <w:rPr>
          <w:sz w:val="28"/>
          <w:szCs w:val="28"/>
        </w:rPr>
      </w:pPr>
      <w:r w:rsidRPr="00EF6760">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2CDECEE3" w14:textId="77777777" w:rsidR="00EF6760" w:rsidRPr="00EF6760" w:rsidRDefault="00EF6760" w:rsidP="00EF6760">
      <w:pPr>
        <w:ind w:right="-1" w:firstLine="708"/>
        <w:jc w:val="both"/>
        <w:rPr>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704C181" w14:textId="21B32082" w:rsidR="00A33D26" w:rsidRPr="003845A1" w:rsidRDefault="00EF6760" w:rsidP="003845A1">
      <w:pPr>
        <w:ind w:right="-1" w:firstLine="708"/>
        <w:jc w:val="both"/>
        <w:rPr>
          <w:sz w:val="28"/>
          <w:szCs w:val="28"/>
        </w:rPr>
      </w:pPr>
      <w:r w:rsidRPr="00EF6760">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9B19591" w14:textId="77777777" w:rsidR="0070705B" w:rsidRDefault="0070705B" w:rsidP="00A33D26">
      <w:pPr>
        <w:ind w:right="-1" w:firstLine="709"/>
        <w:jc w:val="center"/>
        <w:rPr>
          <w:b/>
          <w:sz w:val="28"/>
          <w:szCs w:val="28"/>
        </w:rPr>
      </w:pPr>
    </w:p>
    <w:p w14:paraId="21BE2AA3" w14:textId="5BB4947E" w:rsidR="00A33D26" w:rsidRPr="003A333A" w:rsidRDefault="00A33D26" w:rsidP="00A33D26">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w:t>
      </w:r>
      <w:r w:rsidR="00F42B23">
        <w:rPr>
          <w:b/>
          <w:sz w:val="28"/>
          <w:szCs w:val="28"/>
        </w:rPr>
        <w:t>повышенного</w:t>
      </w:r>
      <w:r>
        <w:rPr>
          <w:b/>
          <w:sz w:val="28"/>
          <w:szCs w:val="28"/>
        </w:rPr>
        <w:t xml:space="preserve"> фона уровней воды в реках.  </w:t>
      </w:r>
    </w:p>
    <w:p w14:paraId="17767DAB" w14:textId="77777777" w:rsidR="00A33D26" w:rsidRDefault="00A33D26" w:rsidP="00A33D26">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7BFC36B" w14:textId="77777777" w:rsidR="00A33D26" w:rsidRDefault="00A33D26" w:rsidP="00A33D26">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52B89F7C" w14:textId="77777777" w:rsidR="00A33D26" w:rsidRDefault="00A33D26" w:rsidP="00A33D26">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FCB3A0E" w14:textId="77777777" w:rsidR="00A33D26" w:rsidRDefault="00A33D26" w:rsidP="00A33D26">
      <w:pPr>
        <w:ind w:firstLine="708"/>
        <w:jc w:val="both"/>
        <w:rPr>
          <w:rFonts w:eastAsia="Calibri"/>
          <w:color w:val="000000"/>
          <w:sz w:val="28"/>
          <w:szCs w:val="28"/>
          <w:lang w:eastAsia="en-US"/>
        </w:rPr>
      </w:pPr>
      <w:r>
        <w:rPr>
          <w:rFonts w:eastAsia="Calibri"/>
          <w:color w:val="000000"/>
          <w:sz w:val="28"/>
          <w:szCs w:val="28"/>
          <w:lang w:eastAsia="en-US"/>
        </w:rPr>
        <w:lastRenderedPageBreak/>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27EF50B" w14:textId="77777777" w:rsidR="00A33D26" w:rsidRDefault="00A33D26" w:rsidP="00A33D26">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5B8B652F" w14:textId="77777777" w:rsidR="00A33D26" w:rsidRDefault="00A33D26" w:rsidP="00A33D26">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0EA62840" w14:textId="6FF2E40E" w:rsidR="00A33D26" w:rsidRPr="003845A1" w:rsidRDefault="00A33D26" w:rsidP="003845A1">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05054743" w14:textId="77777777" w:rsidR="00A018F7" w:rsidRDefault="00A018F7" w:rsidP="00A018F7">
      <w:pPr>
        <w:ind w:firstLine="709"/>
        <w:jc w:val="center"/>
        <w:rPr>
          <w:b/>
          <w:bCs/>
          <w:iCs/>
          <w:sz w:val="28"/>
          <w:szCs w:val="28"/>
          <w:lang w:val="x-none"/>
        </w:rPr>
      </w:pPr>
    </w:p>
    <w:p w14:paraId="14157713" w14:textId="2D10D172" w:rsidR="00EF6760" w:rsidRPr="00EF6760" w:rsidRDefault="00EF6760" w:rsidP="00EF6760">
      <w:pPr>
        <w:spacing w:line="216" w:lineRule="auto"/>
        <w:ind w:firstLine="709"/>
        <w:jc w:val="center"/>
        <w:rPr>
          <w:b/>
          <w:sz w:val="28"/>
          <w:szCs w:val="28"/>
        </w:rPr>
      </w:pPr>
      <w:r w:rsidRPr="00EF6760">
        <w:rPr>
          <w:b/>
          <w:sz w:val="28"/>
          <w:szCs w:val="28"/>
        </w:rPr>
        <w:t>По смягчению последствий от землетрясений:</w:t>
      </w:r>
    </w:p>
    <w:p w14:paraId="1685D851" w14:textId="5A0DA872" w:rsidR="00EF6760" w:rsidRPr="00EF6760" w:rsidRDefault="00EF6760" w:rsidP="00EF6760">
      <w:pPr>
        <w:ind w:right="-1" w:firstLine="708"/>
        <w:jc w:val="both"/>
        <w:rPr>
          <w:sz w:val="28"/>
          <w:szCs w:val="28"/>
        </w:rPr>
      </w:pPr>
      <w:r w:rsidRPr="00EF6760">
        <w:rPr>
          <w:sz w:val="28"/>
          <w:szCs w:val="28"/>
        </w:rPr>
        <w:t>проводить сбор, обработку и обмен информацией с места ЧС в установленном порядке;</w:t>
      </w:r>
    </w:p>
    <w:p w14:paraId="27C848AF" w14:textId="77777777" w:rsidR="00EF6760" w:rsidRPr="00EF6760" w:rsidRDefault="00EF6760" w:rsidP="00EF6760">
      <w:pPr>
        <w:ind w:right="-1" w:firstLine="708"/>
        <w:jc w:val="both"/>
        <w:rPr>
          <w:sz w:val="28"/>
          <w:szCs w:val="28"/>
        </w:rPr>
      </w:pPr>
      <w:r w:rsidRPr="00EF6760">
        <w:rPr>
          <w:sz w:val="28"/>
          <w:szCs w:val="28"/>
        </w:rPr>
        <w:t>провести экстренное оповещение населения и подготовить места эвакуации людей;</w:t>
      </w:r>
    </w:p>
    <w:p w14:paraId="49993053" w14:textId="77777777" w:rsidR="00EF6760" w:rsidRPr="00EF6760" w:rsidRDefault="00EF6760" w:rsidP="00EF6760">
      <w:pPr>
        <w:ind w:right="-1" w:firstLine="708"/>
        <w:jc w:val="both"/>
        <w:rPr>
          <w:sz w:val="28"/>
          <w:szCs w:val="28"/>
        </w:rPr>
      </w:pPr>
      <w:r w:rsidRPr="00EF6760">
        <w:rPr>
          <w:sz w:val="28"/>
          <w:szCs w:val="28"/>
        </w:rPr>
        <w:t>определить объем и степень повреждения различных зданий и сооружений, оценить состояние социально-значимых объектов;</w:t>
      </w:r>
    </w:p>
    <w:p w14:paraId="14DFB653" w14:textId="77777777" w:rsidR="00EF6760" w:rsidRPr="00EF6760" w:rsidRDefault="00EF6760" w:rsidP="00EF6760">
      <w:pPr>
        <w:ind w:right="-1" w:firstLine="708"/>
        <w:jc w:val="both"/>
        <w:rPr>
          <w:sz w:val="28"/>
          <w:szCs w:val="28"/>
        </w:rPr>
      </w:pPr>
      <w:r w:rsidRPr="00EF6760">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5623D48" w14:textId="77777777" w:rsidR="00EF6760" w:rsidRPr="00EF6760" w:rsidRDefault="00EF6760" w:rsidP="00EF6760">
      <w:pPr>
        <w:ind w:right="-1" w:firstLine="708"/>
        <w:jc w:val="both"/>
        <w:rPr>
          <w:sz w:val="28"/>
          <w:szCs w:val="28"/>
        </w:rPr>
      </w:pPr>
      <w:r w:rsidRPr="00EF6760">
        <w:rPr>
          <w:sz w:val="28"/>
          <w:szCs w:val="28"/>
        </w:rPr>
        <w:t>организовать проверку, расположенных в зоне ЧС опасных объектов (химически-опасные объекты, склады и т.д.);</w:t>
      </w:r>
    </w:p>
    <w:p w14:paraId="70CB50BA" w14:textId="20740DED" w:rsidR="00F42B23" w:rsidRDefault="00EF6760" w:rsidP="003845A1">
      <w:pPr>
        <w:ind w:right="-1" w:firstLine="708"/>
        <w:jc w:val="both"/>
        <w:rPr>
          <w:b/>
          <w:sz w:val="28"/>
          <w:szCs w:val="28"/>
        </w:rPr>
      </w:pPr>
      <w:r w:rsidRPr="00EF6760">
        <w:rPr>
          <w:sz w:val="28"/>
          <w:szCs w:val="28"/>
        </w:rPr>
        <w:t>провести обследование ГТС (дамбы обвалования, плотины) на наличие повреждений и возможной угрозы затоплений.</w:t>
      </w:r>
    </w:p>
    <w:p w14:paraId="04171492" w14:textId="77777777" w:rsidR="003845A1" w:rsidRDefault="003845A1" w:rsidP="003845A1">
      <w:pPr>
        <w:ind w:right="-1" w:firstLine="708"/>
        <w:jc w:val="both"/>
        <w:rPr>
          <w:b/>
          <w:sz w:val="28"/>
          <w:szCs w:val="28"/>
        </w:rPr>
      </w:pPr>
    </w:p>
    <w:p w14:paraId="68A0A4F0" w14:textId="06F14406" w:rsidR="00896615" w:rsidRPr="00EF6760" w:rsidRDefault="00EF6760" w:rsidP="00EF6760">
      <w:pPr>
        <w:spacing w:line="216" w:lineRule="auto"/>
        <w:ind w:firstLine="709"/>
        <w:jc w:val="center"/>
        <w:rPr>
          <w:b/>
          <w:sz w:val="28"/>
          <w:szCs w:val="28"/>
        </w:rPr>
      </w:pPr>
      <w:r w:rsidRPr="00EF6760">
        <w:rPr>
          <w:b/>
          <w:sz w:val="28"/>
          <w:szCs w:val="28"/>
        </w:rPr>
        <w:t>По противопожарным мероприятиям:</w:t>
      </w:r>
    </w:p>
    <w:p w14:paraId="0A22DEBE" w14:textId="3CD136EB" w:rsidR="00EF6760" w:rsidRPr="00EF6760" w:rsidRDefault="00EF6760" w:rsidP="00EF6760">
      <w:pPr>
        <w:ind w:right="-1" w:firstLine="708"/>
        <w:jc w:val="both"/>
        <w:rPr>
          <w:sz w:val="28"/>
          <w:szCs w:val="28"/>
        </w:rPr>
      </w:pPr>
      <w:r w:rsidRPr="00EF6760">
        <w:rPr>
          <w:sz w:val="28"/>
          <w:szCs w:val="28"/>
        </w:rPr>
        <w:t xml:space="preserve">организовать контроль пожарной обстановки и проведение в полном объеме превентивных мероприятий; </w:t>
      </w:r>
    </w:p>
    <w:p w14:paraId="76C7CA8E" w14:textId="77777777" w:rsidR="00EF6760" w:rsidRPr="00EF6760" w:rsidRDefault="00EF6760" w:rsidP="00EF6760">
      <w:pPr>
        <w:ind w:right="-1" w:firstLine="708"/>
        <w:jc w:val="both"/>
        <w:rPr>
          <w:sz w:val="28"/>
          <w:szCs w:val="28"/>
        </w:rPr>
      </w:pPr>
      <w:r w:rsidRPr="00EF6760">
        <w:rPr>
          <w:sz w:val="28"/>
          <w:szCs w:val="28"/>
        </w:rPr>
        <w:t>усилить контроль пожарной обстановки и провести в полном объеме превентивные мероприятия;</w:t>
      </w:r>
    </w:p>
    <w:p w14:paraId="69B297E1" w14:textId="77777777" w:rsidR="00EF6760" w:rsidRPr="00EF6760" w:rsidRDefault="00EF6760" w:rsidP="00EF6760">
      <w:pPr>
        <w:ind w:right="-1" w:firstLine="708"/>
        <w:jc w:val="both"/>
        <w:rPr>
          <w:sz w:val="28"/>
          <w:szCs w:val="28"/>
        </w:rPr>
      </w:pPr>
      <w:r w:rsidRPr="00EF6760">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3797AF8" w14:textId="77777777" w:rsidR="00EF6760" w:rsidRPr="00EF6760" w:rsidRDefault="00EF6760" w:rsidP="00EF6760">
      <w:pPr>
        <w:ind w:right="-1" w:firstLine="708"/>
        <w:jc w:val="both"/>
        <w:rPr>
          <w:sz w:val="28"/>
          <w:szCs w:val="28"/>
        </w:rPr>
      </w:pPr>
      <w:r w:rsidRPr="00EF6760">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66F229B" w14:textId="77777777" w:rsidR="00EF6760" w:rsidRPr="00EF6760" w:rsidRDefault="00EF6760" w:rsidP="00EF6760">
      <w:pPr>
        <w:ind w:right="-1" w:firstLine="708"/>
        <w:jc w:val="both"/>
        <w:rPr>
          <w:sz w:val="28"/>
          <w:szCs w:val="28"/>
        </w:rPr>
      </w:pPr>
      <w:r w:rsidRPr="00EF6760">
        <w:rPr>
          <w:sz w:val="28"/>
          <w:szCs w:val="28"/>
        </w:rPr>
        <w:t>организовать наземное патрулирование в целях контроля за соблюдением правил пожарной безопасности в лесах;</w:t>
      </w:r>
    </w:p>
    <w:p w14:paraId="4D1AEB4A" w14:textId="047CE6E8" w:rsidR="003845A1" w:rsidRDefault="00EF6760" w:rsidP="003845A1">
      <w:pPr>
        <w:ind w:right="-1" w:firstLine="708"/>
        <w:jc w:val="both"/>
        <w:rPr>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8EF40C9" w14:textId="77777777" w:rsidR="00CC4873" w:rsidRDefault="00CC4873" w:rsidP="00EF6760">
      <w:pPr>
        <w:spacing w:line="216" w:lineRule="auto"/>
        <w:ind w:firstLine="709"/>
        <w:jc w:val="center"/>
        <w:rPr>
          <w:b/>
          <w:sz w:val="28"/>
          <w:szCs w:val="28"/>
        </w:rPr>
      </w:pPr>
    </w:p>
    <w:p w14:paraId="02440255" w14:textId="6E3CAE15" w:rsidR="00896615" w:rsidRPr="00EF6760" w:rsidRDefault="00EF6760" w:rsidP="00EF6760">
      <w:pPr>
        <w:spacing w:line="216" w:lineRule="auto"/>
        <w:ind w:firstLine="709"/>
        <w:jc w:val="center"/>
        <w:rPr>
          <w:b/>
          <w:sz w:val="28"/>
          <w:szCs w:val="28"/>
        </w:rPr>
      </w:pPr>
      <w:r w:rsidRPr="00EF6760">
        <w:rPr>
          <w:b/>
          <w:sz w:val="28"/>
          <w:szCs w:val="28"/>
        </w:rPr>
        <w:t>По предупреждению ДТП:</w:t>
      </w:r>
    </w:p>
    <w:p w14:paraId="06470661" w14:textId="31FC1789" w:rsidR="00EF6760" w:rsidRPr="00EF6760" w:rsidRDefault="00EF6760" w:rsidP="00EF6760">
      <w:pPr>
        <w:ind w:right="-1" w:firstLine="708"/>
        <w:jc w:val="both"/>
        <w:rPr>
          <w:sz w:val="28"/>
          <w:szCs w:val="28"/>
        </w:rPr>
      </w:pPr>
      <w:r w:rsidRPr="00EF6760">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DCC580E" w14:textId="77777777" w:rsidR="00EF6760" w:rsidRPr="00EF6760" w:rsidRDefault="00EF6760" w:rsidP="00EF6760">
      <w:pPr>
        <w:ind w:right="-1" w:firstLine="708"/>
        <w:jc w:val="both"/>
        <w:rPr>
          <w:sz w:val="28"/>
          <w:szCs w:val="28"/>
        </w:rPr>
      </w:pPr>
      <w:r w:rsidRPr="00EF6760">
        <w:rPr>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0193280" w14:textId="46B2F8CB" w:rsidR="003845A1" w:rsidRDefault="00EF6760" w:rsidP="003845A1">
      <w:pPr>
        <w:ind w:right="-1" w:firstLine="708"/>
        <w:jc w:val="both"/>
        <w:rPr>
          <w:sz w:val="28"/>
          <w:szCs w:val="28"/>
        </w:rPr>
      </w:pPr>
      <w:r w:rsidRPr="00EF6760">
        <w:rPr>
          <w:sz w:val="28"/>
          <w:szCs w:val="28"/>
        </w:rPr>
        <w:t>обеспечить готовность спасательных служб к реагированию на ДТП и аварии на других видах транспорта.</w:t>
      </w:r>
    </w:p>
    <w:p w14:paraId="1F989B79" w14:textId="77777777" w:rsidR="00A018F7" w:rsidRDefault="00A018F7" w:rsidP="00EF6760">
      <w:pPr>
        <w:tabs>
          <w:tab w:val="left" w:pos="2567"/>
        </w:tabs>
        <w:spacing w:line="216" w:lineRule="auto"/>
        <w:ind w:firstLine="709"/>
        <w:jc w:val="center"/>
        <w:rPr>
          <w:b/>
          <w:sz w:val="28"/>
          <w:szCs w:val="28"/>
        </w:rPr>
      </w:pPr>
    </w:p>
    <w:p w14:paraId="0A11637F" w14:textId="5FE8C2C0" w:rsidR="00896615" w:rsidRPr="00EF6760" w:rsidRDefault="006370AD" w:rsidP="00EF6760">
      <w:pPr>
        <w:tabs>
          <w:tab w:val="left" w:pos="2567"/>
        </w:tabs>
        <w:spacing w:line="216" w:lineRule="auto"/>
        <w:ind w:firstLine="709"/>
        <w:jc w:val="center"/>
        <w:rPr>
          <w:b/>
          <w:sz w:val="28"/>
          <w:szCs w:val="28"/>
        </w:rPr>
      </w:pPr>
      <w:r>
        <w:rPr>
          <w:b/>
          <w:sz w:val="28"/>
          <w:szCs w:val="28"/>
        </w:rPr>
        <w:t>П</w:t>
      </w:r>
      <w:r w:rsidR="00EF6760" w:rsidRPr="00EF6760">
        <w:rPr>
          <w:b/>
          <w:sz w:val="28"/>
          <w:szCs w:val="28"/>
        </w:rPr>
        <w:t>о противоэпидемиологическим и противоэпизоотическим мероприятиям:</w:t>
      </w:r>
    </w:p>
    <w:p w14:paraId="5536DABD" w14:textId="15D0CA2D" w:rsidR="004A3A8A" w:rsidRDefault="00EF6760" w:rsidP="00EF6760">
      <w:pPr>
        <w:ind w:right="-1" w:firstLine="708"/>
        <w:jc w:val="both"/>
        <w:rPr>
          <w:sz w:val="28"/>
          <w:szCs w:val="28"/>
        </w:rPr>
      </w:pPr>
      <w:r w:rsidRPr="00EF6760">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06430608" w14:textId="77777777" w:rsidR="003845A1" w:rsidRDefault="003845A1" w:rsidP="00EF6760">
      <w:pPr>
        <w:ind w:right="-1" w:firstLine="708"/>
        <w:jc w:val="both"/>
        <w:rPr>
          <w:sz w:val="28"/>
          <w:szCs w:val="28"/>
        </w:rPr>
      </w:pPr>
    </w:p>
    <w:p w14:paraId="3E0A6534" w14:textId="1143C345"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52FC8C9F"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F11559">
        <w:rPr>
          <w:bCs/>
          <w:i/>
          <w:sz w:val="28"/>
          <w:szCs w:val="28"/>
        </w:rPr>
        <w:t>0</w:t>
      </w:r>
      <w:r w:rsidR="00726471">
        <w:rPr>
          <w:bCs/>
          <w:i/>
          <w:sz w:val="28"/>
          <w:szCs w:val="28"/>
        </w:rPr>
        <w:t>9</w:t>
      </w:r>
      <w:r>
        <w:rPr>
          <w:bCs/>
          <w:i/>
          <w:sz w:val="28"/>
          <w:szCs w:val="28"/>
        </w:rPr>
        <w:t>.0</w:t>
      </w:r>
      <w:r w:rsidR="00F11559">
        <w:rPr>
          <w:bCs/>
          <w:i/>
          <w:sz w:val="28"/>
          <w:szCs w:val="28"/>
        </w:rPr>
        <w:t>6</w:t>
      </w:r>
      <w:r>
        <w:rPr>
          <w:bCs/>
          <w:i/>
          <w:sz w:val="28"/>
          <w:szCs w:val="28"/>
        </w:rPr>
        <w:t>.2025 г.</w:t>
      </w:r>
    </w:p>
    <w:p w14:paraId="3C735E5E" w14:textId="39C6CDD7"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F11559">
        <w:rPr>
          <w:bCs/>
          <w:i/>
          <w:sz w:val="28"/>
          <w:szCs w:val="28"/>
        </w:rPr>
        <w:t>0</w:t>
      </w:r>
      <w:r w:rsidR="00726471">
        <w:rPr>
          <w:bCs/>
          <w:i/>
          <w:sz w:val="28"/>
          <w:szCs w:val="28"/>
        </w:rPr>
        <w:t>9</w:t>
      </w:r>
      <w:r>
        <w:rPr>
          <w:bCs/>
          <w:i/>
          <w:sz w:val="28"/>
          <w:szCs w:val="28"/>
        </w:rPr>
        <w:t>.0</w:t>
      </w:r>
      <w:r w:rsidR="00F11559">
        <w:rPr>
          <w:bCs/>
          <w:i/>
          <w:sz w:val="28"/>
          <w:szCs w:val="28"/>
        </w:rPr>
        <w:t>6</w:t>
      </w:r>
      <w:r>
        <w:rPr>
          <w:bCs/>
          <w:i/>
          <w:sz w:val="28"/>
          <w:szCs w:val="28"/>
        </w:rPr>
        <w:t>.2025 г.</w:t>
      </w:r>
    </w:p>
    <w:p w14:paraId="30F823A0" w14:textId="77777777" w:rsidR="004B3B40" w:rsidRDefault="004B3B40" w:rsidP="004B3B40">
      <w:pPr>
        <w:jc w:val="both"/>
        <w:outlineLvl w:val="0"/>
        <w:rPr>
          <w:bCs/>
          <w:iCs/>
          <w:sz w:val="28"/>
          <w:szCs w:val="28"/>
        </w:rPr>
      </w:pPr>
    </w:p>
    <w:bookmarkEnd w:id="6"/>
    <w:p w14:paraId="458DA255" w14:textId="0F733249" w:rsidR="00130B6D" w:rsidRDefault="00130B6D" w:rsidP="00D63137">
      <w:pPr>
        <w:widowControl w:val="0"/>
        <w:spacing w:line="216" w:lineRule="auto"/>
        <w:rPr>
          <w:rFonts w:eastAsia="MS Mincho"/>
          <w:bCs/>
          <w:iCs/>
          <w:sz w:val="28"/>
          <w:szCs w:val="28"/>
        </w:rPr>
      </w:pPr>
    </w:p>
    <w:p w14:paraId="515CE440" w14:textId="5844D1BC" w:rsidR="00DF4ABD" w:rsidRDefault="00DF4ABD" w:rsidP="00D63137">
      <w:pPr>
        <w:widowControl w:val="0"/>
        <w:spacing w:line="216" w:lineRule="auto"/>
        <w:rPr>
          <w:rFonts w:eastAsia="MS Mincho"/>
          <w:bCs/>
          <w:iCs/>
          <w:sz w:val="28"/>
          <w:szCs w:val="28"/>
        </w:rPr>
      </w:pPr>
    </w:p>
    <w:p w14:paraId="632EF1DC" w14:textId="77777777" w:rsidR="00DF4ABD" w:rsidRDefault="00DF4ABD" w:rsidP="00D63137">
      <w:pPr>
        <w:widowControl w:val="0"/>
        <w:spacing w:line="216" w:lineRule="auto"/>
        <w:rPr>
          <w:rFonts w:eastAsia="MS Mincho"/>
          <w:bCs/>
          <w:iCs/>
          <w:sz w:val="28"/>
          <w:szCs w:val="28"/>
        </w:rPr>
      </w:pPr>
    </w:p>
    <w:p w14:paraId="267B65FC" w14:textId="5C9AEB17" w:rsidR="00D63137" w:rsidRDefault="00473C2A" w:rsidP="00D63137">
      <w:pPr>
        <w:widowControl w:val="0"/>
        <w:spacing w:line="216" w:lineRule="auto"/>
        <w:rPr>
          <w:rFonts w:eastAsia="Calibri"/>
        </w:rPr>
      </w:pPr>
      <w:r>
        <w:rPr>
          <w:rFonts w:eastAsia="MS Mincho"/>
          <w:bCs/>
          <w:iCs/>
          <w:sz w:val="28"/>
          <w:szCs w:val="28"/>
        </w:rPr>
        <w:t>Р</w:t>
      </w:r>
      <w:r w:rsidR="00D63137">
        <w:rPr>
          <w:rFonts w:eastAsia="MS Mincho"/>
          <w:bCs/>
          <w:iCs/>
          <w:sz w:val="28"/>
          <w:szCs w:val="28"/>
        </w:rPr>
        <w:t>уководител</w:t>
      </w:r>
      <w:r>
        <w:rPr>
          <w:rFonts w:eastAsia="MS Mincho"/>
          <w:bCs/>
          <w:iCs/>
          <w:sz w:val="28"/>
          <w:szCs w:val="28"/>
        </w:rPr>
        <w:t>ь,</w:t>
      </w:r>
      <w:r w:rsidR="00D63137">
        <w:rPr>
          <w:rFonts w:eastAsia="MS Mincho"/>
          <w:bCs/>
          <w:iCs/>
          <w:sz w:val="28"/>
          <w:szCs w:val="28"/>
        </w:rPr>
        <w:t xml:space="preserve"> начальник центра         </w:t>
      </w:r>
      <w:r w:rsidR="00554603">
        <w:rPr>
          <w:rFonts w:eastAsia="MS Mincho"/>
          <w:bCs/>
          <w:iCs/>
          <w:sz w:val="28"/>
          <w:szCs w:val="28"/>
        </w:rPr>
        <w:t xml:space="preserve">  </w:t>
      </w:r>
      <w:r w:rsidR="00D63137">
        <w:rPr>
          <w:rFonts w:eastAsia="MS Mincho"/>
          <w:bCs/>
          <w:iCs/>
          <w:sz w:val="28"/>
          <w:szCs w:val="28"/>
        </w:rPr>
        <w:t xml:space="preserve">         </w:t>
      </w:r>
      <w:r w:rsidR="0070705B">
        <w:rPr>
          <w:rFonts w:eastAsia="MS Mincho"/>
          <w:bCs/>
          <w:iCs/>
          <w:sz w:val="28"/>
          <w:szCs w:val="28"/>
        </w:rPr>
        <w:t xml:space="preserve">      </w:t>
      </w:r>
      <w:r w:rsidR="00D067C1">
        <w:rPr>
          <w:rFonts w:eastAsia="MS Mincho"/>
          <w:bCs/>
          <w:iCs/>
          <w:sz w:val="28"/>
          <w:szCs w:val="28"/>
        </w:rPr>
        <w:t>п/п</w:t>
      </w:r>
      <w:r w:rsidR="003845A1">
        <w:rPr>
          <w:rFonts w:eastAsia="MS Mincho"/>
          <w:bCs/>
          <w:iCs/>
          <w:sz w:val="28"/>
          <w:szCs w:val="28"/>
        </w:rPr>
        <w:t xml:space="preserve">  </w:t>
      </w:r>
      <w:r w:rsidR="0013028D">
        <w:rPr>
          <w:rFonts w:eastAsia="MS Mincho"/>
          <w:bCs/>
          <w:iCs/>
          <w:sz w:val="28"/>
          <w:szCs w:val="28"/>
        </w:rPr>
        <w:t xml:space="preserve"> </w:t>
      </w:r>
      <w:r w:rsidR="00D63137">
        <w:rPr>
          <w:rFonts w:eastAsia="MS Mincho"/>
          <w:bCs/>
          <w:iCs/>
          <w:sz w:val="28"/>
          <w:szCs w:val="28"/>
        </w:rPr>
        <w:t xml:space="preserve">        </w:t>
      </w:r>
      <w:r w:rsidR="003516AF">
        <w:rPr>
          <w:rFonts w:eastAsia="MS Mincho"/>
          <w:bCs/>
          <w:iCs/>
          <w:sz w:val="28"/>
          <w:szCs w:val="28"/>
        </w:rPr>
        <w:t xml:space="preserve">  </w:t>
      </w:r>
      <w:r w:rsidR="00D63137">
        <w:rPr>
          <w:rFonts w:eastAsia="MS Mincho"/>
          <w:bCs/>
          <w:iCs/>
          <w:sz w:val="28"/>
          <w:szCs w:val="28"/>
        </w:rPr>
        <w:t xml:space="preserve">            </w:t>
      </w:r>
      <w:r>
        <w:rPr>
          <w:rFonts w:eastAsia="MS Mincho"/>
          <w:bCs/>
          <w:iCs/>
          <w:sz w:val="28"/>
          <w:szCs w:val="28"/>
        </w:rPr>
        <w:t>А.В. Жданов</w:t>
      </w:r>
    </w:p>
    <w:p w14:paraId="4FA88E57" w14:textId="77777777" w:rsidR="00526FCC" w:rsidRDefault="00526FCC" w:rsidP="003C12F4">
      <w:pPr>
        <w:widowControl w:val="0"/>
        <w:spacing w:line="216" w:lineRule="auto"/>
        <w:rPr>
          <w:rFonts w:eastAsia="Calibri"/>
        </w:rPr>
      </w:pPr>
      <w:bookmarkStart w:id="56" w:name="_Hlk179977996"/>
    </w:p>
    <w:p w14:paraId="6182E47F" w14:textId="77777777" w:rsidR="00F11559" w:rsidRDefault="00F11559" w:rsidP="003C12F4">
      <w:pPr>
        <w:widowControl w:val="0"/>
        <w:spacing w:line="216" w:lineRule="auto"/>
        <w:rPr>
          <w:rFonts w:eastAsia="Calibri"/>
        </w:rPr>
      </w:pPr>
    </w:p>
    <w:p w14:paraId="41697594" w14:textId="044798BB" w:rsidR="00130B6D" w:rsidRDefault="00130B6D" w:rsidP="003C12F4">
      <w:pPr>
        <w:widowControl w:val="0"/>
        <w:spacing w:line="216" w:lineRule="auto"/>
        <w:rPr>
          <w:rFonts w:eastAsia="Calibri"/>
        </w:rPr>
      </w:pPr>
    </w:p>
    <w:p w14:paraId="49BAEB57" w14:textId="5C4FAB3F" w:rsidR="00DF4ABD" w:rsidRDefault="00DF4ABD" w:rsidP="003C12F4">
      <w:pPr>
        <w:widowControl w:val="0"/>
        <w:spacing w:line="216" w:lineRule="auto"/>
        <w:rPr>
          <w:rFonts w:eastAsia="Calibri"/>
        </w:rPr>
      </w:pPr>
    </w:p>
    <w:p w14:paraId="776979D5" w14:textId="26C6BD0A" w:rsidR="00DF4ABD" w:rsidRDefault="00DF4ABD" w:rsidP="003C12F4">
      <w:pPr>
        <w:widowControl w:val="0"/>
        <w:spacing w:line="216" w:lineRule="auto"/>
        <w:rPr>
          <w:rFonts w:eastAsia="Calibri"/>
        </w:rPr>
      </w:pPr>
    </w:p>
    <w:p w14:paraId="314EF117" w14:textId="5E7A022C" w:rsidR="00DF4ABD" w:rsidRDefault="00DF4ABD" w:rsidP="003C12F4">
      <w:pPr>
        <w:widowControl w:val="0"/>
        <w:spacing w:line="216" w:lineRule="auto"/>
        <w:rPr>
          <w:rFonts w:eastAsia="Calibri"/>
        </w:rPr>
      </w:pPr>
    </w:p>
    <w:p w14:paraId="09B2296E" w14:textId="739E453F" w:rsidR="00DF4ABD" w:rsidRDefault="00DF4ABD" w:rsidP="003C12F4">
      <w:pPr>
        <w:widowControl w:val="0"/>
        <w:spacing w:line="216" w:lineRule="auto"/>
        <w:rPr>
          <w:rFonts w:eastAsia="Calibri"/>
        </w:rPr>
      </w:pPr>
    </w:p>
    <w:p w14:paraId="19D38277" w14:textId="60D00D00" w:rsidR="00DF4ABD" w:rsidRDefault="00DF4ABD" w:rsidP="003C12F4">
      <w:pPr>
        <w:widowControl w:val="0"/>
        <w:spacing w:line="216" w:lineRule="auto"/>
        <w:rPr>
          <w:rFonts w:eastAsia="Calibri"/>
        </w:rPr>
      </w:pPr>
    </w:p>
    <w:p w14:paraId="288FA174" w14:textId="06CA59FF" w:rsidR="00DF4ABD" w:rsidRDefault="00DF4ABD" w:rsidP="003C12F4">
      <w:pPr>
        <w:widowControl w:val="0"/>
        <w:spacing w:line="216" w:lineRule="auto"/>
        <w:rPr>
          <w:rFonts w:eastAsia="Calibri"/>
        </w:rPr>
      </w:pPr>
    </w:p>
    <w:p w14:paraId="2B22DA1C" w14:textId="77777777" w:rsidR="0070705B" w:rsidRDefault="0070705B" w:rsidP="003C12F4">
      <w:pPr>
        <w:widowControl w:val="0"/>
        <w:spacing w:line="216" w:lineRule="auto"/>
        <w:rPr>
          <w:rFonts w:eastAsia="Calibri"/>
        </w:rPr>
      </w:pPr>
    </w:p>
    <w:p w14:paraId="34D1E7BB" w14:textId="77777777" w:rsidR="0070705B" w:rsidRDefault="0070705B" w:rsidP="003C12F4">
      <w:pPr>
        <w:widowControl w:val="0"/>
        <w:spacing w:line="216" w:lineRule="auto"/>
        <w:rPr>
          <w:rFonts w:eastAsia="Calibri"/>
        </w:rPr>
      </w:pPr>
    </w:p>
    <w:p w14:paraId="53C75BFB" w14:textId="77777777" w:rsidR="0070705B" w:rsidRDefault="0070705B" w:rsidP="003C12F4">
      <w:pPr>
        <w:widowControl w:val="0"/>
        <w:spacing w:line="216" w:lineRule="auto"/>
        <w:rPr>
          <w:rFonts w:eastAsia="Calibri"/>
        </w:rPr>
      </w:pPr>
    </w:p>
    <w:p w14:paraId="54AB66E3" w14:textId="77777777" w:rsidR="0070705B" w:rsidRDefault="0070705B" w:rsidP="003C12F4">
      <w:pPr>
        <w:widowControl w:val="0"/>
        <w:spacing w:line="216" w:lineRule="auto"/>
        <w:rPr>
          <w:rFonts w:eastAsia="Calibri"/>
        </w:rPr>
      </w:pPr>
    </w:p>
    <w:p w14:paraId="0E140819" w14:textId="77777777" w:rsidR="0070705B" w:rsidRDefault="0070705B" w:rsidP="003C12F4">
      <w:pPr>
        <w:widowControl w:val="0"/>
        <w:spacing w:line="216" w:lineRule="auto"/>
        <w:rPr>
          <w:rFonts w:eastAsia="Calibri"/>
        </w:rPr>
      </w:pPr>
    </w:p>
    <w:p w14:paraId="32C6594F" w14:textId="77777777" w:rsidR="0070705B" w:rsidRDefault="0070705B" w:rsidP="003C12F4">
      <w:pPr>
        <w:widowControl w:val="0"/>
        <w:spacing w:line="216" w:lineRule="auto"/>
        <w:rPr>
          <w:rFonts w:eastAsia="Calibri"/>
        </w:rPr>
      </w:pPr>
    </w:p>
    <w:p w14:paraId="50799E83" w14:textId="77777777" w:rsidR="0070705B" w:rsidRDefault="0070705B" w:rsidP="003C12F4">
      <w:pPr>
        <w:widowControl w:val="0"/>
        <w:spacing w:line="216" w:lineRule="auto"/>
        <w:rPr>
          <w:rFonts w:eastAsia="Calibri"/>
        </w:rPr>
      </w:pPr>
    </w:p>
    <w:p w14:paraId="2576F1CE" w14:textId="77777777" w:rsidR="0070705B" w:rsidRDefault="0070705B" w:rsidP="003C12F4">
      <w:pPr>
        <w:widowControl w:val="0"/>
        <w:spacing w:line="216" w:lineRule="auto"/>
        <w:rPr>
          <w:rFonts w:eastAsia="Calibri"/>
        </w:rPr>
      </w:pPr>
    </w:p>
    <w:p w14:paraId="7CFFB9AD" w14:textId="77777777" w:rsidR="0070705B" w:rsidRDefault="0070705B" w:rsidP="003C12F4">
      <w:pPr>
        <w:widowControl w:val="0"/>
        <w:spacing w:line="216" w:lineRule="auto"/>
        <w:rPr>
          <w:rFonts w:eastAsia="Calibri"/>
        </w:rPr>
      </w:pPr>
    </w:p>
    <w:p w14:paraId="36C99DF4" w14:textId="77777777" w:rsidR="0070705B" w:rsidRDefault="0070705B" w:rsidP="003C12F4">
      <w:pPr>
        <w:widowControl w:val="0"/>
        <w:spacing w:line="216" w:lineRule="auto"/>
        <w:rPr>
          <w:rFonts w:eastAsia="Calibri"/>
        </w:rPr>
      </w:pPr>
    </w:p>
    <w:p w14:paraId="5088986D" w14:textId="77777777" w:rsidR="0070705B" w:rsidRDefault="0070705B" w:rsidP="003C12F4">
      <w:pPr>
        <w:widowControl w:val="0"/>
        <w:spacing w:line="216" w:lineRule="auto"/>
        <w:rPr>
          <w:rFonts w:eastAsia="Calibri"/>
        </w:rPr>
      </w:pPr>
    </w:p>
    <w:p w14:paraId="4625F9FB" w14:textId="77777777" w:rsidR="0070705B" w:rsidRDefault="0070705B" w:rsidP="003C12F4">
      <w:pPr>
        <w:widowControl w:val="0"/>
        <w:spacing w:line="216" w:lineRule="auto"/>
        <w:rPr>
          <w:rFonts w:eastAsia="Calibri"/>
        </w:rPr>
      </w:pPr>
    </w:p>
    <w:p w14:paraId="5B0652A1" w14:textId="77777777" w:rsidR="0070705B" w:rsidRDefault="0070705B" w:rsidP="003C12F4">
      <w:pPr>
        <w:widowControl w:val="0"/>
        <w:spacing w:line="216" w:lineRule="auto"/>
        <w:rPr>
          <w:rFonts w:eastAsia="Calibri"/>
        </w:rPr>
      </w:pPr>
    </w:p>
    <w:p w14:paraId="5AC4A1BE" w14:textId="77777777" w:rsidR="00DF4ABD" w:rsidRDefault="00DF4ABD" w:rsidP="003C12F4">
      <w:pPr>
        <w:widowControl w:val="0"/>
        <w:spacing w:line="216" w:lineRule="auto"/>
        <w:rPr>
          <w:rFonts w:eastAsia="Calibri"/>
        </w:rPr>
      </w:pPr>
    </w:p>
    <w:p w14:paraId="7C978E3D" w14:textId="77777777" w:rsidR="006370AD" w:rsidRDefault="006370AD" w:rsidP="003C12F4">
      <w:pPr>
        <w:widowControl w:val="0"/>
        <w:spacing w:line="216" w:lineRule="auto"/>
        <w:rPr>
          <w:rFonts w:eastAsia="Calibri"/>
        </w:rPr>
      </w:pPr>
    </w:p>
    <w:p w14:paraId="7BEC5879" w14:textId="1FEC258E" w:rsidR="00447078" w:rsidRPr="005E25F0" w:rsidRDefault="00554603" w:rsidP="003C12F4">
      <w:pPr>
        <w:widowControl w:val="0"/>
        <w:spacing w:line="216" w:lineRule="auto"/>
        <w:rPr>
          <w:rFonts w:eastAsia="Calibri"/>
        </w:rPr>
      </w:pPr>
      <w:r>
        <w:rPr>
          <w:rFonts w:eastAsia="Calibri"/>
        </w:rPr>
        <w:t>Шабанов</w:t>
      </w:r>
      <w:r w:rsidR="006A696A">
        <w:rPr>
          <w:rFonts w:eastAsia="Calibri"/>
        </w:rPr>
        <w:t>а</w:t>
      </w:r>
      <w:r>
        <w:rPr>
          <w:rFonts w:eastAsia="Calibri"/>
        </w:rPr>
        <w:t xml:space="preserve"> Светлана Петровна</w:t>
      </w:r>
    </w:p>
    <w:p w14:paraId="5553FE1E" w14:textId="77777777" w:rsidR="003C12F4" w:rsidRPr="00DE384E" w:rsidRDefault="003C12F4" w:rsidP="003C12F4">
      <w:pPr>
        <w:widowControl w:val="0"/>
        <w:spacing w:line="216" w:lineRule="auto"/>
        <w:rPr>
          <w:rFonts w:eastAsia="Calibri"/>
        </w:rPr>
      </w:pPr>
      <w:r w:rsidRPr="009E1EEA">
        <w:rPr>
          <w:rFonts w:eastAsia="Calibri"/>
        </w:rPr>
        <w:t>+7-861-251-65-39</w:t>
      </w:r>
      <w:bookmarkEnd w:id="7"/>
      <w:bookmarkEnd w:id="8"/>
      <w:bookmarkEnd w:id="56"/>
    </w:p>
    <w:sectPr w:rsidR="003C12F4" w:rsidRPr="00DE384E" w:rsidSect="002A061A">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993"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A0460" w14:textId="77777777" w:rsidR="00F15558" w:rsidRDefault="00F15558">
      <w:r>
        <w:separator/>
      </w:r>
    </w:p>
  </w:endnote>
  <w:endnote w:type="continuationSeparator" w:id="0">
    <w:p w14:paraId="3004F515" w14:textId="77777777" w:rsidR="00F15558" w:rsidRDefault="00F1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E0F7" w14:textId="77777777" w:rsidR="00F15558" w:rsidRDefault="00F1555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69DD" w14:textId="77777777" w:rsidR="00F15558" w:rsidRDefault="00F1555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7E66C" w14:textId="77777777" w:rsidR="00F15558" w:rsidRDefault="00F155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5D1C8" w14:textId="77777777" w:rsidR="00F15558" w:rsidRDefault="00F15558">
      <w:r>
        <w:separator/>
      </w:r>
    </w:p>
  </w:footnote>
  <w:footnote w:type="continuationSeparator" w:id="0">
    <w:p w14:paraId="1148CE12" w14:textId="77777777" w:rsidR="00F15558" w:rsidRDefault="00F15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F15558" w:rsidRDefault="00F155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F15558" w:rsidRDefault="00F1555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982714"/>
      <w:docPartObj>
        <w:docPartGallery w:val="Page Numbers (Top of Page)"/>
        <w:docPartUnique/>
      </w:docPartObj>
    </w:sdtPr>
    <w:sdtEndPr/>
    <w:sdtContent>
      <w:p w14:paraId="5C3BF430" w14:textId="76716272" w:rsidR="00F15558" w:rsidRDefault="00F15558">
        <w:pPr>
          <w:pStyle w:val="a5"/>
          <w:jc w:val="center"/>
        </w:pPr>
        <w:r>
          <w:fldChar w:fldCharType="begin"/>
        </w:r>
        <w:r>
          <w:instrText>PAGE   \* MERGEFORMAT</w:instrText>
        </w:r>
        <w:r>
          <w:fldChar w:fldCharType="separate"/>
        </w:r>
        <w:r w:rsidR="00255FE3" w:rsidRPr="00255FE3">
          <w:rPr>
            <w:noProof/>
            <w:lang w:val="ru-RU"/>
          </w:rPr>
          <w:t>4</w:t>
        </w:r>
        <w:r>
          <w:fldChar w:fldCharType="end"/>
        </w:r>
      </w:p>
    </w:sdtContent>
  </w:sdt>
  <w:p w14:paraId="0313B5A6" w14:textId="77777777" w:rsidR="00F15558" w:rsidRDefault="00F1555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D79C" w14:textId="77777777" w:rsidR="00F15558" w:rsidRDefault="00F1555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986470372">
    <w:abstractNumId w:val="12"/>
  </w:num>
  <w:num w:numId="2" w16cid:durableId="1962304842">
    <w:abstractNumId w:val="4"/>
  </w:num>
  <w:num w:numId="3" w16cid:durableId="511381791">
    <w:abstractNumId w:val="6"/>
  </w:num>
  <w:num w:numId="4" w16cid:durableId="1001814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9440891">
    <w:abstractNumId w:val="11"/>
  </w:num>
  <w:num w:numId="6" w16cid:durableId="1975938484">
    <w:abstractNumId w:val="7"/>
  </w:num>
  <w:num w:numId="7" w16cid:durableId="1918972790">
    <w:abstractNumId w:val="27"/>
  </w:num>
  <w:num w:numId="8" w16cid:durableId="2048680760">
    <w:abstractNumId w:val="1"/>
  </w:num>
  <w:num w:numId="9" w16cid:durableId="19442190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3237761">
    <w:abstractNumId w:val="9"/>
  </w:num>
  <w:num w:numId="11" w16cid:durableId="903178685">
    <w:abstractNumId w:val="21"/>
  </w:num>
  <w:num w:numId="12" w16cid:durableId="718866186">
    <w:abstractNumId w:val="8"/>
  </w:num>
  <w:num w:numId="13" w16cid:durableId="96753710">
    <w:abstractNumId w:val="5"/>
  </w:num>
  <w:num w:numId="14" w16cid:durableId="235554014">
    <w:abstractNumId w:val="18"/>
  </w:num>
  <w:num w:numId="15" w16cid:durableId="1125122765">
    <w:abstractNumId w:val="16"/>
  </w:num>
  <w:num w:numId="16" w16cid:durableId="558445295">
    <w:abstractNumId w:val="3"/>
  </w:num>
  <w:num w:numId="17" w16cid:durableId="1867986011">
    <w:abstractNumId w:val="17"/>
  </w:num>
  <w:num w:numId="18" w16cid:durableId="89275835">
    <w:abstractNumId w:val="2"/>
  </w:num>
  <w:num w:numId="19" w16cid:durableId="1046758821">
    <w:abstractNumId w:val="23"/>
  </w:num>
  <w:num w:numId="20" w16cid:durableId="418330961">
    <w:abstractNumId w:val="26"/>
  </w:num>
  <w:num w:numId="21" w16cid:durableId="1783383241">
    <w:abstractNumId w:val="20"/>
  </w:num>
  <w:num w:numId="22" w16cid:durableId="1855420323">
    <w:abstractNumId w:val="19"/>
  </w:num>
  <w:num w:numId="23" w16cid:durableId="2033996849">
    <w:abstractNumId w:val="25"/>
  </w:num>
  <w:num w:numId="24" w16cid:durableId="1272081752">
    <w:abstractNumId w:val="10"/>
  </w:num>
  <w:num w:numId="25" w16cid:durableId="1406218340">
    <w:abstractNumId w:val="14"/>
  </w:num>
  <w:num w:numId="26" w16cid:durableId="1761944197">
    <w:abstractNumId w:val="22"/>
  </w:num>
  <w:num w:numId="27" w16cid:durableId="2086997143">
    <w:abstractNumId w:val="24"/>
  </w:num>
  <w:num w:numId="28" w16cid:durableId="974868200">
    <w:abstractNumId w:val="15"/>
  </w:num>
  <w:num w:numId="29" w16cid:durableId="20342601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21A"/>
    <w:rsid w:val="00000602"/>
    <w:rsid w:val="00000D23"/>
    <w:rsid w:val="00000D6F"/>
    <w:rsid w:val="00001062"/>
    <w:rsid w:val="000011A0"/>
    <w:rsid w:val="00001634"/>
    <w:rsid w:val="000018BD"/>
    <w:rsid w:val="00001D3D"/>
    <w:rsid w:val="00001DBE"/>
    <w:rsid w:val="000020B3"/>
    <w:rsid w:val="000020E6"/>
    <w:rsid w:val="00002986"/>
    <w:rsid w:val="00002E0C"/>
    <w:rsid w:val="00003238"/>
    <w:rsid w:val="0000335F"/>
    <w:rsid w:val="000033E5"/>
    <w:rsid w:val="0000362D"/>
    <w:rsid w:val="000038C2"/>
    <w:rsid w:val="00003D11"/>
    <w:rsid w:val="000040CB"/>
    <w:rsid w:val="00004957"/>
    <w:rsid w:val="00004A70"/>
    <w:rsid w:val="00004C34"/>
    <w:rsid w:val="00004CE7"/>
    <w:rsid w:val="00004D6A"/>
    <w:rsid w:val="00004E35"/>
    <w:rsid w:val="00004EA1"/>
    <w:rsid w:val="00004ECC"/>
    <w:rsid w:val="0000509A"/>
    <w:rsid w:val="00005535"/>
    <w:rsid w:val="000055A4"/>
    <w:rsid w:val="000058CD"/>
    <w:rsid w:val="0000590E"/>
    <w:rsid w:val="00005B1E"/>
    <w:rsid w:val="00005DF8"/>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CE"/>
    <w:rsid w:val="00013DC1"/>
    <w:rsid w:val="000140FE"/>
    <w:rsid w:val="0001486F"/>
    <w:rsid w:val="0001497A"/>
    <w:rsid w:val="00014AB1"/>
    <w:rsid w:val="0001516E"/>
    <w:rsid w:val="00015DB4"/>
    <w:rsid w:val="00015F7E"/>
    <w:rsid w:val="0001634A"/>
    <w:rsid w:val="00016670"/>
    <w:rsid w:val="0001694D"/>
    <w:rsid w:val="00016D6E"/>
    <w:rsid w:val="00016E4F"/>
    <w:rsid w:val="00016F9A"/>
    <w:rsid w:val="0001714C"/>
    <w:rsid w:val="000172C3"/>
    <w:rsid w:val="00017312"/>
    <w:rsid w:val="0001761A"/>
    <w:rsid w:val="0001771E"/>
    <w:rsid w:val="00017C17"/>
    <w:rsid w:val="0002028C"/>
    <w:rsid w:val="00020906"/>
    <w:rsid w:val="00020E4C"/>
    <w:rsid w:val="00020FD4"/>
    <w:rsid w:val="000210EC"/>
    <w:rsid w:val="0002136C"/>
    <w:rsid w:val="000213A9"/>
    <w:rsid w:val="000213D0"/>
    <w:rsid w:val="000216DD"/>
    <w:rsid w:val="0002195C"/>
    <w:rsid w:val="00021AC8"/>
    <w:rsid w:val="00021D7A"/>
    <w:rsid w:val="0002207D"/>
    <w:rsid w:val="00022430"/>
    <w:rsid w:val="00022905"/>
    <w:rsid w:val="000229FB"/>
    <w:rsid w:val="00022BAF"/>
    <w:rsid w:val="00022BC7"/>
    <w:rsid w:val="00022CEB"/>
    <w:rsid w:val="00023389"/>
    <w:rsid w:val="000234CF"/>
    <w:rsid w:val="000238BD"/>
    <w:rsid w:val="000239BC"/>
    <w:rsid w:val="00023E89"/>
    <w:rsid w:val="00023F7E"/>
    <w:rsid w:val="00024215"/>
    <w:rsid w:val="00024584"/>
    <w:rsid w:val="00024D6A"/>
    <w:rsid w:val="00024DBC"/>
    <w:rsid w:val="00025530"/>
    <w:rsid w:val="000257CE"/>
    <w:rsid w:val="00025AB8"/>
    <w:rsid w:val="00025F6C"/>
    <w:rsid w:val="00025F96"/>
    <w:rsid w:val="0002604C"/>
    <w:rsid w:val="00026485"/>
    <w:rsid w:val="00026492"/>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83E"/>
    <w:rsid w:val="0003186F"/>
    <w:rsid w:val="0003194D"/>
    <w:rsid w:val="000322A9"/>
    <w:rsid w:val="0003265B"/>
    <w:rsid w:val="00032682"/>
    <w:rsid w:val="000328F4"/>
    <w:rsid w:val="00032BB3"/>
    <w:rsid w:val="00032E42"/>
    <w:rsid w:val="000332DD"/>
    <w:rsid w:val="000336DE"/>
    <w:rsid w:val="00033874"/>
    <w:rsid w:val="0003391C"/>
    <w:rsid w:val="00033942"/>
    <w:rsid w:val="00033D49"/>
    <w:rsid w:val="000343C3"/>
    <w:rsid w:val="00034A74"/>
    <w:rsid w:val="00034D49"/>
    <w:rsid w:val="00034D73"/>
    <w:rsid w:val="00035245"/>
    <w:rsid w:val="0003587A"/>
    <w:rsid w:val="00035A22"/>
    <w:rsid w:val="00035B28"/>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519"/>
    <w:rsid w:val="00041B79"/>
    <w:rsid w:val="00041CFF"/>
    <w:rsid w:val="0004271F"/>
    <w:rsid w:val="000429D2"/>
    <w:rsid w:val="00042A04"/>
    <w:rsid w:val="00042CF3"/>
    <w:rsid w:val="00042ED3"/>
    <w:rsid w:val="0004318E"/>
    <w:rsid w:val="000432D4"/>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6B4E"/>
    <w:rsid w:val="00046D4C"/>
    <w:rsid w:val="00046E17"/>
    <w:rsid w:val="00046EF6"/>
    <w:rsid w:val="00047069"/>
    <w:rsid w:val="00047123"/>
    <w:rsid w:val="000473FE"/>
    <w:rsid w:val="00047D57"/>
    <w:rsid w:val="00047EB3"/>
    <w:rsid w:val="00050011"/>
    <w:rsid w:val="000500AA"/>
    <w:rsid w:val="0005056C"/>
    <w:rsid w:val="00050F07"/>
    <w:rsid w:val="00051064"/>
    <w:rsid w:val="000515D4"/>
    <w:rsid w:val="0005185E"/>
    <w:rsid w:val="00051944"/>
    <w:rsid w:val="00051E01"/>
    <w:rsid w:val="000526F3"/>
    <w:rsid w:val="00052AB0"/>
    <w:rsid w:val="00052B5D"/>
    <w:rsid w:val="00052E37"/>
    <w:rsid w:val="000535AD"/>
    <w:rsid w:val="000537C8"/>
    <w:rsid w:val="000544BA"/>
    <w:rsid w:val="000545ED"/>
    <w:rsid w:val="00054677"/>
    <w:rsid w:val="00054811"/>
    <w:rsid w:val="0005485A"/>
    <w:rsid w:val="00054B5F"/>
    <w:rsid w:val="00054DB5"/>
    <w:rsid w:val="00054EAA"/>
    <w:rsid w:val="00054FC2"/>
    <w:rsid w:val="0005507B"/>
    <w:rsid w:val="0005515D"/>
    <w:rsid w:val="00055365"/>
    <w:rsid w:val="000559A2"/>
    <w:rsid w:val="00055EB5"/>
    <w:rsid w:val="00056067"/>
    <w:rsid w:val="000561E9"/>
    <w:rsid w:val="000561FA"/>
    <w:rsid w:val="00056285"/>
    <w:rsid w:val="000564F2"/>
    <w:rsid w:val="000565F1"/>
    <w:rsid w:val="00056801"/>
    <w:rsid w:val="00056D6C"/>
    <w:rsid w:val="00056DD9"/>
    <w:rsid w:val="00056EAE"/>
    <w:rsid w:val="000573AC"/>
    <w:rsid w:val="000574F3"/>
    <w:rsid w:val="00057734"/>
    <w:rsid w:val="00057C96"/>
    <w:rsid w:val="00057DF6"/>
    <w:rsid w:val="00057F6A"/>
    <w:rsid w:val="0006041E"/>
    <w:rsid w:val="000606A1"/>
    <w:rsid w:val="00060810"/>
    <w:rsid w:val="00060843"/>
    <w:rsid w:val="000609E5"/>
    <w:rsid w:val="00060B29"/>
    <w:rsid w:val="00060BDA"/>
    <w:rsid w:val="00061204"/>
    <w:rsid w:val="000613D1"/>
    <w:rsid w:val="00061613"/>
    <w:rsid w:val="000616F8"/>
    <w:rsid w:val="00061734"/>
    <w:rsid w:val="00061F12"/>
    <w:rsid w:val="0006241D"/>
    <w:rsid w:val="000624AA"/>
    <w:rsid w:val="000628FE"/>
    <w:rsid w:val="00062BB5"/>
    <w:rsid w:val="00062D54"/>
    <w:rsid w:val="00062F27"/>
    <w:rsid w:val="00062FA7"/>
    <w:rsid w:val="00063050"/>
    <w:rsid w:val="0006308E"/>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FF0"/>
    <w:rsid w:val="00067498"/>
    <w:rsid w:val="000675AC"/>
    <w:rsid w:val="000675D0"/>
    <w:rsid w:val="000675DF"/>
    <w:rsid w:val="00067648"/>
    <w:rsid w:val="00067B23"/>
    <w:rsid w:val="00067C16"/>
    <w:rsid w:val="00067C43"/>
    <w:rsid w:val="0007007F"/>
    <w:rsid w:val="0007023B"/>
    <w:rsid w:val="000706C1"/>
    <w:rsid w:val="00070793"/>
    <w:rsid w:val="00070B61"/>
    <w:rsid w:val="00071679"/>
    <w:rsid w:val="0007182E"/>
    <w:rsid w:val="00071D3F"/>
    <w:rsid w:val="00071D4C"/>
    <w:rsid w:val="000725D8"/>
    <w:rsid w:val="000727F6"/>
    <w:rsid w:val="00072E95"/>
    <w:rsid w:val="00073000"/>
    <w:rsid w:val="0007311F"/>
    <w:rsid w:val="0007359A"/>
    <w:rsid w:val="000736C4"/>
    <w:rsid w:val="00073926"/>
    <w:rsid w:val="000739FC"/>
    <w:rsid w:val="00073A3F"/>
    <w:rsid w:val="00073A4E"/>
    <w:rsid w:val="00073A91"/>
    <w:rsid w:val="00073AC7"/>
    <w:rsid w:val="000748FE"/>
    <w:rsid w:val="00074A47"/>
    <w:rsid w:val="00074CA3"/>
    <w:rsid w:val="00074F3A"/>
    <w:rsid w:val="00075120"/>
    <w:rsid w:val="00075144"/>
    <w:rsid w:val="000751A6"/>
    <w:rsid w:val="00075208"/>
    <w:rsid w:val="00075563"/>
    <w:rsid w:val="0007572F"/>
    <w:rsid w:val="00076288"/>
    <w:rsid w:val="00076374"/>
    <w:rsid w:val="000763B1"/>
    <w:rsid w:val="00076415"/>
    <w:rsid w:val="0007641B"/>
    <w:rsid w:val="00076600"/>
    <w:rsid w:val="00076B7F"/>
    <w:rsid w:val="00076DB5"/>
    <w:rsid w:val="00076F24"/>
    <w:rsid w:val="00077363"/>
    <w:rsid w:val="00077620"/>
    <w:rsid w:val="0007794A"/>
    <w:rsid w:val="00077994"/>
    <w:rsid w:val="00077E3D"/>
    <w:rsid w:val="00077EBF"/>
    <w:rsid w:val="00077F48"/>
    <w:rsid w:val="00080190"/>
    <w:rsid w:val="00080299"/>
    <w:rsid w:val="00080FB9"/>
    <w:rsid w:val="0008113B"/>
    <w:rsid w:val="000813E3"/>
    <w:rsid w:val="000815B6"/>
    <w:rsid w:val="0008185C"/>
    <w:rsid w:val="00081893"/>
    <w:rsid w:val="00081A0F"/>
    <w:rsid w:val="00081C89"/>
    <w:rsid w:val="00081F93"/>
    <w:rsid w:val="0008228A"/>
    <w:rsid w:val="00082337"/>
    <w:rsid w:val="00082848"/>
    <w:rsid w:val="00082B2A"/>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E26"/>
    <w:rsid w:val="00092F97"/>
    <w:rsid w:val="00093B69"/>
    <w:rsid w:val="00093C24"/>
    <w:rsid w:val="00093CE1"/>
    <w:rsid w:val="00093E2D"/>
    <w:rsid w:val="000940E3"/>
    <w:rsid w:val="000941A3"/>
    <w:rsid w:val="0009443C"/>
    <w:rsid w:val="0009456A"/>
    <w:rsid w:val="00094845"/>
    <w:rsid w:val="00094868"/>
    <w:rsid w:val="00094B65"/>
    <w:rsid w:val="00094F93"/>
    <w:rsid w:val="0009559B"/>
    <w:rsid w:val="0009591E"/>
    <w:rsid w:val="00095A45"/>
    <w:rsid w:val="00095F79"/>
    <w:rsid w:val="00096062"/>
    <w:rsid w:val="000962A4"/>
    <w:rsid w:val="000965A8"/>
    <w:rsid w:val="00096843"/>
    <w:rsid w:val="000968C8"/>
    <w:rsid w:val="00097F3E"/>
    <w:rsid w:val="000A01E0"/>
    <w:rsid w:val="000A0660"/>
    <w:rsid w:val="000A09AF"/>
    <w:rsid w:val="000A0ABA"/>
    <w:rsid w:val="000A0D65"/>
    <w:rsid w:val="000A1245"/>
    <w:rsid w:val="000A1273"/>
    <w:rsid w:val="000A1625"/>
    <w:rsid w:val="000A1BD6"/>
    <w:rsid w:val="000A1F1A"/>
    <w:rsid w:val="000A1FA2"/>
    <w:rsid w:val="000A2398"/>
    <w:rsid w:val="000A24BF"/>
    <w:rsid w:val="000A27CA"/>
    <w:rsid w:val="000A28CB"/>
    <w:rsid w:val="000A2917"/>
    <w:rsid w:val="000A2DD4"/>
    <w:rsid w:val="000A2E2E"/>
    <w:rsid w:val="000A3035"/>
    <w:rsid w:val="000A314B"/>
    <w:rsid w:val="000A31B6"/>
    <w:rsid w:val="000A3464"/>
    <w:rsid w:val="000A36FD"/>
    <w:rsid w:val="000A3A92"/>
    <w:rsid w:val="000A3E9D"/>
    <w:rsid w:val="000A3EDE"/>
    <w:rsid w:val="000A5017"/>
    <w:rsid w:val="000A5357"/>
    <w:rsid w:val="000A5359"/>
    <w:rsid w:val="000A56E7"/>
    <w:rsid w:val="000A5983"/>
    <w:rsid w:val="000A5AC1"/>
    <w:rsid w:val="000A5C49"/>
    <w:rsid w:val="000A5C6D"/>
    <w:rsid w:val="000A6063"/>
    <w:rsid w:val="000A6533"/>
    <w:rsid w:val="000A6827"/>
    <w:rsid w:val="000A6A73"/>
    <w:rsid w:val="000A6E1E"/>
    <w:rsid w:val="000A6FF4"/>
    <w:rsid w:val="000A7092"/>
    <w:rsid w:val="000A70C7"/>
    <w:rsid w:val="000A7299"/>
    <w:rsid w:val="000A745B"/>
    <w:rsid w:val="000A78D1"/>
    <w:rsid w:val="000A7F55"/>
    <w:rsid w:val="000B04CF"/>
    <w:rsid w:val="000B07EA"/>
    <w:rsid w:val="000B0847"/>
    <w:rsid w:val="000B0AF4"/>
    <w:rsid w:val="000B0D2D"/>
    <w:rsid w:val="000B135D"/>
    <w:rsid w:val="000B15DE"/>
    <w:rsid w:val="000B1C17"/>
    <w:rsid w:val="000B1D7B"/>
    <w:rsid w:val="000B247A"/>
    <w:rsid w:val="000B266A"/>
    <w:rsid w:val="000B2E06"/>
    <w:rsid w:val="000B2E36"/>
    <w:rsid w:val="000B32AD"/>
    <w:rsid w:val="000B330B"/>
    <w:rsid w:val="000B395A"/>
    <w:rsid w:val="000B3E83"/>
    <w:rsid w:val="000B407C"/>
    <w:rsid w:val="000B43C9"/>
    <w:rsid w:val="000B458B"/>
    <w:rsid w:val="000B462C"/>
    <w:rsid w:val="000B46CB"/>
    <w:rsid w:val="000B48FD"/>
    <w:rsid w:val="000B4DA2"/>
    <w:rsid w:val="000B4E09"/>
    <w:rsid w:val="000B4EC6"/>
    <w:rsid w:val="000B52FB"/>
    <w:rsid w:val="000B5780"/>
    <w:rsid w:val="000B5981"/>
    <w:rsid w:val="000B5D11"/>
    <w:rsid w:val="000B5DDF"/>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608"/>
    <w:rsid w:val="000C4959"/>
    <w:rsid w:val="000C4AE9"/>
    <w:rsid w:val="000C4CAD"/>
    <w:rsid w:val="000C4E93"/>
    <w:rsid w:val="000C4FA1"/>
    <w:rsid w:val="000C55A0"/>
    <w:rsid w:val="000C598E"/>
    <w:rsid w:val="000C5A02"/>
    <w:rsid w:val="000C5AFD"/>
    <w:rsid w:val="000C5D2B"/>
    <w:rsid w:val="000C5D34"/>
    <w:rsid w:val="000C623D"/>
    <w:rsid w:val="000C65C4"/>
    <w:rsid w:val="000C65DA"/>
    <w:rsid w:val="000C665A"/>
    <w:rsid w:val="000C69E6"/>
    <w:rsid w:val="000C7430"/>
    <w:rsid w:val="000C756C"/>
    <w:rsid w:val="000C75C9"/>
    <w:rsid w:val="000C7AF1"/>
    <w:rsid w:val="000D09CE"/>
    <w:rsid w:val="000D0E51"/>
    <w:rsid w:val="000D1495"/>
    <w:rsid w:val="000D169A"/>
    <w:rsid w:val="000D1736"/>
    <w:rsid w:val="000D174D"/>
    <w:rsid w:val="000D18E0"/>
    <w:rsid w:val="000D1906"/>
    <w:rsid w:val="000D2102"/>
    <w:rsid w:val="000D218A"/>
    <w:rsid w:val="000D25BC"/>
    <w:rsid w:val="000D2956"/>
    <w:rsid w:val="000D2C51"/>
    <w:rsid w:val="000D31A0"/>
    <w:rsid w:val="000D34C6"/>
    <w:rsid w:val="000D388F"/>
    <w:rsid w:val="000D3C53"/>
    <w:rsid w:val="000D3DA7"/>
    <w:rsid w:val="000D3E7F"/>
    <w:rsid w:val="000D46A8"/>
    <w:rsid w:val="000D4713"/>
    <w:rsid w:val="000D479C"/>
    <w:rsid w:val="000D4BFE"/>
    <w:rsid w:val="000D54C1"/>
    <w:rsid w:val="000D574F"/>
    <w:rsid w:val="000D5AAF"/>
    <w:rsid w:val="000D6185"/>
    <w:rsid w:val="000D6314"/>
    <w:rsid w:val="000D64D2"/>
    <w:rsid w:val="000D6853"/>
    <w:rsid w:val="000D6B56"/>
    <w:rsid w:val="000D6C4D"/>
    <w:rsid w:val="000D718E"/>
    <w:rsid w:val="000D719A"/>
    <w:rsid w:val="000D73F9"/>
    <w:rsid w:val="000D7DDE"/>
    <w:rsid w:val="000D7E02"/>
    <w:rsid w:val="000D7E56"/>
    <w:rsid w:val="000E0103"/>
    <w:rsid w:val="000E0392"/>
    <w:rsid w:val="000E041D"/>
    <w:rsid w:val="000E0533"/>
    <w:rsid w:val="000E05A1"/>
    <w:rsid w:val="000E0623"/>
    <w:rsid w:val="000E0CEA"/>
    <w:rsid w:val="000E1334"/>
    <w:rsid w:val="000E1435"/>
    <w:rsid w:val="000E150A"/>
    <w:rsid w:val="000E1E81"/>
    <w:rsid w:val="000E2838"/>
    <w:rsid w:val="000E28D9"/>
    <w:rsid w:val="000E315E"/>
    <w:rsid w:val="000E322A"/>
    <w:rsid w:val="000E373B"/>
    <w:rsid w:val="000E383D"/>
    <w:rsid w:val="000E3918"/>
    <w:rsid w:val="000E3A97"/>
    <w:rsid w:val="000E40ED"/>
    <w:rsid w:val="000E423E"/>
    <w:rsid w:val="000E427E"/>
    <w:rsid w:val="000E431B"/>
    <w:rsid w:val="000E437F"/>
    <w:rsid w:val="000E4534"/>
    <w:rsid w:val="000E4536"/>
    <w:rsid w:val="000E4BDC"/>
    <w:rsid w:val="000E51BC"/>
    <w:rsid w:val="000E5662"/>
    <w:rsid w:val="000E5708"/>
    <w:rsid w:val="000E5710"/>
    <w:rsid w:val="000E588B"/>
    <w:rsid w:val="000E5BB8"/>
    <w:rsid w:val="000E5E20"/>
    <w:rsid w:val="000E608A"/>
    <w:rsid w:val="000E6573"/>
    <w:rsid w:val="000E65D8"/>
    <w:rsid w:val="000E690B"/>
    <w:rsid w:val="000E6BF7"/>
    <w:rsid w:val="000E6CB9"/>
    <w:rsid w:val="000E6F90"/>
    <w:rsid w:val="000E74DA"/>
    <w:rsid w:val="000E759F"/>
    <w:rsid w:val="000F0067"/>
    <w:rsid w:val="000F010B"/>
    <w:rsid w:val="000F04D8"/>
    <w:rsid w:val="000F0562"/>
    <w:rsid w:val="000F086E"/>
    <w:rsid w:val="000F0928"/>
    <w:rsid w:val="000F0BD0"/>
    <w:rsid w:val="000F0C91"/>
    <w:rsid w:val="000F0F5A"/>
    <w:rsid w:val="000F11C4"/>
    <w:rsid w:val="000F14A2"/>
    <w:rsid w:val="000F19E8"/>
    <w:rsid w:val="000F1CB6"/>
    <w:rsid w:val="000F2141"/>
    <w:rsid w:val="000F2829"/>
    <w:rsid w:val="000F2A47"/>
    <w:rsid w:val="000F2AF9"/>
    <w:rsid w:val="000F2C2C"/>
    <w:rsid w:val="000F2FE6"/>
    <w:rsid w:val="000F3352"/>
    <w:rsid w:val="000F3393"/>
    <w:rsid w:val="000F3430"/>
    <w:rsid w:val="000F3F0D"/>
    <w:rsid w:val="000F4039"/>
    <w:rsid w:val="000F4A65"/>
    <w:rsid w:val="000F4DEE"/>
    <w:rsid w:val="000F4E3E"/>
    <w:rsid w:val="000F4E40"/>
    <w:rsid w:val="000F580E"/>
    <w:rsid w:val="000F5820"/>
    <w:rsid w:val="000F5898"/>
    <w:rsid w:val="000F645F"/>
    <w:rsid w:val="000F678B"/>
    <w:rsid w:val="000F696A"/>
    <w:rsid w:val="000F6AD6"/>
    <w:rsid w:val="000F6FBA"/>
    <w:rsid w:val="000F7217"/>
    <w:rsid w:val="000F76B5"/>
    <w:rsid w:val="000F7C43"/>
    <w:rsid w:val="000F7E15"/>
    <w:rsid w:val="000F7F54"/>
    <w:rsid w:val="00100294"/>
    <w:rsid w:val="00100297"/>
    <w:rsid w:val="00100882"/>
    <w:rsid w:val="0010099C"/>
    <w:rsid w:val="00100E3E"/>
    <w:rsid w:val="00100F8F"/>
    <w:rsid w:val="00100FC3"/>
    <w:rsid w:val="00100FCA"/>
    <w:rsid w:val="00101573"/>
    <w:rsid w:val="00101B7F"/>
    <w:rsid w:val="00101F6F"/>
    <w:rsid w:val="001020C2"/>
    <w:rsid w:val="001024E2"/>
    <w:rsid w:val="001028E4"/>
    <w:rsid w:val="00102953"/>
    <w:rsid w:val="00102BEB"/>
    <w:rsid w:val="00102ED6"/>
    <w:rsid w:val="00103050"/>
    <w:rsid w:val="00103431"/>
    <w:rsid w:val="0010374C"/>
    <w:rsid w:val="00103D45"/>
    <w:rsid w:val="00103F51"/>
    <w:rsid w:val="00103F93"/>
    <w:rsid w:val="00103FB4"/>
    <w:rsid w:val="001050CF"/>
    <w:rsid w:val="001051C2"/>
    <w:rsid w:val="00105BDD"/>
    <w:rsid w:val="00106216"/>
    <w:rsid w:val="0010638B"/>
    <w:rsid w:val="0010693B"/>
    <w:rsid w:val="001069C9"/>
    <w:rsid w:val="00106B64"/>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601"/>
    <w:rsid w:val="00111966"/>
    <w:rsid w:val="00111C41"/>
    <w:rsid w:val="00112135"/>
    <w:rsid w:val="00112213"/>
    <w:rsid w:val="001126EE"/>
    <w:rsid w:val="00112788"/>
    <w:rsid w:val="001128CE"/>
    <w:rsid w:val="00112BA8"/>
    <w:rsid w:val="00112CA3"/>
    <w:rsid w:val="00113180"/>
    <w:rsid w:val="0011328E"/>
    <w:rsid w:val="001136FF"/>
    <w:rsid w:val="0011463A"/>
    <w:rsid w:val="0011465D"/>
    <w:rsid w:val="001146A4"/>
    <w:rsid w:val="001146E4"/>
    <w:rsid w:val="001146EC"/>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3124"/>
    <w:rsid w:val="00123263"/>
    <w:rsid w:val="00123545"/>
    <w:rsid w:val="001239E9"/>
    <w:rsid w:val="0012406B"/>
    <w:rsid w:val="001240A0"/>
    <w:rsid w:val="00124302"/>
    <w:rsid w:val="001243AC"/>
    <w:rsid w:val="001248F8"/>
    <w:rsid w:val="00124B80"/>
    <w:rsid w:val="001250B9"/>
    <w:rsid w:val="001253A6"/>
    <w:rsid w:val="001253E5"/>
    <w:rsid w:val="001257F5"/>
    <w:rsid w:val="00125C47"/>
    <w:rsid w:val="001261A6"/>
    <w:rsid w:val="00126358"/>
    <w:rsid w:val="001264CF"/>
    <w:rsid w:val="001264E6"/>
    <w:rsid w:val="0012667D"/>
    <w:rsid w:val="00126738"/>
    <w:rsid w:val="00126783"/>
    <w:rsid w:val="00126834"/>
    <w:rsid w:val="00126AAA"/>
    <w:rsid w:val="00126C00"/>
    <w:rsid w:val="00126C0C"/>
    <w:rsid w:val="00127296"/>
    <w:rsid w:val="001274A5"/>
    <w:rsid w:val="00127A00"/>
    <w:rsid w:val="00127E46"/>
    <w:rsid w:val="0013028D"/>
    <w:rsid w:val="001304C7"/>
    <w:rsid w:val="00130647"/>
    <w:rsid w:val="0013070B"/>
    <w:rsid w:val="00130AA5"/>
    <w:rsid w:val="00130B6D"/>
    <w:rsid w:val="0013126D"/>
    <w:rsid w:val="0013133D"/>
    <w:rsid w:val="00131561"/>
    <w:rsid w:val="001319E2"/>
    <w:rsid w:val="00131B77"/>
    <w:rsid w:val="00131C00"/>
    <w:rsid w:val="00131E06"/>
    <w:rsid w:val="00131E8C"/>
    <w:rsid w:val="00132360"/>
    <w:rsid w:val="0013244D"/>
    <w:rsid w:val="00132A06"/>
    <w:rsid w:val="00132F07"/>
    <w:rsid w:val="0013314F"/>
    <w:rsid w:val="00133E69"/>
    <w:rsid w:val="001346B3"/>
    <w:rsid w:val="001346C2"/>
    <w:rsid w:val="00134958"/>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E28"/>
    <w:rsid w:val="00140FB9"/>
    <w:rsid w:val="00140FCB"/>
    <w:rsid w:val="001413FF"/>
    <w:rsid w:val="00141501"/>
    <w:rsid w:val="0014194F"/>
    <w:rsid w:val="00141C6E"/>
    <w:rsid w:val="001424F0"/>
    <w:rsid w:val="00142568"/>
    <w:rsid w:val="00142FA1"/>
    <w:rsid w:val="0014318F"/>
    <w:rsid w:val="0014358D"/>
    <w:rsid w:val="001438F5"/>
    <w:rsid w:val="00143DA8"/>
    <w:rsid w:val="00144001"/>
    <w:rsid w:val="001446AE"/>
    <w:rsid w:val="0014479B"/>
    <w:rsid w:val="001447C6"/>
    <w:rsid w:val="0014499D"/>
    <w:rsid w:val="00144A98"/>
    <w:rsid w:val="00144DD9"/>
    <w:rsid w:val="00145083"/>
    <w:rsid w:val="00145C9B"/>
    <w:rsid w:val="00145E17"/>
    <w:rsid w:val="00145EC4"/>
    <w:rsid w:val="00146032"/>
    <w:rsid w:val="001461C1"/>
    <w:rsid w:val="00146337"/>
    <w:rsid w:val="00146584"/>
    <w:rsid w:val="00146E75"/>
    <w:rsid w:val="0014710A"/>
    <w:rsid w:val="00147719"/>
    <w:rsid w:val="001478D1"/>
    <w:rsid w:val="00147CE9"/>
    <w:rsid w:val="00150053"/>
    <w:rsid w:val="00150937"/>
    <w:rsid w:val="0015095A"/>
    <w:rsid w:val="001509BD"/>
    <w:rsid w:val="00150AB8"/>
    <w:rsid w:val="00151210"/>
    <w:rsid w:val="00151ABF"/>
    <w:rsid w:val="00151EC0"/>
    <w:rsid w:val="00151F45"/>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E94"/>
    <w:rsid w:val="001551C6"/>
    <w:rsid w:val="0015571C"/>
    <w:rsid w:val="00155B14"/>
    <w:rsid w:val="00155D80"/>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61F"/>
    <w:rsid w:val="00160FCE"/>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B84"/>
    <w:rsid w:val="00165BE4"/>
    <w:rsid w:val="00165D4E"/>
    <w:rsid w:val="00165FCC"/>
    <w:rsid w:val="001662CF"/>
    <w:rsid w:val="00166440"/>
    <w:rsid w:val="00166460"/>
    <w:rsid w:val="00166D0C"/>
    <w:rsid w:val="001670E3"/>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5AB"/>
    <w:rsid w:val="001727BA"/>
    <w:rsid w:val="001729D3"/>
    <w:rsid w:val="00172B2C"/>
    <w:rsid w:val="00172ED2"/>
    <w:rsid w:val="00172F2A"/>
    <w:rsid w:val="00172FC2"/>
    <w:rsid w:val="001733A9"/>
    <w:rsid w:val="00173492"/>
    <w:rsid w:val="00173AED"/>
    <w:rsid w:val="00174037"/>
    <w:rsid w:val="00174CBA"/>
    <w:rsid w:val="00174DE0"/>
    <w:rsid w:val="00174E0D"/>
    <w:rsid w:val="00175388"/>
    <w:rsid w:val="0017549E"/>
    <w:rsid w:val="001754DE"/>
    <w:rsid w:val="001754F4"/>
    <w:rsid w:val="001755DA"/>
    <w:rsid w:val="00175810"/>
    <w:rsid w:val="00175DCD"/>
    <w:rsid w:val="00175EBA"/>
    <w:rsid w:val="0017626B"/>
    <w:rsid w:val="001763FB"/>
    <w:rsid w:val="001766F2"/>
    <w:rsid w:val="00176717"/>
    <w:rsid w:val="001769DD"/>
    <w:rsid w:val="00176A4A"/>
    <w:rsid w:val="00176AA7"/>
    <w:rsid w:val="00176DA7"/>
    <w:rsid w:val="00177281"/>
    <w:rsid w:val="00177327"/>
    <w:rsid w:val="0017747A"/>
    <w:rsid w:val="00177831"/>
    <w:rsid w:val="00177958"/>
    <w:rsid w:val="00177BB7"/>
    <w:rsid w:val="00177DA9"/>
    <w:rsid w:val="0018017B"/>
    <w:rsid w:val="001804A6"/>
    <w:rsid w:val="00180622"/>
    <w:rsid w:val="001806BB"/>
    <w:rsid w:val="00180720"/>
    <w:rsid w:val="00180A63"/>
    <w:rsid w:val="00180C76"/>
    <w:rsid w:val="00181201"/>
    <w:rsid w:val="00181293"/>
    <w:rsid w:val="00181ABF"/>
    <w:rsid w:val="00181C2C"/>
    <w:rsid w:val="00182258"/>
    <w:rsid w:val="0018229F"/>
    <w:rsid w:val="001822F0"/>
    <w:rsid w:val="0018234D"/>
    <w:rsid w:val="00182453"/>
    <w:rsid w:val="00182511"/>
    <w:rsid w:val="001826D0"/>
    <w:rsid w:val="00182B0E"/>
    <w:rsid w:val="00182D35"/>
    <w:rsid w:val="00182E97"/>
    <w:rsid w:val="00183007"/>
    <w:rsid w:val="001830FF"/>
    <w:rsid w:val="0018333A"/>
    <w:rsid w:val="00183467"/>
    <w:rsid w:val="00183CE3"/>
    <w:rsid w:val="00183D85"/>
    <w:rsid w:val="00184489"/>
    <w:rsid w:val="00184734"/>
    <w:rsid w:val="001847FE"/>
    <w:rsid w:val="00184A4A"/>
    <w:rsid w:val="00184B9C"/>
    <w:rsid w:val="00184D31"/>
    <w:rsid w:val="00184F7D"/>
    <w:rsid w:val="001852DF"/>
    <w:rsid w:val="00185559"/>
    <w:rsid w:val="001856CD"/>
    <w:rsid w:val="001857C9"/>
    <w:rsid w:val="0018597F"/>
    <w:rsid w:val="00185ABE"/>
    <w:rsid w:val="00185BC1"/>
    <w:rsid w:val="00186247"/>
    <w:rsid w:val="00186593"/>
    <w:rsid w:val="00186BD3"/>
    <w:rsid w:val="00186D33"/>
    <w:rsid w:val="00186FF2"/>
    <w:rsid w:val="0018702B"/>
    <w:rsid w:val="001870C0"/>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970"/>
    <w:rsid w:val="00192977"/>
    <w:rsid w:val="001929C7"/>
    <w:rsid w:val="00192A27"/>
    <w:rsid w:val="00192AD4"/>
    <w:rsid w:val="00192F30"/>
    <w:rsid w:val="001932C2"/>
    <w:rsid w:val="0019330A"/>
    <w:rsid w:val="001935C0"/>
    <w:rsid w:val="00193F91"/>
    <w:rsid w:val="0019408F"/>
    <w:rsid w:val="001942AD"/>
    <w:rsid w:val="001945E3"/>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3BC"/>
    <w:rsid w:val="001A167A"/>
    <w:rsid w:val="001A18B6"/>
    <w:rsid w:val="001A1A3A"/>
    <w:rsid w:val="001A1F64"/>
    <w:rsid w:val="001A204F"/>
    <w:rsid w:val="001A21F5"/>
    <w:rsid w:val="001A220D"/>
    <w:rsid w:val="001A26CA"/>
    <w:rsid w:val="001A2B48"/>
    <w:rsid w:val="001A2C1B"/>
    <w:rsid w:val="001A2E29"/>
    <w:rsid w:val="001A326A"/>
    <w:rsid w:val="001A329F"/>
    <w:rsid w:val="001A347A"/>
    <w:rsid w:val="001A348B"/>
    <w:rsid w:val="001A3648"/>
    <w:rsid w:val="001A3C72"/>
    <w:rsid w:val="001A4100"/>
    <w:rsid w:val="001A42A3"/>
    <w:rsid w:val="001A43D4"/>
    <w:rsid w:val="001A48DE"/>
    <w:rsid w:val="001A4913"/>
    <w:rsid w:val="001A4C0A"/>
    <w:rsid w:val="001A5343"/>
    <w:rsid w:val="001A56BF"/>
    <w:rsid w:val="001A5E84"/>
    <w:rsid w:val="001A60CE"/>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B"/>
    <w:rsid w:val="001B1239"/>
    <w:rsid w:val="001B1274"/>
    <w:rsid w:val="001B12C3"/>
    <w:rsid w:val="001B12CB"/>
    <w:rsid w:val="001B141C"/>
    <w:rsid w:val="001B150D"/>
    <w:rsid w:val="001B1563"/>
    <w:rsid w:val="001B166C"/>
    <w:rsid w:val="001B1B6E"/>
    <w:rsid w:val="001B231A"/>
    <w:rsid w:val="001B24C8"/>
    <w:rsid w:val="001B2A59"/>
    <w:rsid w:val="001B2C29"/>
    <w:rsid w:val="001B2F74"/>
    <w:rsid w:val="001B2F8C"/>
    <w:rsid w:val="001B3048"/>
    <w:rsid w:val="001B3373"/>
    <w:rsid w:val="001B3447"/>
    <w:rsid w:val="001B3805"/>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387"/>
    <w:rsid w:val="001B6388"/>
    <w:rsid w:val="001B6955"/>
    <w:rsid w:val="001B7C63"/>
    <w:rsid w:val="001B7D37"/>
    <w:rsid w:val="001C008D"/>
    <w:rsid w:val="001C0207"/>
    <w:rsid w:val="001C03E2"/>
    <w:rsid w:val="001C04C6"/>
    <w:rsid w:val="001C06DC"/>
    <w:rsid w:val="001C0C7A"/>
    <w:rsid w:val="001C0CDC"/>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484F"/>
    <w:rsid w:val="001C4D7F"/>
    <w:rsid w:val="001C4D8E"/>
    <w:rsid w:val="001C4F8F"/>
    <w:rsid w:val="001C5047"/>
    <w:rsid w:val="001C528C"/>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0E08"/>
    <w:rsid w:val="001D105D"/>
    <w:rsid w:val="001D1308"/>
    <w:rsid w:val="001D135D"/>
    <w:rsid w:val="001D1484"/>
    <w:rsid w:val="001D1707"/>
    <w:rsid w:val="001D1922"/>
    <w:rsid w:val="001D1AC2"/>
    <w:rsid w:val="001D21E5"/>
    <w:rsid w:val="001D25DA"/>
    <w:rsid w:val="001D28A8"/>
    <w:rsid w:val="001D2A1F"/>
    <w:rsid w:val="001D2E04"/>
    <w:rsid w:val="001D3358"/>
    <w:rsid w:val="001D35DC"/>
    <w:rsid w:val="001D37FB"/>
    <w:rsid w:val="001D3EF4"/>
    <w:rsid w:val="001D4734"/>
    <w:rsid w:val="001D49BB"/>
    <w:rsid w:val="001D4C9A"/>
    <w:rsid w:val="001D4D7B"/>
    <w:rsid w:val="001D503F"/>
    <w:rsid w:val="001D524C"/>
    <w:rsid w:val="001D54AB"/>
    <w:rsid w:val="001D55CB"/>
    <w:rsid w:val="001D571F"/>
    <w:rsid w:val="001D575B"/>
    <w:rsid w:val="001D62BC"/>
    <w:rsid w:val="001D6A43"/>
    <w:rsid w:val="001D6B18"/>
    <w:rsid w:val="001D6D15"/>
    <w:rsid w:val="001D70A3"/>
    <w:rsid w:val="001D7243"/>
    <w:rsid w:val="001D73ED"/>
    <w:rsid w:val="001D7599"/>
    <w:rsid w:val="001E0207"/>
    <w:rsid w:val="001E04BA"/>
    <w:rsid w:val="001E04FA"/>
    <w:rsid w:val="001E05DC"/>
    <w:rsid w:val="001E0C69"/>
    <w:rsid w:val="001E10E3"/>
    <w:rsid w:val="001E1C59"/>
    <w:rsid w:val="001E2007"/>
    <w:rsid w:val="001E210D"/>
    <w:rsid w:val="001E237A"/>
    <w:rsid w:val="001E2853"/>
    <w:rsid w:val="001E2BD1"/>
    <w:rsid w:val="001E3254"/>
    <w:rsid w:val="001E3439"/>
    <w:rsid w:val="001E35BB"/>
    <w:rsid w:val="001E382B"/>
    <w:rsid w:val="001E3C61"/>
    <w:rsid w:val="001E3DCA"/>
    <w:rsid w:val="001E3E4B"/>
    <w:rsid w:val="001E3E9A"/>
    <w:rsid w:val="001E3EB0"/>
    <w:rsid w:val="001E417A"/>
    <w:rsid w:val="001E451D"/>
    <w:rsid w:val="001E4C76"/>
    <w:rsid w:val="001E4EAD"/>
    <w:rsid w:val="001E5457"/>
    <w:rsid w:val="001E54BA"/>
    <w:rsid w:val="001E5A90"/>
    <w:rsid w:val="001E5F3B"/>
    <w:rsid w:val="001E60BD"/>
    <w:rsid w:val="001E63B1"/>
    <w:rsid w:val="001E64D4"/>
    <w:rsid w:val="001E66A3"/>
    <w:rsid w:val="001E69DE"/>
    <w:rsid w:val="001E6BCF"/>
    <w:rsid w:val="001E70B7"/>
    <w:rsid w:val="001E7285"/>
    <w:rsid w:val="001E78B5"/>
    <w:rsid w:val="001E7ED1"/>
    <w:rsid w:val="001F01FD"/>
    <w:rsid w:val="001F02BD"/>
    <w:rsid w:val="001F051E"/>
    <w:rsid w:val="001F0659"/>
    <w:rsid w:val="001F0727"/>
    <w:rsid w:val="001F09C6"/>
    <w:rsid w:val="001F0A6E"/>
    <w:rsid w:val="001F0B52"/>
    <w:rsid w:val="001F0E22"/>
    <w:rsid w:val="001F1336"/>
    <w:rsid w:val="001F16C9"/>
    <w:rsid w:val="001F1962"/>
    <w:rsid w:val="001F1BD1"/>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704F"/>
    <w:rsid w:val="001F791D"/>
    <w:rsid w:val="001F7C95"/>
    <w:rsid w:val="001F7CF9"/>
    <w:rsid w:val="001F7F49"/>
    <w:rsid w:val="002009C5"/>
    <w:rsid w:val="002009D7"/>
    <w:rsid w:val="00200A93"/>
    <w:rsid w:val="00200BB6"/>
    <w:rsid w:val="00200E61"/>
    <w:rsid w:val="002010AE"/>
    <w:rsid w:val="00201228"/>
    <w:rsid w:val="00201327"/>
    <w:rsid w:val="002013CA"/>
    <w:rsid w:val="002015E6"/>
    <w:rsid w:val="002016FA"/>
    <w:rsid w:val="00201994"/>
    <w:rsid w:val="00201A77"/>
    <w:rsid w:val="00201C57"/>
    <w:rsid w:val="00201C7F"/>
    <w:rsid w:val="00201F9A"/>
    <w:rsid w:val="00201FFE"/>
    <w:rsid w:val="00202267"/>
    <w:rsid w:val="00202502"/>
    <w:rsid w:val="002027B6"/>
    <w:rsid w:val="00202840"/>
    <w:rsid w:val="002030D0"/>
    <w:rsid w:val="002030F3"/>
    <w:rsid w:val="0020333C"/>
    <w:rsid w:val="002035BB"/>
    <w:rsid w:val="002037AF"/>
    <w:rsid w:val="002038DB"/>
    <w:rsid w:val="00203D55"/>
    <w:rsid w:val="00203E57"/>
    <w:rsid w:val="00203E79"/>
    <w:rsid w:val="002042D7"/>
    <w:rsid w:val="00204371"/>
    <w:rsid w:val="0020443F"/>
    <w:rsid w:val="0020456D"/>
    <w:rsid w:val="002049B2"/>
    <w:rsid w:val="00204A9F"/>
    <w:rsid w:val="00204B52"/>
    <w:rsid w:val="00204C3A"/>
    <w:rsid w:val="00204FAC"/>
    <w:rsid w:val="0020530C"/>
    <w:rsid w:val="00205491"/>
    <w:rsid w:val="002056C2"/>
    <w:rsid w:val="002057D3"/>
    <w:rsid w:val="00205F90"/>
    <w:rsid w:val="00205F98"/>
    <w:rsid w:val="00206006"/>
    <w:rsid w:val="0020706E"/>
    <w:rsid w:val="002070FE"/>
    <w:rsid w:val="0020716C"/>
    <w:rsid w:val="00207189"/>
    <w:rsid w:val="00207F04"/>
    <w:rsid w:val="00210192"/>
    <w:rsid w:val="002101BA"/>
    <w:rsid w:val="00210BDE"/>
    <w:rsid w:val="00210C5F"/>
    <w:rsid w:val="00210D1D"/>
    <w:rsid w:val="00210E4C"/>
    <w:rsid w:val="00210E9A"/>
    <w:rsid w:val="00210F51"/>
    <w:rsid w:val="00211B49"/>
    <w:rsid w:val="00211B7D"/>
    <w:rsid w:val="0021222F"/>
    <w:rsid w:val="0021232F"/>
    <w:rsid w:val="00212B7E"/>
    <w:rsid w:val="00212CF2"/>
    <w:rsid w:val="00213107"/>
    <w:rsid w:val="00213142"/>
    <w:rsid w:val="00213225"/>
    <w:rsid w:val="00213374"/>
    <w:rsid w:val="0021355F"/>
    <w:rsid w:val="00213A94"/>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AA4"/>
    <w:rsid w:val="00216AAE"/>
    <w:rsid w:val="00216BD5"/>
    <w:rsid w:val="00216C93"/>
    <w:rsid w:val="002174A2"/>
    <w:rsid w:val="002177CB"/>
    <w:rsid w:val="00217D21"/>
    <w:rsid w:val="00217F00"/>
    <w:rsid w:val="002203D4"/>
    <w:rsid w:val="002203D5"/>
    <w:rsid w:val="002205B1"/>
    <w:rsid w:val="0022092C"/>
    <w:rsid w:val="00220AFA"/>
    <w:rsid w:val="00220B19"/>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907"/>
    <w:rsid w:val="00223A92"/>
    <w:rsid w:val="0022446C"/>
    <w:rsid w:val="002247FB"/>
    <w:rsid w:val="0022483E"/>
    <w:rsid w:val="00224A04"/>
    <w:rsid w:val="00224B30"/>
    <w:rsid w:val="00224C67"/>
    <w:rsid w:val="00224F00"/>
    <w:rsid w:val="00225420"/>
    <w:rsid w:val="00225630"/>
    <w:rsid w:val="002261F3"/>
    <w:rsid w:val="0022682E"/>
    <w:rsid w:val="00227026"/>
    <w:rsid w:val="00227EC0"/>
    <w:rsid w:val="00230075"/>
    <w:rsid w:val="0023009A"/>
    <w:rsid w:val="00230323"/>
    <w:rsid w:val="00230B87"/>
    <w:rsid w:val="00230BD4"/>
    <w:rsid w:val="00231235"/>
    <w:rsid w:val="002314D9"/>
    <w:rsid w:val="00231785"/>
    <w:rsid w:val="002318A3"/>
    <w:rsid w:val="00231D06"/>
    <w:rsid w:val="00231D74"/>
    <w:rsid w:val="0023219F"/>
    <w:rsid w:val="00232768"/>
    <w:rsid w:val="0023287F"/>
    <w:rsid w:val="00232D93"/>
    <w:rsid w:val="0023325C"/>
    <w:rsid w:val="002335A8"/>
    <w:rsid w:val="002336E0"/>
    <w:rsid w:val="00233897"/>
    <w:rsid w:val="00233A83"/>
    <w:rsid w:val="00233B6A"/>
    <w:rsid w:val="00233CCA"/>
    <w:rsid w:val="00233F85"/>
    <w:rsid w:val="00234073"/>
    <w:rsid w:val="00234454"/>
    <w:rsid w:val="00234698"/>
    <w:rsid w:val="0023488F"/>
    <w:rsid w:val="00234AEF"/>
    <w:rsid w:val="002351AF"/>
    <w:rsid w:val="002355A4"/>
    <w:rsid w:val="00235BB7"/>
    <w:rsid w:val="002362C2"/>
    <w:rsid w:val="00236A35"/>
    <w:rsid w:val="00237072"/>
    <w:rsid w:val="00237242"/>
    <w:rsid w:val="002374C1"/>
    <w:rsid w:val="00237851"/>
    <w:rsid w:val="002378DF"/>
    <w:rsid w:val="00237922"/>
    <w:rsid w:val="00240152"/>
    <w:rsid w:val="0024083F"/>
    <w:rsid w:val="0024092A"/>
    <w:rsid w:val="00240A36"/>
    <w:rsid w:val="00240A5B"/>
    <w:rsid w:val="00240B4E"/>
    <w:rsid w:val="002410CB"/>
    <w:rsid w:val="002419B3"/>
    <w:rsid w:val="002419E0"/>
    <w:rsid w:val="00241D12"/>
    <w:rsid w:val="00241FF2"/>
    <w:rsid w:val="00242274"/>
    <w:rsid w:val="00242705"/>
    <w:rsid w:val="0024284F"/>
    <w:rsid w:val="002429E6"/>
    <w:rsid w:val="00242B13"/>
    <w:rsid w:val="002432A2"/>
    <w:rsid w:val="002432C7"/>
    <w:rsid w:val="00243992"/>
    <w:rsid w:val="00243B50"/>
    <w:rsid w:val="00243C65"/>
    <w:rsid w:val="00243CE7"/>
    <w:rsid w:val="00244CDD"/>
    <w:rsid w:val="0024501A"/>
    <w:rsid w:val="00245188"/>
    <w:rsid w:val="002455AF"/>
    <w:rsid w:val="00245601"/>
    <w:rsid w:val="0024574D"/>
    <w:rsid w:val="00245A58"/>
    <w:rsid w:val="00245B76"/>
    <w:rsid w:val="00245C6E"/>
    <w:rsid w:val="00245D4C"/>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A25"/>
    <w:rsid w:val="00251D02"/>
    <w:rsid w:val="00251DBB"/>
    <w:rsid w:val="00251F7B"/>
    <w:rsid w:val="00252301"/>
    <w:rsid w:val="0025278F"/>
    <w:rsid w:val="00252BE3"/>
    <w:rsid w:val="002533BC"/>
    <w:rsid w:val="0025340F"/>
    <w:rsid w:val="00253451"/>
    <w:rsid w:val="002535F1"/>
    <w:rsid w:val="002536EE"/>
    <w:rsid w:val="0025372C"/>
    <w:rsid w:val="00253A54"/>
    <w:rsid w:val="00253DD4"/>
    <w:rsid w:val="00254233"/>
    <w:rsid w:val="002543FB"/>
    <w:rsid w:val="00254590"/>
    <w:rsid w:val="002545A1"/>
    <w:rsid w:val="002547EB"/>
    <w:rsid w:val="00254A04"/>
    <w:rsid w:val="00254A27"/>
    <w:rsid w:val="002554B6"/>
    <w:rsid w:val="00255715"/>
    <w:rsid w:val="00255904"/>
    <w:rsid w:val="00255B76"/>
    <w:rsid w:val="00255FE3"/>
    <w:rsid w:val="002561C3"/>
    <w:rsid w:val="002566D2"/>
    <w:rsid w:val="002569D5"/>
    <w:rsid w:val="00256A96"/>
    <w:rsid w:val="00256CC6"/>
    <w:rsid w:val="00256D0E"/>
    <w:rsid w:val="002570BB"/>
    <w:rsid w:val="00257862"/>
    <w:rsid w:val="00257A1C"/>
    <w:rsid w:val="00257B00"/>
    <w:rsid w:val="00257E14"/>
    <w:rsid w:val="00257E1E"/>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5002"/>
    <w:rsid w:val="00265228"/>
    <w:rsid w:val="002653F1"/>
    <w:rsid w:val="00265500"/>
    <w:rsid w:val="00265690"/>
    <w:rsid w:val="00265B0E"/>
    <w:rsid w:val="00265CA3"/>
    <w:rsid w:val="00265CDF"/>
    <w:rsid w:val="00266737"/>
    <w:rsid w:val="00266840"/>
    <w:rsid w:val="002668C1"/>
    <w:rsid w:val="00266D57"/>
    <w:rsid w:val="00266EDA"/>
    <w:rsid w:val="002673A6"/>
    <w:rsid w:val="002674CC"/>
    <w:rsid w:val="002675F4"/>
    <w:rsid w:val="002676BA"/>
    <w:rsid w:val="002677EF"/>
    <w:rsid w:val="00267A29"/>
    <w:rsid w:val="0027022F"/>
    <w:rsid w:val="00270505"/>
    <w:rsid w:val="002705AB"/>
    <w:rsid w:val="00270B3D"/>
    <w:rsid w:val="00270C09"/>
    <w:rsid w:val="00270F65"/>
    <w:rsid w:val="00270F86"/>
    <w:rsid w:val="00271644"/>
    <w:rsid w:val="0027172F"/>
    <w:rsid w:val="00271866"/>
    <w:rsid w:val="00271BB6"/>
    <w:rsid w:val="00271E95"/>
    <w:rsid w:val="00271F6D"/>
    <w:rsid w:val="002720EF"/>
    <w:rsid w:val="002721C4"/>
    <w:rsid w:val="00272827"/>
    <w:rsid w:val="00272873"/>
    <w:rsid w:val="00273799"/>
    <w:rsid w:val="00273C1F"/>
    <w:rsid w:val="0027439B"/>
    <w:rsid w:val="00274503"/>
    <w:rsid w:val="00274FA0"/>
    <w:rsid w:val="002751F5"/>
    <w:rsid w:val="002754E2"/>
    <w:rsid w:val="002754F1"/>
    <w:rsid w:val="00275521"/>
    <w:rsid w:val="00275AE9"/>
    <w:rsid w:val="00275B75"/>
    <w:rsid w:val="00275DAF"/>
    <w:rsid w:val="002760BA"/>
    <w:rsid w:val="00276286"/>
    <w:rsid w:val="00276682"/>
    <w:rsid w:val="002768FC"/>
    <w:rsid w:val="00276F15"/>
    <w:rsid w:val="00276FEA"/>
    <w:rsid w:val="002772D0"/>
    <w:rsid w:val="00277710"/>
    <w:rsid w:val="00277B7D"/>
    <w:rsid w:val="00277FC0"/>
    <w:rsid w:val="0028070E"/>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E26"/>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F2"/>
    <w:rsid w:val="00291C5A"/>
    <w:rsid w:val="00291D23"/>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AF"/>
    <w:rsid w:val="00294AF0"/>
    <w:rsid w:val="00294CC2"/>
    <w:rsid w:val="00294CD6"/>
    <w:rsid w:val="00295002"/>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42CC"/>
    <w:rsid w:val="002A47F5"/>
    <w:rsid w:val="002A487E"/>
    <w:rsid w:val="002A4AFE"/>
    <w:rsid w:val="002A5351"/>
    <w:rsid w:val="002A544B"/>
    <w:rsid w:val="002A5796"/>
    <w:rsid w:val="002A5BC1"/>
    <w:rsid w:val="002A5D34"/>
    <w:rsid w:val="002A5F10"/>
    <w:rsid w:val="002A5F2F"/>
    <w:rsid w:val="002A6064"/>
    <w:rsid w:val="002A64C3"/>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4A6"/>
    <w:rsid w:val="002B0619"/>
    <w:rsid w:val="002B0A6D"/>
    <w:rsid w:val="002B0AAA"/>
    <w:rsid w:val="002B0FAE"/>
    <w:rsid w:val="002B0FC3"/>
    <w:rsid w:val="002B13A4"/>
    <w:rsid w:val="002B158B"/>
    <w:rsid w:val="002B15CB"/>
    <w:rsid w:val="002B15E4"/>
    <w:rsid w:val="002B1636"/>
    <w:rsid w:val="002B1871"/>
    <w:rsid w:val="002B1927"/>
    <w:rsid w:val="002B1929"/>
    <w:rsid w:val="002B1A06"/>
    <w:rsid w:val="002B2B38"/>
    <w:rsid w:val="002B2C3E"/>
    <w:rsid w:val="002B32C0"/>
    <w:rsid w:val="002B3312"/>
    <w:rsid w:val="002B3A16"/>
    <w:rsid w:val="002B3AC3"/>
    <w:rsid w:val="002B3E89"/>
    <w:rsid w:val="002B3EE5"/>
    <w:rsid w:val="002B4037"/>
    <w:rsid w:val="002B42B9"/>
    <w:rsid w:val="002B42DA"/>
    <w:rsid w:val="002B489A"/>
    <w:rsid w:val="002B4DE5"/>
    <w:rsid w:val="002B4E98"/>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BBC"/>
    <w:rsid w:val="002B7DD9"/>
    <w:rsid w:val="002C01AA"/>
    <w:rsid w:val="002C06FF"/>
    <w:rsid w:val="002C0E89"/>
    <w:rsid w:val="002C1518"/>
    <w:rsid w:val="002C1588"/>
    <w:rsid w:val="002C192A"/>
    <w:rsid w:val="002C1BBE"/>
    <w:rsid w:val="002C1C8D"/>
    <w:rsid w:val="002C2456"/>
    <w:rsid w:val="002C267F"/>
    <w:rsid w:val="002C2942"/>
    <w:rsid w:val="002C2B4A"/>
    <w:rsid w:val="002C2D5D"/>
    <w:rsid w:val="002C305B"/>
    <w:rsid w:val="002C39BD"/>
    <w:rsid w:val="002C3E4C"/>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DCA"/>
    <w:rsid w:val="002D3C0B"/>
    <w:rsid w:val="002D3D88"/>
    <w:rsid w:val="002D41ED"/>
    <w:rsid w:val="002D4D29"/>
    <w:rsid w:val="002D4EC5"/>
    <w:rsid w:val="002D4FA8"/>
    <w:rsid w:val="002D5337"/>
    <w:rsid w:val="002D56E6"/>
    <w:rsid w:val="002D5C7E"/>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DE"/>
    <w:rsid w:val="002E12FD"/>
    <w:rsid w:val="002E1ABC"/>
    <w:rsid w:val="002E1B79"/>
    <w:rsid w:val="002E1BBD"/>
    <w:rsid w:val="002E1BC8"/>
    <w:rsid w:val="002E210A"/>
    <w:rsid w:val="002E22C5"/>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6BB"/>
    <w:rsid w:val="002E5D43"/>
    <w:rsid w:val="002E5DF0"/>
    <w:rsid w:val="002E5F27"/>
    <w:rsid w:val="002E6038"/>
    <w:rsid w:val="002E60DD"/>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17B"/>
    <w:rsid w:val="002F431B"/>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B6E"/>
    <w:rsid w:val="002F6BC0"/>
    <w:rsid w:val="002F6E10"/>
    <w:rsid w:val="002F7224"/>
    <w:rsid w:val="002F7755"/>
    <w:rsid w:val="002F7873"/>
    <w:rsid w:val="002F7D10"/>
    <w:rsid w:val="002F7F3A"/>
    <w:rsid w:val="0030000C"/>
    <w:rsid w:val="00300AA8"/>
    <w:rsid w:val="00300ED3"/>
    <w:rsid w:val="0030120D"/>
    <w:rsid w:val="00301276"/>
    <w:rsid w:val="00301994"/>
    <w:rsid w:val="003020FA"/>
    <w:rsid w:val="00302574"/>
    <w:rsid w:val="003025BB"/>
    <w:rsid w:val="003027CC"/>
    <w:rsid w:val="0030289B"/>
    <w:rsid w:val="003031F3"/>
    <w:rsid w:val="00303502"/>
    <w:rsid w:val="0030361A"/>
    <w:rsid w:val="00303686"/>
    <w:rsid w:val="00303CD0"/>
    <w:rsid w:val="00303E92"/>
    <w:rsid w:val="003042F6"/>
    <w:rsid w:val="0030439E"/>
    <w:rsid w:val="003046CB"/>
    <w:rsid w:val="003047F9"/>
    <w:rsid w:val="00304C8A"/>
    <w:rsid w:val="00304DC2"/>
    <w:rsid w:val="003051D0"/>
    <w:rsid w:val="00305570"/>
    <w:rsid w:val="003055F8"/>
    <w:rsid w:val="00305748"/>
    <w:rsid w:val="00305CE1"/>
    <w:rsid w:val="003060E1"/>
    <w:rsid w:val="003066AC"/>
    <w:rsid w:val="00306A54"/>
    <w:rsid w:val="00306BDD"/>
    <w:rsid w:val="00306BFF"/>
    <w:rsid w:val="00307108"/>
    <w:rsid w:val="0030712B"/>
    <w:rsid w:val="0030718F"/>
    <w:rsid w:val="0030747B"/>
    <w:rsid w:val="003076BD"/>
    <w:rsid w:val="00307919"/>
    <w:rsid w:val="003079DB"/>
    <w:rsid w:val="00307B0E"/>
    <w:rsid w:val="00307E4E"/>
    <w:rsid w:val="003101EE"/>
    <w:rsid w:val="00310476"/>
    <w:rsid w:val="00310679"/>
    <w:rsid w:val="00310948"/>
    <w:rsid w:val="00310A12"/>
    <w:rsid w:val="00310B26"/>
    <w:rsid w:val="00310D3F"/>
    <w:rsid w:val="00310F98"/>
    <w:rsid w:val="00311458"/>
    <w:rsid w:val="003115A5"/>
    <w:rsid w:val="00311970"/>
    <w:rsid w:val="00311C31"/>
    <w:rsid w:val="00311CB4"/>
    <w:rsid w:val="00311E4B"/>
    <w:rsid w:val="00312176"/>
    <w:rsid w:val="0031235C"/>
    <w:rsid w:val="00312BF8"/>
    <w:rsid w:val="00312D27"/>
    <w:rsid w:val="00313479"/>
    <w:rsid w:val="0031356E"/>
    <w:rsid w:val="0031369F"/>
    <w:rsid w:val="003139D1"/>
    <w:rsid w:val="00313E74"/>
    <w:rsid w:val="00313EC4"/>
    <w:rsid w:val="00314091"/>
    <w:rsid w:val="003146F6"/>
    <w:rsid w:val="003148F4"/>
    <w:rsid w:val="00314C5D"/>
    <w:rsid w:val="00314DC6"/>
    <w:rsid w:val="00314F05"/>
    <w:rsid w:val="00315364"/>
    <w:rsid w:val="00315585"/>
    <w:rsid w:val="003158D6"/>
    <w:rsid w:val="00315979"/>
    <w:rsid w:val="00315CF0"/>
    <w:rsid w:val="00315D94"/>
    <w:rsid w:val="00315E04"/>
    <w:rsid w:val="00315EC0"/>
    <w:rsid w:val="00316064"/>
    <w:rsid w:val="003160D9"/>
    <w:rsid w:val="00316868"/>
    <w:rsid w:val="003168D6"/>
    <w:rsid w:val="003168DA"/>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20B7"/>
    <w:rsid w:val="00322D9D"/>
    <w:rsid w:val="00322E93"/>
    <w:rsid w:val="00322F6A"/>
    <w:rsid w:val="00323011"/>
    <w:rsid w:val="003232F9"/>
    <w:rsid w:val="003234A4"/>
    <w:rsid w:val="003237FA"/>
    <w:rsid w:val="0032387F"/>
    <w:rsid w:val="00323934"/>
    <w:rsid w:val="003240D9"/>
    <w:rsid w:val="00324789"/>
    <w:rsid w:val="003249FC"/>
    <w:rsid w:val="00324E0D"/>
    <w:rsid w:val="00325003"/>
    <w:rsid w:val="003252DD"/>
    <w:rsid w:val="00325777"/>
    <w:rsid w:val="003257D8"/>
    <w:rsid w:val="003258F6"/>
    <w:rsid w:val="003259D8"/>
    <w:rsid w:val="00325A8E"/>
    <w:rsid w:val="00325D1C"/>
    <w:rsid w:val="00325E1A"/>
    <w:rsid w:val="00325F8D"/>
    <w:rsid w:val="00326449"/>
    <w:rsid w:val="00326894"/>
    <w:rsid w:val="00326D15"/>
    <w:rsid w:val="00327586"/>
    <w:rsid w:val="00327620"/>
    <w:rsid w:val="003277EB"/>
    <w:rsid w:val="00327EC6"/>
    <w:rsid w:val="00330350"/>
    <w:rsid w:val="00330C61"/>
    <w:rsid w:val="00330D3A"/>
    <w:rsid w:val="00330E45"/>
    <w:rsid w:val="00331777"/>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C6F"/>
    <w:rsid w:val="00337464"/>
    <w:rsid w:val="0033767A"/>
    <w:rsid w:val="00337B52"/>
    <w:rsid w:val="00337E22"/>
    <w:rsid w:val="00337E32"/>
    <w:rsid w:val="00337F09"/>
    <w:rsid w:val="00337F82"/>
    <w:rsid w:val="003400E8"/>
    <w:rsid w:val="0034021C"/>
    <w:rsid w:val="003402D6"/>
    <w:rsid w:val="003409EC"/>
    <w:rsid w:val="00340AA6"/>
    <w:rsid w:val="00340C3B"/>
    <w:rsid w:val="00340E81"/>
    <w:rsid w:val="00341093"/>
    <w:rsid w:val="0034140D"/>
    <w:rsid w:val="00341A11"/>
    <w:rsid w:val="00341FB5"/>
    <w:rsid w:val="00341FFD"/>
    <w:rsid w:val="003420A7"/>
    <w:rsid w:val="0034222D"/>
    <w:rsid w:val="00342288"/>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4C0"/>
    <w:rsid w:val="00347789"/>
    <w:rsid w:val="00347B4E"/>
    <w:rsid w:val="00347D3A"/>
    <w:rsid w:val="00350000"/>
    <w:rsid w:val="003500BD"/>
    <w:rsid w:val="003501BB"/>
    <w:rsid w:val="00350235"/>
    <w:rsid w:val="0035024F"/>
    <w:rsid w:val="0035029C"/>
    <w:rsid w:val="003504FC"/>
    <w:rsid w:val="00350614"/>
    <w:rsid w:val="003506B3"/>
    <w:rsid w:val="00350701"/>
    <w:rsid w:val="00350E15"/>
    <w:rsid w:val="00351641"/>
    <w:rsid w:val="003516AF"/>
    <w:rsid w:val="0035189A"/>
    <w:rsid w:val="003519AF"/>
    <w:rsid w:val="00351A03"/>
    <w:rsid w:val="00351B8B"/>
    <w:rsid w:val="00351C29"/>
    <w:rsid w:val="00351CA6"/>
    <w:rsid w:val="00351DC2"/>
    <w:rsid w:val="0035278A"/>
    <w:rsid w:val="0035285F"/>
    <w:rsid w:val="00352A9A"/>
    <w:rsid w:val="00352B5E"/>
    <w:rsid w:val="00352C9D"/>
    <w:rsid w:val="00352D75"/>
    <w:rsid w:val="00352E94"/>
    <w:rsid w:val="00352F95"/>
    <w:rsid w:val="003539E5"/>
    <w:rsid w:val="003544C2"/>
    <w:rsid w:val="003546D8"/>
    <w:rsid w:val="00354A4A"/>
    <w:rsid w:val="00354AB1"/>
    <w:rsid w:val="00354BDE"/>
    <w:rsid w:val="00354CB2"/>
    <w:rsid w:val="003550A4"/>
    <w:rsid w:val="00355176"/>
    <w:rsid w:val="003552EA"/>
    <w:rsid w:val="00355DC0"/>
    <w:rsid w:val="00355DD3"/>
    <w:rsid w:val="00355E69"/>
    <w:rsid w:val="00355EA2"/>
    <w:rsid w:val="00356156"/>
    <w:rsid w:val="0035627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9CD"/>
    <w:rsid w:val="00367117"/>
    <w:rsid w:val="00367660"/>
    <w:rsid w:val="003676E4"/>
    <w:rsid w:val="0036783C"/>
    <w:rsid w:val="0036799B"/>
    <w:rsid w:val="00367A5A"/>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9F2"/>
    <w:rsid w:val="00375A15"/>
    <w:rsid w:val="0037642D"/>
    <w:rsid w:val="0037699A"/>
    <w:rsid w:val="00376C76"/>
    <w:rsid w:val="00376DE1"/>
    <w:rsid w:val="00377012"/>
    <w:rsid w:val="0037754B"/>
    <w:rsid w:val="00377A4A"/>
    <w:rsid w:val="00377D9B"/>
    <w:rsid w:val="00377F2D"/>
    <w:rsid w:val="003800F4"/>
    <w:rsid w:val="003803CC"/>
    <w:rsid w:val="00380570"/>
    <w:rsid w:val="00380B16"/>
    <w:rsid w:val="00380E6F"/>
    <w:rsid w:val="00381319"/>
    <w:rsid w:val="00381478"/>
    <w:rsid w:val="0038154C"/>
    <w:rsid w:val="0038182E"/>
    <w:rsid w:val="0038213A"/>
    <w:rsid w:val="00382385"/>
    <w:rsid w:val="003823D4"/>
    <w:rsid w:val="00382554"/>
    <w:rsid w:val="00382556"/>
    <w:rsid w:val="0038255D"/>
    <w:rsid w:val="00382590"/>
    <w:rsid w:val="00382BAC"/>
    <w:rsid w:val="00382DA2"/>
    <w:rsid w:val="003832E9"/>
    <w:rsid w:val="00383343"/>
    <w:rsid w:val="0038364B"/>
    <w:rsid w:val="003837EB"/>
    <w:rsid w:val="00383B5A"/>
    <w:rsid w:val="00383E23"/>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719F"/>
    <w:rsid w:val="003871DA"/>
    <w:rsid w:val="003871F5"/>
    <w:rsid w:val="00387754"/>
    <w:rsid w:val="00387AD5"/>
    <w:rsid w:val="00387D82"/>
    <w:rsid w:val="00390342"/>
    <w:rsid w:val="0039039E"/>
    <w:rsid w:val="003903D8"/>
    <w:rsid w:val="00390B0A"/>
    <w:rsid w:val="00390DD8"/>
    <w:rsid w:val="003913C4"/>
    <w:rsid w:val="003914B9"/>
    <w:rsid w:val="00391580"/>
    <w:rsid w:val="003918A9"/>
    <w:rsid w:val="00391B93"/>
    <w:rsid w:val="00391D04"/>
    <w:rsid w:val="00391D83"/>
    <w:rsid w:val="0039240D"/>
    <w:rsid w:val="003925FD"/>
    <w:rsid w:val="003926EF"/>
    <w:rsid w:val="003929F2"/>
    <w:rsid w:val="00392ACC"/>
    <w:rsid w:val="00392C70"/>
    <w:rsid w:val="00392E6F"/>
    <w:rsid w:val="00393241"/>
    <w:rsid w:val="00393375"/>
    <w:rsid w:val="003933CA"/>
    <w:rsid w:val="003937C7"/>
    <w:rsid w:val="00393C2F"/>
    <w:rsid w:val="00393FC0"/>
    <w:rsid w:val="00394002"/>
    <w:rsid w:val="0039451E"/>
    <w:rsid w:val="00394CA8"/>
    <w:rsid w:val="00395001"/>
    <w:rsid w:val="0039530C"/>
    <w:rsid w:val="00395583"/>
    <w:rsid w:val="0039563D"/>
    <w:rsid w:val="00395DD5"/>
    <w:rsid w:val="00395E00"/>
    <w:rsid w:val="00395FE9"/>
    <w:rsid w:val="00395FF9"/>
    <w:rsid w:val="003964E2"/>
    <w:rsid w:val="003967E2"/>
    <w:rsid w:val="00396CF5"/>
    <w:rsid w:val="003973CB"/>
    <w:rsid w:val="00397475"/>
    <w:rsid w:val="0039765A"/>
    <w:rsid w:val="0039768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31A5"/>
    <w:rsid w:val="003A33A0"/>
    <w:rsid w:val="003A350A"/>
    <w:rsid w:val="003A3526"/>
    <w:rsid w:val="003A3748"/>
    <w:rsid w:val="003A381A"/>
    <w:rsid w:val="003A3874"/>
    <w:rsid w:val="003A3A4A"/>
    <w:rsid w:val="003A3BF4"/>
    <w:rsid w:val="003A4488"/>
    <w:rsid w:val="003A4556"/>
    <w:rsid w:val="003A4652"/>
    <w:rsid w:val="003A488F"/>
    <w:rsid w:val="003A48D7"/>
    <w:rsid w:val="003A4DFD"/>
    <w:rsid w:val="003A530B"/>
    <w:rsid w:val="003A558F"/>
    <w:rsid w:val="003A596B"/>
    <w:rsid w:val="003A5BAA"/>
    <w:rsid w:val="003A5DEF"/>
    <w:rsid w:val="003A5F72"/>
    <w:rsid w:val="003A63B2"/>
    <w:rsid w:val="003A68E0"/>
    <w:rsid w:val="003A6D91"/>
    <w:rsid w:val="003A7306"/>
    <w:rsid w:val="003A7F39"/>
    <w:rsid w:val="003B004A"/>
    <w:rsid w:val="003B058B"/>
    <w:rsid w:val="003B0846"/>
    <w:rsid w:val="003B08B6"/>
    <w:rsid w:val="003B0BDA"/>
    <w:rsid w:val="003B0DAD"/>
    <w:rsid w:val="003B138C"/>
    <w:rsid w:val="003B17A9"/>
    <w:rsid w:val="003B1827"/>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44D5"/>
    <w:rsid w:val="003B44DE"/>
    <w:rsid w:val="003B4787"/>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12F4"/>
    <w:rsid w:val="003C1840"/>
    <w:rsid w:val="003C245D"/>
    <w:rsid w:val="003C2A95"/>
    <w:rsid w:val="003C2B54"/>
    <w:rsid w:val="003C2BE9"/>
    <w:rsid w:val="003C2E7D"/>
    <w:rsid w:val="003C32D7"/>
    <w:rsid w:val="003C35AC"/>
    <w:rsid w:val="003C35B6"/>
    <w:rsid w:val="003C3F92"/>
    <w:rsid w:val="003C43B1"/>
    <w:rsid w:val="003C4650"/>
    <w:rsid w:val="003C4786"/>
    <w:rsid w:val="003C4965"/>
    <w:rsid w:val="003C4BF9"/>
    <w:rsid w:val="003C4EA5"/>
    <w:rsid w:val="003C4EAA"/>
    <w:rsid w:val="003C50DB"/>
    <w:rsid w:val="003C5214"/>
    <w:rsid w:val="003C5709"/>
    <w:rsid w:val="003C59C3"/>
    <w:rsid w:val="003C5B21"/>
    <w:rsid w:val="003C5BAD"/>
    <w:rsid w:val="003C619F"/>
    <w:rsid w:val="003C61C4"/>
    <w:rsid w:val="003C673A"/>
    <w:rsid w:val="003C745E"/>
    <w:rsid w:val="003C7585"/>
    <w:rsid w:val="003C7954"/>
    <w:rsid w:val="003C79A4"/>
    <w:rsid w:val="003C7A13"/>
    <w:rsid w:val="003C7A9C"/>
    <w:rsid w:val="003C7E0E"/>
    <w:rsid w:val="003D098B"/>
    <w:rsid w:val="003D0CE0"/>
    <w:rsid w:val="003D0E7F"/>
    <w:rsid w:val="003D0F3B"/>
    <w:rsid w:val="003D0FD5"/>
    <w:rsid w:val="003D1157"/>
    <w:rsid w:val="003D134C"/>
    <w:rsid w:val="003D144B"/>
    <w:rsid w:val="003D1711"/>
    <w:rsid w:val="003D18D4"/>
    <w:rsid w:val="003D1919"/>
    <w:rsid w:val="003D1976"/>
    <w:rsid w:val="003D21C1"/>
    <w:rsid w:val="003D22C4"/>
    <w:rsid w:val="003D28C5"/>
    <w:rsid w:val="003D29AC"/>
    <w:rsid w:val="003D2CCC"/>
    <w:rsid w:val="003D3321"/>
    <w:rsid w:val="003D3532"/>
    <w:rsid w:val="003D38C8"/>
    <w:rsid w:val="003D3B29"/>
    <w:rsid w:val="003D3D1E"/>
    <w:rsid w:val="003D4179"/>
    <w:rsid w:val="003D4234"/>
    <w:rsid w:val="003D4396"/>
    <w:rsid w:val="003D4598"/>
    <w:rsid w:val="003D4735"/>
    <w:rsid w:val="003D4E2D"/>
    <w:rsid w:val="003D520B"/>
    <w:rsid w:val="003D5E59"/>
    <w:rsid w:val="003D6261"/>
    <w:rsid w:val="003D62DA"/>
    <w:rsid w:val="003D6B15"/>
    <w:rsid w:val="003D7529"/>
    <w:rsid w:val="003D790F"/>
    <w:rsid w:val="003D7D55"/>
    <w:rsid w:val="003D7E93"/>
    <w:rsid w:val="003D7F1C"/>
    <w:rsid w:val="003E0441"/>
    <w:rsid w:val="003E046E"/>
    <w:rsid w:val="003E050E"/>
    <w:rsid w:val="003E0AA7"/>
    <w:rsid w:val="003E0B2B"/>
    <w:rsid w:val="003E0C87"/>
    <w:rsid w:val="003E0F6C"/>
    <w:rsid w:val="003E152E"/>
    <w:rsid w:val="003E174C"/>
    <w:rsid w:val="003E1BAF"/>
    <w:rsid w:val="003E1C79"/>
    <w:rsid w:val="003E1E5E"/>
    <w:rsid w:val="003E1EFE"/>
    <w:rsid w:val="003E1F75"/>
    <w:rsid w:val="003E2556"/>
    <w:rsid w:val="003E25D6"/>
    <w:rsid w:val="003E2B33"/>
    <w:rsid w:val="003E3498"/>
    <w:rsid w:val="003E354E"/>
    <w:rsid w:val="003E3DBB"/>
    <w:rsid w:val="003E3E8F"/>
    <w:rsid w:val="003E4135"/>
    <w:rsid w:val="003E44BB"/>
    <w:rsid w:val="003E4859"/>
    <w:rsid w:val="003E48A1"/>
    <w:rsid w:val="003E4DFA"/>
    <w:rsid w:val="003E5289"/>
    <w:rsid w:val="003E6000"/>
    <w:rsid w:val="003E63A4"/>
    <w:rsid w:val="003E659C"/>
    <w:rsid w:val="003E66BF"/>
    <w:rsid w:val="003E6B38"/>
    <w:rsid w:val="003E7961"/>
    <w:rsid w:val="003E7C17"/>
    <w:rsid w:val="003F0589"/>
    <w:rsid w:val="003F0882"/>
    <w:rsid w:val="003F08E3"/>
    <w:rsid w:val="003F1270"/>
    <w:rsid w:val="003F17F3"/>
    <w:rsid w:val="003F183D"/>
    <w:rsid w:val="003F1E64"/>
    <w:rsid w:val="003F1EBA"/>
    <w:rsid w:val="003F2064"/>
    <w:rsid w:val="003F2320"/>
    <w:rsid w:val="003F2327"/>
    <w:rsid w:val="003F3347"/>
    <w:rsid w:val="003F33A7"/>
    <w:rsid w:val="003F356F"/>
    <w:rsid w:val="003F3995"/>
    <w:rsid w:val="003F3A83"/>
    <w:rsid w:val="003F3E15"/>
    <w:rsid w:val="003F3F8D"/>
    <w:rsid w:val="003F3F97"/>
    <w:rsid w:val="003F40C5"/>
    <w:rsid w:val="003F4324"/>
    <w:rsid w:val="003F4465"/>
    <w:rsid w:val="003F4768"/>
    <w:rsid w:val="003F4BA6"/>
    <w:rsid w:val="003F4CF8"/>
    <w:rsid w:val="003F4E3F"/>
    <w:rsid w:val="003F5321"/>
    <w:rsid w:val="003F5477"/>
    <w:rsid w:val="003F597F"/>
    <w:rsid w:val="003F5BBA"/>
    <w:rsid w:val="003F5C4D"/>
    <w:rsid w:val="003F5D2E"/>
    <w:rsid w:val="003F61EB"/>
    <w:rsid w:val="003F6343"/>
    <w:rsid w:val="003F6529"/>
    <w:rsid w:val="003F6690"/>
    <w:rsid w:val="003F67EB"/>
    <w:rsid w:val="003F6E74"/>
    <w:rsid w:val="003F742D"/>
    <w:rsid w:val="003F7703"/>
    <w:rsid w:val="003F7C41"/>
    <w:rsid w:val="004000F3"/>
    <w:rsid w:val="00400255"/>
    <w:rsid w:val="0040090D"/>
    <w:rsid w:val="00400B3C"/>
    <w:rsid w:val="00401DC7"/>
    <w:rsid w:val="00401E31"/>
    <w:rsid w:val="004020C3"/>
    <w:rsid w:val="0040263E"/>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F01"/>
    <w:rsid w:val="00412373"/>
    <w:rsid w:val="004126E4"/>
    <w:rsid w:val="0041278D"/>
    <w:rsid w:val="00412808"/>
    <w:rsid w:val="00412C19"/>
    <w:rsid w:val="00412C83"/>
    <w:rsid w:val="00412D4D"/>
    <w:rsid w:val="00412EB9"/>
    <w:rsid w:val="0041369B"/>
    <w:rsid w:val="00413729"/>
    <w:rsid w:val="004140D8"/>
    <w:rsid w:val="0041428D"/>
    <w:rsid w:val="00414478"/>
    <w:rsid w:val="0041488F"/>
    <w:rsid w:val="00415102"/>
    <w:rsid w:val="0041511F"/>
    <w:rsid w:val="00415B52"/>
    <w:rsid w:val="00416B12"/>
    <w:rsid w:val="00417216"/>
    <w:rsid w:val="00417AC6"/>
    <w:rsid w:val="00417D72"/>
    <w:rsid w:val="00417F23"/>
    <w:rsid w:val="0042003A"/>
    <w:rsid w:val="00420137"/>
    <w:rsid w:val="004201B0"/>
    <w:rsid w:val="004201C4"/>
    <w:rsid w:val="004204E5"/>
    <w:rsid w:val="004208F1"/>
    <w:rsid w:val="00420AB6"/>
    <w:rsid w:val="00420AD6"/>
    <w:rsid w:val="004211E9"/>
    <w:rsid w:val="004215FF"/>
    <w:rsid w:val="00421732"/>
    <w:rsid w:val="004217BA"/>
    <w:rsid w:val="00421A83"/>
    <w:rsid w:val="00421EF9"/>
    <w:rsid w:val="004221C3"/>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DFF"/>
    <w:rsid w:val="00424F29"/>
    <w:rsid w:val="00425F8A"/>
    <w:rsid w:val="00426051"/>
    <w:rsid w:val="004260A3"/>
    <w:rsid w:val="00426123"/>
    <w:rsid w:val="004261C7"/>
    <w:rsid w:val="004262C9"/>
    <w:rsid w:val="004263DC"/>
    <w:rsid w:val="004264EA"/>
    <w:rsid w:val="0042662A"/>
    <w:rsid w:val="00426DEA"/>
    <w:rsid w:val="0042737D"/>
    <w:rsid w:val="004278EA"/>
    <w:rsid w:val="00427CCD"/>
    <w:rsid w:val="004302DF"/>
    <w:rsid w:val="004307C9"/>
    <w:rsid w:val="00430861"/>
    <w:rsid w:val="00430CE6"/>
    <w:rsid w:val="00430E97"/>
    <w:rsid w:val="004310D7"/>
    <w:rsid w:val="00431187"/>
    <w:rsid w:val="00431249"/>
    <w:rsid w:val="0043132E"/>
    <w:rsid w:val="004314E1"/>
    <w:rsid w:val="0043187B"/>
    <w:rsid w:val="004318CF"/>
    <w:rsid w:val="00431D52"/>
    <w:rsid w:val="00431F6A"/>
    <w:rsid w:val="004320A2"/>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431"/>
    <w:rsid w:val="0043454B"/>
    <w:rsid w:val="004349B7"/>
    <w:rsid w:val="00434A8B"/>
    <w:rsid w:val="00435523"/>
    <w:rsid w:val="0043573A"/>
    <w:rsid w:val="004357FE"/>
    <w:rsid w:val="00435B8F"/>
    <w:rsid w:val="00435C5A"/>
    <w:rsid w:val="00436003"/>
    <w:rsid w:val="0043697B"/>
    <w:rsid w:val="00436C83"/>
    <w:rsid w:val="00437422"/>
    <w:rsid w:val="00437869"/>
    <w:rsid w:val="00437994"/>
    <w:rsid w:val="00437CAA"/>
    <w:rsid w:val="00437D4C"/>
    <w:rsid w:val="0044009D"/>
    <w:rsid w:val="004403D3"/>
    <w:rsid w:val="004404EB"/>
    <w:rsid w:val="004407B5"/>
    <w:rsid w:val="00440947"/>
    <w:rsid w:val="00440AD4"/>
    <w:rsid w:val="00440B47"/>
    <w:rsid w:val="00440D25"/>
    <w:rsid w:val="00440F0B"/>
    <w:rsid w:val="00441363"/>
    <w:rsid w:val="00441390"/>
    <w:rsid w:val="004418A8"/>
    <w:rsid w:val="00441A70"/>
    <w:rsid w:val="00441D09"/>
    <w:rsid w:val="00441E3F"/>
    <w:rsid w:val="00442791"/>
    <w:rsid w:val="00442912"/>
    <w:rsid w:val="00442B96"/>
    <w:rsid w:val="004435F2"/>
    <w:rsid w:val="004438F6"/>
    <w:rsid w:val="00443C5B"/>
    <w:rsid w:val="00444464"/>
    <w:rsid w:val="00444581"/>
    <w:rsid w:val="00444611"/>
    <w:rsid w:val="0044498B"/>
    <w:rsid w:val="00444B2A"/>
    <w:rsid w:val="00444E86"/>
    <w:rsid w:val="00445058"/>
    <w:rsid w:val="00445278"/>
    <w:rsid w:val="0044533C"/>
    <w:rsid w:val="00445349"/>
    <w:rsid w:val="00445AA0"/>
    <w:rsid w:val="004460B5"/>
    <w:rsid w:val="004466C6"/>
    <w:rsid w:val="00446A33"/>
    <w:rsid w:val="00446F15"/>
    <w:rsid w:val="00447078"/>
    <w:rsid w:val="0044759E"/>
    <w:rsid w:val="00447928"/>
    <w:rsid w:val="00447ABA"/>
    <w:rsid w:val="00447B45"/>
    <w:rsid w:val="00447DAD"/>
    <w:rsid w:val="00450A27"/>
    <w:rsid w:val="00450C2E"/>
    <w:rsid w:val="00450D59"/>
    <w:rsid w:val="0045119B"/>
    <w:rsid w:val="004516C5"/>
    <w:rsid w:val="00451703"/>
    <w:rsid w:val="00451B3C"/>
    <w:rsid w:val="004526FD"/>
    <w:rsid w:val="00452B01"/>
    <w:rsid w:val="00452BCF"/>
    <w:rsid w:val="00452D14"/>
    <w:rsid w:val="00452E26"/>
    <w:rsid w:val="00452E78"/>
    <w:rsid w:val="004534DE"/>
    <w:rsid w:val="004536D6"/>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FF4"/>
    <w:rsid w:val="00456042"/>
    <w:rsid w:val="0045607B"/>
    <w:rsid w:val="00456BD6"/>
    <w:rsid w:val="00457B21"/>
    <w:rsid w:val="00457BC2"/>
    <w:rsid w:val="00457F0B"/>
    <w:rsid w:val="00460112"/>
    <w:rsid w:val="004601A1"/>
    <w:rsid w:val="00460533"/>
    <w:rsid w:val="004606F3"/>
    <w:rsid w:val="00460726"/>
    <w:rsid w:val="00460848"/>
    <w:rsid w:val="00460957"/>
    <w:rsid w:val="004609B7"/>
    <w:rsid w:val="004609F5"/>
    <w:rsid w:val="00460FF6"/>
    <w:rsid w:val="00461013"/>
    <w:rsid w:val="004611A6"/>
    <w:rsid w:val="00461901"/>
    <w:rsid w:val="0046191E"/>
    <w:rsid w:val="00461B3B"/>
    <w:rsid w:val="00461D91"/>
    <w:rsid w:val="00461F26"/>
    <w:rsid w:val="00462447"/>
    <w:rsid w:val="004629BB"/>
    <w:rsid w:val="00462B38"/>
    <w:rsid w:val="00462C44"/>
    <w:rsid w:val="00462EE2"/>
    <w:rsid w:val="00463097"/>
    <w:rsid w:val="00463353"/>
    <w:rsid w:val="00463462"/>
    <w:rsid w:val="0046368D"/>
    <w:rsid w:val="0046383C"/>
    <w:rsid w:val="004638DE"/>
    <w:rsid w:val="00463A44"/>
    <w:rsid w:val="00463BCE"/>
    <w:rsid w:val="00463CBF"/>
    <w:rsid w:val="00463F30"/>
    <w:rsid w:val="004640A9"/>
    <w:rsid w:val="004642E2"/>
    <w:rsid w:val="00464436"/>
    <w:rsid w:val="00464AE0"/>
    <w:rsid w:val="00464C4D"/>
    <w:rsid w:val="004653CE"/>
    <w:rsid w:val="0046560C"/>
    <w:rsid w:val="004657F4"/>
    <w:rsid w:val="00465BE8"/>
    <w:rsid w:val="00465C99"/>
    <w:rsid w:val="00466DDE"/>
    <w:rsid w:val="004670F4"/>
    <w:rsid w:val="004672BE"/>
    <w:rsid w:val="004672D9"/>
    <w:rsid w:val="00467331"/>
    <w:rsid w:val="0046766B"/>
    <w:rsid w:val="004676EE"/>
    <w:rsid w:val="004700D6"/>
    <w:rsid w:val="0047047D"/>
    <w:rsid w:val="0047058E"/>
    <w:rsid w:val="004706EC"/>
    <w:rsid w:val="004712A0"/>
    <w:rsid w:val="00471345"/>
    <w:rsid w:val="004716A9"/>
    <w:rsid w:val="004718F0"/>
    <w:rsid w:val="00471919"/>
    <w:rsid w:val="00471DB3"/>
    <w:rsid w:val="00471EB9"/>
    <w:rsid w:val="0047203D"/>
    <w:rsid w:val="00472129"/>
    <w:rsid w:val="00472205"/>
    <w:rsid w:val="00472265"/>
    <w:rsid w:val="00472340"/>
    <w:rsid w:val="00472D4E"/>
    <w:rsid w:val="00472F23"/>
    <w:rsid w:val="00473254"/>
    <w:rsid w:val="0047335E"/>
    <w:rsid w:val="00473BF5"/>
    <w:rsid w:val="00473C2A"/>
    <w:rsid w:val="00473DC6"/>
    <w:rsid w:val="004741A5"/>
    <w:rsid w:val="004741C2"/>
    <w:rsid w:val="00474B47"/>
    <w:rsid w:val="00474F98"/>
    <w:rsid w:val="004752CF"/>
    <w:rsid w:val="00475459"/>
    <w:rsid w:val="004761AD"/>
    <w:rsid w:val="004765C6"/>
    <w:rsid w:val="004767B8"/>
    <w:rsid w:val="00476C8E"/>
    <w:rsid w:val="00476D4F"/>
    <w:rsid w:val="00476D88"/>
    <w:rsid w:val="00476F05"/>
    <w:rsid w:val="00476FDA"/>
    <w:rsid w:val="00480226"/>
    <w:rsid w:val="004805CA"/>
    <w:rsid w:val="00480826"/>
    <w:rsid w:val="00480970"/>
    <w:rsid w:val="00480AC6"/>
    <w:rsid w:val="004810FC"/>
    <w:rsid w:val="00481163"/>
    <w:rsid w:val="004814C1"/>
    <w:rsid w:val="00481CF2"/>
    <w:rsid w:val="00481F05"/>
    <w:rsid w:val="00482092"/>
    <w:rsid w:val="00482600"/>
    <w:rsid w:val="00482786"/>
    <w:rsid w:val="004829D3"/>
    <w:rsid w:val="00482AA1"/>
    <w:rsid w:val="00482AED"/>
    <w:rsid w:val="004831D2"/>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7B2"/>
    <w:rsid w:val="004879E1"/>
    <w:rsid w:val="00487AF8"/>
    <w:rsid w:val="00487B4E"/>
    <w:rsid w:val="00487F1F"/>
    <w:rsid w:val="004904CA"/>
    <w:rsid w:val="0049058C"/>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F6"/>
    <w:rsid w:val="0049393C"/>
    <w:rsid w:val="00493980"/>
    <w:rsid w:val="00493CA1"/>
    <w:rsid w:val="00494341"/>
    <w:rsid w:val="00494507"/>
    <w:rsid w:val="00494FA4"/>
    <w:rsid w:val="0049509E"/>
    <w:rsid w:val="004950FC"/>
    <w:rsid w:val="00495495"/>
    <w:rsid w:val="0049560F"/>
    <w:rsid w:val="004956FC"/>
    <w:rsid w:val="00495803"/>
    <w:rsid w:val="00495BC9"/>
    <w:rsid w:val="00495D5D"/>
    <w:rsid w:val="00496065"/>
    <w:rsid w:val="0049640E"/>
    <w:rsid w:val="0049657C"/>
    <w:rsid w:val="00496A39"/>
    <w:rsid w:val="00496B2E"/>
    <w:rsid w:val="00497012"/>
    <w:rsid w:val="00497133"/>
    <w:rsid w:val="00497307"/>
    <w:rsid w:val="00497328"/>
    <w:rsid w:val="00497337"/>
    <w:rsid w:val="0049761F"/>
    <w:rsid w:val="0049762D"/>
    <w:rsid w:val="00497AC2"/>
    <w:rsid w:val="00497C12"/>
    <w:rsid w:val="00497CD8"/>
    <w:rsid w:val="00497D3B"/>
    <w:rsid w:val="00497D5C"/>
    <w:rsid w:val="004A026F"/>
    <w:rsid w:val="004A083C"/>
    <w:rsid w:val="004A0B8F"/>
    <w:rsid w:val="004A0BF6"/>
    <w:rsid w:val="004A0D00"/>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7BD"/>
    <w:rsid w:val="004A4ABD"/>
    <w:rsid w:val="004A4B4C"/>
    <w:rsid w:val="004A4B69"/>
    <w:rsid w:val="004A4D7F"/>
    <w:rsid w:val="004A5137"/>
    <w:rsid w:val="004A519E"/>
    <w:rsid w:val="004A536A"/>
    <w:rsid w:val="004A540D"/>
    <w:rsid w:val="004A540E"/>
    <w:rsid w:val="004A544C"/>
    <w:rsid w:val="004A54C4"/>
    <w:rsid w:val="004A5856"/>
    <w:rsid w:val="004A5940"/>
    <w:rsid w:val="004A5A75"/>
    <w:rsid w:val="004A6008"/>
    <w:rsid w:val="004A609F"/>
    <w:rsid w:val="004A62D2"/>
    <w:rsid w:val="004A6ADE"/>
    <w:rsid w:val="004A6D8F"/>
    <w:rsid w:val="004A6FCF"/>
    <w:rsid w:val="004A737A"/>
    <w:rsid w:val="004A7EEC"/>
    <w:rsid w:val="004A7F59"/>
    <w:rsid w:val="004B0217"/>
    <w:rsid w:val="004B03F8"/>
    <w:rsid w:val="004B04EE"/>
    <w:rsid w:val="004B05B1"/>
    <w:rsid w:val="004B0959"/>
    <w:rsid w:val="004B0BF9"/>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62E"/>
    <w:rsid w:val="004B670F"/>
    <w:rsid w:val="004B6A4C"/>
    <w:rsid w:val="004B6C1B"/>
    <w:rsid w:val="004B6E92"/>
    <w:rsid w:val="004B7659"/>
    <w:rsid w:val="004B7B31"/>
    <w:rsid w:val="004B7DA0"/>
    <w:rsid w:val="004B7DF6"/>
    <w:rsid w:val="004C0062"/>
    <w:rsid w:val="004C06C5"/>
    <w:rsid w:val="004C084F"/>
    <w:rsid w:val="004C09DC"/>
    <w:rsid w:val="004C0BDC"/>
    <w:rsid w:val="004C0C5F"/>
    <w:rsid w:val="004C1055"/>
    <w:rsid w:val="004C106B"/>
    <w:rsid w:val="004C1216"/>
    <w:rsid w:val="004C148C"/>
    <w:rsid w:val="004C154D"/>
    <w:rsid w:val="004C1EA5"/>
    <w:rsid w:val="004C2109"/>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13F"/>
    <w:rsid w:val="004C41FF"/>
    <w:rsid w:val="004C438E"/>
    <w:rsid w:val="004C47DC"/>
    <w:rsid w:val="004C4866"/>
    <w:rsid w:val="004C4889"/>
    <w:rsid w:val="004C48A8"/>
    <w:rsid w:val="004C4AAF"/>
    <w:rsid w:val="004C54C7"/>
    <w:rsid w:val="004C576D"/>
    <w:rsid w:val="004C576F"/>
    <w:rsid w:val="004C5BBD"/>
    <w:rsid w:val="004C5E8F"/>
    <w:rsid w:val="004C626F"/>
    <w:rsid w:val="004C6350"/>
    <w:rsid w:val="004C6626"/>
    <w:rsid w:val="004C701A"/>
    <w:rsid w:val="004C729C"/>
    <w:rsid w:val="004C7D43"/>
    <w:rsid w:val="004C7EBB"/>
    <w:rsid w:val="004D00A0"/>
    <w:rsid w:val="004D0343"/>
    <w:rsid w:val="004D0976"/>
    <w:rsid w:val="004D0A61"/>
    <w:rsid w:val="004D0B3C"/>
    <w:rsid w:val="004D0BEA"/>
    <w:rsid w:val="004D0F50"/>
    <w:rsid w:val="004D0F85"/>
    <w:rsid w:val="004D108E"/>
    <w:rsid w:val="004D13DC"/>
    <w:rsid w:val="004D162C"/>
    <w:rsid w:val="004D1783"/>
    <w:rsid w:val="004D1829"/>
    <w:rsid w:val="004D186E"/>
    <w:rsid w:val="004D1A3A"/>
    <w:rsid w:val="004D1DEE"/>
    <w:rsid w:val="004D2170"/>
    <w:rsid w:val="004D21AC"/>
    <w:rsid w:val="004D22A9"/>
    <w:rsid w:val="004D22AE"/>
    <w:rsid w:val="004D232C"/>
    <w:rsid w:val="004D260B"/>
    <w:rsid w:val="004D266A"/>
    <w:rsid w:val="004D26A0"/>
    <w:rsid w:val="004D2A55"/>
    <w:rsid w:val="004D2FEC"/>
    <w:rsid w:val="004D3378"/>
    <w:rsid w:val="004D344D"/>
    <w:rsid w:val="004D34B1"/>
    <w:rsid w:val="004D39DF"/>
    <w:rsid w:val="004D3AA1"/>
    <w:rsid w:val="004D3B4A"/>
    <w:rsid w:val="004D3DBF"/>
    <w:rsid w:val="004D4180"/>
    <w:rsid w:val="004D4886"/>
    <w:rsid w:val="004D4BF6"/>
    <w:rsid w:val="004D4D27"/>
    <w:rsid w:val="004D4D86"/>
    <w:rsid w:val="004D4E45"/>
    <w:rsid w:val="004D4EDF"/>
    <w:rsid w:val="004D4F3A"/>
    <w:rsid w:val="004D510C"/>
    <w:rsid w:val="004D5740"/>
    <w:rsid w:val="004D5A50"/>
    <w:rsid w:val="004D5FFD"/>
    <w:rsid w:val="004D61C2"/>
    <w:rsid w:val="004D6789"/>
    <w:rsid w:val="004D682F"/>
    <w:rsid w:val="004D6D59"/>
    <w:rsid w:val="004D74A3"/>
    <w:rsid w:val="004D7B6F"/>
    <w:rsid w:val="004E010C"/>
    <w:rsid w:val="004E02A4"/>
    <w:rsid w:val="004E074A"/>
    <w:rsid w:val="004E0A9F"/>
    <w:rsid w:val="004E0F5E"/>
    <w:rsid w:val="004E12E1"/>
    <w:rsid w:val="004E15B4"/>
    <w:rsid w:val="004E1B43"/>
    <w:rsid w:val="004E202C"/>
    <w:rsid w:val="004E2069"/>
    <w:rsid w:val="004E2367"/>
    <w:rsid w:val="004E248C"/>
    <w:rsid w:val="004E2B8A"/>
    <w:rsid w:val="004E3188"/>
    <w:rsid w:val="004E33CF"/>
    <w:rsid w:val="004E34C6"/>
    <w:rsid w:val="004E34F6"/>
    <w:rsid w:val="004E3771"/>
    <w:rsid w:val="004E38A5"/>
    <w:rsid w:val="004E392E"/>
    <w:rsid w:val="004E3A34"/>
    <w:rsid w:val="004E4498"/>
    <w:rsid w:val="004E44D5"/>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A07"/>
    <w:rsid w:val="004E6BA1"/>
    <w:rsid w:val="004E6C7C"/>
    <w:rsid w:val="004E7446"/>
    <w:rsid w:val="004E74BB"/>
    <w:rsid w:val="004E759E"/>
    <w:rsid w:val="004E75E2"/>
    <w:rsid w:val="004E763A"/>
    <w:rsid w:val="004E776B"/>
    <w:rsid w:val="004E77D9"/>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DA4"/>
    <w:rsid w:val="004F1E13"/>
    <w:rsid w:val="004F1E30"/>
    <w:rsid w:val="004F20BF"/>
    <w:rsid w:val="004F20FC"/>
    <w:rsid w:val="004F21B6"/>
    <w:rsid w:val="004F283C"/>
    <w:rsid w:val="004F2914"/>
    <w:rsid w:val="004F2D49"/>
    <w:rsid w:val="004F2E79"/>
    <w:rsid w:val="004F2EA4"/>
    <w:rsid w:val="004F2EA8"/>
    <w:rsid w:val="004F362D"/>
    <w:rsid w:val="004F3A07"/>
    <w:rsid w:val="004F3A18"/>
    <w:rsid w:val="004F3B74"/>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E0A"/>
    <w:rsid w:val="004F7141"/>
    <w:rsid w:val="004F734A"/>
    <w:rsid w:val="004F754F"/>
    <w:rsid w:val="004F7838"/>
    <w:rsid w:val="004F7D1D"/>
    <w:rsid w:val="004F7D87"/>
    <w:rsid w:val="005000E4"/>
    <w:rsid w:val="00500106"/>
    <w:rsid w:val="005001B4"/>
    <w:rsid w:val="005002F8"/>
    <w:rsid w:val="00500797"/>
    <w:rsid w:val="00500D02"/>
    <w:rsid w:val="0050123C"/>
    <w:rsid w:val="00501376"/>
    <w:rsid w:val="005013CC"/>
    <w:rsid w:val="0050162F"/>
    <w:rsid w:val="00501646"/>
    <w:rsid w:val="005018ED"/>
    <w:rsid w:val="0050207C"/>
    <w:rsid w:val="00502391"/>
    <w:rsid w:val="0050252E"/>
    <w:rsid w:val="00502B29"/>
    <w:rsid w:val="00502BCD"/>
    <w:rsid w:val="00502CC1"/>
    <w:rsid w:val="00502E2D"/>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B9"/>
    <w:rsid w:val="00507149"/>
    <w:rsid w:val="005072C5"/>
    <w:rsid w:val="005072FF"/>
    <w:rsid w:val="0050750D"/>
    <w:rsid w:val="00507688"/>
    <w:rsid w:val="0050793A"/>
    <w:rsid w:val="005079D9"/>
    <w:rsid w:val="00507F53"/>
    <w:rsid w:val="0051022F"/>
    <w:rsid w:val="0051060E"/>
    <w:rsid w:val="00510875"/>
    <w:rsid w:val="00510FDC"/>
    <w:rsid w:val="005112E7"/>
    <w:rsid w:val="005113DD"/>
    <w:rsid w:val="00511789"/>
    <w:rsid w:val="0051181B"/>
    <w:rsid w:val="00511AEA"/>
    <w:rsid w:val="00511B9E"/>
    <w:rsid w:val="00512F6F"/>
    <w:rsid w:val="0051360B"/>
    <w:rsid w:val="005139C5"/>
    <w:rsid w:val="00513B0D"/>
    <w:rsid w:val="00513C50"/>
    <w:rsid w:val="00513DF8"/>
    <w:rsid w:val="00514305"/>
    <w:rsid w:val="00514347"/>
    <w:rsid w:val="00514CAE"/>
    <w:rsid w:val="00514E17"/>
    <w:rsid w:val="00514F4D"/>
    <w:rsid w:val="005151F8"/>
    <w:rsid w:val="00515496"/>
    <w:rsid w:val="005155AC"/>
    <w:rsid w:val="005159D1"/>
    <w:rsid w:val="00515BB9"/>
    <w:rsid w:val="00516BD1"/>
    <w:rsid w:val="00516EA1"/>
    <w:rsid w:val="005172F5"/>
    <w:rsid w:val="00517317"/>
    <w:rsid w:val="00517417"/>
    <w:rsid w:val="00517662"/>
    <w:rsid w:val="00517C5C"/>
    <w:rsid w:val="00517CAE"/>
    <w:rsid w:val="005202AB"/>
    <w:rsid w:val="005202D3"/>
    <w:rsid w:val="00520641"/>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6FCC"/>
    <w:rsid w:val="005277DC"/>
    <w:rsid w:val="00527AC7"/>
    <w:rsid w:val="00527CC5"/>
    <w:rsid w:val="00527E83"/>
    <w:rsid w:val="00530408"/>
    <w:rsid w:val="0053072E"/>
    <w:rsid w:val="00530F18"/>
    <w:rsid w:val="005313DB"/>
    <w:rsid w:val="0053195E"/>
    <w:rsid w:val="00531B17"/>
    <w:rsid w:val="00531B31"/>
    <w:rsid w:val="005320C6"/>
    <w:rsid w:val="005323D1"/>
    <w:rsid w:val="00532511"/>
    <w:rsid w:val="00532A0E"/>
    <w:rsid w:val="00532CAD"/>
    <w:rsid w:val="00533232"/>
    <w:rsid w:val="005336BD"/>
    <w:rsid w:val="00534097"/>
    <w:rsid w:val="00534122"/>
    <w:rsid w:val="00534383"/>
    <w:rsid w:val="005344FD"/>
    <w:rsid w:val="00534549"/>
    <w:rsid w:val="00534AFE"/>
    <w:rsid w:val="00534F4E"/>
    <w:rsid w:val="005358FE"/>
    <w:rsid w:val="005359CC"/>
    <w:rsid w:val="00535EAB"/>
    <w:rsid w:val="00535ED9"/>
    <w:rsid w:val="00535F57"/>
    <w:rsid w:val="0053603D"/>
    <w:rsid w:val="005366AB"/>
    <w:rsid w:val="00536DF1"/>
    <w:rsid w:val="00536E22"/>
    <w:rsid w:val="00537662"/>
    <w:rsid w:val="005377E7"/>
    <w:rsid w:val="00537DA0"/>
    <w:rsid w:val="00537DE1"/>
    <w:rsid w:val="00537ECF"/>
    <w:rsid w:val="0054019D"/>
    <w:rsid w:val="00540CB5"/>
    <w:rsid w:val="0054175F"/>
    <w:rsid w:val="005417B8"/>
    <w:rsid w:val="00541C60"/>
    <w:rsid w:val="00541DA1"/>
    <w:rsid w:val="00542147"/>
    <w:rsid w:val="0054245C"/>
    <w:rsid w:val="00542874"/>
    <w:rsid w:val="005429F2"/>
    <w:rsid w:val="00542B64"/>
    <w:rsid w:val="00542C23"/>
    <w:rsid w:val="00542CFF"/>
    <w:rsid w:val="00542D03"/>
    <w:rsid w:val="00542DE7"/>
    <w:rsid w:val="00542F6E"/>
    <w:rsid w:val="00542FAA"/>
    <w:rsid w:val="005436C3"/>
    <w:rsid w:val="0054389F"/>
    <w:rsid w:val="00543A59"/>
    <w:rsid w:val="00543B74"/>
    <w:rsid w:val="00543C9B"/>
    <w:rsid w:val="00543E51"/>
    <w:rsid w:val="00543EA9"/>
    <w:rsid w:val="0054422C"/>
    <w:rsid w:val="00544507"/>
    <w:rsid w:val="005448CC"/>
    <w:rsid w:val="00544E32"/>
    <w:rsid w:val="00544E34"/>
    <w:rsid w:val="00544E78"/>
    <w:rsid w:val="00545013"/>
    <w:rsid w:val="00545082"/>
    <w:rsid w:val="00545210"/>
    <w:rsid w:val="005455E8"/>
    <w:rsid w:val="00546251"/>
    <w:rsid w:val="00546376"/>
    <w:rsid w:val="00546B15"/>
    <w:rsid w:val="00546CEE"/>
    <w:rsid w:val="00546FCB"/>
    <w:rsid w:val="00547A24"/>
    <w:rsid w:val="00547F4A"/>
    <w:rsid w:val="005505D1"/>
    <w:rsid w:val="00550CCD"/>
    <w:rsid w:val="005512AE"/>
    <w:rsid w:val="00552260"/>
    <w:rsid w:val="0055228A"/>
    <w:rsid w:val="0055240D"/>
    <w:rsid w:val="0055270E"/>
    <w:rsid w:val="005528DD"/>
    <w:rsid w:val="005529B8"/>
    <w:rsid w:val="00552BC9"/>
    <w:rsid w:val="00552D6F"/>
    <w:rsid w:val="00552DB5"/>
    <w:rsid w:val="00552EAF"/>
    <w:rsid w:val="005531E7"/>
    <w:rsid w:val="005531ED"/>
    <w:rsid w:val="005537B2"/>
    <w:rsid w:val="00553B80"/>
    <w:rsid w:val="0055435A"/>
    <w:rsid w:val="00554603"/>
    <w:rsid w:val="00554959"/>
    <w:rsid w:val="00554C79"/>
    <w:rsid w:val="00554EF8"/>
    <w:rsid w:val="00555650"/>
    <w:rsid w:val="00556030"/>
    <w:rsid w:val="0055627B"/>
    <w:rsid w:val="00556395"/>
    <w:rsid w:val="0055656F"/>
    <w:rsid w:val="0055660D"/>
    <w:rsid w:val="00556678"/>
    <w:rsid w:val="005566E7"/>
    <w:rsid w:val="00556B11"/>
    <w:rsid w:val="00557474"/>
    <w:rsid w:val="0055763F"/>
    <w:rsid w:val="0055772C"/>
    <w:rsid w:val="0055782D"/>
    <w:rsid w:val="00557837"/>
    <w:rsid w:val="00557A7C"/>
    <w:rsid w:val="00557CFD"/>
    <w:rsid w:val="00557D70"/>
    <w:rsid w:val="00557E53"/>
    <w:rsid w:val="005600B4"/>
    <w:rsid w:val="00560476"/>
    <w:rsid w:val="0056054B"/>
    <w:rsid w:val="005609EC"/>
    <w:rsid w:val="00560AA2"/>
    <w:rsid w:val="00560B48"/>
    <w:rsid w:val="00560CF4"/>
    <w:rsid w:val="00560D38"/>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65"/>
    <w:rsid w:val="005651CB"/>
    <w:rsid w:val="005651FD"/>
    <w:rsid w:val="00565668"/>
    <w:rsid w:val="00565A7C"/>
    <w:rsid w:val="00565AAD"/>
    <w:rsid w:val="00566031"/>
    <w:rsid w:val="00566061"/>
    <w:rsid w:val="005662A3"/>
    <w:rsid w:val="00566552"/>
    <w:rsid w:val="00566A13"/>
    <w:rsid w:val="00566B91"/>
    <w:rsid w:val="00566C3E"/>
    <w:rsid w:val="00566CEB"/>
    <w:rsid w:val="005670CB"/>
    <w:rsid w:val="0056755D"/>
    <w:rsid w:val="005678A6"/>
    <w:rsid w:val="00567D68"/>
    <w:rsid w:val="0057003F"/>
    <w:rsid w:val="005703DA"/>
    <w:rsid w:val="00570434"/>
    <w:rsid w:val="00570B08"/>
    <w:rsid w:val="005714AB"/>
    <w:rsid w:val="00571826"/>
    <w:rsid w:val="005719C7"/>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C76"/>
    <w:rsid w:val="00574D70"/>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64F"/>
    <w:rsid w:val="00577A8C"/>
    <w:rsid w:val="00577AD6"/>
    <w:rsid w:val="00577E16"/>
    <w:rsid w:val="00577F27"/>
    <w:rsid w:val="00580330"/>
    <w:rsid w:val="0058034B"/>
    <w:rsid w:val="0058076C"/>
    <w:rsid w:val="0058095C"/>
    <w:rsid w:val="00580BEA"/>
    <w:rsid w:val="00581554"/>
    <w:rsid w:val="005818E9"/>
    <w:rsid w:val="00581AE6"/>
    <w:rsid w:val="00581AFB"/>
    <w:rsid w:val="00581C7A"/>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669"/>
    <w:rsid w:val="005849A2"/>
    <w:rsid w:val="005849AB"/>
    <w:rsid w:val="00584BD6"/>
    <w:rsid w:val="00585066"/>
    <w:rsid w:val="00585187"/>
    <w:rsid w:val="0058548A"/>
    <w:rsid w:val="00585B76"/>
    <w:rsid w:val="00585D80"/>
    <w:rsid w:val="00585DE8"/>
    <w:rsid w:val="00585F00"/>
    <w:rsid w:val="00585F2F"/>
    <w:rsid w:val="0058640F"/>
    <w:rsid w:val="0058687E"/>
    <w:rsid w:val="00586C6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B73"/>
    <w:rsid w:val="00591F12"/>
    <w:rsid w:val="005923EB"/>
    <w:rsid w:val="00592669"/>
    <w:rsid w:val="005926D1"/>
    <w:rsid w:val="00592F3D"/>
    <w:rsid w:val="00593299"/>
    <w:rsid w:val="005932A5"/>
    <w:rsid w:val="005934DD"/>
    <w:rsid w:val="0059393A"/>
    <w:rsid w:val="00593E8F"/>
    <w:rsid w:val="00594323"/>
    <w:rsid w:val="00594422"/>
    <w:rsid w:val="00594832"/>
    <w:rsid w:val="0059492D"/>
    <w:rsid w:val="00594F46"/>
    <w:rsid w:val="005950AF"/>
    <w:rsid w:val="005950C8"/>
    <w:rsid w:val="005952C3"/>
    <w:rsid w:val="00595669"/>
    <w:rsid w:val="005959F1"/>
    <w:rsid w:val="00595A58"/>
    <w:rsid w:val="00595DE8"/>
    <w:rsid w:val="00596094"/>
    <w:rsid w:val="005961D1"/>
    <w:rsid w:val="005963EE"/>
    <w:rsid w:val="00596689"/>
    <w:rsid w:val="00596A95"/>
    <w:rsid w:val="00596AA7"/>
    <w:rsid w:val="00596E48"/>
    <w:rsid w:val="0059747D"/>
    <w:rsid w:val="0059770C"/>
    <w:rsid w:val="00597904"/>
    <w:rsid w:val="00597D4B"/>
    <w:rsid w:val="00597E8D"/>
    <w:rsid w:val="00597F06"/>
    <w:rsid w:val="005A06CD"/>
    <w:rsid w:val="005A0B97"/>
    <w:rsid w:val="005A0C88"/>
    <w:rsid w:val="005A0DDE"/>
    <w:rsid w:val="005A0F4C"/>
    <w:rsid w:val="005A14E4"/>
    <w:rsid w:val="005A1723"/>
    <w:rsid w:val="005A1D2F"/>
    <w:rsid w:val="005A2567"/>
    <w:rsid w:val="005A27A4"/>
    <w:rsid w:val="005A3551"/>
    <w:rsid w:val="005A360A"/>
    <w:rsid w:val="005A3692"/>
    <w:rsid w:val="005A38BA"/>
    <w:rsid w:val="005A3A18"/>
    <w:rsid w:val="005A3BA0"/>
    <w:rsid w:val="005A40BF"/>
    <w:rsid w:val="005A442D"/>
    <w:rsid w:val="005A45FF"/>
    <w:rsid w:val="005A4602"/>
    <w:rsid w:val="005A4F32"/>
    <w:rsid w:val="005A4F8B"/>
    <w:rsid w:val="005A551B"/>
    <w:rsid w:val="005A5929"/>
    <w:rsid w:val="005A62C2"/>
    <w:rsid w:val="005A64C5"/>
    <w:rsid w:val="005A668D"/>
    <w:rsid w:val="005A6858"/>
    <w:rsid w:val="005A6F99"/>
    <w:rsid w:val="005A6FFE"/>
    <w:rsid w:val="005A700C"/>
    <w:rsid w:val="005A704D"/>
    <w:rsid w:val="005A70F6"/>
    <w:rsid w:val="005A779F"/>
    <w:rsid w:val="005A77A6"/>
    <w:rsid w:val="005A79A0"/>
    <w:rsid w:val="005A7B36"/>
    <w:rsid w:val="005B011F"/>
    <w:rsid w:val="005B066F"/>
    <w:rsid w:val="005B08F4"/>
    <w:rsid w:val="005B0FC3"/>
    <w:rsid w:val="005B0FF1"/>
    <w:rsid w:val="005B10B1"/>
    <w:rsid w:val="005B1477"/>
    <w:rsid w:val="005B15BD"/>
    <w:rsid w:val="005B16A9"/>
    <w:rsid w:val="005B1C5C"/>
    <w:rsid w:val="005B1E4F"/>
    <w:rsid w:val="005B21B6"/>
    <w:rsid w:val="005B21C7"/>
    <w:rsid w:val="005B2319"/>
    <w:rsid w:val="005B2C5C"/>
    <w:rsid w:val="005B3694"/>
    <w:rsid w:val="005B445B"/>
    <w:rsid w:val="005B465A"/>
    <w:rsid w:val="005B4796"/>
    <w:rsid w:val="005B4970"/>
    <w:rsid w:val="005B4973"/>
    <w:rsid w:val="005B4A36"/>
    <w:rsid w:val="005B4DC0"/>
    <w:rsid w:val="005B50AF"/>
    <w:rsid w:val="005B51AD"/>
    <w:rsid w:val="005B5676"/>
    <w:rsid w:val="005B5797"/>
    <w:rsid w:val="005B57DA"/>
    <w:rsid w:val="005B5919"/>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20C5"/>
    <w:rsid w:val="005C2C8B"/>
    <w:rsid w:val="005C3035"/>
    <w:rsid w:val="005C32F1"/>
    <w:rsid w:val="005C3BFC"/>
    <w:rsid w:val="005C3EA9"/>
    <w:rsid w:val="005C3ED0"/>
    <w:rsid w:val="005C3FE2"/>
    <w:rsid w:val="005C42B8"/>
    <w:rsid w:val="005C42EF"/>
    <w:rsid w:val="005C4381"/>
    <w:rsid w:val="005C4688"/>
    <w:rsid w:val="005C4903"/>
    <w:rsid w:val="005C4937"/>
    <w:rsid w:val="005C4A42"/>
    <w:rsid w:val="005C5094"/>
    <w:rsid w:val="005C50CA"/>
    <w:rsid w:val="005C5421"/>
    <w:rsid w:val="005C5778"/>
    <w:rsid w:val="005C5843"/>
    <w:rsid w:val="005C59BA"/>
    <w:rsid w:val="005C5C25"/>
    <w:rsid w:val="005C60FF"/>
    <w:rsid w:val="005C6203"/>
    <w:rsid w:val="005C6CD5"/>
    <w:rsid w:val="005C70F7"/>
    <w:rsid w:val="005C731C"/>
    <w:rsid w:val="005C79A2"/>
    <w:rsid w:val="005C7CF6"/>
    <w:rsid w:val="005C7D15"/>
    <w:rsid w:val="005D0168"/>
    <w:rsid w:val="005D0658"/>
    <w:rsid w:val="005D0C2D"/>
    <w:rsid w:val="005D0F10"/>
    <w:rsid w:val="005D104F"/>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603"/>
    <w:rsid w:val="005D4D22"/>
    <w:rsid w:val="005D524F"/>
    <w:rsid w:val="005D57D8"/>
    <w:rsid w:val="005D583D"/>
    <w:rsid w:val="005D5AB8"/>
    <w:rsid w:val="005D5C39"/>
    <w:rsid w:val="005D6995"/>
    <w:rsid w:val="005D6FC7"/>
    <w:rsid w:val="005D702C"/>
    <w:rsid w:val="005D7375"/>
    <w:rsid w:val="005D739A"/>
    <w:rsid w:val="005D7613"/>
    <w:rsid w:val="005D7694"/>
    <w:rsid w:val="005D7868"/>
    <w:rsid w:val="005D7E85"/>
    <w:rsid w:val="005D7ED8"/>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D80"/>
    <w:rsid w:val="005E2F5A"/>
    <w:rsid w:val="005E30BC"/>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B5B"/>
    <w:rsid w:val="005E7E56"/>
    <w:rsid w:val="005E7E59"/>
    <w:rsid w:val="005F03C8"/>
    <w:rsid w:val="005F05D6"/>
    <w:rsid w:val="005F07DD"/>
    <w:rsid w:val="005F0B42"/>
    <w:rsid w:val="005F0BFB"/>
    <w:rsid w:val="005F0C91"/>
    <w:rsid w:val="005F0F2D"/>
    <w:rsid w:val="005F142E"/>
    <w:rsid w:val="005F153E"/>
    <w:rsid w:val="005F1790"/>
    <w:rsid w:val="005F1C24"/>
    <w:rsid w:val="005F1D1C"/>
    <w:rsid w:val="005F2606"/>
    <w:rsid w:val="005F293C"/>
    <w:rsid w:val="005F2EA0"/>
    <w:rsid w:val="005F30B7"/>
    <w:rsid w:val="005F3120"/>
    <w:rsid w:val="005F323A"/>
    <w:rsid w:val="005F33B0"/>
    <w:rsid w:val="005F33B4"/>
    <w:rsid w:val="005F36C2"/>
    <w:rsid w:val="005F3A8E"/>
    <w:rsid w:val="005F3BD8"/>
    <w:rsid w:val="005F3C14"/>
    <w:rsid w:val="005F4075"/>
    <w:rsid w:val="005F43F8"/>
    <w:rsid w:val="005F4449"/>
    <w:rsid w:val="005F44E2"/>
    <w:rsid w:val="005F4858"/>
    <w:rsid w:val="005F4988"/>
    <w:rsid w:val="005F49FD"/>
    <w:rsid w:val="005F4E27"/>
    <w:rsid w:val="005F4F41"/>
    <w:rsid w:val="005F51AC"/>
    <w:rsid w:val="005F52C4"/>
    <w:rsid w:val="005F551C"/>
    <w:rsid w:val="005F5638"/>
    <w:rsid w:val="005F5F0F"/>
    <w:rsid w:val="005F604F"/>
    <w:rsid w:val="005F6A16"/>
    <w:rsid w:val="005F6B11"/>
    <w:rsid w:val="005F6BDE"/>
    <w:rsid w:val="005F6C02"/>
    <w:rsid w:val="005F6E8D"/>
    <w:rsid w:val="005F6FCF"/>
    <w:rsid w:val="005F7113"/>
    <w:rsid w:val="005F71AD"/>
    <w:rsid w:val="005F73AC"/>
    <w:rsid w:val="005F73E7"/>
    <w:rsid w:val="005F75F7"/>
    <w:rsid w:val="005F7961"/>
    <w:rsid w:val="00600EBD"/>
    <w:rsid w:val="00601439"/>
    <w:rsid w:val="0060157E"/>
    <w:rsid w:val="0060188F"/>
    <w:rsid w:val="00601BBA"/>
    <w:rsid w:val="00602310"/>
    <w:rsid w:val="00602535"/>
    <w:rsid w:val="00602A0C"/>
    <w:rsid w:val="00602B2F"/>
    <w:rsid w:val="00602D58"/>
    <w:rsid w:val="00602F08"/>
    <w:rsid w:val="006030F9"/>
    <w:rsid w:val="0060354F"/>
    <w:rsid w:val="00603696"/>
    <w:rsid w:val="006040D4"/>
    <w:rsid w:val="006045A7"/>
    <w:rsid w:val="00604724"/>
    <w:rsid w:val="00604D1D"/>
    <w:rsid w:val="00604E5A"/>
    <w:rsid w:val="0060503B"/>
    <w:rsid w:val="00605493"/>
    <w:rsid w:val="00605500"/>
    <w:rsid w:val="006056D8"/>
    <w:rsid w:val="00605F30"/>
    <w:rsid w:val="00605F84"/>
    <w:rsid w:val="00605FA6"/>
    <w:rsid w:val="00606813"/>
    <w:rsid w:val="00606A45"/>
    <w:rsid w:val="00606F4E"/>
    <w:rsid w:val="0060708F"/>
    <w:rsid w:val="006072ED"/>
    <w:rsid w:val="0060733D"/>
    <w:rsid w:val="006074AC"/>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82"/>
    <w:rsid w:val="0061321A"/>
    <w:rsid w:val="006132AA"/>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DC"/>
    <w:rsid w:val="006168A0"/>
    <w:rsid w:val="006168C6"/>
    <w:rsid w:val="00616AC9"/>
    <w:rsid w:val="00616B88"/>
    <w:rsid w:val="00616DCD"/>
    <w:rsid w:val="00617A58"/>
    <w:rsid w:val="00617DED"/>
    <w:rsid w:val="006201C1"/>
    <w:rsid w:val="00620662"/>
    <w:rsid w:val="006207D4"/>
    <w:rsid w:val="00620899"/>
    <w:rsid w:val="00621246"/>
    <w:rsid w:val="006215A5"/>
    <w:rsid w:val="00621604"/>
    <w:rsid w:val="0062179D"/>
    <w:rsid w:val="00621C42"/>
    <w:rsid w:val="00621CC6"/>
    <w:rsid w:val="00621F1E"/>
    <w:rsid w:val="006224A6"/>
    <w:rsid w:val="0062268E"/>
    <w:rsid w:val="00622955"/>
    <w:rsid w:val="00622E0A"/>
    <w:rsid w:val="00623093"/>
    <w:rsid w:val="006230B0"/>
    <w:rsid w:val="0062375C"/>
    <w:rsid w:val="006238E1"/>
    <w:rsid w:val="00623A9B"/>
    <w:rsid w:val="00623BF8"/>
    <w:rsid w:val="00623CC2"/>
    <w:rsid w:val="00623D0C"/>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301FB"/>
    <w:rsid w:val="00630514"/>
    <w:rsid w:val="006306DA"/>
    <w:rsid w:val="00630703"/>
    <w:rsid w:val="0063075D"/>
    <w:rsid w:val="00630968"/>
    <w:rsid w:val="00630F07"/>
    <w:rsid w:val="0063124E"/>
    <w:rsid w:val="006318F1"/>
    <w:rsid w:val="00632172"/>
    <w:rsid w:val="0063227A"/>
    <w:rsid w:val="006323DB"/>
    <w:rsid w:val="00632414"/>
    <w:rsid w:val="00632799"/>
    <w:rsid w:val="0063284A"/>
    <w:rsid w:val="00633112"/>
    <w:rsid w:val="006335CA"/>
    <w:rsid w:val="00633F76"/>
    <w:rsid w:val="00634194"/>
    <w:rsid w:val="00634265"/>
    <w:rsid w:val="00634467"/>
    <w:rsid w:val="00634D8D"/>
    <w:rsid w:val="00634E6E"/>
    <w:rsid w:val="00634F27"/>
    <w:rsid w:val="00634F6E"/>
    <w:rsid w:val="00635848"/>
    <w:rsid w:val="00635A2A"/>
    <w:rsid w:val="00636449"/>
    <w:rsid w:val="00636683"/>
    <w:rsid w:val="00636739"/>
    <w:rsid w:val="0063684E"/>
    <w:rsid w:val="00636B02"/>
    <w:rsid w:val="00636C3E"/>
    <w:rsid w:val="006370AD"/>
    <w:rsid w:val="006371EB"/>
    <w:rsid w:val="006379ED"/>
    <w:rsid w:val="00637A04"/>
    <w:rsid w:val="00637CF2"/>
    <w:rsid w:val="00640018"/>
    <w:rsid w:val="006402D9"/>
    <w:rsid w:val="0064080D"/>
    <w:rsid w:val="00640B1F"/>
    <w:rsid w:val="00640CC2"/>
    <w:rsid w:val="00641071"/>
    <w:rsid w:val="00641442"/>
    <w:rsid w:val="006414A0"/>
    <w:rsid w:val="006416D4"/>
    <w:rsid w:val="0064189D"/>
    <w:rsid w:val="0064213B"/>
    <w:rsid w:val="006421AD"/>
    <w:rsid w:val="00642942"/>
    <w:rsid w:val="00642F45"/>
    <w:rsid w:val="00643009"/>
    <w:rsid w:val="00643140"/>
    <w:rsid w:val="00643200"/>
    <w:rsid w:val="006432AE"/>
    <w:rsid w:val="006433D3"/>
    <w:rsid w:val="006437AD"/>
    <w:rsid w:val="00643804"/>
    <w:rsid w:val="00643896"/>
    <w:rsid w:val="00643D99"/>
    <w:rsid w:val="00643F58"/>
    <w:rsid w:val="00644050"/>
    <w:rsid w:val="006440FF"/>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47FDE"/>
    <w:rsid w:val="00650179"/>
    <w:rsid w:val="0065057B"/>
    <w:rsid w:val="00650692"/>
    <w:rsid w:val="006506F6"/>
    <w:rsid w:val="0065185A"/>
    <w:rsid w:val="00651967"/>
    <w:rsid w:val="00651CE7"/>
    <w:rsid w:val="00651D9C"/>
    <w:rsid w:val="006520A1"/>
    <w:rsid w:val="006520F2"/>
    <w:rsid w:val="006524F2"/>
    <w:rsid w:val="0065254F"/>
    <w:rsid w:val="006529A8"/>
    <w:rsid w:val="00652DCD"/>
    <w:rsid w:val="006534B5"/>
    <w:rsid w:val="00653507"/>
    <w:rsid w:val="00653581"/>
    <w:rsid w:val="00653796"/>
    <w:rsid w:val="006537E1"/>
    <w:rsid w:val="00653DD8"/>
    <w:rsid w:val="00653E28"/>
    <w:rsid w:val="006546AB"/>
    <w:rsid w:val="006548D6"/>
    <w:rsid w:val="00654926"/>
    <w:rsid w:val="00654D29"/>
    <w:rsid w:val="0065509F"/>
    <w:rsid w:val="00655360"/>
    <w:rsid w:val="006558FC"/>
    <w:rsid w:val="00655E51"/>
    <w:rsid w:val="00656670"/>
    <w:rsid w:val="00656EDF"/>
    <w:rsid w:val="00657112"/>
    <w:rsid w:val="0065714E"/>
    <w:rsid w:val="00657321"/>
    <w:rsid w:val="00657538"/>
    <w:rsid w:val="00657700"/>
    <w:rsid w:val="00657942"/>
    <w:rsid w:val="00657E10"/>
    <w:rsid w:val="006605D7"/>
    <w:rsid w:val="0066085F"/>
    <w:rsid w:val="00660CE1"/>
    <w:rsid w:val="00660F8E"/>
    <w:rsid w:val="00661615"/>
    <w:rsid w:val="00661BD3"/>
    <w:rsid w:val="00661D78"/>
    <w:rsid w:val="00661DF3"/>
    <w:rsid w:val="00661FCA"/>
    <w:rsid w:val="00661FF0"/>
    <w:rsid w:val="006620C2"/>
    <w:rsid w:val="00662242"/>
    <w:rsid w:val="00662293"/>
    <w:rsid w:val="006624DE"/>
    <w:rsid w:val="006627A1"/>
    <w:rsid w:val="00662B48"/>
    <w:rsid w:val="00662C4F"/>
    <w:rsid w:val="00662CF5"/>
    <w:rsid w:val="00663145"/>
    <w:rsid w:val="006631F2"/>
    <w:rsid w:val="006635E1"/>
    <w:rsid w:val="00663E3D"/>
    <w:rsid w:val="0066433B"/>
    <w:rsid w:val="00664622"/>
    <w:rsid w:val="00664721"/>
    <w:rsid w:val="006649A6"/>
    <w:rsid w:val="00664FBF"/>
    <w:rsid w:val="006654A1"/>
    <w:rsid w:val="0066583F"/>
    <w:rsid w:val="00665BFA"/>
    <w:rsid w:val="00665E79"/>
    <w:rsid w:val="00666124"/>
    <w:rsid w:val="0066644C"/>
    <w:rsid w:val="00666681"/>
    <w:rsid w:val="00666A1B"/>
    <w:rsid w:val="00666A9F"/>
    <w:rsid w:val="00666BC5"/>
    <w:rsid w:val="00666EDE"/>
    <w:rsid w:val="00666FA2"/>
    <w:rsid w:val="006677E5"/>
    <w:rsid w:val="00667B8B"/>
    <w:rsid w:val="00667C24"/>
    <w:rsid w:val="00667FF4"/>
    <w:rsid w:val="006700A1"/>
    <w:rsid w:val="0067036B"/>
    <w:rsid w:val="00670810"/>
    <w:rsid w:val="00670948"/>
    <w:rsid w:val="00670C54"/>
    <w:rsid w:val="006711D2"/>
    <w:rsid w:val="00671243"/>
    <w:rsid w:val="0067135C"/>
    <w:rsid w:val="00671946"/>
    <w:rsid w:val="00671B5B"/>
    <w:rsid w:val="00671D23"/>
    <w:rsid w:val="006721CD"/>
    <w:rsid w:val="006726A7"/>
    <w:rsid w:val="00672715"/>
    <w:rsid w:val="0067272F"/>
    <w:rsid w:val="00672B2F"/>
    <w:rsid w:val="00672FA1"/>
    <w:rsid w:val="0067392F"/>
    <w:rsid w:val="00673AE3"/>
    <w:rsid w:val="00673F6E"/>
    <w:rsid w:val="00674692"/>
    <w:rsid w:val="0067487A"/>
    <w:rsid w:val="00674D69"/>
    <w:rsid w:val="00674F1E"/>
    <w:rsid w:val="00675184"/>
    <w:rsid w:val="0067519F"/>
    <w:rsid w:val="006756BC"/>
    <w:rsid w:val="00675760"/>
    <w:rsid w:val="00675942"/>
    <w:rsid w:val="006767F0"/>
    <w:rsid w:val="00676DA1"/>
    <w:rsid w:val="006771A0"/>
    <w:rsid w:val="006771C1"/>
    <w:rsid w:val="006771FF"/>
    <w:rsid w:val="0067731F"/>
    <w:rsid w:val="00677C7A"/>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D54"/>
    <w:rsid w:val="00682F31"/>
    <w:rsid w:val="00682FE1"/>
    <w:rsid w:val="006839CC"/>
    <w:rsid w:val="00683D70"/>
    <w:rsid w:val="0068449E"/>
    <w:rsid w:val="0068451D"/>
    <w:rsid w:val="006845A8"/>
    <w:rsid w:val="00684659"/>
    <w:rsid w:val="00684736"/>
    <w:rsid w:val="0068482F"/>
    <w:rsid w:val="006848A9"/>
    <w:rsid w:val="00685035"/>
    <w:rsid w:val="0068561D"/>
    <w:rsid w:val="00685659"/>
    <w:rsid w:val="00685728"/>
    <w:rsid w:val="00685BA8"/>
    <w:rsid w:val="00686167"/>
    <w:rsid w:val="006864FA"/>
    <w:rsid w:val="006865ED"/>
    <w:rsid w:val="006869F8"/>
    <w:rsid w:val="00686B8B"/>
    <w:rsid w:val="00687151"/>
    <w:rsid w:val="00687BC1"/>
    <w:rsid w:val="00687DBC"/>
    <w:rsid w:val="0069002F"/>
    <w:rsid w:val="0069011D"/>
    <w:rsid w:val="006907D0"/>
    <w:rsid w:val="00690943"/>
    <w:rsid w:val="00690AA1"/>
    <w:rsid w:val="00690EDD"/>
    <w:rsid w:val="00690F5A"/>
    <w:rsid w:val="00691280"/>
    <w:rsid w:val="006914CD"/>
    <w:rsid w:val="00691789"/>
    <w:rsid w:val="00691B8C"/>
    <w:rsid w:val="00691F73"/>
    <w:rsid w:val="00692128"/>
    <w:rsid w:val="006921D3"/>
    <w:rsid w:val="00692242"/>
    <w:rsid w:val="00692254"/>
    <w:rsid w:val="00692512"/>
    <w:rsid w:val="00692B03"/>
    <w:rsid w:val="00692D25"/>
    <w:rsid w:val="00692DFB"/>
    <w:rsid w:val="00692E7B"/>
    <w:rsid w:val="00693016"/>
    <w:rsid w:val="00693067"/>
    <w:rsid w:val="0069310E"/>
    <w:rsid w:val="00693752"/>
    <w:rsid w:val="0069393B"/>
    <w:rsid w:val="006942AC"/>
    <w:rsid w:val="00694583"/>
    <w:rsid w:val="0069467B"/>
    <w:rsid w:val="00694DA6"/>
    <w:rsid w:val="00694DBA"/>
    <w:rsid w:val="00694FE0"/>
    <w:rsid w:val="0069527C"/>
    <w:rsid w:val="006953ED"/>
    <w:rsid w:val="00695627"/>
    <w:rsid w:val="00695A64"/>
    <w:rsid w:val="00695C26"/>
    <w:rsid w:val="00695EF2"/>
    <w:rsid w:val="00696361"/>
    <w:rsid w:val="00696525"/>
    <w:rsid w:val="00696AB0"/>
    <w:rsid w:val="00696BE6"/>
    <w:rsid w:val="00696C13"/>
    <w:rsid w:val="00696E61"/>
    <w:rsid w:val="00696EA8"/>
    <w:rsid w:val="00696FAF"/>
    <w:rsid w:val="006973AA"/>
    <w:rsid w:val="0069741E"/>
    <w:rsid w:val="00697984"/>
    <w:rsid w:val="00697FD3"/>
    <w:rsid w:val="006A015B"/>
    <w:rsid w:val="006A04E9"/>
    <w:rsid w:val="006A086C"/>
    <w:rsid w:val="006A0C5A"/>
    <w:rsid w:val="006A1301"/>
    <w:rsid w:val="006A1803"/>
    <w:rsid w:val="006A1A40"/>
    <w:rsid w:val="006A1F13"/>
    <w:rsid w:val="006A1F8A"/>
    <w:rsid w:val="006A2227"/>
    <w:rsid w:val="006A223E"/>
    <w:rsid w:val="006A25FE"/>
    <w:rsid w:val="006A263A"/>
    <w:rsid w:val="006A2814"/>
    <w:rsid w:val="006A305E"/>
    <w:rsid w:val="006A3124"/>
    <w:rsid w:val="006A32A7"/>
    <w:rsid w:val="006A34DD"/>
    <w:rsid w:val="006A3A2C"/>
    <w:rsid w:val="006A3C81"/>
    <w:rsid w:val="006A3EC6"/>
    <w:rsid w:val="006A41FF"/>
    <w:rsid w:val="006A424A"/>
    <w:rsid w:val="006A49B5"/>
    <w:rsid w:val="006A4FCA"/>
    <w:rsid w:val="006A5262"/>
    <w:rsid w:val="006A56F8"/>
    <w:rsid w:val="006A57C9"/>
    <w:rsid w:val="006A5880"/>
    <w:rsid w:val="006A60C6"/>
    <w:rsid w:val="006A6148"/>
    <w:rsid w:val="006A64AD"/>
    <w:rsid w:val="006A64E7"/>
    <w:rsid w:val="006A677D"/>
    <w:rsid w:val="006A696A"/>
    <w:rsid w:val="006A6A1F"/>
    <w:rsid w:val="006A715B"/>
    <w:rsid w:val="006A725F"/>
    <w:rsid w:val="006A7469"/>
    <w:rsid w:val="006A759B"/>
    <w:rsid w:val="006A78CD"/>
    <w:rsid w:val="006A7BBD"/>
    <w:rsid w:val="006A7F08"/>
    <w:rsid w:val="006B0143"/>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D35"/>
    <w:rsid w:val="006B3321"/>
    <w:rsid w:val="006B37A0"/>
    <w:rsid w:val="006B3918"/>
    <w:rsid w:val="006B3BC0"/>
    <w:rsid w:val="006B3BFC"/>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C98"/>
    <w:rsid w:val="006C0E61"/>
    <w:rsid w:val="006C1394"/>
    <w:rsid w:val="006C1734"/>
    <w:rsid w:val="006C1767"/>
    <w:rsid w:val="006C1779"/>
    <w:rsid w:val="006C1DE6"/>
    <w:rsid w:val="006C1F86"/>
    <w:rsid w:val="006C212B"/>
    <w:rsid w:val="006C220B"/>
    <w:rsid w:val="006C2502"/>
    <w:rsid w:val="006C2877"/>
    <w:rsid w:val="006C2CF1"/>
    <w:rsid w:val="006C3080"/>
    <w:rsid w:val="006C3182"/>
    <w:rsid w:val="006C32BD"/>
    <w:rsid w:val="006C382E"/>
    <w:rsid w:val="006C3AC8"/>
    <w:rsid w:val="006C3B02"/>
    <w:rsid w:val="006C3C07"/>
    <w:rsid w:val="006C4165"/>
    <w:rsid w:val="006C4229"/>
    <w:rsid w:val="006C4331"/>
    <w:rsid w:val="006C448A"/>
    <w:rsid w:val="006C4DDC"/>
    <w:rsid w:val="006C5888"/>
    <w:rsid w:val="006C5A82"/>
    <w:rsid w:val="006C5C45"/>
    <w:rsid w:val="006C5DBB"/>
    <w:rsid w:val="006C5F81"/>
    <w:rsid w:val="006C5FE2"/>
    <w:rsid w:val="006C6316"/>
    <w:rsid w:val="006C6659"/>
    <w:rsid w:val="006C66C2"/>
    <w:rsid w:val="006C6783"/>
    <w:rsid w:val="006C67D9"/>
    <w:rsid w:val="006C685D"/>
    <w:rsid w:val="006C6996"/>
    <w:rsid w:val="006C6A97"/>
    <w:rsid w:val="006C6C10"/>
    <w:rsid w:val="006C6D96"/>
    <w:rsid w:val="006C6F30"/>
    <w:rsid w:val="006C7008"/>
    <w:rsid w:val="006C73E2"/>
    <w:rsid w:val="006C77B5"/>
    <w:rsid w:val="006C78A3"/>
    <w:rsid w:val="006D01A8"/>
    <w:rsid w:val="006D01BB"/>
    <w:rsid w:val="006D05F4"/>
    <w:rsid w:val="006D0707"/>
    <w:rsid w:val="006D0AF7"/>
    <w:rsid w:val="006D0B21"/>
    <w:rsid w:val="006D0EC2"/>
    <w:rsid w:val="006D1089"/>
    <w:rsid w:val="006D1129"/>
    <w:rsid w:val="006D11C2"/>
    <w:rsid w:val="006D173B"/>
    <w:rsid w:val="006D179C"/>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53BA"/>
    <w:rsid w:val="006D5C93"/>
    <w:rsid w:val="006D60F9"/>
    <w:rsid w:val="006D6267"/>
    <w:rsid w:val="006D6284"/>
    <w:rsid w:val="006D6354"/>
    <w:rsid w:val="006D63BA"/>
    <w:rsid w:val="006D642F"/>
    <w:rsid w:val="006D6479"/>
    <w:rsid w:val="006D662A"/>
    <w:rsid w:val="006D6C85"/>
    <w:rsid w:val="006D70A2"/>
    <w:rsid w:val="006D7213"/>
    <w:rsid w:val="006D76DC"/>
    <w:rsid w:val="006D7A69"/>
    <w:rsid w:val="006E02E2"/>
    <w:rsid w:val="006E0920"/>
    <w:rsid w:val="006E0C2B"/>
    <w:rsid w:val="006E0E1D"/>
    <w:rsid w:val="006E0E25"/>
    <w:rsid w:val="006E10BC"/>
    <w:rsid w:val="006E11B3"/>
    <w:rsid w:val="006E16BF"/>
    <w:rsid w:val="006E196C"/>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21"/>
    <w:rsid w:val="006E4014"/>
    <w:rsid w:val="006E41A2"/>
    <w:rsid w:val="006E424D"/>
    <w:rsid w:val="006E44F8"/>
    <w:rsid w:val="006E45FD"/>
    <w:rsid w:val="006E520D"/>
    <w:rsid w:val="006E526C"/>
    <w:rsid w:val="006E53D0"/>
    <w:rsid w:val="006E54D1"/>
    <w:rsid w:val="006E54FB"/>
    <w:rsid w:val="006E56C0"/>
    <w:rsid w:val="006E5891"/>
    <w:rsid w:val="006E5C2C"/>
    <w:rsid w:val="006E5D92"/>
    <w:rsid w:val="006E601B"/>
    <w:rsid w:val="006E60C9"/>
    <w:rsid w:val="006E640E"/>
    <w:rsid w:val="006E6842"/>
    <w:rsid w:val="006E6934"/>
    <w:rsid w:val="006E6C34"/>
    <w:rsid w:val="006E6EB7"/>
    <w:rsid w:val="006E7429"/>
    <w:rsid w:val="006E7845"/>
    <w:rsid w:val="006E7876"/>
    <w:rsid w:val="006E78CD"/>
    <w:rsid w:val="006E79BB"/>
    <w:rsid w:val="006E79C4"/>
    <w:rsid w:val="006F0051"/>
    <w:rsid w:val="006F0174"/>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429A"/>
    <w:rsid w:val="006F482A"/>
    <w:rsid w:val="006F488B"/>
    <w:rsid w:val="006F4DEB"/>
    <w:rsid w:val="006F4F6D"/>
    <w:rsid w:val="006F4F9C"/>
    <w:rsid w:val="006F5294"/>
    <w:rsid w:val="006F566E"/>
    <w:rsid w:val="006F5955"/>
    <w:rsid w:val="006F5A74"/>
    <w:rsid w:val="006F6002"/>
    <w:rsid w:val="006F6165"/>
    <w:rsid w:val="006F62E2"/>
    <w:rsid w:val="006F643F"/>
    <w:rsid w:val="006F6490"/>
    <w:rsid w:val="006F6833"/>
    <w:rsid w:val="006F71C1"/>
    <w:rsid w:val="006F7C14"/>
    <w:rsid w:val="00700126"/>
    <w:rsid w:val="0070058E"/>
    <w:rsid w:val="0070157C"/>
    <w:rsid w:val="0070173E"/>
    <w:rsid w:val="007018D5"/>
    <w:rsid w:val="007019B4"/>
    <w:rsid w:val="00701B27"/>
    <w:rsid w:val="00702113"/>
    <w:rsid w:val="007027C8"/>
    <w:rsid w:val="007029FF"/>
    <w:rsid w:val="00702C51"/>
    <w:rsid w:val="00702CEE"/>
    <w:rsid w:val="00702D4F"/>
    <w:rsid w:val="00703071"/>
    <w:rsid w:val="00703233"/>
    <w:rsid w:val="007034A4"/>
    <w:rsid w:val="007038CE"/>
    <w:rsid w:val="00703E5B"/>
    <w:rsid w:val="00704228"/>
    <w:rsid w:val="0070423C"/>
    <w:rsid w:val="00704269"/>
    <w:rsid w:val="00704279"/>
    <w:rsid w:val="00704387"/>
    <w:rsid w:val="0070438A"/>
    <w:rsid w:val="00704757"/>
    <w:rsid w:val="00704830"/>
    <w:rsid w:val="00704E45"/>
    <w:rsid w:val="0070509B"/>
    <w:rsid w:val="0070537E"/>
    <w:rsid w:val="00705923"/>
    <w:rsid w:val="00705B99"/>
    <w:rsid w:val="007069F7"/>
    <w:rsid w:val="00706C5E"/>
    <w:rsid w:val="00706E20"/>
    <w:rsid w:val="00706F34"/>
    <w:rsid w:val="00706F85"/>
    <w:rsid w:val="0070705B"/>
    <w:rsid w:val="00707418"/>
    <w:rsid w:val="007076E5"/>
    <w:rsid w:val="00707791"/>
    <w:rsid w:val="00707CBB"/>
    <w:rsid w:val="00707D7A"/>
    <w:rsid w:val="00707FD8"/>
    <w:rsid w:val="0071006D"/>
    <w:rsid w:val="00710477"/>
    <w:rsid w:val="007104EE"/>
    <w:rsid w:val="00710691"/>
    <w:rsid w:val="007106F1"/>
    <w:rsid w:val="00710D0D"/>
    <w:rsid w:val="00710DB1"/>
    <w:rsid w:val="00711B07"/>
    <w:rsid w:val="00711C25"/>
    <w:rsid w:val="00711DB0"/>
    <w:rsid w:val="00711DD5"/>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858"/>
    <w:rsid w:val="00716B6B"/>
    <w:rsid w:val="00716E51"/>
    <w:rsid w:val="00716E8E"/>
    <w:rsid w:val="00717243"/>
    <w:rsid w:val="007175EA"/>
    <w:rsid w:val="007178DA"/>
    <w:rsid w:val="00717A95"/>
    <w:rsid w:val="00720181"/>
    <w:rsid w:val="0072019C"/>
    <w:rsid w:val="0072045B"/>
    <w:rsid w:val="00720BE1"/>
    <w:rsid w:val="00720F0C"/>
    <w:rsid w:val="0072133B"/>
    <w:rsid w:val="007213E7"/>
    <w:rsid w:val="00721521"/>
    <w:rsid w:val="00721657"/>
    <w:rsid w:val="00721B1A"/>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DA4"/>
    <w:rsid w:val="00725E27"/>
    <w:rsid w:val="00725E50"/>
    <w:rsid w:val="007262E0"/>
    <w:rsid w:val="00726471"/>
    <w:rsid w:val="00726576"/>
    <w:rsid w:val="007269D5"/>
    <w:rsid w:val="00726A69"/>
    <w:rsid w:val="0072781F"/>
    <w:rsid w:val="00727BE5"/>
    <w:rsid w:val="00727E57"/>
    <w:rsid w:val="00727EFF"/>
    <w:rsid w:val="007301F9"/>
    <w:rsid w:val="00730BBB"/>
    <w:rsid w:val="00730D0C"/>
    <w:rsid w:val="00731661"/>
    <w:rsid w:val="00731989"/>
    <w:rsid w:val="00731C84"/>
    <w:rsid w:val="00731E98"/>
    <w:rsid w:val="00731F47"/>
    <w:rsid w:val="00732027"/>
    <w:rsid w:val="00732395"/>
    <w:rsid w:val="007324A9"/>
    <w:rsid w:val="00732709"/>
    <w:rsid w:val="00732741"/>
    <w:rsid w:val="0073276C"/>
    <w:rsid w:val="007327F2"/>
    <w:rsid w:val="00732A6E"/>
    <w:rsid w:val="00732C9F"/>
    <w:rsid w:val="00732CD6"/>
    <w:rsid w:val="00732E55"/>
    <w:rsid w:val="00732E5B"/>
    <w:rsid w:val="00732EA4"/>
    <w:rsid w:val="00733043"/>
    <w:rsid w:val="007332E4"/>
    <w:rsid w:val="0073353B"/>
    <w:rsid w:val="00733807"/>
    <w:rsid w:val="00733ADE"/>
    <w:rsid w:val="00733C6C"/>
    <w:rsid w:val="00733C86"/>
    <w:rsid w:val="00733E4E"/>
    <w:rsid w:val="00734310"/>
    <w:rsid w:val="007343D3"/>
    <w:rsid w:val="007346B5"/>
    <w:rsid w:val="00734727"/>
    <w:rsid w:val="00734870"/>
    <w:rsid w:val="00734C0A"/>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1CFC"/>
    <w:rsid w:val="00742129"/>
    <w:rsid w:val="00742501"/>
    <w:rsid w:val="00742663"/>
    <w:rsid w:val="00742870"/>
    <w:rsid w:val="00742D34"/>
    <w:rsid w:val="00742F50"/>
    <w:rsid w:val="0074329D"/>
    <w:rsid w:val="0074394C"/>
    <w:rsid w:val="00743E5B"/>
    <w:rsid w:val="00743FE2"/>
    <w:rsid w:val="00744431"/>
    <w:rsid w:val="007446D4"/>
    <w:rsid w:val="00744B3C"/>
    <w:rsid w:val="00744B95"/>
    <w:rsid w:val="00744E77"/>
    <w:rsid w:val="007450DE"/>
    <w:rsid w:val="007451A7"/>
    <w:rsid w:val="00745252"/>
    <w:rsid w:val="007459EA"/>
    <w:rsid w:val="00745C66"/>
    <w:rsid w:val="00745D4B"/>
    <w:rsid w:val="00745D63"/>
    <w:rsid w:val="0074642A"/>
    <w:rsid w:val="007465A8"/>
    <w:rsid w:val="00746655"/>
    <w:rsid w:val="007469F8"/>
    <w:rsid w:val="00746B56"/>
    <w:rsid w:val="00746F90"/>
    <w:rsid w:val="00746FF6"/>
    <w:rsid w:val="00747265"/>
    <w:rsid w:val="0074745C"/>
    <w:rsid w:val="0074755F"/>
    <w:rsid w:val="007477C7"/>
    <w:rsid w:val="00747A4F"/>
    <w:rsid w:val="00747C2E"/>
    <w:rsid w:val="00747E16"/>
    <w:rsid w:val="00750033"/>
    <w:rsid w:val="00750049"/>
    <w:rsid w:val="007506BB"/>
    <w:rsid w:val="007509F5"/>
    <w:rsid w:val="00751760"/>
    <w:rsid w:val="0075185B"/>
    <w:rsid w:val="00751867"/>
    <w:rsid w:val="007518EF"/>
    <w:rsid w:val="00752221"/>
    <w:rsid w:val="00752607"/>
    <w:rsid w:val="007527D9"/>
    <w:rsid w:val="00752831"/>
    <w:rsid w:val="00752B1E"/>
    <w:rsid w:val="00752D8F"/>
    <w:rsid w:val="00752D92"/>
    <w:rsid w:val="00753084"/>
    <w:rsid w:val="00753D43"/>
    <w:rsid w:val="00753D47"/>
    <w:rsid w:val="00753D9B"/>
    <w:rsid w:val="00753FEE"/>
    <w:rsid w:val="00754074"/>
    <w:rsid w:val="00754619"/>
    <w:rsid w:val="007547BA"/>
    <w:rsid w:val="00754866"/>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B67"/>
    <w:rsid w:val="00760ED1"/>
    <w:rsid w:val="0076101A"/>
    <w:rsid w:val="007611DC"/>
    <w:rsid w:val="0076128D"/>
    <w:rsid w:val="00761591"/>
    <w:rsid w:val="007616B8"/>
    <w:rsid w:val="007616E0"/>
    <w:rsid w:val="00761E1F"/>
    <w:rsid w:val="00761ECC"/>
    <w:rsid w:val="00761EEF"/>
    <w:rsid w:val="00761F3D"/>
    <w:rsid w:val="007625F0"/>
    <w:rsid w:val="00762A16"/>
    <w:rsid w:val="00762A83"/>
    <w:rsid w:val="00763138"/>
    <w:rsid w:val="00763208"/>
    <w:rsid w:val="00763563"/>
    <w:rsid w:val="007638B3"/>
    <w:rsid w:val="00763930"/>
    <w:rsid w:val="00763E02"/>
    <w:rsid w:val="007644FA"/>
    <w:rsid w:val="00764852"/>
    <w:rsid w:val="0076495B"/>
    <w:rsid w:val="007649D1"/>
    <w:rsid w:val="00764ACC"/>
    <w:rsid w:val="00765080"/>
    <w:rsid w:val="0076596A"/>
    <w:rsid w:val="00765E00"/>
    <w:rsid w:val="00765E63"/>
    <w:rsid w:val="00765EC6"/>
    <w:rsid w:val="007660D2"/>
    <w:rsid w:val="00766175"/>
    <w:rsid w:val="00766324"/>
    <w:rsid w:val="00766645"/>
    <w:rsid w:val="0076670C"/>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559"/>
    <w:rsid w:val="00771581"/>
    <w:rsid w:val="007715F5"/>
    <w:rsid w:val="007717F6"/>
    <w:rsid w:val="007718C2"/>
    <w:rsid w:val="00771B90"/>
    <w:rsid w:val="00772424"/>
    <w:rsid w:val="00772613"/>
    <w:rsid w:val="007726AE"/>
    <w:rsid w:val="007726D4"/>
    <w:rsid w:val="0077271B"/>
    <w:rsid w:val="007728CD"/>
    <w:rsid w:val="00772C50"/>
    <w:rsid w:val="0077354A"/>
    <w:rsid w:val="007735CE"/>
    <w:rsid w:val="00773865"/>
    <w:rsid w:val="00773B53"/>
    <w:rsid w:val="00773D6C"/>
    <w:rsid w:val="00773DB9"/>
    <w:rsid w:val="0077416F"/>
    <w:rsid w:val="007742AC"/>
    <w:rsid w:val="007742F7"/>
    <w:rsid w:val="007746FD"/>
    <w:rsid w:val="007747CC"/>
    <w:rsid w:val="00774D4B"/>
    <w:rsid w:val="0077505A"/>
    <w:rsid w:val="00776050"/>
    <w:rsid w:val="007764B4"/>
    <w:rsid w:val="00776535"/>
    <w:rsid w:val="007767CD"/>
    <w:rsid w:val="00776A65"/>
    <w:rsid w:val="007772B4"/>
    <w:rsid w:val="00777377"/>
    <w:rsid w:val="00777472"/>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FF"/>
    <w:rsid w:val="0078278D"/>
    <w:rsid w:val="007827C5"/>
    <w:rsid w:val="00782A83"/>
    <w:rsid w:val="00782E93"/>
    <w:rsid w:val="00783262"/>
    <w:rsid w:val="0078368B"/>
    <w:rsid w:val="007837D7"/>
    <w:rsid w:val="007838AD"/>
    <w:rsid w:val="0078471D"/>
    <w:rsid w:val="00784A2D"/>
    <w:rsid w:val="00784A9A"/>
    <w:rsid w:val="00784CF7"/>
    <w:rsid w:val="00784EBD"/>
    <w:rsid w:val="00785349"/>
    <w:rsid w:val="007854E9"/>
    <w:rsid w:val="007858E3"/>
    <w:rsid w:val="00785A86"/>
    <w:rsid w:val="00785AA3"/>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916"/>
    <w:rsid w:val="00790930"/>
    <w:rsid w:val="00790C16"/>
    <w:rsid w:val="00790C81"/>
    <w:rsid w:val="007911BE"/>
    <w:rsid w:val="007911F5"/>
    <w:rsid w:val="00791295"/>
    <w:rsid w:val="00791877"/>
    <w:rsid w:val="007918C0"/>
    <w:rsid w:val="00791E07"/>
    <w:rsid w:val="007922ED"/>
    <w:rsid w:val="00792539"/>
    <w:rsid w:val="0079297A"/>
    <w:rsid w:val="00793129"/>
    <w:rsid w:val="007932BA"/>
    <w:rsid w:val="007938E7"/>
    <w:rsid w:val="00794136"/>
    <w:rsid w:val="00794796"/>
    <w:rsid w:val="00794FCB"/>
    <w:rsid w:val="007953BC"/>
    <w:rsid w:val="0079541B"/>
    <w:rsid w:val="00795727"/>
    <w:rsid w:val="00795759"/>
    <w:rsid w:val="00795AAC"/>
    <w:rsid w:val="00795AB2"/>
    <w:rsid w:val="00795B88"/>
    <w:rsid w:val="00795D1A"/>
    <w:rsid w:val="00796042"/>
    <w:rsid w:val="007962DD"/>
    <w:rsid w:val="007963A0"/>
    <w:rsid w:val="00796613"/>
    <w:rsid w:val="00796944"/>
    <w:rsid w:val="00796A83"/>
    <w:rsid w:val="00796EE5"/>
    <w:rsid w:val="00797283"/>
    <w:rsid w:val="0079741D"/>
    <w:rsid w:val="007975C0"/>
    <w:rsid w:val="0079776D"/>
    <w:rsid w:val="00797894"/>
    <w:rsid w:val="007978A5"/>
    <w:rsid w:val="00797987"/>
    <w:rsid w:val="007A007F"/>
    <w:rsid w:val="007A02B2"/>
    <w:rsid w:val="007A0BC8"/>
    <w:rsid w:val="007A0C77"/>
    <w:rsid w:val="007A0D76"/>
    <w:rsid w:val="007A1150"/>
    <w:rsid w:val="007A150D"/>
    <w:rsid w:val="007A183D"/>
    <w:rsid w:val="007A18E9"/>
    <w:rsid w:val="007A1C2F"/>
    <w:rsid w:val="007A23DB"/>
    <w:rsid w:val="007A2504"/>
    <w:rsid w:val="007A2706"/>
    <w:rsid w:val="007A28A8"/>
    <w:rsid w:val="007A292E"/>
    <w:rsid w:val="007A2C25"/>
    <w:rsid w:val="007A2D3F"/>
    <w:rsid w:val="007A2D9B"/>
    <w:rsid w:val="007A2DAF"/>
    <w:rsid w:val="007A2FB4"/>
    <w:rsid w:val="007A356A"/>
    <w:rsid w:val="007A3876"/>
    <w:rsid w:val="007A3908"/>
    <w:rsid w:val="007A39CE"/>
    <w:rsid w:val="007A4061"/>
    <w:rsid w:val="007A4529"/>
    <w:rsid w:val="007A46F1"/>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9DA"/>
    <w:rsid w:val="007B0D42"/>
    <w:rsid w:val="007B0EEE"/>
    <w:rsid w:val="007B1001"/>
    <w:rsid w:val="007B14E2"/>
    <w:rsid w:val="007B1512"/>
    <w:rsid w:val="007B18D8"/>
    <w:rsid w:val="007B1D7E"/>
    <w:rsid w:val="007B1E7F"/>
    <w:rsid w:val="007B22B1"/>
    <w:rsid w:val="007B273F"/>
    <w:rsid w:val="007B2777"/>
    <w:rsid w:val="007B2ABD"/>
    <w:rsid w:val="007B2B3D"/>
    <w:rsid w:val="007B2C67"/>
    <w:rsid w:val="007B2D7F"/>
    <w:rsid w:val="007B3582"/>
    <w:rsid w:val="007B3675"/>
    <w:rsid w:val="007B3D39"/>
    <w:rsid w:val="007B3D8C"/>
    <w:rsid w:val="007B407C"/>
    <w:rsid w:val="007B441D"/>
    <w:rsid w:val="007B46FE"/>
    <w:rsid w:val="007B48E1"/>
    <w:rsid w:val="007B4918"/>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E6"/>
    <w:rsid w:val="007C0E0C"/>
    <w:rsid w:val="007C0EF2"/>
    <w:rsid w:val="007C1046"/>
    <w:rsid w:val="007C1116"/>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261"/>
    <w:rsid w:val="007C3308"/>
    <w:rsid w:val="007C36C5"/>
    <w:rsid w:val="007C36DF"/>
    <w:rsid w:val="007C3C26"/>
    <w:rsid w:val="007C4108"/>
    <w:rsid w:val="007C432A"/>
    <w:rsid w:val="007C44EA"/>
    <w:rsid w:val="007C4AC4"/>
    <w:rsid w:val="007C4D33"/>
    <w:rsid w:val="007C4EFF"/>
    <w:rsid w:val="007C554D"/>
    <w:rsid w:val="007C55AB"/>
    <w:rsid w:val="007C5A94"/>
    <w:rsid w:val="007C5A96"/>
    <w:rsid w:val="007C5BA2"/>
    <w:rsid w:val="007C5C8B"/>
    <w:rsid w:val="007C5F73"/>
    <w:rsid w:val="007C5F9D"/>
    <w:rsid w:val="007C60EE"/>
    <w:rsid w:val="007C6342"/>
    <w:rsid w:val="007C6B57"/>
    <w:rsid w:val="007C6DAA"/>
    <w:rsid w:val="007C7865"/>
    <w:rsid w:val="007C7E43"/>
    <w:rsid w:val="007D01E7"/>
    <w:rsid w:val="007D039E"/>
    <w:rsid w:val="007D03AB"/>
    <w:rsid w:val="007D0421"/>
    <w:rsid w:val="007D087C"/>
    <w:rsid w:val="007D0D7D"/>
    <w:rsid w:val="007D0FB7"/>
    <w:rsid w:val="007D1153"/>
    <w:rsid w:val="007D14E2"/>
    <w:rsid w:val="007D151E"/>
    <w:rsid w:val="007D1766"/>
    <w:rsid w:val="007D198B"/>
    <w:rsid w:val="007D1CE8"/>
    <w:rsid w:val="007D2120"/>
    <w:rsid w:val="007D2279"/>
    <w:rsid w:val="007D265D"/>
    <w:rsid w:val="007D2D55"/>
    <w:rsid w:val="007D2DFF"/>
    <w:rsid w:val="007D31A1"/>
    <w:rsid w:val="007D3522"/>
    <w:rsid w:val="007D36B3"/>
    <w:rsid w:val="007D3723"/>
    <w:rsid w:val="007D3784"/>
    <w:rsid w:val="007D3A1E"/>
    <w:rsid w:val="007D3EF4"/>
    <w:rsid w:val="007D4003"/>
    <w:rsid w:val="007D453B"/>
    <w:rsid w:val="007D4D11"/>
    <w:rsid w:val="007D51C6"/>
    <w:rsid w:val="007D558B"/>
    <w:rsid w:val="007D575B"/>
    <w:rsid w:val="007D5A48"/>
    <w:rsid w:val="007D5B45"/>
    <w:rsid w:val="007D5BF8"/>
    <w:rsid w:val="007D5C56"/>
    <w:rsid w:val="007D5DDB"/>
    <w:rsid w:val="007D645F"/>
    <w:rsid w:val="007D6742"/>
    <w:rsid w:val="007D67D9"/>
    <w:rsid w:val="007D6C2D"/>
    <w:rsid w:val="007D6E14"/>
    <w:rsid w:val="007D7105"/>
    <w:rsid w:val="007D760E"/>
    <w:rsid w:val="007D763D"/>
    <w:rsid w:val="007D76C5"/>
    <w:rsid w:val="007D7711"/>
    <w:rsid w:val="007D7DE7"/>
    <w:rsid w:val="007E0021"/>
    <w:rsid w:val="007E03A9"/>
    <w:rsid w:val="007E041F"/>
    <w:rsid w:val="007E08BB"/>
    <w:rsid w:val="007E0CAB"/>
    <w:rsid w:val="007E0E81"/>
    <w:rsid w:val="007E0F70"/>
    <w:rsid w:val="007E13A5"/>
    <w:rsid w:val="007E1411"/>
    <w:rsid w:val="007E17EA"/>
    <w:rsid w:val="007E18D6"/>
    <w:rsid w:val="007E1993"/>
    <w:rsid w:val="007E1ABF"/>
    <w:rsid w:val="007E1C3D"/>
    <w:rsid w:val="007E2357"/>
    <w:rsid w:val="007E2388"/>
    <w:rsid w:val="007E2558"/>
    <w:rsid w:val="007E29BD"/>
    <w:rsid w:val="007E2B20"/>
    <w:rsid w:val="007E2D66"/>
    <w:rsid w:val="007E2E4C"/>
    <w:rsid w:val="007E358A"/>
    <w:rsid w:val="007E360E"/>
    <w:rsid w:val="007E3A7A"/>
    <w:rsid w:val="007E3B7E"/>
    <w:rsid w:val="007E3CDC"/>
    <w:rsid w:val="007E40A1"/>
    <w:rsid w:val="007E482A"/>
    <w:rsid w:val="007E4962"/>
    <w:rsid w:val="007E52FD"/>
    <w:rsid w:val="007E587E"/>
    <w:rsid w:val="007E5A21"/>
    <w:rsid w:val="007E5B79"/>
    <w:rsid w:val="007E5C2B"/>
    <w:rsid w:val="007E5E30"/>
    <w:rsid w:val="007E5ECA"/>
    <w:rsid w:val="007E6041"/>
    <w:rsid w:val="007E6111"/>
    <w:rsid w:val="007E6702"/>
    <w:rsid w:val="007E6A2A"/>
    <w:rsid w:val="007E6B23"/>
    <w:rsid w:val="007E6BB6"/>
    <w:rsid w:val="007E6D59"/>
    <w:rsid w:val="007E7291"/>
    <w:rsid w:val="007E77D6"/>
    <w:rsid w:val="007E7EC6"/>
    <w:rsid w:val="007F01FD"/>
    <w:rsid w:val="007F0544"/>
    <w:rsid w:val="007F06EF"/>
    <w:rsid w:val="007F09D1"/>
    <w:rsid w:val="007F0B0C"/>
    <w:rsid w:val="007F0C22"/>
    <w:rsid w:val="007F15C7"/>
    <w:rsid w:val="007F1BAA"/>
    <w:rsid w:val="007F1BCD"/>
    <w:rsid w:val="007F1C28"/>
    <w:rsid w:val="007F1C49"/>
    <w:rsid w:val="007F1F69"/>
    <w:rsid w:val="007F2199"/>
    <w:rsid w:val="007F25C1"/>
    <w:rsid w:val="007F27FB"/>
    <w:rsid w:val="007F29D4"/>
    <w:rsid w:val="007F2AF9"/>
    <w:rsid w:val="007F2E5A"/>
    <w:rsid w:val="007F2E8E"/>
    <w:rsid w:val="007F31AD"/>
    <w:rsid w:val="007F3330"/>
    <w:rsid w:val="007F37FF"/>
    <w:rsid w:val="007F3934"/>
    <w:rsid w:val="007F4803"/>
    <w:rsid w:val="007F49F9"/>
    <w:rsid w:val="007F4B1D"/>
    <w:rsid w:val="007F4BC5"/>
    <w:rsid w:val="007F51C1"/>
    <w:rsid w:val="007F54B7"/>
    <w:rsid w:val="007F559A"/>
    <w:rsid w:val="007F5643"/>
    <w:rsid w:val="007F56C9"/>
    <w:rsid w:val="007F6122"/>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EA5"/>
    <w:rsid w:val="008042C4"/>
    <w:rsid w:val="0080437B"/>
    <w:rsid w:val="00804428"/>
    <w:rsid w:val="00804452"/>
    <w:rsid w:val="00804667"/>
    <w:rsid w:val="0080487E"/>
    <w:rsid w:val="00804C59"/>
    <w:rsid w:val="0080552B"/>
    <w:rsid w:val="00805688"/>
    <w:rsid w:val="00805AE6"/>
    <w:rsid w:val="00805C36"/>
    <w:rsid w:val="00805CDF"/>
    <w:rsid w:val="00805D36"/>
    <w:rsid w:val="00806000"/>
    <w:rsid w:val="008061F4"/>
    <w:rsid w:val="00806468"/>
    <w:rsid w:val="00806566"/>
    <w:rsid w:val="00806625"/>
    <w:rsid w:val="0080666D"/>
    <w:rsid w:val="00806974"/>
    <w:rsid w:val="00806980"/>
    <w:rsid w:val="00806E42"/>
    <w:rsid w:val="008073C1"/>
    <w:rsid w:val="00807646"/>
    <w:rsid w:val="00807971"/>
    <w:rsid w:val="00807B29"/>
    <w:rsid w:val="00807E6F"/>
    <w:rsid w:val="008101AC"/>
    <w:rsid w:val="00810688"/>
    <w:rsid w:val="008107BF"/>
    <w:rsid w:val="00810980"/>
    <w:rsid w:val="00810C92"/>
    <w:rsid w:val="00810D26"/>
    <w:rsid w:val="00811291"/>
    <w:rsid w:val="0081155A"/>
    <w:rsid w:val="00811A71"/>
    <w:rsid w:val="00811DE0"/>
    <w:rsid w:val="00811E83"/>
    <w:rsid w:val="008123C7"/>
    <w:rsid w:val="00812DD3"/>
    <w:rsid w:val="00812F92"/>
    <w:rsid w:val="00813149"/>
    <w:rsid w:val="008131B0"/>
    <w:rsid w:val="008133E3"/>
    <w:rsid w:val="0081354B"/>
    <w:rsid w:val="008137CA"/>
    <w:rsid w:val="0081392D"/>
    <w:rsid w:val="0081425E"/>
    <w:rsid w:val="00814799"/>
    <w:rsid w:val="0081487B"/>
    <w:rsid w:val="00814AB7"/>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2C4"/>
    <w:rsid w:val="008176BC"/>
    <w:rsid w:val="00817774"/>
    <w:rsid w:val="008179FB"/>
    <w:rsid w:val="00817A5C"/>
    <w:rsid w:val="00817A81"/>
    <w:rsid w:val="00817D80"/>
    <w:rsid w:val="00820307"/>
    <w:rsid w:val="00820FD0"/>
    <w:rsid w:val="0082198B"/>
    <w:rsid w:val="00821F0B"/>
    <w:rsid w:val="008221C9"/>
    <w:rsid w:val="00822744"/>
    <w:rsid w:val="008231A9"/>
    <w:rsid w:val="008233C9"/>
    <w:rsid w:val="0082369A"/>
    <w:rsid w:val="00823732"/>
    <w:rsid w:val="00823A22"/>
    <w:rsid w:val="00823E7E"/>
    <w:rsid w:val="00824151"/>
    <w:rsid w:val="0082452E"/>
    <w:rsid w:val="00825030"/>
    <w:rsid w:val="0082533B"/>
    <w:rsid w:val="008255BE"/>
    <w:rsid w:val="00825ACB"/>
    <w:rsid w:val="0082612A"/>
    <w:rsid w:val="0082654C"/>
    <w:rsid w:val="00826E1F"/>
    <w:rsid w:val="00826EE1"/>
    <w:rsid w:val="00827284"/>
    <w:rsid w:val="008275BB"/>
    <w:rsid w:val="00827A2F"/>
    <w:rsid w:val="00827BCC"/>
    <w:rsid w:val="00827CAE"/>
    <w:rsid w:val="00827CEA"/>
    <w:rsid w:val="008300A0"/>
    <w:rsid w:val="008300D9"/>
    <w:rsid w:val="0083037B"/>
    <w:rsid w:val="00830582"/>
    <w:rsid w:val="00830740"/>
    <w:rsid w:val="00830BB4"/>
    <w:rsid w:val="00830C44"/>
    <w:rsid w:val="00830C6D"/>
    <w:rsid w:val="00830E61"/>
    <w:rsid w:val="00830F3F"/>
    <w:rsid w:val="00830FCF"/>
    <w:rsid w:val="00831413"/>
    <w:rsid w:val="00831A12"/>
    <w:rsid w:val="00831A8D"/>
    <w:rsid w:val="00831D04"/>
    <w:rsid w:val="00832051"/>
    <w:rsid w:val="00832609"/>
    <w:rsid w:val="008329FC"/>
    <w:rsid w:val="00832F48"/>
    <w:rsid w:val="00832FCE"/>
    <w:rsid w:val="008333FB"/>
    <w:rsid w:val="0083397F"/>
    <w:rsid w:val="00833A4B"/>
    <w:rsid w:val="00833AEA"/>
    <w:rsid w:val="00833DB0"/>
    <w:rsid w:val="00833EF5"/>
    <w:rsid w:val="00833F99"/>
    <w:rsid w:val="0083410E"/>
    <w:rsid w:val="00834252"/>
    <w:rsid w:val="0083436A"/>
    <w:rsid w:val="00834400"/>
    <w:rsid w:val="00834A32"/>
    <w:rsid w:val="00834BC4"/>
    <w:rsid w:val="00835414"/>
    <w:rsid w:val="008355EC"/>
    <w:rsid w:val="00835BDC"/>
    <w:rsid w:val="00835DE3"/>
    <w:rsid w:val="00835E53"/>
    <w:rsid w:val="0083612E"/>
    <w:rsid w:val="008367BB"/>
    <w:rsid w:val="00836814"/>
    <w:rsid w:val="008369D7"/>
    <w:rsid w:val="00836D7D"/>
    <w:rsid w:val="00836D96"/>
    <w:rsid w:val="00836F86"/>
    <w:rsid w:val="00836FBC"/>
    <w:rsid w:val="00837136"/>
    <w:rsid w:val="008377A8"/>
    <w:rsid w:val="0083788A"/>
    <w:rsid w:val="008379F0"/>
    <w:rsid w:val="00837AD3"/>
    <w:rsid w:val="00837EAA"/>
    <w:rsid w:val="008409FC"/>
    <w:rsid w:val="00840F4C"/>
    <w:rsid w:val="00841132"/>
    <w:rsid w:val="00841142"/>
    <w:rsid w:val="008411F1"/>
    <w:rsid w:val="00841461"/>
    <w:rsid w:val="00841A05"/>
    <w:rsid w:val="008421DB"/>
    <w:rsid w:val="0084253F"/>
    <w:rsid w:val="008426D4"/>
    <w:rsid w:val="00842A0A"/>
    <w:rsid w:val="0084303B"/>
    <w:rsid w:val="008433C9"/>
    <w:rsid w:val="00843A1A"/>
    <w:rsid w:val="00843E35"/>
    <w:rsid w:val="00843EF6"/>
    <w:rsid w:val="00843FA6"/>
    <w:rsid w:val="0084402F"/>
    <w:rsid w:val="008440B6"/>
    <w:rsid w:val="0084440A"/>
    <w:rsid w:val="00844798"/>
    <w:rsid w:val="00844BCC"/>
    <w:rsid w:val="00844F8A"/>
    <w:rsid w:val="008457D9"/>
    <w:rsid w:val="00845B50"/>
    <w:rsid w:val="00845B6A"/>
    <w:rsid w:val="00845F07"/>
    <w:rsid w:val="00845F08"/>
    <w:rsid w:val="008463D5"/>
    <w:rsid w:val="00846827"/>
    <w:rsid w:val="00846919"/>
    <w:rsid w:val="008469CB"/>
    <w:rsid w:val="00846C58"/>
    <w:rsid w:val="00846D76"/>
    <w:rsid w:val="00846F25"/>
    <w:rsid w:val="008470A6"/>
    <w:rsid w:val="00847460"/>
    <w:rsid w:val="0084756F"/>
    <w:rsid w:val="00847885"/>
    <w:rsid w:val="00847B93"/>
    <w:rsid w:val="0085006F"/>
    <w:rsid w:val="008502AD"/>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68"/>
    <w:rsid w:val="00853E9B"/>
    <w:rsid w:val="00853EF7"/>
    <w:rsid w:val="008541FF"/>
    <w:rsid w:val="00854944"/>
    <w:rsid w:val="00854E19"/>
    <w:rsid w:val="00855073"/>
    <w:rsid w:val="00855408"/>
    <w:rsid w:val="00855922"/>
    <w:rsid w:val="0085597A"/>
    <w:rsid w:val="00855F5F"/>
    <w:rsid w:val="00855FCC"/>
    <w:rsid w:val="0085638C"/>
    <w:rsid w:val="00856555"/>
    <w:rsid w:val="00856BA3"/>
    <w:rsid w:val="00856F91"/>
    <w:rsid w:val="0085756B"/>
    <w:rsid w:val="00857589"/>
    <w:rsid w:val="008575B6"/>
    <w:rsid w:val="00857A43"/>
    <w:rsid w:val="00857E38"/>
    <w:rsid w:val="00857EC4"/>
    <w:rsid w:val="00860143"/>
    <w:rsid w:val="00860CA5"/>
    <w:rsid w:val="00861662"/>
    <w:rsid w:val="00862816"/>
    <w:rsid w:val="00862884"/>
    <w:rsid w:val="00862C00"/>
    <w:rsid w:val="00862DE2"/>
    <w:rsid w:val="008630C2"/>
    <w:rsid w:val="00863247"/>
    <w:rsid w:val="00863816"/>
    <w:rsid w:val="0086381D"/>
    <w:rsid w:val="0086386B"/>
    <w:rsid w:val="00863A38"/>
    <w:rsid w:val="00863EF7"/>
    <w:rsid w:val="00863F89"/>
    <w:rsid w:val="00864643"/>
    <w:rsid w:val="008647A8"/>
    <w:rsid w:val="00864AA7"/>
    <w:rsid w:val="00864ADD"/>
    <w:rsid w:val="00864B1D"/>
    <w:rsid w:val="00864CBB"/>
    <w:rsid w:val="00864D6E"/>
    <w:rsid w:val="0086504D"/>
    <w:rsid w:val="0086563E"/>
    <w:rsid w:val="00865649"/>
    <w:rsid w:val="00865746"/>
    <w:rsid w:val="008659C0"/>
    <w:rsid w:val="00865D92"/>
    <w:rsid w:val="00865ED5"/>
    <w:rsid w:val="00866136"/>
    <w:rsid w:val="00866209"/>
    <w:rsid w:val="00866270"/>
    <w:rsid w:val="0086682A"/>
    <w:rsid w:val="00866A50"/>
    <w:rsid w:val="00866B0E"/>
    <w:rsid w:val="00866DCD"/>
    <w:rsid w:val="00866F89"/>
    <w:rsid w:val="00867A82"/>
    <w:rsid w:val="00870709"/>
    <w:rsid w:val="00871472"/>
    <w:rsid w:val="00871B3C"/>
    <w:rsid w:val="00871D79"/>
    <w:rsid w:val="00872A9B"/>
    <w:rsid w:val="00872DE8"/>
    <w:rsid w:val="00872F86"/>
    <w:rsid w:val="0087304E"/>
    <w:rsid w:val="0087315C"/>
    <w:rsid w:val="00873416"/>
    <w:rsid w:val="008736A4"/>
    <w:rsid w:val="00873CEB"/>
    <w:rsid w:val="00873CF1"/>
    <w:rsid w:val="00873D02"/>
    <w:rsid w:val="00873E17"/>
    <w:rsid w:val="00874250"/>
    <w:rsid w:val="008747DF"/>
    <w:rsid w:val="008748DB"/>
    <w:rsid w:val="00874C67"/>
    <w:rsid w:val="00875161"/>
    <w:rsid w:val="00875624"/>
    <w:rsid w:val="00875928"/>
    <w:rsid w:val="00876865"/>
    <w:rsid w:val="00876DCD"/>
    <w:rsid w:val="00876E6C"/>
    <w:rsid w:val="00876F9D"/>
    <w:rsid w:val="00877177"/>
    <w:rsid w:val="00877238"/>
    <w:rsid w:val="00877552"/>
    <w:rsid w:val="00877C33"/>
    <w:rsid w:val="00877C3D"/>
    <w:rsid w:val="00877EDF"/>
    <w:rsid w:val="008804F1"/>
    <w:rsid w:val="008805F7"/>
    <w:rsid w:val="008809F4"/>
    <w:rsid w:val="00880D7F"/>
    <w:rsid w:val="00881328"/>
    <w:rsid w:val="008814A0"/>
    <w:rsid w:val="008814D5"/>
    <w:rsid w:val="00881594"/>
    <w:rsid w:val="008818C4"/>
    <w:rsid w:val="00881A6F"/>
    <w:rsid w:val="00882351"/>
    <w:rsid w:val="00882568"/>
    <w:rsid w:val="008826EB"/>
    <w:rsid w:val="0088271F"/>
    <w:rsid w:val="008827E0"/>
    <w:rsid w:val="00882852"/>
    <w:rsid w:val="008829AF"/>
    <w:rsid w:val="00882F0A"/>
    <w:rsid w:val="00882FAF"/>
    <w:rsid w:val="008832EF"/>
    <w:rsid w:val="00883399"/>
    <w:rsid w:val="0088349B"/>
    <w:rsid w:val="00883ACF"/>
    <w:rsid w:val="00883C28"/>
    <w:rsid w:val="00883CAE"/>
    <w:rsid w:val="00883D3D"/>
    <w:rsid w:val="00883F0D"/>
    <w:rsid w:val="008840A8"/>
    <w:rsid w:val="008841F4"/>
    <w:rsid w:val="008844E4"/>
    <w:rsid w:val="00884557"/>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B54"/>
    <w:rsid w:val="00886BD0"/>
    <w:rsid w:val="00887046"/>
    <w:rsid w:val="00887248"/>
    <w:rsid w:val="00887394"/>
    <w:rsid w:val="008877AA"/>
    <w:rsid w:val="00887838"/>
    <w:rsid w:val="00887894"/>
    <w:rsid w:val="008878A0"/>
    <w:rsid w:val="008878C3"/>
    <w:rsid w:val="00887A1E"/>
    <w:rsid w:val="00887B84"/>
    <w:rsid w:val="00887C03"/>
    <w:rsid w:val="00887D4B"/>
    <w:rsid w:val="00887EBC"/>
    <w:rsid w:val="00890089"/>
    <w:rsid w:val="008902F3"/>
    <w:rsid w:val="00890355"/>
    <w:rsid w:val="00890587"/>
    <w:rsid w:val="008908DB"/>
    <w:rsid w:val="00890FB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52D"/>
    <w:rsid w:val="008955BA"/>
    <w:rsid w:val="0089613C"/>
    <w:rsid w:val="008965B1"/>
    <w:rsid w:val="00896615"/>
    <w:rsid w:val="008967B5"/>
    <w:rsid w:val="00896880"/>
    <w:rsid w:val="0089692F"/>
    <w:rsid w:val="00896C37"/>
    <w:rsid w:val="0089729F"/>
    <w:rsid w:val="008972AB"/>
    <w:rsid w:val="0089733A"/>
    <w:rsid w:val="00897510"/>
    <w:rsid w:val="00897769"/>
    <w:rsid w:val="00897920"/>
    <w:rsid w:val="00897C3E"/>
    <w:rsid w:val="00897E28"/>
    <w:rsid w:val="00897EFD"/>
    <w:rsid w:val="008A0010"/>
    <w:rsid w:val="008A00D1"/>
    <w:rsid w:val="008A015E"/>
    <w:rsid w:val="008A045B"/>
    <w:rsid w:val="008A0AA7"/>
    <w:rsid w:val="008A109C"/>
    <w:rsid w:val="008A11BA"/>
    <w:rsid w:val="008A1379"/>
    <w:rsid w:val="008A1608"/>
    <w:rsid w:val="008A1AC9"/>
    <w:rsid w:val="008A1B15"/>
    <w:rsid w:val="008A1C21"/>
    <w:rsid w:val="008A1CE0"/>
    <w:rsid w:val="008A1D36"/>
    <w:rsid w:val="008A1E5B"/>
    <w:rsid w:val="008A236B"/>
    <w:rsid w:val="008A29FB"/>
    <w:rsid w:val="008A2C7A"/>
    <w:rsid w:val="008A2F9D"/>
    <w:rsid w:val="008A3193"/>
    <w:rsid w:val="008A31A3"/>
    <w:rsid w:val="008A31A7"/>
    <w:rsid w:val="008A3DF4"/>
    <w:rsid w:val="008A4018"/>
    <w:rsid w:val="008A43C2"/>
    <w:rsid w:val="008A4750"/>
    <w:rsid w:val="008A4853"/>
    <w:rsid w:val="008A4BA3"/>
    <w:rsid w:val="008A4C19"/>
    <w:rsid w:val="008A4CA6"/>
    <w:rsid w:val="008A4E91"/>
    <w:rsid w:val="008A4F50"/>
    <w:rsid w:val="008A54DB"/>
    <w:rsid w:val="008A59B6"/>
    <w:rsid w:val="008A5A6D"/>
    <w:rsid w:val="008A5B36"/>
    <w:rsid w:val="008A5CAC"/>
    <w:rsid w:val="008A5D82"/>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AD"/>
    <w:rsid w:val="008B2540"/>
    <w:rsid w:val="008B2D0A"/>
    <w:rsid w:val="008B2E6E"/>
    <w:rsid w:val="008B2F97"/>
    <w:rsid w:val="008B31D9"/>
    <w:rsid w:val="008B36D1"/>
    <w:rsid w:val="008B37C0"/>
    <w:rsid w:val="008B3863"/>
    <w:rsid w:val="008B3994"/>
    <w:rsid w:val="008B3BEB"/>
    <w:rsid w:val="008B3E5E"/>
    <w:rsid w:val="008B3FB5"/>
    <w:rsid w:val="008B4519"/>
    <w:rsid w:val="008B481D"/>
    <w:rsid w:val="008B486A"/>
    <w:rsid w:val="008B4F20"/>
    <w:rsid w:val="008B55AA"/>
    <w:rsid w:val="008B5610"/>
    <w:rsid w:val="008B5711"/>
    <w:rsid w:val="008B5C53"/>
    <w:rsid w:val="008B5F1C"/>
    <w:rsid w:val="008B61D9"/>
    <w:rsid w:val="008B6353"/>
    <w:rsid w:val="008B64A2"/>
    <w:rsid w:val="008B683B"/>
    <w:rsid w:val="008B6B37"/>
    <w:rsid w:val="008B6BF2"/>
    <w:rsid w:val="008B7234"/>
    <w:rsid w:val="008B7242"/>
    <w:rsid w:val="008B72E6"/>
    <w:rsid w:val="008B735C"/>
    <w:rsid w:val="008B7401"/>
    <w:rsid w:val="008B7633"/>
    <w:rsid w:val="008B765C"/>
    <w:rsid w:val="008B78A9"/>
    <w:rsid w:val="008B7C0A"/>
    <w:rsid w:val="008B7CE8"/>
    <w:rsid w:val="008C0036"/>
    <w:rsid w:val="008C0131"/>
    <w:rsid w:val="008C01C0"/>
    <w:rsid w:val="008C0900"/>
    <w:rsid w:val="008C097B"/>
    <w:rsid w:val="008C0C5D"/>
    <w:rsid w:val="008C0E68"/>
    <w:rsid w:val="008C0F73"/>
    <w:rsid w:val="008C10C5"/>
    <w:rsid w:val="008C115A"/>
    <w:rsid w:val="008C1B70"/>
    <w:rsid w:val="008C1BBC"/>
    <w:rsid w:val="008C1D85"/>
    <w:rsid w:val="008C255F"/>
    <w:rsid w:val="008C26E7"/>
    <w:rsid w:val="008C2824"/>
    <w:rsid w:val="008C28CC"/>
    <w:rsid w:val="008C2BF6"/>
    <w:rsid w:val="008C37DA"/>
    <w:rsid w:val="008C3CAB"/>
    <w:rsid w:val="008C49AF"/>
    <w:rsid w:val="008C4E7B"/>
    <w:rsid w:val="008C4F31"/>
    <w:rsid w:val="008C5028"/>
    <w:rsid w:val="008C57F6"/>
    <w:rsid w:val="008C5D9E"/>
    <w:rsid w:val="008C65E5"/>
    <w:rsid w:val="008C66CF"/>
    <w:rsid w:val="008C6AF6"/>
    <w:rsid w:val="008C6CB3"/>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DC8"/>
    <w:rsid w:val="008D35A1"/>
    <w:rsid w:val="008D35E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8C4"/>
    <w:rsid w:val="008D59EC"/>
    <w:rsid w:val="008D5B77"/>
    <w:rsid w:val="008D5B9A"/>
    <w:rsid w:val="008D5BD1"/>
    <w:rsid w:val="008D5CAF"/>
    <w:rsid w:val="008D5EAE"/>
    <w:rsid w:val="008D669A"/>
    <w:rsid w:val="008D66B5"/>
    <w:rsid w:val="008D6799"/>
    <w:rsid w:val="008D6821"/>
    <w:rsid w:val="008D6BC2"/>
    <w:rsid w:val="008D6C20"/>
    <w:rsid w:val="008D6C9C"/>
    <w:rsid w:val="008D72B5"/>
    <w:rsid w:val="008D732D"/>
    <w:rsid w:val="008D7526"/>
    <w:rsid w:val="008D75F7"/>
    <w:rsid w:val="008D774B"/>
    <w:rsid w:val="008D788F"/>
    <w:rsid w:val="008D7AD2"/>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726"/>
    <w:rsid w:val="008E3B34"/>
    <w:rsid w:val="008E3C54"/>
    <w:rsid w:val="008E3EDB"/>
    <w:rsid w:val="008E46A0"/>
    <w:rsid w:val="008E4A36"/>
    <w:rsid w:val="008E4CD1"/>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32"/>
    <w:rsid w:val="008E76EB"/>
    <w:rsid w:val="008E7705"/>
    <w:rsid w:val="008E7839"/>
    <w:rsid w:val="008E7CC1"/>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F7B"/>
    <w:rsid w:val="008F5431"/>
    <w:rsid w:val="008F553F"/>
    <w:rsid w:val="008F55C6"/>
    <w:rsid w:val="008F58F0"/>
    <w:rsid w:val="008F6106"/>
    <w:rsid w:val="008F62C2"/>
    <w:rsid w:val="008F62F4"/>
    <w:rsid w:val="008F66F1"/>
    <w:rsid w:val="008F67FB"/>
    <w:rsid w:val="008F6ACB"/>
    <w:rsid w:val="008F6F68"/>
    <w:rsid w:val="008F73B5"/>
    <w:rsid w:val="008F7436"/>
    <w:rsid w:val="008F749C"/>
    <w:rsid w:val="008F74EB"/>
    <w:rsid w:val="008F75CA"/>
    <w:rsid w:val="008F7A44"/>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981"/>
    <w:rsid w:val="00903F7A"/>
    <w:rsid w:val="00904182"/>
    <w:rsid w:val="009041D5"/>
    <w:rsid w:val="009046D9"/>
    <w:rsid w:val="0090478A"/>
    <w:rsid w:val="0090487A"/>
    <w:rsid w:val="00904B04"/>
    <w:rsid w:val="00905042"/>
    <w:rsid w:val="0090555E"/>
    <w:rsid w:val="00905574"/>
    <w:rsid w:val="009057BB"/>
    <w:rsid w:val="009057E6"/>
    <w:rsid w:val="0090588D"/>
    <w:rsid w:val="00905C38"/>
    <w:rsid w:val="00906224"/>
    <w:rsid w:val="00906412"/>
    <w:rsid w:val="009064C8"/>
    <w:rsid w:val="009064F7"/>
    <w:rsid w:val="00906780"/>
    <w:rsid w:val="00906866"/>
    <w:rsid w:val="00906D97"/>
    <w:rsid w:val="00906EBC"/>
    <w:rsid w:val="009071A2"/>
    <w:rsid w:val="00907329"/>
    <w:rsid w:val="0090777E"/>
    <w:rsid w:val="00907CBF"/>
    <w:rsid w:val="00907D99"/>
    <w:rsid w:val="00907E18"/>
    <w:rsid w:val="00907FA4"/>
    <w:rsid w:val="00907FAA"/>
    <w:rsid w:val="0091026F"/>
    <w:rsid w:val="00910683"/>
    <w:rsid w:val="00910717"/>
    <w:rsid w:val="00910BE9"/>
    <w:rsid w:val="00910E9A"/>
    <w:rsid w:val="009112D6"/>
    <w:rsid w:val="00911B7B"/>
    <w:rsid w:val="00911C08"/>
    <w:rsid w:val="00912104"/>
    <w:rsid w:val="00912174"/>
    <w:rsid w:val="00912353"/>
    <w:rsid w:val="00912621"/>
    <w:rsid w:val="00912AC4"/>
    <w:rsid w:val="00912C79"/>
    <w:rsid w:val="00912F79"/>
    <w:rsid w:val="00912FA9"/>
    <w:rsid w:val="00913114"/>
    <w:rsid w:val="00913191"/>
    <w:rsid w:val="009136FF"/>
    <w:rsid w:val="00913714"/>
    <w:rsid w:val="009137C9"/>
    <w:rsid w:val="00913D14"/>
    <w:rsid w:val="00913FD0"/>
    <w:rsid w:val="009142CE"/>
    <w:rsid w:val="009144D9"/>
    <w:rsid w:val="009145A6"/>
    <w:rsid w:val="00914D27"/>
    <w:rsid w:val="00914DEC"/>
    <w:rsid w:val="009151F8"/>
    <w:rsid w:val="00915621"/>
    <w:rsid w:val="0091586F"/>
    <w:rsid w:val="00915A7E"/>
    <w:rsid w:val="00915D50"/>
    <w:rsid w:val="00915DA8"/>
    <w:rsid w:val="00916169"/>
    <w:rsid w:val="009164BF"/>
    <w:rsid w:val="0091651C"/>
    <w:rsid w:val="00916769"/>
    <w:rsid w:val="009168AD"/>
    <w:rsid w:val="0091725D"/>
    <w:rsid w:val="009172BE"/>
    <w:rsid w:val="009175DD"/>
    <w:rsid w:val="00917729"/>
    <w:rsid w:val="00917B09"/>
    <w:rsid w:val="00917D4F"/>
    <w:rsid w:val="00917E8E"/>
    <w:rsid w:val="00917FC1"/>
    <w:rsid w:val="00917FE5"/>
    <w:rsid w:val="0092018F"/>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7223"/>
    <w:rsid w:val="009276B5"/>
    <w:rsid w:val="009278DD"/>
    <w:rsid w:val="00927A50"/>
    <w:rsid w:val="00927C4B"/>
    <w:rsid w:val="0093036E"/>
    <w:rsid w:val="009305F5"/>
    <w:rsid w:val="0093082D"/>
    <w:rsid w:val="00930869"/>
    <w:rsid w:val="00931052"/>
    <w:rsid w:val="0093107B"/>
    <w:rsid w:val="009325B2"/>
    <w:rsid w:val="009325E5"/>
    <w:rsid w:val="00932670"/>
    <w:rsid w:val="00932730"/>
    <w:rsid w:val="00932842"/>
    <w:rsid w:val="00932919"/>
    <w:rsid w:val="009329B7"/>
    <w:rsid w:val="00932B30"/>
    <w:rsid w:val="00932DC8"/>
    <w:rsid w:val="0093318C"/>
    <w:rsid w:val="009332A1"/>
    <w:rsid w:val="00934222"/>
    <w:rsid w:val="00934354"/>
    <w:rsid w:val="00934579"/>
    <w:rsid w:val="00934766"/>
    <w:rsid w:val="00934900"/>
    <w:rsid w:val="009349C7"/>
    <w:rsid w:val="00934DAF"/>
    <w:rsid w:val="00935697"/>
    <w:rsid w:val="00935718"/>
    <w:rsid w:val="009357C3"/>
    <w:rsid w:val="0093597B"/>
    <w:rsid w:val="00935CF6"/>
    <w:rsid w:val="0093612A"/>
    <w:rsid w:val="009363ED"/>
    <w:rsid w:val="00936484"/>
    <w:rsid w:val="009364EE"/>
    <w:rsid w:val="00936554"/>
    <w:rsid w:val="009365B9"/>
    <w:rsid w:val="0093661B"/>
    <w:rsid w:val="00936966"/>
    <w:rsid w:val="0093698B"/>
    <w:rsid w:val="00936AD2"/>
    <w:rsid w:val="00936D6C"/>
    <w:rsid w:val="00936EF4"/>
    <w:rsid w:val="009370E9"/>
    <w:rsid w:val="0093734A"/>
    <w:rsid w:val="0093734F"/>
    <w:rsid w:val="009374E6"/>
    <w:rsid w:val="009378D1"/>
    <w:rsid w:val="0093794C"/>
    <w:rsid w:val="00937A07"/>
    <w:rsid w:val="00937CFE"/>
    <w:rsid w:val="009402DF"/>
    <w:rsid w:val="0094078C"/>
    <w:rsid w:val="00940843"/>
    <w:rsid w:val="00941535"/>
    <w:rsid w:val="0094186D"/>
    <w:rsid w:val="009419EE"/>
    <w:rsid w:val="00941C20"/>
    <w:rsid w:val="00941C81"/>
    <w:rsid w:val="00941FC9"/>
    <w:rsid w:val="009422A6"/>
    <w:rsid w:val="009425CC"/>
    <w:rsid w:val="00942698"/>
    <w:rsid w:val="009426FD"/>
    <w:rsid w:val="00942BD4"/>
    <w:rsid w:val="00942C5D"/>
    <w:rsid w:val="00943054"/>
    <w:rsid w:val="00943103"/>
    <w:rsid w:val="0094348A"/>
    <w:rsid w:val="00943743"/>
    <w:rsid w:val="00943B3B"/>
    <w:rsid w:val="00943F91"/>
    <w:rsid w:val="0094434F"/>
    <w:rsid w:val="00944402"/>
    <w:rsid w:val="0094484D"/>
    <w:rsid w:val="00944ACD"/>
    <w:rsid w:val="00944C82"/>
    <w:rsid w:val="00944E8A"/>
    <w:rsid w:val="0094508C"/>
    <w:rsid w:val="0094543B"/>
    <w:rsid w:val="00945623"/>
    <w:rsid w:val="00945AB7"/>
    <w:rsid w:val="00945BC2"/>
    <w:rsid w:val="00945C4E"/>
    <w:rsid w:val="00945D2D"/>
    <w:rsid w:val="00945E3A"/>
    <w:rsid w:val="00946467"/>
    <w:rsid w:val="0094656D"/>
    <w:rsid w:val="00946E65"/>
    <w:rsid w:val="00946E95"/>
    <w:rsid w:val="00947457"/>
    <w:rsid w:val="00947544"/>
    <w:rsid w:val="0094782C"/>
    <w:rsid w:val="00950081"/>
    <w:rsid w:val="009501BC"/>
    <w:rsid w:val="00950921"/>
    <w:rsid w:val="00950A3C"/>
    <w:rsid w:val="00950AFD"/>
    <w:rsid w:val="00950DE4"/>
    <w:rsid w:val="00950F33"/>
    <w:rsid w:val="0095110D"/>
    <w:rsid w:val="00951127"/>
    <w:rsid w:val="009516BC"/>
    <w:rsid w:val="00951724"/>
    <w:rsid w:val="0095175B"/>
    <w:rsid w:val="00951794"/>
    <w:rsid w:val="00951928"/>
    <w:rsid w:val="00951FB6"/>
    <w:rsid w:val="00952575"/>
    <w:rsid w:val="00952583"/>
    <w:rsid w:val="00952751"/>
    <w:rsid w:val="00952934"/>
    <w:rsid w:val="00952AA6"/>
    <w:rsid w:val="00952CEF"/>
    <w:rsid w:val="00952FA1"/>
    <w:rsid w:val="0095309C"/>
    <w:rsid w:val="00953892"/>
    <w:rsid w:val="00953942"/>
    <w:rsid w:val="00953BF7"/>
    <w:rsid w:val="00953E7F"/>
    <w:rsid w:val="00953E9F"/>
    <w:rsid w:val="009540C8"/>
    <w:rsid w:val="00954704"/>
    <w:rsid w:val="009548C2"/>
    <w:rsid w:val="00954FAA"/>
    <w:rsid w:val="00954FBB"/>
    <w:rsid w:val="00954FD6"/>
    <w:rsid w:val="009550DE"/>
    <w:rsid w:val="00955326"/>
    <w:rsid w:val="0095592A"/>
    <w:rsid w:val="00956001"/>
    <w:rsid w:val="00956356"/>
    <w:rsid w:val="00956AA4"/>
    <w:rsid w:val="00956D2F"/>
    <w:rsid w:val="00957CFC"/>
    <w:rsid w:val="009604CF"/>
    <w:rsid w:val="009609C7"/>
    <w:rsid w:val="00960B34"/>
    <w:rsid w:val="00960B4E"/>
    <w:rsid w:val="00961292"/>
    <w:rsid w:val="0096149C"/>
    <w:rsid w:val="0096168E"/>
    <w:rsid w:val="00961793"/>
    <w:rsid w:val="00961E4F"/>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0D8"/>
    <w:rsid w:val="009642D6"/>
    <w:rsid w:val="009642E8"/>
    <w:rsid w:val="00964936"/>
    <w:rsid w:val="00964A1A"/>
    <w:rsid w:val="00964A8E"/>
    <w:rsid w:val="00964C63"/>
    <w:rsid w:val="009651D6"/>
    <w:rsid w:val="00965496"/>
    <w:rsid w:val="0096589C"/>
    <w:rsid w:val="009663E4"/>
    <w:rsid w:val="00966762"/>
    <w:rsid w:val="00966B4E"/>
    <w:rsid w:val="0096701E"/>
    <w:rsid w:val="009670DA"/>
    <w:rsid w:val="00967746"/>
    <w:rsid w:val="00967FB7"/>
    <w:rsid w:val="00970A69"/>
    <w:rsid w:val="009713EE"/>
    <w:rsid w:val="009716C1"/>
    <w:rsid w:val="0097176A"/>
    <w:rsid w:val="009718E7"/>
    <w:rsid w:val="00971BD2"/>
    <w:rsid w:val="00971ED5"/>
    <w:rsid w:val="00972088"/>
    <w:rsid w:val="009721BC"/>
    <w:rsid w:val="009722AC"/>
    <w:rsid w:val="00972366"/>
    <w:rsid w:val="00973050"/>
    <w:rsid w:val="00973203"/>
    <w:rsid w:val="00973215"/>
    <w:rsid w:val="0097381D"/>
    <w:rsid w:val="009739DE"/>
    <w:rsid w:val="00973B65"/>
    <w:rsid w:val="00973C0B"/>
    <w:rsid w:val="00974122"/>
    <w:rsid w:val="009741EB"/>
    <w:rsid w:val="00974222"/>
    <w:rsid w:val="00974525"/>
    <w:rsid w:val="00974606"/>
    <w:rsid w:val="00974935"/>
    <w:rsid w:val="00974A83"/>
    <w:rsid w:val="00974D1D"/>
    <w:rsid w:val="00974E47"/>
    <w:rsid w:val="0097501C"/>
    <w:rsid w:val="0097506F"/>
    <w:rsid w:val="00975284"/>
    <w:rsid w:val="0097528A"/>
    <w:rsid w:val="009757A3"/>
    <w:rsid w:val="00975A1D"/>
    <w:rsid w:val="00975B25"/>
    <w:rsid w:val="00976259"/>
    <w:rsid w:val="009763F2"/>
    <w:rsid w:val="009765B6"/>
    <w:rsid w:val="009767A8"/>
    <w:rsid w:val="00976B6A"/>
    <w:rsid w:val="00976F3D"/>
    <w:rsid w:val="009772B6"/>
    <w:rsid w:val="0097773E"/>
    <w:rsid w:val="0097795E"/>
    <w:rsid w:val="00977A16"/>
    <w:rsid w:val="00977A73"/>
    <w:rsid w:val="00977ACA"/>
    <w:rsid w:val="00977CC5"/>
    <w:rsid w:val="009802A0"/>
    <w:rsid w:val="00980478"/>
    <w:rsid w:val="0098122B"/>
    <w:rsid w:val="009812B3"/>
    <w:rsid w:val="0098150F"/>
    <w:rsid w:val="00981528"/>
    <w:rsid w:val="009818F1"/>
    <w:rsid w:val="00981C17"/>
    <w:rsid w:val="00981CFD"/>
    <w:rsid w:val="00981EFB"/>
    <w:rsid w:val="00982244"/>
    <w:rsid w:val="00982519"/>
    <w:rsid w:val="009826A5"/>
    <w:rsid w:val="00982E0F"/>
    <w:rsid w:val="00983096"/>
    <w:rsid w:val="00984168"/>
    <w:rsid w:val="00984188"/>
    <w:rsid w:val="00984A44"/>
    <w:rsid w:val="00984DD3"/>
    <w:rsid w:val="00984FAF"/>
    <w:rsid w:val="009853B7"/>
    <w:rsid w:val="009854A0"/>
    <w:rsid w:val="00985604"/>
    <w:rsid w:val="00985753"/>
    <w:rsid w:val="00985D15"/>
    <w:rsid w:val="00985E72"/>
    <w:rsid w:val="00985EDD"/>
    <w:rsid w:val="00985FD6"/>
    <w:rsid w:val="009862BC"/>
    <w:rsid w:val="009864B9"/>
    <w:rsid w:val="0098665A"/>
    <w:rsid w:val="009866B8"/>
    <w:rsid w:val="0098679A"/>
    <w:rsid w:val="009868E2"/>
    <w:rsid w:val="009872DB"/>
    <w:rsid w:val="00987CF0"/>
    <w:rsid w:val="00987F44"/>
    <w:rsid w:val="00990A94"/>
    <w:rsid w:val="00990AA7"/>
    <w:rsid w:val="00990BC6"/>
    <w:rsid w:val="00990D2F"/>
    <w:rsid w:val="00991471"/>
    <w:rsid w:val="009914C6"/>
    <w:rsid w:val="009916BA"/>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8C5"/>
    <w:rsid w:val="00995F52"/>
    <w:rsid w:val="0099612A"/>
    <w:rsid w:val="0099615E"/>
    <w:rsid w:val="009962ED"/>
    <w:rsid w:val="0099678C"/>
    <w:rsid w:val="009968A0"/>
    <w:rsid w:val="00996968"/>
    <w:rsid w:val="009969CA"/>
    <w:rsid w:val="00996DC3"/>
    <w:rsid w:val="009971F8"/>
    <w:rsid w:val="009978A0"/>
    <w:rsid w:val="009A00B1"/>
    <w:rsid w:val="009A00BA"/>
    <w:rsid w:val="009A0665"/>
    <w:rsid w:val="009A0934"/>
    <w:rsid w:val="009A0F8B"/>
    <w:rsid w:val="009A130B"/>
    <w:rsid w:val="009A1496"/>
    <w:rsid w:val="009A14D3"/>
    <w:rsid w:val="009A1601"/>
    <w:rsid w:val="009A16FF"/>
    <w:rsid w:val="009A1887"/>
    <w:rsid w:val="009A189E"/>
    <w:rsid w:val="009A1A7A"/>
    <w:rsid w:val="009A1BD7"/>
    <w:rsid w:val="009A1C0D"/>
    <w:rsid w:val="009A22EA"/>
    <w:rsid w:val="009A26C7"/>
    <w:rsid w:val="009A2D13"/>
    <w:rsid w:val="009A3139"/>
    <w:rsid w:val="009A35AD"/>
    <w:rsid w:val="009A3B13"/>
    <w:rsid w:val="009A3C56"/>
    <w:rsid w:val="009A3F8F"/>
    <w:rsid w:val="009A4207"/>
    <w:rsid w:val="009A4683"/>
    <w:rsid w:val="009A4AA0"/>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608F"/>
    <w:rsid w:val="009B61C9"/>
    <w:rsid w:val="009B66E2"/>
    <w:rsid w:val="009B6864"/>
    <w:rsid w:val="009B6D1B"/>
    <w:rsid w:val="009B6D23"/>
    <w:rsid w:val="009B6E22"/>
    <w:rsid w:val="009B6EAD"/>
    <w:rsid w:val="009B7389"/>
    <w:rsid w:val="009B73E4"/>
    <w:rsid w:val="009B7481"/>
    <w:rsid w:val="009B75D1"/>
    <w:rsid w:val="009B78BE"/>
    <w:rsid w:val="009B7C83"/>
    <w:rsid w:val="009C0288"/>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CAC"/>
    <w:rsid w:val="009C7CE8"/>
    <w:rsid w:val="009C7FED"/>
    <w:rsid w:val="009D05F1"/>
    <w:rsid w:val="009D0719"/>
    <w:rsid w:val="009D0B30"/>
    <w:rsid w:val="009D0FA8"/>
    <w:rsid w:val="009D135F"/>
    <w:rsid w:val="009D139E"/>
    <w:rsid w:val="009D1BA3"/>
    <w:rsid w:val="009D1D82"/>
    <w:rsid w:val="009D2006"/>
    <w:rsid w:val="009D2052"/>
    <w:rsid w:val="009D267B"/>
    <w:rsid w:val="009D281A"/>
    <w:rsid w:val="009D2B11"/>
    <w:rsid w:val="009D2E5D"/>
    <w:rsid w:val="009D2F6C"/>
    <w:rsid w:val="009D356A"/>
    <w:rsid w:val="009D3870"/>
    <w:rsid w:val="009D3F90"/>
    <w:rsid w:val="009D4063"/>
    <w:rsid w:val="009D41B1"/>
    <w:rsid w:val="009D4258"/>
    <w:rsid w:val="009D43E4"/>
    <w:rsid w:val="009D45B9"/>
    <w:rsid w:val="009D4674"/>
    <w:rsid w:val="009D4753"/>
    <w:rsid w:val="009D4C02"/>
    <w:rsid w:val="009D4C5D"/>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0E"/>
    <w:rsid w:val="009D7FEE"/>
    <w:rsid w:val="009E008E"/>
    <w:rsid w:val="009E0190"/>
    <w:rsid w:val="009E0252"/>
    <w:rsid w:val="009E075F"/>
    <w:rsid w:val="009E0769"/>
    <w:rsid w:val="009E0914"/>
    <w:rsid w:val="009E0CF7"/>
    <w:rsid w:val="009E0F6C"/>
    <w:rsid w:val="009E0F96"/>
    <w:rsid w:val="009E0FC5"/>
    <w:rsid w:val="009E118B"/>
    <w:rsid w:val="009E12DE"/>
    <w:rsid w:val="009E1509"/>
    <w:rsid w:val="009E1B6E"/>
    <w:rsid w:val="009E1EEA"/>
    <w:rsid w:val="009E20CF"/>
    <w:rsid w:val="009E219D"/>
    <w:rsid w:val="009E2311"/>
    <w:rsid w:val="009E242C"/>
    <w:rsid w:val="009E2672"/>
    <w:rsid w:val="009E2E5E"/>
    <w:rsid w:val="009E2FDC"/>
    <w:rsid w:val="009E3677"/>
    <w:rsid w:val="009E3A10"/>
    <w:rsid w:val="009E3C34"/>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649"/>
    <w:rsid w:val="009E69BD"/>
    <w:rsid w:val="009E6C92"/>
    <w:rsid w:val="009E7620"/>
    <w:rsid w:val="009E7920"/>
    <w:rsid w:val="009E79EB"/>
    <w:rsid w:val="009E7AAB"/>
    <w:rsid w:val="009E7B00"/>
    <w:rsid w:val="009E7BEB"/>
    <w:rsid w:val="009E7DF8"/>
    <w:rsid w:val="009F017E"/>
    <w:rsid w:val="009F0544"/>
    <w:rsid w:val="009F0D8E"/>
    <w:rsid w:val="009F0E9B"/>
    <w:rsid w:val="009F0EB7"/>
    <w:rsid w:val="009F10C4"/>
    <w:rsid w:val="009F1832"/>
    <w:rsid w:val="009F1BAD"/>
    <w:rsid w:val="009F22DE"/>
    <w:rsid w:val="009F25E2"/>
    <w:rsid w:val="009F2783"/>
    <w:rsid w:val="009F29DC"/>
    <w:rsid w:val="009F2A42"/>
    <w:rsid w:val="009F2D33"/>
    <w:rsid w:val="009F2D90"/>
    <w:rsid w:val="009F3089"/>
    <w:rsid w:val="009F32E2"/>
    <w:rsid w:val="009F36B6"/>
    <w:rsid w:val="009F3C82"/>
    <w:rsid w:val="009F4801"/>
    <w:rsid w:val="009F4D26"/>
    <w:rsid w:val="009F5443"/>
    <w:rsid w:val="009F589B"/>
    <w:rsid w:val="009F5FB1"/>
    <w:rsid w:val="009F62D2"/>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7F32"/>
    <w:rsid w:val="00A100FD"/>
    <w:rsid w:val="00A1015E"/>
    <w:rsid w:val="00A103B6"/>
    <w:rsid w:val="00A1069E"/>
    <w:rsid w:val="00A10893"/>
    <w:rsid w:val="00A10DE2"/>
    <w:rsid w:val="00A10E7F"/>
    <w:rsid w:val="00A11153"/>
    <w:rsid w:val="00A11679"/>
    <w:rsid w:val="00A1207A"/>
    <w:rsid w:val="00A1255F"/>
    <w:rsid w:val="00A12AF0"/>
    <w:rsid w:val="00A130D6"/>
    <w:rsid w:val="00A138E8"/>
    <w:rsid w:val="00A13D3D"/>
    <w:rsid w:val="00A13D82"/>
    <w:rsid w:val="00A13F11"/>
    <w:rsid w:val="00A13FC9"/>
    <w:rsid w:val="00A14056"/>
    <w:rsid w:val="00A1470C"/>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BB"/>
    <w:rsid w:val="00A174E5"/>
    <w:rsid w:val="00A176F1"/>
    <w:rsid w:val="00A17859"/>
    <w:rsid w:val="00A17B71"/>
    <w:rsid w:val="00A17CA2"/>
    <w:rsid w:val="00A17F90"/>
    <w:rsid w:val="00A201FC"/>
    <w:rsid w:val="00A20564"/>
    <w:rsid w:val="00A21169"/>
    <w:rsid w:val="00A21824"/>
    <w:rsid w:val="00A218E2"/>
    <w:rsid w:val="00A218E9"/>
    <w:rsid w:val="00A2214D"/>
    <w:rsid w:val="00A2234D"/>
    <w:rsid w:val="00A2236C"/>
    <w:rsid w:val="00A22DEC"/>
    <w:rsid w:val="00A23CFB"/>
    <w:rsid w:val="00A23FC0"/>
    <w:rsid w:val="00A2404D"/>
    <w:rsid w:val="00A24145"/>
    <w:rsid w:val="00A244EA"/>
    <w:rsid w:val="00A24E0E"/>
    <w:rsid w:val="00A2522F"/>
    <w:rsid w:val="00A25295"/>
    <w:rsid w:val="00A254F3"/>
    <w:rsid w:val="00A262F6"/>
    <w:rsid w:val="00A26308"/>
    <w:rsid w:val="00A266C4"/>
    <w:rsid w:val="00A26C9D"/>
    <w:rsid w:val="00A26CA9"/>
    <w:rsid w:val="00A26CB3"/>
    <w:rsid w:val="00A26D91"/>
    <w:rsid w:val="00A26F4D"/>
    <w:rsid w:val="00A2786E"/>
    <w:rsid w:val="00A27BF1"/>
    <w:rsid w:val="00A27C43"/>
    <w:rsid w:val="00A30A90"/>
    <w:rsid w:val="00A30A95"/>
    <w:rsid w:val="00A30C0B"/>
    <w:rsid w:val="00A30E8C"/>
    <w:rsid w:val="00A313DE"/>
    <w:rsid w:val="00A31401"/>
    <w:rsid w:val="00A31812"/>
    <w:rsid w:val="00A31902"/>
    <w:rsid w:val="00A31CAF"/>
    <w:rsid w:val="00A31D87"/>
    <w:rsid w:val="00A31DB7"/>
    <w:rsid w:val="00A3218F"/>
    <w:rsid w:val="00A32661"/>
    <w:rsid w:val="00A32901"/>
    <w:rsid w:val="00A335A8"/>
    <w:rsid w:val="00A33863"/>
    <w:rsid w:val="00A33D26"/>
    <w:rsid w:val="00A33F5C"/>
    <w:rsid w:val="00A34382"/>
    <w:rsid w:val="00A34932"/>
    <w:rsid w:val="00A34E20"/>
    <w:rsid w:val="00A3528E"/>
    <w:rsid w:val="00A353A0"/>
    <w:rsid w:val="00A354B9"/>
    <w:rsid w:val="00A35500"/>
    <w:rsid w:val="00A35806"/>
    <w:rsid w:val="00A35C02"/>
    <w:rsid w:val="00A35C4B"/>
    <w:rsid w:val="00A361B9"/>
    <w:rsid w:val="00A36ABB"/>
    <w:rsid w:val="00A36C9B"/>
    <w:rsid w:val="00A36CDA"/>
    <w:rsid w:val="00A3741B"/>
    <w:rsid w:val="00A37552"/>
    <w:rsid w:val="00A37A02"/>
    <w:rsid w:val="00A37A34"/>
    <w:rsid w:val="00A37CB5"/>
    <w:rsid w:val="00A37DA6"/>
    <w:rsid w:val="00A37F59"/>
    <w:rsid w:val="00A400C4"/>
    <w:rsid w:val="00A40162"/>
    <w:rsid w:val="00A40821"/>
    <w:rsid w:val="00A40C4C"/>
    <w:rsid w:val="00A40E89"/>
    <w:rsid w:val="00A413DA"/>
    <w:rsid w:val="00A414B2"/>
    <w:rsid w:val="00A4197E"/>
    <w:rsid w:val="00A41A11"/>
    <w:rsid w:val="00A41E13"/>
    <w:rsid w:val="00A4265C"/>
    <w:rsid w:val="00A42722"/>
    <w:rsid w:val="00A42787"/>
    <w:rsid w:val="00A42C3B"/>
    <w:rsid w:val="00A4310B"/>
    <w:rsid w:val="00A431C4"/>
    <w:rsid w:val="00A436F6"/>
    <w:rsid w:val="00A43976"/>
    <w:rsid w:val="00A44493"/>
    <w:rsid w:val="00A44642"/>
    <w:rsid w:val="00A44C09"/>
    <w:rsid w:val="00A44CBC"/>
    <w:rsid w:val="00A44DB6"/>
    <w:rsid w:val="00A44E8A"/>
    <w:rsid w:val="00A44EB1"/>
    <w:rsid w:val="00A45454"/>
    <w:rsid w:val="00A455CC"/>
    <w:rsid w:val="00A45B44"/>
    <w:rsid w:val="00A45D05"/>
    <w:rsid w:val="00A46007"/>
    <w:rsid w:val="00A4612C"/>
    <w:rsid w:val="00A4662D"/>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CE"/>
    <w:rsid w:val="00A51FD2"/>
    <w:rsid w:val="00A521D5"/>
    <w:rsid w:val="00A52B7D"/>
    <w:rsid w:val="00A52D26"/>
    <w:rsid w:val="00A53172"/>
    <w:rsid w:val="00A5323D"/>
    <w:rsid w:val="00A532CE"/>
    <w:rsid w:val="00A5355D"/>
    <w:rsid w:val="00A538AE"/>
    <w:rsid w:val="00A5391E"/>
    <w:rsid w:val="00A53D7B"/>
    <w:rsid w:val="00A53DDA"/>
    <w:rsid w:val="00A53E67"/>
    <w:rsid w:val="00A53F4E"/>
    <w:rsid w:val="00A540AA"/>
    <w:rsid w:val="00A546A4"/>
    <w:rsid w:val="00A54891"/>
    <w:rsid w:val="00A54B58"/>
    <w:rsid w:val="00A54D63"/>
    <w:rsid w:val="00A54DB8"/>
    <w:rsid w:val="00A54E30"/>
    <w:rsid w:val="00A55306"/>
    <w:rsid w:val="00A55511"/>
    <w:rsid w:val="00A56045"/>
    <w:rsid w:val="00A566B1"/>
    <w:rsid w:val="00A57083"/>
    <w:rsid w:val="00A5775C"/>
    <w:rsid w:val="00A57DB3"/>
    <w:rsid w:val="00A6001B"/>
    <w:rsid w:val="00A600E1"/>
    <w:rsid w:val="00A60303"/>
    <w:rsid w:val="00A6042F"/>
    <w:rsid w:val="00A608C0"/>
    <w:rsid w:val="00A61095"/>
    <w:rsid w:val="00A611B4"/>
    <w:rsid w:val="00A611FA"/>
    <w:rsid w:val="00A6122A"/>
    <w:rsid w:val="00A61693"/>
    <w:rsid w:val="00A619E2"/>
    <w:rsid w:val="00A619EF"/>
    <w:rsid w:val="00A61B3B"/>
    <w:rsid w:val="00A620CA"/>
    <w:rsid w:val="00A624BA"/>
    <w:rsid w:val="00A62750"/>
    <w:rsid w:val="00A62B47"/>
    <w:rsid w:val="00A62E5E"/>
    <w:rsid w:val="00A62EB2"/>
    <w:rsid w:val="00A62EF0"/>
    <w:rsid w:val="00A62F79"/>
    <w:rsid w:val="00A631C7"/>
    <w:rsid w:val="00A63308"/>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831"/>
    <w:rsid w:val="00A658F4"/>
    <w:rsid w:val="00A6593C"/>
    <w:rsid w:val="00A662DA"/>
    <w:rsid w:val="00A665AC"/>
    <w:rsid w:val="00A668A1"/>
    <w:rsid w:val="00A66923"/>
    <w:rsid w:val="00A66F20"/>
    <w:rsid w:val="00A66F40"/>
    <w:rsid w:val="00A67039"/>
    <w:rsid w:val="00A670DF"/>
    <w:rsid w:val="00A67287"/>
    <w:rsid w:val="00A67DA1"/>
    <w:rsid w:val="00A705BF"/>
    <w:rsid w:val="00A7078A"/>
    <w:rsid w:val="00A70BC7"/>
    <w:rsid w:val="00A70E58"/>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41E5"/>
    <w:rsid w:val="00A7429C"/>
    <w:rsid w:val="00A7445C"/>
    <w:rsid w:val="00A746B4"/>
    <w:rsid w:val="00A74D4A"/>
    <w:rsid w:val="00A75137"/>
    <w:rsid w:val="00A751ED"/>
    <w:rsid w:val="00A755BA"/>
    <w:rsid w:val="00A759F1"/>
    <w:rsid w:val="00A75CFE"/>
    <w:rsid w:val="00A75FE4"/>
    <w:rsid w:val="00A7620D"/>
    <w:rsid w:val="00A76307"/>
    <w:rsid w:val="00A7634F"/>
    <w:rsid w:val="00A764BA"/>
    <w:rsid w:val="00A7675F"/>
    <w:rsid w:val="00A7709D"/>
    <w:rsid w:val="00A7735C"/>
    <w:rsid w:val="00A77C83"/>
    <w:rsid w:val="00A77D33"/>
    <w:rsid w:val="00A77DFF"/>
    <w:rsid w:val="00A77E17"/>
    <w:rsid w:val="00A804FF"/>
    <w:rsid w:val="00A80860"/>
    <w:rsid w:val="00A8124B"/>
    <w:rsid w:val="00A81262"/>
    <w:rsid w:val="00A81902"/>
    <w:rsid w:val="00A81FEA"/>
    <w:rsid w:val="00A820C5"/>
    <w:rsid w:val="00A820FA"/>
    <w:rsid w:val="00A82247"/>
    <w:rsid w:val="00A8287B"/>
    <w:rsid w:val="00A82DC6"/>
    <w:rsid w:val="00A8335A"/>
    <w:rsid w:val="00A83AC8"/>
    <w:rsid w:val="00A83DA6"/>
    <w:rsid w:val="00A83E0C"/>
    <w:rsid w:val="00A84118"/>
    <w:rsid w:val="00A84343"/>
    <w:rsid w:val="00A84812"/>
    <w:rsid w:val="00A84B41"/>
    <w:rsid w:val="00A851EF"/>
    <w:rsid w:val="00A85379"/>
    <w:rsid w:val="00A857C4"/>
    <w:rsid w:val="00A85924"/>
    <w:rsid w:val="00A85ACE"/>
    <w:rsid w:val="00A85BCD"/>
    <w:rsid w:val="00A85C6C"/>
    <w:rsid w:val="00A85F25"/>
    <w:rsid w:val="00A860EA"/>
    <w:rsid w:val="00A861F0"/>
    <w:rsid w:val="00A86856"/>
    <w:rsid w:val="00A8688A"/>
    <w:rsid w:val="00A86F50"/>
    <w:rsid w:val="00A870A0"/>
    <w:rsid w:val="00A8718C"/>
    <w:rsid w:val="00A872EF"/>
    <w:rsid w:val="00A87773"/>
    <w:rsid w:val="00A87928"/>
    <w:rsid w:val="00A87BB2"/>
    <w:rsid w:val="00A87CAC"/>
    <w:rsid w:val="00A90005"/>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3073"/>
    <w:rsid w:val="00A931B3"/>
    <w:rsid w:val="00A937DE"/>
    <w:rsid w:val="00A93942"/>
    <w:rsid w:val="00A939A4"/>
    <w:rsid w:val="00A93A74"/>
    <w:rsid w:val="00A93E5F"/>
    <w:rsid w:val="00A94A78"/>
    <w:rsid w:val="00A950B9"/>
    <w:rsid w:val="00A957E0"/>
    <w:rsid w:val="00A958A6"/>
    <w:rsid w:val="00A95AA9"/>
    <w:rsid w:val="00A95B60"/>
    <w:rsid w:val="00A95D72"/>
    <w:rsid w:val="00A95DC4"/>
    <w:rsid w:val="00A95EFE"/>
    <w:rsid w:val="00A960F2"/>
    <w:rsid w:val="00A96570"/>
    <w:rsid w:val="00A965D5"/>
    <w:rsid w:val="00A96996"/>
    <w:rsid w:val="00A96A26"/>
    <w:rsid w:val="00A96D73"/>
    <w:rsid w:val="00A96F48"/>
    <w:rsid w:val="00A973C3"/>
    <w:rsid w:val="00A9769D"/>
    <w:rsid w:val="00A97BF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D7A"/>
    <w:rsid w:val="00AA5DDA"/>
    <w:rsid w:val="00AA5EF8"/>
    <w:rsid w:val="00AA5F8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3FF"/>
    <w:rsid w:val="00AB4581"/>
    <w:rsid w:val="00AB4BE2"/>
    <w:rsid w:val="00AB609F"/>
    <w:rsid w:val="00AB6410"/>
    <w:rsid w:val="00AB6959"/>
    <w:rsid w:val="00AB6E96"/>
    <w:rsid w:val="00AB7046"/>
    <w:rsid w:val="00AB707E"/>
    <w:rsid w:val="00AB757F"/>
    <w:rsid w:val="00AB7BC7"/>
    <w:rsid w:val="00AB7D2D"/>
    <w:rsid w:val="00AB7EEE"/>
    <w:rsid w:val="00AC01E9"/>
    <w:rsid w:val="00AC02C9"/>
    <w:rsid w:val="00AC0AAE"/>
    <w:rsid w:val="00AC0BF2"/>
    <w:rsid w:val="00AC0C07"/>
    <w:rsid w:val="00AC13D2"/>
    <w:rsid w:val="00AC14CF"/>
    <w:rsid w:val="00AC1B22"/>
    <w:rsid w:val="00AC1B7F"/>
    <w:rsid w:val="00AC1CF9"/>
    <w:rsid w:val="00AC1F3E"/>
    <w:rsid w:val="00AC2167"/>
    <w:rsid w:val="00AC217F"/>
    <w:rsid w:val="00AC283B"/>
    <w:rsid w:val="00AC32E0"/>
    <w:rsid w:val="00AC3B49"/>
    <w:rsid w:val="00AC3E43"/>
    <w:rsid w:val="00AC40E9"/>
    <w:rsid w:val="00AC41F3"/>
    <w:rsid w:val="00AC4380"/>
    <w:rsid w:val="00AC4588"/>
    <w:rsid w:val="00AC492A"/>
    <w:rsid w:val="00AC4D36"/>
    <w:rsid w:val="00AC508B"/>
    <w:rsid w:val="00AC58FE"/>
    <w:rsid w:val="00AC5CA2"/>
    <w:rsid w:val="00AC6445"/>
    <w:rsid w:val="00AC6491"/>
    <w:rsid w:val="00AC64A8"/>
    <w:rsid w:val="00AC6EC7"/>
    <w:rsid w:val="00AC7052"/>
    <w:rsid w:val="00AC7097"/>
    <w:rsid w:val="00AC76D9"/>
    <w:rsid w:val="00AC779F"/>
    <w:rsid w:val="00AC797F"/>
    <w:rsid w:val="00AC7F58"/>
    <w:rsid w:val="00AD0232"/>
    <w:rsid w:val="00AD0331"/>
    <w:rsid w:val="00AD034D"/>
    <w:rsid w:val="00AD0823"/>
    <w:rsid w:val="00AD0A18"/>
    <w:rsid w:val="00AD1622"/>
    <w:rsid w:val="00AD18D8"/>
    <w:rsid w:val="00AD1C70"/>
    <w:rsid w:val="00AD1CFB"/>
    <w:rsid w:val="00AD1D5D"/>
    <w:rsid w:val="00AD1DFF"/>
    <w:rsid w:val="00AD2021"/>
    <w:rsid w:val="00AD2202"/>
    <w:rsid w:val="00AD23A0"/>
    <w:rsid w:val="00AD27BA"/>
    <w:rsid w:val="00AD2869"/>
    <w:rsid w:val="00AD2881"/>
    <w:rsid w:val="00AD29AD"/>
    <w:rsid w:val="00AD2AA4"/>
    <w:rsid w:val="00AD2B4C"/>
    <w:rsid w:val="00AD2F77"/>
    <w:rsid w:val="00AD303F"/>
    <w:rsid w:val="00AD3090"/>
    <w:rsid w:val="00AD3346"/>
    <w:rsid w:val="00AD3437"/>
    <w:rsid w:val="00AD3470"/>
    <w:rsid w:val="00AD34D8"/>
    <w:rsid w:val="00AD3774"/>
    <w:rsid w:val="00AD3E4C"/>
    <w:rsid w:val="00AD41CD"/>
    <w:rsid w:val="00AD4405"/>
    <w:rsid w:val="00AD45EA"/>
    <w:rsid w:val="00AD46AD"/>
    <w:rsid w:val="00AD500B"/>
    <w:rsid w:val="00AD5200"/>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394"/>
    <w:rsid w:val="00AE1B05"/>
    <w:rsid w:val="00AE1DFD"/>
    <w:rsid w:val="00AE253F"/>
    <w:rsid w:val="00AE34DF"/>
    <w:rsid w:val="00AE3591"/>
    <w:rsid w:val="00AE367F"/>
    <w:rsid w:val="00AE3C4B"/>
    <w:rsid w:val="00AE3D30"/>
    <w:rsid w:val="00AE44C1"/>
    <w:rsid w:val="00AE4ADA"/>
    <w:rsid w:val="00AE4B38"/>
    <w:rsid w:val="00AE5254"/>
    <w:rsid w:val="00AE5815"/>
    <w:rsid w:val="00AE59FC"/>
    <w:rsid w:val="00AE5CBA"/>
    <w:rsid w:val="00AE5DE5"/>
    <w:rsid w:val="00AE5E76"/>
    <w:rsid w:val="00AE5FAB"/>
    <w:rsid w:val="00AE6499"/>
    <w:rsid w:val="00AE65B0"/>
    <w:rsid w:val="00AE6615"/>
    <w:rsid w:val="00AE6961"/>
    <w:rsid w:val="00AE6EF7"/>
    <w:rsid w:val="00AE6F47"/>
    <w:rsid w:val="00AE7228"/>
    <w:rsid w:val="00AE74C5"/>
    <w:rsid w:val="00AE75D2"/>
    <w:rsid w:val="00AE7937"/>
    <w:rsid w:val="00AE7BC5"/>
    <w:rsid w:val="00AE7D44"/>
    <w:rsid w:val="00AE7FA8"/>
    <w:rsid w:val="00AF0127"/>
    <w:rsid w:val="00AF025B"/>
    <w:rsid w:val="00AF0369"/>
    <w:rsid w:val="00AF06B6"/>
    <w:rsid w:val="00AF0791"/>
    <w:rsid w:val="00AF0CBC"/>
    <w:rsid w:val="00AF0D22"/>
    <w:rsid w:val="00AF0E53"/>
    <w:rsid w:val="00AF110F"/>
    <w:rsid w:val="00AF131B"/>
    <w:rsid w:val="00AF134B"/>
    <w:rsid w:val="00AF18E7"/>
    <w:rsid w:val="00AF2119"/>
    <w:rsid w:val="00AF2290"/>
    <w:rsid w:val="00AF24FB"/>
    <w:rsid w:val="00AF2C85"/>
    <w:rsid w:val="00AF2CA3"/>
    <w:rsid w:val="00AF2D1F"/>
    <w:rsid w:val="00AF2EAB"/>
    <w:rsid w:val="00AF2F86"/>
    <w:rsid w:val="00AF3452"/>
    <w:rsid w:val="00AF3A46"/>
    <w:rsid w:val="00AF3D5D"/>
    <w:rsid w:val="00AF4153"/>
    <w:rsid w:val="00AF4473"/>
    <w:rsid w:val="00AF4617"/>
    <w:rsid w:val="00AF47A1"/>
    <w:rsid w:val="00AF4EB0"/>
    <w:rsid w:val="00AF4EFC"/>
    <w:rsid w:val="00AF5073"/>
    <w:rsid w:val="00AF5213"/>
    <w:rsid w:val="00AF52BB"/>
    <w:rsid w:val="00AF54B8"/>
    <w:rsid w:val="00AF5690"/>
    <w:rsid w:val="00AF56D1"/>
    <w:rsid w:val="00AF575C"/>
    <w:rsid w:val="00AF587A"/>
    <w:rsid w:val="00AF5AEB"/>
    <w:rsid w:val="00AF5F0F"/>
    <w:rsid w:val="00AF6031"/>
    <w:rsid w:val="00AF6152"/>
    <w:rsid w:val="00AF61F1"/>
    <w:rsid w:val="00AF628B"/>
    <w:rsid w:val="00AF643E"/>
    <w:rsid w:val="00AF64C6"/>
    <w:rsid w:val="00AF6B98"/>
    <w:rsid w:val="00AF6C97"/>
    <w:rsid w:val="00AF6D48"/>
    <w:rsid w:val="00AF71BB"/>
    <w:rsid w:val="00AF7B86"/>
    <w:rsid w:val="00AF7C73"/>
    <w:rsid w:val="00AF7D1E"/>
    <w:rsid w:val="00B0066F"/>
    <w:rsid w:val="00B00A6A"/>
    <w:rsid w:val="00B00DBD"/>
    <w:rsid w:val="00B00DE9"/>
    <w:rsid w:val="00B00F26"/>
    <w:rsid w:val="00B013DB"/>
    <w:rsid w:val="00B01491"/>
    <w:rsid w:val="00B01863"/>
    <w:rsid w:val="00B01D97"/>
    <w:rsid w:val="00B01E1A"/>
    <w:rsid w:val="00B0225F"/>
    <w:rsid w:val="00B025D5"/>
    <w:rsid w:val="00B02622"/>
    <w:rsid w:val="00B0295D"/>
    <w:rsid w:val="00B02C38"/>
    <w:rsid w:val="00B03848"/>
    <w:rsid w:val="00B03B62"/>
    <w:rsid w:val="00B03D32"/>
    <w:rsid w:val="00B03F8A"/>
    <w:rsid w:val="00B04355"/>
    <w:rsid w:val="00B04536"/>
    <w:rsid w:val="00B04544"/>
    <w:rsid w:val="00B04AB5"/>
    <w:rsid w:val="00B04F9C"/>
    <w:rsid w:val="00B05084"/>
    <w:rsid w:val="00B052FE"/>
    <w:rsid w:val="00B0566E"/>
    <w:rsid w:val="00B057AD"/>
    <w:rsid w:val="00B05802"/>
    <w:rsid w:val="00B059A3"/>
    <w:rsid w:val="00B05BEA"/>
    <w:rsid w:val="00B06013"/>
    <w:rsid w:val="00B060E1"/>
    <w:rsid w:val="00B06173"/>
    <w:rsid w:val="00B062F3"/>
    <w:rsid w:val="00B06750"/>
    <w:rsid w:val="00B068C1"/>
    <w:rsid w:val="00B06B29"/>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2CE1"/>
    <w:rsid w:val="00B12DC3"/>
    <w:rsid w:val="00B137CE"/>
    <w:rsid w:val="00B1398E"/>
    <w:rsid w:val="00B13D00"/>
    <w:rsid w:val="00B13D8C"/>
    <w:rsid w:val="00B1422D"/>
    <w:rsid w:val="00B1428B"/>
    <w:rsid w:val="00B145EE"/>
    <w:rsid w:val="00B149DF"/>
    <w:rsid w:val="00B14AA6"/>
    <w:rsid w:val="00B14BBE"/>
    <w:rsid w:val="00B14E5F"/>
    <w:rsid w:val="00B15051"/>
    <w:rsid w:val="00B15373"/>
    <w:rsid w:val="00B15B19"/>
    <w:rsid w:val="00B1643F"/>
    <w:rsid w:val="00B16561"/>
    <w:rsid w:val="00B16885"/>
    <w:rsid w:val="00B16D1A"/>
    <w:rsid w:val="00B16D38"/>
    <w:rsid w:val="00B16F1E"/>
    <w:rsid w:val="00B171A7"/>
    <w:rsid w:val="00B1729B"/>
    <w:rsid w:val="00B173E2"/>
    <w:rsid w:val="00B17631"/>
    <w:rsid w:val="00B17739"/>
    <w:rsid w:val="00B17FF2"/>
    <w:rsid w:val="00B205CB"/>
    <w:rsid w:val="00B205E6"/>
    <w:rsid w:val="00B20DB3"/>
    <w:rsid w:val="00B21000"/>
    <w:rsid w:val="00B2109D"/>
    <w:rsid w:val="00B210C5"/>
    <w:rsid w:val="00B21630"/>
    <w:rsid w:val="00B216B0"/>
    <w:rsid w:val="00B217CA"/>
    <w:rsid w:val="00B218AF"/>
    <w:rsid w:val="00B21DA8"/>
    <w:rsid w:val="00B21F89"/>
    <w:rsid w:val="00B220A1"/>
    <w:rsid w:val="00B223B3"/>
    <w:rsid w:val="00B22485"/>
    <w:rsid w:val="00B226C4"/>
    <w:rsid w:val="00B22ACF"/>
    <w:rsid w:val="00B22C1B"/>
    <w:rsid w:val="00B22D68"/>
    <w:rsid w:val="00B234BF"/>
    <w:rsid w:val="00B236D9"/>
    <w:rsid w:val="00B237FD"/>
    <w:rsid w:val="00B24045"/>
    <w:rsid w:val="00B24159"/>
    <w:rsid w:val="00B24333"/>
    <w:rsid w:val="00B24669"/>
    <w:rsid w:val="00B24701"/>
    <w:rsid w:val="00B2478C"/>
    <w:rsid w:val="00B247F4"/>
    <w:rsid w:val="00B249E3"/>
    <w:rsid w:val="00B24A77"/>
    <w:rsid w:val="00B24B0D"/>
    <w:rsid w:val="00B24BE8"/>
    <w:rsid w:val="00B24C08"/>
    <w:rsid w:val="00B24D65"/>
    <w:rsid w:val="00B25885"/>
    <w:rsid w:val="00B25A46"/>
    <w:rsid w:val="00B25ACC"/>
    <w:rsid w:val="00B25BCB"/>
    <w:rsid w:val="00B25C77"/>
    <w:rsid w:val="00B25D55"/>
    <w:rsid w:val="00B25F8C"/>
    <w:rsid w:val="00B25FA5"/>
    <w:rsid w:val="00B25FB8"/>
    <w:rsid w:val="00B26586"/>
    <w:rsid w:val="00B26929"/>
    <w:rsid w:val="00B26E0D"/>
    <w:rsid w:val="00B26F08"/>
    <w:rsid w:val="00B27979"/>
    <w:rsid w:val="00B27988"/>
    <w:rsid w:val="00B27E0F"/>
    <w:rsid w:val="00B27FAE"/>
    <w:rsid w:val="00B30192"/>
    <w:rsid w:val="00B302D3"/>
    <w:rsid w:val="00B3040A"/>
    <w:rsid w:val="00B30547"/>
    <w:rsid w:val="00B30638"/>
    <w:rsid w:val="00B30707"/>
    <w:rsid w:val="00B3085C"/>
    <w:rsid w:val="00B30A11"/>
    <w:rsid w:val="00B30C57"/>
    <w:rsid w:val="00B3101C"/>
    <w:rsid w:val="00B324DD"/>
    <w:rsid w:val="00B325A6"/>
    <w:rsid w:val="00B3274A"/>
    <w:rsid w:val="00B32C32"/>
    <w:rsid w:val="00B32D1C"/>
    <w:rsid w:val="00B32D37"/>
    <w:rsid w:val="00B32D92"/>
    <w:rsid w:val="00B33021"/>
    <w:rsid w:val="00B3309C"/>
    <w:rsid w:val="00B33254"/>
    <w:rsid w:val="00B3326B"/>
    <w:rsid w:val="00B334DA"/>
    <w:rsid w:val="00B33785"/>
    <w:rsid w:val="00B33B94"/>
    <w:rsid w:val="00B33FF3"/>
    <w:rsid w:val="00B34574"/>
    <w:rsid w:val="00B3458C"/>
    <w:rsid w:val="00B345A0"/>
    <w:rsid w:val="00B345C3"/>
    <w:rsid w:val="00B34E0B"/>
    <w:rsid w:val="00B350A7"/>
    <w:rsid w:val="00B353C9"/>
    <w:rsid w:val="00B353FC"/>
    <w:rsid w:val="00B3557E"/>
    <w:rsid w:val="00B358A6"/>
    <w:rsid w:val="00B359D6"/>
    <w:rsid w:val="00B35ADF"/>
    <w:rsid w:val="00B3629C"/>
    <w:rsid w:val="00B36574"/>
    <w:rsid w:val="00B36A19"/>
    <w:rsid w:val="00B36BC3"/>
    <w:rsid w:val="00B36CFA"/>
    <w:rsid w:val="00B36D8D"/>
    <w:rsid w:val="00B37105"/>
    <w:rsid w:val="00B3720F"/>
    <w:rsid w:val="00B37222"/>
    <w:rsid w:val="00B37ADF"/>
    <w:rsid w:val="00B37C89"/>
    <w:rsid w:val="00B37EE9"/>
    <w:rsid w:val="00B40288"/>
    <w:rsid w:val="00B4043E"/>
    <w:rsid w:val="00B40A08"/>
    <w:rsid w:val="00B40B40"/>
    <w:rsid w:val="00B410F9"/>
    <w:rsid w:val="00B41291"/>
    <w:rsid w:val="00B414BF"/>
    <w:rsid w:val="00B416BF"/>
    <w:rsid w:val="00B418E4"/>
    <w:rsid w:val="00B41BD0"/>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115"/>
    <w:rsid w:val="00B46290"/>
    <w:rsid w:val="00B462E4"/>
    <w:rsid w:val="00B464BE"/>
    <w:rsid w:val="00B46AB0"/>
    <w:rsid w:val="00B46F1D"/>
    <w:rsid w:val="00B46F51"/>
    <w:rsid w:val="00B471A4"/>
    <w:rsid w:val="00B473BD"/>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105"/>
    <w:rsid w:val="00B521AE"/>
    <w:rsid w:val="00B52BD8"/>
    <w:rsid w:val="00B52F7C"/>
    <w:rsid w:val="00B5328A"/>
    <w:rsid w:val="00B54373"/>
    <w:rsid w:val="00B54397"/>
    <w:rsid w:val="00B5482F"/>
    <w:rsid w:val="00B54B46"/>
    <w:rsid w:val="00B54B47"/>
    <w:rsid w:val="00B5503A"/>
    <w:rsid w:val="00B557E2"/>
    <w:rsid w:val="00B55AFC"/>
    <w:rsid w:val="00B55B6B"/>
    <w:rsid w:val="00B55C1A"/>
    <w:rsid w:val="00B55DDC"/>
    <w:rsid w:val="00B563A2"/>
    <w:rsid w:val="00B5643C"/>
    <w:rsid w:val="00B56A54"/>
    <w:rsid w:val="00B56E53"/>
    <w:rsid w:val="00B5707D"/>
    <w:rsid w:val="00B5748D"/>
    <w:rsid w:val="00B57AA2"/>
    <w:rsid w:val="00B61097"/>
    <w:rsid w:val="00B612ED"/>
    <w:rsid w:val="00B615E8"/>
    <w:rsid w:val="00B618A4"/>
    <w:rsid w:val="00B61C76"/>
    <w:rsid w:val="00B62382"/>
    <w:rsid w:val="00B62531"/>
    <w:rsid w:val="00B62F67"/>
    <w:rsid w:val="00B632E4"/>
    <w:rsid w:val="00B633A1"/>
    <w:rsid w:val="00B6340E"/>
    <w:rsid w:val="00B63A26"/>
    <w:rsid w:val="00B642B3"/>
    <w:rsid w:val="00B64390"/>
    <w:rsid w:val="00B6440F"/>
    <w:rsid w:val="00B6470C"/>
    <w:rsid w:val="00B6487F"/>
    <w:rsid w:val="00B64955"/>
    <w:rsid w:val="00B6499F"/>
    <w:rsid w:val="00B649BA"/>
    <w:rsid w:val="00B64E63"/>
    <w:rsid w:val="00B64F95"/>
    <w:rsid w:val="00B652CA"/>
    <w:rsid w:val="00B6562D"/>
    <w:rsid w:val="00B658BE"/>
    <w:rsid w:val="00B65C8F"/>
    <w:rsid w:val="00B65D9B"/>
    <w:rsid w:val="00B65DD5"/>
    <w:rsid w:val="00B66720"/>
    <w:rsid w:val="00B66E65"/>
    <w:rsid w:val="00B66EC0"/>
    <w:rsid w:val="00B6719B"/>
    <w:rsid w:val="00B67444"/>
    <w:rsid w:val="00B67893"/>
    <w:rsid w:val="00B67A32"/>
    <w:rsid w:val="00B67F68"/>
    <w:rsid w:val="00B701D1"/>
    <w:rsid w:val="00B702DA"/>
    <w:rsid w:val="00B7052D"/>
    <w:rsid w:val="00B70659"/>
    <w:rsid w:val="00B70EB0"/>
    <w:rsid w:val="00B7122C"/>
    <w:rsid w:val="00B71472"/>
    <w:rsid w:val="00B71A68"/>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1FC"/>
    <w:rsid w:val="00B762BF"/>
    <w:rsid w:val="00B767D4"/>
    <w:rsid w:val="00B768E9"/>
    <w:rsid w:val="00B769AC"/>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2DB8"/>
    <w:rsid w:val="00B83130"/>
    <w:rsid w:val="00B8324C"/>
    <w:rsid w:val="00B83362"/>
    <w:rsid w:val="00B835FB"/>
    <w:rsid w:val="00B83635"/>
    <w:rsid w:val="00B83C15"/>
    <w:rsid w:val="00B83F0F"/>
    <w:rsid w:val="00B840F1"/>
    <w:rsid w:val="00B8413A"/>
    <w:rsid w:val="00B842E3"/>
    <w:rsid w:val="00B84333"/>
    <w:rsid w:val="00B8441D"/>
    <w:rsid w:val="00B8442A"/>
    <w:rsid w:val="00B844EE"/>
    <w:rsid w:val="00B848EF"/>
    <w:rsid w:val="00B85038"/>
    <w:rsid w:val="00B851BB"/>
    <w:rsid w:val="00B8526E"/>
    <w:rsid w:val="00B853E1"/>
    <w:rsid w:val="00B8549A"/>
    <w:rsid w:val="00B859CC"/>
    <w:rsid w:val="00B86290"/>
    <w:rsid w:val="00B86695"/>
    <w:rsid w:val="00B866D2"/>
    <w:rsid w:val="00B8685D"/>
    <w:rsid w:val="00B86AA4"/>
    <w:rsid w:val="00B86AF2"/>
    <w:rsid w:val="00B878E1"/>
    <w:rsid w:val="00B87C29"/>
    <w:rsid w:val="00B9077E"/>
    <w:rsid w:val="00B90A2D"/>
    <w:rsid w:val="00B90D2F"/>
    <w:rsid w:val="00B90EC6"/>
    <w:rsid w:val="00B9122F"/>
    <w:rsid w:val="00B91275"/>
    <w:rsid w:val="00B91609"/>
    <w:rsid w:val="00B91675"/>
    <w:rsid w:val="00B917EA"/>
    <w:rsid w:val="00B91872"/>
    <w:rsid w:val="00B91FF4"/>
    <w:rsid w:val="00B9276A"/>
    <w:rsid w:val="00B928F5"/>
    <w:rsid w:val="00B92DD6"/>
    <w:rsid w:val="00B92EA1"/>
    <w:rsid w:val="00B930C2"/>
    <w:rsid w:val="00B9318B"/>
    <w:rsid w:val="00B934EC"/>
    <w:rsid w:val="00B9356A"/>
    <w:rsid w:val="00B93655"/>
    <w:rsid w:val="00B9373E"/>
    <w:rsid w:val="00B93845"/>
    <w:rsid w:val="00B93AA4"/>
    <w:rsid w:val="00B93BA7"/>
    <w:rsid w:val="00B93C92"/>
    <w:rsid w:val="00B93FC5"/>
    <w:rsid w:val="00B94167"/>
    <w:rsid w:val="00B941BF"/>
    <w:rsid w:val="00B94C18"/>
    <w:rsid w:val="00B94FB2"/>
    <w:rsid w:val="00B95501"/>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861"/>
    <w:rsid w:val="00BA197E"/>
    <w:rsid w:val="00BA1AE7"/>
    <w:rsid w:val="00BA1C7B"/>
    <w:rsid w:val="00BA1DA7"/>
    <w:rsid w:val="00BA2D8B"/>
    <w:rsid w:val="00BA300D"/>
    <w:rsid w:val="00BA32F1"/>
    <w:rsid w:val="00BA3592"/>
    <w:rsid w:val="00BA35A4"/>
    <w:rsid w:val="00BA3659"/>
    <w:rsid w:val="00BA370C"/>
    <w:rsid w:val="00BA373A"/>
    <w:rsid w:val="00BA3DC3"/>
    <w:rsid w:val="00BA418A"/>
    <w:rsid w:val="00BA42B0"/>
    <w:rsid w:val="00BA457F"/>
    <w:rsid w:val="00BA4673"/>
    <w:rsid w:val="00BA4829"/>
    <w:rsid w:val="00BA4854"/>
    <w:rsid w:val="00BA52B9"/>
    <w:rsid w:val="00BA538F"/>
    <w:rsid w:val="00BA589C"/>
    <w:rsid w:val="00BA7174"/>
    <w:rsid w:val="00BA7308"/>
    <w:rsid w:val="00BA73B9"/>
    <w:rsid w:val="00BA7905"/>
    <w:rsid w:val="00BA7957"/>
    <w:rsid w:val="00BB0074"/>
    <w:rsid w:val="00BB04F0"/>
    <w:rsid w:val="00BB0659"/>
    <w:rsid w:val="00BB0758"/>
    <w:rsid w:val="00BB0F1D"/>
    <w:rsid w:val="00BB1AEA"/>
    <w:rsid w:val="00BB1BF4"/>
    <w:rsid w:val="00BB1C07"/>
    <w:rsid w:val="00BB1E19"/>
    <w:rsid w:val="00BB23FF"/>
    <w:rsid w:val="00BB24CF"/>
    <w:rsid w:val="00BB25BF"/>
    <w:rsid w:val="00BB2D05"/>
    <w:rsid w:val="00BB3448"/>
    <w:rsid w:val="00BB403B"/>
    <w:rsid w:val="00BB405B"/>
    <w:rsid w:val="00BB405D"/>
    <w:rsid w:val="00BB4311"/>
    <w:rsid w:val="00BB4434"/>
    <w:rsid w:val="00BB4440"/>
    <w:rsid w:val="00BB52A7"/>
    <w:rsid w:val="00BB532F"/>
    <w:rsid w:val="00BB59C8"/>
    <w:rsid w:val="00BB5E96"/>
    <w:rsid w:val="00BB656E"/>
    <w:rsid w:val="00BB664C"/>
    <w:rsid w:val="00BB6CB8"/>
    <w:rsid w:val="00BB6FDE"/>
    <w:rsid w:val="00BB702D"/>
    <w:rsid w:val="00BB75E3"/>
    <w:rsid w:val="00BB7799"/>
    <w:rsid w:val="00BB78B0"/>
    <w:rsid w:val="00BB78B8"/>
    <w:rsid w:val="00BB7C26"/>
    <w:rsid w:val="00BB7EE6"/>
    <w:rsid w:val="00BB7F95"/>
    <w:rsid w:val="00BC01D1"/>
    <w:rsid w:val="00BC068F"/>
    <w:rsid w:val="00BC06E5"/>
    <w:rsid w:val="00BC07D3"/>
    <w:rsid w:val="00BC0C39"/>
    <w:rsid w:val="00BC0CF0"/>
    <w:rsid w:val="00BC1217"/>
    <w:rsid w:val="00BC163E"/>
    <w:rsid w:val="00BC1765"/>
    <w:rsid w:val="00BC1777"/>
    <w:rsid w:val="00BC1AAA"/>
    <w:rsid w:val="00BC1B3C"/>
    <w:rsid w:val="00BC1D47"/>
    <w:rsid w:val="00BC1DE3"/>
    <w:rsid w:val="00BC21C5"/>
    <w:rsid w:val="00BC2379"/>
    <w:rsid w:val="00BC2674"/>
    <w:rsid w:val="00BC282E"/>
    <w:rsid w:val="00BC2CE8"/>
    <w:rsid w:val="00BC2E9D"/>
    <w:rsid w:val="00BC37D5"/>
    <w:rsid w:val="00BC3939"/>
    <w:rsid w:val="00BC3A86"/>
    <w:rsid w:val="00BC3C49"/>
    <w:rsid w:val="00BC401C"/>
    <w:rsid w:val="00BC43BB"/>
    <w:rsid w:val="00BC458B"/>
    <w:rsid w:val="00BC4B62"/>
    <w:rsid w:val="00BC4EDF"/>
    <w:rsid w:val="00BC5022"/>
    <w:rsid w:val="00BC5345"/>
    <w:rsid w:val="00BC56EA"/>
    <w:rsid w:val="00BC5D1A"/>
    <w:rsid w:val="00BC5EF0"/>
    <w:rsid w:val="00BC6145"/>
    <w:rsid w:val="00BC63AD"/>
    <w:rsid w:val="00BC6DA1"/>
    <w:rsid w:val="00BC6DB2"/>
    <w:rsid w:val="00BC7225"/>
    <w:rsid w:val="00BC73AA"/>
    <w:rsid w:val="00BC79A6"/>
    <w:rsid w:val="00BC7BB9"/>
    <w:rsid w:val="00BC7D39"/>
    <w:rsid w:val="00BD007A"/>
    <w:rsid w:val="00BD037B"/>
    <w:rsid w:val="00BD075E"/>
    <w:rsid w:val="00BD0DF6"/>
    <w:rsid w:val="00BD104D"/>
    <w:rsid w:val="00BD1148"/>
    <w:rsid w:val="00BD11E3"/>
    <w:rsid w:val="00BD12AA"/>
    <w:rsid w:val="00BD131B"/>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B"/>
    <w:rsid w:val="00BD430B"/>
    <w:rsid w:val="00BD4349"/>
    <w:rsid w:val="00BD46B9"/>
    <w:rsid w:val="00BD47C0"/>
    <w:rsid w:val="00BD4A86"/>
    <w:rsid w:val="00BD5023"/>
    <w:rsid w:val="00BD5054"/>
    <w:rsid w:val="00BD5297"/>
    <w:rsid w:val="00BD52BE"/>
    <w:rsid w:val="00BD530E"/>
    <w:rsid w:val="00BD5394"/>
    <w:rsid w:val="00BD546E"/>
    <w:rsid w:val="00BD5DF6"/>
    <w:rsid w:val="00BD5EBF"/>
    <w:rsid w:val="00BD64E6"/>
    <w:rsid w:val="00BD650C"/>
    <w:rsid w:val="00BD66B2"/>
    <w:rsid w:val="00BD69C2"/>
    <w:rsid w:val="00BD6C49"/>
    <w:rsid w:val="00BD6E95"/>
    <w:rsid w:val="00BD75E0"/>
    <w:rsid w:val="00BD79F6"/>
    <w:rsid w:val="00BD7A32"/>
    <w:rsid w:val="00BD7AA4"/>
    <w:rsid w:val="00BD7AF5"/>
    <w:rsid w:val="00BD7E6B"/>
    <w:rsid w:val="00BD7E8D"/>
    <w:rsid w:val="00BD7F30"/>
    <w:rsid w:val="00BD7FA1"/>
    <w:rsid w:val="00BE0038"/>
    <w:rsid w:val="00BE0964"/>
    <w:rsid w:val="00BE0A6C"/>
    <w:rsid w:val="00BE0C58"/>
    <w:rsid w:val="00BE0D91"/>
    <w:rsid w:val="00BE0E6D"/>
    <w:rsid w:val="00BE10DE"/>
    <w:rsid w:val="00BE1529"/>
    <w:rsid w:val="00BE1720"/>
    <w:rsid w:val="00BE1D93"/>
    <w:rsid w:val="00BE214C"/>
    <w:rsid w:val="00BE3481"/>
    <w:rsid w:val="00BE37EC"/>
    <w:rsid w:val="00BE3B07"/>
    <w:rsid w:val="00BE3B99"/>
    <w:rsid w:val="00BE3EEF"/>
    <w:rsid w:val="00BE42D3"/>
    <w:rsid w:val="00BE4326"/>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57"/>
    <w:rsid w:val="00BF3473"/>
    <w:rsid w:val="00BF34F4"/>
    <w:rsid w:val="00BF3A74"/>
    <w:rsid w:val="00BF3BC5"/>
    <w:rsid w:val="00BF3C42"/>
    <w:rsid w:val="00BF3EC0"/>
    <w:rsid w:val="00BF428D"/>
    <w:rsid w:val="00BF46E4"/>
    <w:rsid w:val="00BF47D1"/>
    <w:rsid w:val="00BF49A5"/>
    <w:rsid w:val="00BF4A49"/>
    <w:rsid w:val="00BF4A7D"/>
    <w:rsid w:val="00BF4DB2"/>
    <w:rsid w:val="00BF5184"/>
    <w:rsid w:val="00BF531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903"/>
    <w:rsid w:val="00BF796C"/>
    <w:rsid w:val="00BF7F1B"/>
    <w:rsid w:val="00C00C6A"/>
    <w:rsid w:val="00C00C9C"/>
    <w:rsid w:val="00C00E23"/>
    <w:rsid w:val="00C00F7C"/>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63A"/>
    <w:rsid w:val="00C049D5"/>
    <w:rsid w:val="00C04D89"/>
    <w:rsid w:val="00C04DD0"/>
    <w:rsid w:val="00C050E9"/>
    <w:rsid w:val="00C05297"/>
    <w:rsid w:val="00C056CA"/>
    <w:rsid w:val="00C05709"/>
    <w:rsid w:val="00C05C5F"/>
    <w:rsid w:val="00C05CC1"/>
    <w:rsid w:val="00C05D7E"/>
    <w:rsid w:val="00C05DC9"/>
    <w:rsid w:val="00C05E97"/>
    <w:rsid w:val="00C06F11"/>
    <w:rsid w:val="00C0709A"/>
    <w:rsid w:val="00C0756A"/>
    <w:rsid w:val="00C07665"/>
    <w:rsid w:val="00C07880"/>
    <w:rsid w:val="00C0791A"/>
    <w:rsid w:val="00C07AEC"/>
    <w:rsid w:val="00C07CE8"/>
    <w:rsid w:val="00C10234"/>
    <w:rsid w:val="00C10840"/>
    <w:rsid w:val="00C1087A"/>
    <w:rsid w:val="00C10D06"/>
    <w:rsid w:val="00C11184"/>
    <w:rsid w:val="00C11523"/>
    <w:rsid w:val="00C11D35"/>
    <w:rsid w:val="00C11D38"/>
    <w:rsid w:val="00C1209D"/>
    <w:rsid w:val="00C12421"/>
    <w:rsid w:val="00C12583"/>
    <w:rsid w:val="00C125F9"/>
    <w:rsid w:val="00C12C5D"/>
    <w:rsid w:val="00C1317B"/>
    <w:rsid w:val="00C140C1"/>
    <w:rsid w:val="00C14376"/>
    <w:rsid w:val="00C1455C"/>
    <w:rsid w:val="00C14579"/>
    <w:rsid w:val="00C14A55"/>
    <w:rsid w:val="00C15341"/>
    <w:rsid w:val="00C1599F"/>
    <w:rsid w:val="00C159BD"/>
    <w:rsid w:val="00C15CC6"/>
    <w:rsid w:val="00C15E1C"/>
    <w:rsid w:val="00C1605B"/>
    <w:rsid w:val="00C1641E"/>
    <w:rsid w:val="00C16DC7"/>
    <w:rsid w:val="00C16E19"/>
    <w:rsid w:val="00C1723B"/>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AF"/>
    <w:rsid w:val="00C254F3"/>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62C"/>
    <w:rsid w:val="00C32AE0"/>
    <w:rsid w:val="00C3300F"/>
    <w:rsid w:val="00C33322"/>
    <w:rsid w:val="00C333AD"/>
    <w:rsid w:val="00C33C6B"/>
    <w:rsid w:val="00C33D3D"/>
    <w:rsid w:val="00C340D8"/>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A1B"/>
    <w:rsid w:val="00C44A1F"/>
    <w:rsid w:val="00C44B37"/>
    <w:rsid w:val="00C44B4C"/>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3DA8"/>
    <w:rsid w:val="00C54043"/>
    <w:rsid w:val="00C5465E"/>
    <w:rsid w:val="00C5468A"/>
    <w:rsid w:val="00C5494A"/>
    <w:rsid w:val="00C5516F"/>
    <w:rsid w:val="00C5551F"/>
    <w:rsid w:val="00C556FB"/>
    <w:rsid w:val="00C55743"/>
    <w:rsid w:val="00C55761"/>
    <w:rsid w:val="00C55C22"/>
    <w:rsid w:val="00C55C2C"/>
    <w:rsid w:val="00C55C40"/>
    <w:rsid w:val="00C55D05"/>
    <w:rsid w:val="00C55F0D"/>
    <w:rsid w:val="00C56174"/>
    <w:rsid w:val="00C5685B"/>
    <w:rsid w:val="00C56BF0"/>
    <w:rsid w:val="00C56CF3"/>
    <w:rsid w:val="00C56EEC"/>
    <w:rsid w:val="00C575CF"/>
    <w:rsid w:val="00C5768A"/>
    <w:rsid w:val="00C577D3"/>
    <w:rsid w:val="00C57D77"/>
    <w:rsid w:val="00C57F0A"/>
    <w:rsid w:val="00C602B9"/>
    <w:rsid w:val="00C60525"/>
    <w:rsid w:val="00C608F5"/>
    <w:rsid w:val="00C609D7"/>
    <w:rsid w:val="00C60CFF"/>
    <w:rsid w:val="00C61048"/>
    <w:rsid w:val="00C61175"/>
    <w:rsid w:val="00C614FD"/>
    <w:rsid w:val="00C61B95"/>
    <w:rsid w:val="00C61CF9"/>
    <w:rsid w:val="00C62072"/>
    <w:rsid w:val="00C623CA"/>
    <w:rsid w:val="00C6310D"/>
    <w:rsid w:val="00C6332D"/>
    <w:rsid w:val="00C633B3"/>
    <w:rsid w:val="00C638E0"/>
    <w:rsid w:val="00C63991"/>
    <w:rsid w:val="00C63A09"/>
    <w:rsid w:val="00C63E88"/>
    <w:rsid w:val="00C640C5"/>
    <w:rsid w:val="00C64452"/>
    <w:rsid w:val="00C644DE"/>
    <w:rsid w:val="00C64A63"/>
    <w:rsid w:val="00C64D69"/>
    <w:rsid w:val="00C650B1"/>
    <w:rsid w:val="00C650B3"/>
    <w:rsid w:val="00C652FA"/>
    <w:rsid w:val="00C658EB"/>
    <w:rsid w:val="00C65B45"/>
    <w:rsid w:val="00C6616A"/>
    <w:rsid w:val="00C663F4"/>
    <w:rsid w:val="00C66827"/>
    <w:rsid w:val="00C672B9"/>
    <w:rsid w:val="00C6750A"/>
    <w:rsid w:val="00C6771C"/>
    <w:rsid w:val="00C67861"/>
    <w:rsid w:val="00C67A24"/>
    <w:rsid w:val="00C67BAC"/>
    <w:rsid w:val="00C67D51"/>
    <w:rsid w:val="00C67E44"/>
    <w:rsid w:val="00C67FF2"/>
    <w:rsid w:val="00C703E0"/>
    <w:rsid w:val="00C704CE"/>
    <w:rsid w:val="00C7088E"/>
    <w:rsid w:val="00C70B2B"/>
    <w:rsid w:val="00C71103"/>
    <w:rsid w:val="00C720DA"/>
    <w:rsid w:val="00C723F3"/>
    <w:rsid w:val="00C72A14"/>
    <w:rsid w:val="00C72D37"/>
    <w:rsid w:val="00C72E22"/>
    <w:rsid w:val="00C72F85"/>
    <w:rsid w:val="00C72FED"/>
    <w:rsid w:val="00C739EF"/>
    <w:rsid w:val="00C73DD4"/>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7313"/>
    <w:rsid w:val="00C7764A"/>
    <w:rsid w:val="00C77959"/>
    <w:rsid w:val="00C77A64"/>
    <w:rsid w:val="00C77B7D"/>
    <w:rsid w:val="00C77B83"/>
    <w:rsid w:val="00C77DBD"/>
    <w:rsid w:val="00C800C5"/>
    <w:rsid w:val="00C8041B"/>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92"/>
    <w:rsid w:val="00C84B1D"/>
    <w:rsid w:val="00C84B9E"/>
    <w:rsid w:val="00C84C0E"/>
    <w:rsid w:val="00C84DAE"/>
    <w:rsid w:val="00C84E53"/>
    <w:rsid w:val="00C84F5F"/>
    <w:rsid w:val="00C850BB"/>
    <w:rsid w:val="00C85553"/>
    <w:rsid w:val="00C85911"/>
    <w:rsid w:val="00C8610D"/>
    <w:rsid w:val="00C86297"/>
    <w:rsid w:val="00C864FC"/>
    <w:rsid w:val="00C86692"/>
    <w:rsid w:val="00C868C1"/>
    <w:rsid w:val="00C86AC9"/>
    <w:rsid w:val="00C86BC8"/>
    <w:rsid w:val="00C86C29"/>
    <w:rsid w:val="00C86F6B"/>
    <w:rsid w:val="00C8701D"/>
    <w:rsid w:val="00C878E7"/>
    <w:rsid w:val="00C87F11"/>
    <w:rsid w:val="00C87FE9"/>
    <w:rsid w:val="00C90022"/>
    <w:rsid w:val="00C907FB"/>
    <w:rsid w:val="00C90EF2"/>
    <w:rsid w:val="00C918B4"/>
    <w:rsid w:val="00C918CC"/>
    <w:rsid w:val="00C91AA8"/>
    <w:rsid w:val="00C9261C"/>
    <w:rsid w:val="00C928C0"/>
    <w:rsid w:val="00C931BF"/>
    <w:rsid w:val="00C93260"/>
    <w:rsid w:val="00C9351D"/>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90B"/>
    <w:rsid w:val="00C9794D"/>
    <w:rsid w:val="00C97EFC"/>
    <w:rsid w:val="00CA041D"/>
    <w:rsid w:val="00CA04F7"/>
    <w:rsid w:val="00CA0695"/>
    <w:rsid w:val="00CA0995"/>
    <w:rsid w:val="00CA0B92"/>
    <w:rsid w:val="00CA0DDC"/>
    <w:rsid w:val="00CA0F46"/>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2EE"/>
    <w:rsid w:val="00CA43BF"/>
    <w:rsid w:val="00CA46B8"/>
    <w:rsid w:val="00CA4E92"/>
    <w:rsid w:val="00CA5205"/>
    <w:rsid w:val="00CA5282"/>
    <w:rsid w:val="00CA5288"/>
    <w:rsid w:val="00CA5996"/>
    <w:rsid w:val="00CA5AB0"/>
    <w:rsid w:val="00CA5CF9"/>
    <w:rsid w:val="00CA5DAE"/>
    <w:rsid w:val="00CA5F53"/>
    <w:rsid w:val="00CA6587"/>
    <w:rsid w:val="00CA6AC0"/>
    <w:rsid w:val="00CA6CAE"/>
    <w:rsid w:val="00CA6EAF"/>
    <w:rsid w:val="00CA70CF"/>
    <w:rsid w:val="00CA71D8"/>
    <w:rsid w:val="00CA7632"/>
    <w:rsid w:val="00CA78E2"/>
    <w:rsid w:val="00CA7B13"/>
    <w:rsid w:val="00CA7B94"/>
    <w:rsid w:val="00CA7BDC"/>
    <w:rsid w:val="00CB08FD"/>
    <w:rsid w:val="00CB0955"/>
    <w:rsid w:val="00CB0C33"/>
    <w:rsid w:val="00CB0D1E"/>
    <w:rsid w:val="00CB1171"/>
    <w:rsid w:val="00CB1420"/>
    <w:rsid w:val="00CB1500"/>
    <w:rsid w:val="00CB165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B02"/>
    <w:rsid w:val="00CB62F7"/>
    <w:rsid w:val="00CB65A0"/>
    <w:rsid w:val="00CB6646"/>
    <w:rsid w:val="00CB67CC"/>
    <w:rsid w:val="00CB69F4"/>
    <w:rsid w:val="00CB6AC9"/>
    <w:rsid w:val="00CB6B94"/>
    <w:rsid w:val="00CB6BF9"/>
    <w:rsid w:val="00CB6F14"/>
    <w:rsid w:val="00CB70BE"/>
    <w:rsid w:val="00CB7750"/>
    <w:rsid w:val="00CB7759"/>
    <w:rsid w:val="00CB781F"/>
    <w:rsid w:val="00CB7BB0"/>
    <w:rsid w:val="00CB7BC1"/>
    <w:rsid w:val="00CB7BCE"/>
    <w:rsid w:val="00CB7C2B"/>
    <w:rsid w:val="00CC04DA"/>
    <w:rsid w:val="00CC0864"/>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873"/>
    <w:rsid w:val="00CC5616"/>
    <w:rsid w:val="00CC62D6"/>
    <w:rsid w:val="00CC6567"/>
    <w:rsid w:val="00CC67CD"/>
    <w:rsid w:val="00CC6B39"/>
    <w:rsid w:val="00CC6B57"/>
    <w:rsid w:val="00CC6D05"/>
    <w:rsid w:val="00CC6D09"/>
    <w:rsid w:val="00CC74B4"/>
    <w:rsid w:val="00CD0527"/>
    <w:rsid w:val="00CD0599"/>
    <w:rsid w:val="00CD07E9"/>
    <w:rsid w:val="00CD0886"/>
    <w:rsid w:val="00CD0CA1"/>
    <w:rsid w:val="00CD111A"/>
    <w:rsid w:val="00CD137D"/>
    <w:rsid w:val="00CD13DB"/>
    <w:rsid w:val="00CD1512"/>
    <w:rsid w:val="00CD1A11"/>
    <w:rsid w:val="00CD1A20"/>
    <w:rsid w:val="00CD1BFB"/>
    <w:rsid w:val="00CD2179"/>
    <w:rsid w:val="00CD2B60"/>
    <w:rsid w:val="00CD2E00"/>
    <w:rsid w:val="00CD3118"/>
    <w:rsid w:val="00CD382E"/>
    <w:rsid w:val="00CD3D21"/>
    <w:rsid w:val="00CD44F1"/>
    <w:rsid w:val="00CD4D4D"/>
    <w:rsid w:val="00CD5100"/>
    <w:rsid w:val="00CD5294"/>
    <w:rsid w:val="00CD5476"/>
    <w:rsid w:val="00CD56D0"/>
    <w:rsid w:val="00CD5DBF"/>
    <w:rsid w:val="00CD5E3A"/>
    <w:rsid w:val="00CD6451"/>
    <w:rsid w:val="00CD6746"/>
    <w:rsid w:val="00CD6D79"/>
    <w:rsid w:val="00CD6E50"/>
    <w:rsid w:val="00CE039F"/>
    <w:rsid w:val="00CE073C"/>
    <w:rsid w:val="00CE0FCB"/>
    <w:rsid w:val="00CE1307"/>
    <w:rsid w:val="00CE137C"/>
    <w:rsid w:val="00CE187B"/>
    <w:rsid w:val="00CE1A5E"/>
    <w:rsid w:val="00CE1B90"/>
    <w:rsid w:val="00CE1D05"/>
    <w:rsid w:val="00CE2077"/>
    <w:rsid w:val="00CE2586"/>
    <w:rsid w:val="00CE2841"/>
    <w:rsid w:val="00CE2D7A"/>
    <w:rsid w:val="00CE2D98"/>
    <w:rsid w:val="00CE2E41"/>
    <w:rsid w:val="00CE2E79"/>
    <w:rsid w:val="00CE315A"/>
    <w:rsid w:val="00CE3D11"/>
    <w:rsid w:val="00CE4238"/>
    <w:rsid w:val="00CE42BD"/>
    <w:rsid w:val="00CE458D"/>
    <w:rsid w:val="00CE49F3"/>
    <w:rsid w:val="00CE49F5"/>
    <w:rsid w:val="00CE4F95"/>
    <w:rsid w:val="00CE5198"/>
    <w:rsid w:val="00CE53AB"/>
    <w:rsid w:val="00CE53C7"/>
    <w:rsid w:val="00CE53F5"/>
    <w:rsid w:val="00CE545D"/>
    <w:rsid w:val="00CE5499"/>
    <w:rsid w:val="00CE54CD"/>
    <w:rsid w:val="00CE54F8"/>
    <w:rsid w:val="00CE61A4"/>
    <w:rsid w:val="00CE6992"/>
    <w:rsid w:val="00CE6C3C"/>
    <w:rsid w:val="00CE6F5B"/>
    <w:rsid w:val="00CE715C"/>
    <w:rsid w:val="00CE73A9"/>
    <w:rsid w:val="00CE76B5"/>
    <w:rsid w:val="00CE7A4D"/>
    <w:rsid w:val="00CE7C82"/>
    <w:rsid w:val="00CF02AD"/>
    <w:rsid w:val="00CF0340"/>
    <w:rsid w:val="00CF0D03"/>
    <w:rsid w:val="00CF1026"/>
    <w:rsid w:val="00CF10F2"/>
    <w:rsid w:val="00CF127F"/>
    <w:rsid w:val="00CF1516"/>
    <w:rsid w:val="00CF1962"/>
    <w:rsid w:val="00CF19BE"/>
    <w:rsid w:val="00CF203D"/>
    <w:rsid w:val="00CF20E0"/>
    <w:rsid w:val="00CF237E"/>
    <w:rsid w:val="00CF2649"/>
    <w:rsid w:val="00CF285B"/>
    <w:rsid w:val="00CF2F5B"/>
    <w:rsid w:val="00CF3106"/>
    <w:rsid w:val="00CF32DC"/>
    <w:rsid w:val="00CF3519"/>
    <w:rsid w:val="00CF35E9"/>
    <w:rsid w:val="00CF3603"/>
    <w:rsid w:val="00CF39DB"/>
    <w:rsid w:val="00CF3A64"/>
    <w:rsid w:val="00CF3BBC"/>
    <w:rsid w:val="00CF3CB3"/>
    <w:rsid w:val="00CF404E"/>
    <w:rsid w:val="00CF489C"/>
    <w:rsid w:val="00CF4944"/>
    <w:rsid w:val="00CF4BC4"/>
    <w:rsid w:val="00CF5484"/>
    <w:rsid w:val="00CF55C0"/>
    <w:rsid w:val="00CF57F6"/>
    <w:rsid w:val="00CF591F"/>
    <w:rsid w:val="00CF59EA"/>
    <w:rsid w:val="00CF5CCB"/>
    <w:rsid w:val="00CF6218"/>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3039"/>
    <w:rsid w:val="00D036AC"/>
    <w:rsid w:val="00D03974"/>
    <w:rsid w:val="00D03E22"/>
    <w:rsid w:val="00D04051"/>
    <w:rsid w:val="00D043EF"/>
    <w:rsid w:val="00D045AD"/>
    <w:rsid w:val="00D052E2"/>
    <w:rsid w:val="00D05B9F"/>
    <w:rsid w:val="00D05E20"/>
    <w:rsid w:val="00D06559"/>
    <w:rsid w:val="00D06641"/>
    <w:rsid w:val="00D06782"/>
    <w:rsid w:val="00D067C1"/>
    <w:rsid w:val="00D06998"/>
    <w:rsid w:val="00D07379"/>
    <w:rsid w:val="00D07567"/>
    <w:rsid w:val="00D07720"/>
    <w:rsid w:val="00D07936"/>
    <w:rsid w:val="00D07BD2"/>
    <w:rsid w:val="00D101D9"/>
    <w:rsid w:val="00D103A9"/>
    <w:rsid w:val="00D1089D"/>
    <w:rsid w:val="00D10C7F"/>
    <w:rsid w:val="00D10D5C"/>
    <w:rsid w:val="00D10D76"/>
    <w:rsid w:val="00D10D8E"/>
    <w:rsid w:val="00D10E3E"/>
    <w:rsid w:val="00D11032"/>
    <w:rsid w:val="00D11FD8"/>
    <w:rsid w:val="00D12188"/>
    <w:rsid w:val="00D122CF"/>
    <w:rsid w:val="00D1233A"/>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26E"/>
    <w:rsid w:val="00D15488"/>
    <w:rsid w:val="00D154DE"/>
    <w:rsid w:val="00D1576C"/>
    <w:rsid w:val="00D15F64"/>
    <w:rsid w:val="00D162F1"/>
    <w:rsid w:val="00D168BA"/>
    <w:rsid w:val="00D169B7"/>
    <w:rsid w:val="00D169E0"/>
    <w:rsid w:val="00D16D80"/>
    <w:rsid w:val="00D16DD0"/>
    <w:rsid w:val="00D17AA1"/>
    <w:rsid w:val="00D2026F"/>
    <w:rsid w:val="00D207D3"/>
    <w:rsid w:val="00D209E1"/>
    <w:rsid w:val="00D20BA4"/>
    <w:rsid w:val="00D20C23"/>
    <w:rsid w:val="00D20CB1"/>
    <w:rsid w:val="00D20F27"/>
    <w:rsid w:val="00D21107"/>
    <w:rsid w:val="00D211E7"/>
    <w:rsid w:val="00D212A9"/>
    <w:rsid w:val="00D2157D"/>
    <w:rsid w:val="00D218AF"/>
    <w:rsid w:val="00D21C59"/>
    <w:rsid w:val="00D21D9F"/>
    <w:rsid w:val="00D2202B"/>
    <w:rsid w:val="00D22761"/>
    <w:rsid w:val="00D22919"/>
    <w:rsid w:val="00D22A9C"/>
    <w:rsid w:val="00D22C76"/>
    <w:rsid w:val="00D22DC0"/>
    <w:rsid w:val="00D22FD7"/>
    <w:rsid w:val="00D2332B"/>
    <w:rsid w:val="00D23AB4"/>
    <w:rsid w:val="00D24143"/>
    <w:rsid w:val="00D24B2C"/>
    <w:rsid w:val="00D24E8A"/>
    <w:rsid w:val="00D24E9A"/>
    <w:rsid w:val="00D253E8"/>
    <w:rsid w:val="00D25C1D"/>
    <w:rsid w:val="00D26138"/>
    <w:rsid w:val="00D26217"/>
    <w:rsid w:val="00D26387"/>
    <w:rsid w:val="00D263A9"/>
    <w:rsid w:val="00D266A8"/>
    <w:rsid w:val="00D26845"/>
    <w:rsid w:val="00D27A76"/>
    <w:rsid w:val="00D27ABB"/>
    <w:rsid w:val="00D27D8B"/>
    <w:rsid w:val="00D27DFB"/>
    <w:rsid w:val="00D27F8E"/>
    <w:rsid w:val="00D30006"/>
    <w:rsid w:val="00D303BD"/>
    <w:rsid w:val="00D30C93"/>
    <w:rsid w:val="00D31140"/>
    <w:rsid w:val="00D312CD"/>
    <w:rsid w:val="00D31C04"/>
    <w:rsid w:val="00D31C7F"/>
    <w:rsid w:val="00D31D5A"/>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EB6"/>
    <w:rsid w:val="00D353A7"/>
    <w:rsid w:val="00D35A89"/>
    <w:rsid w:val="00D35B84"/>
    <w:rsid w:val="00D35B91"/>
    <w:rsid w:val="00D35D39"/>
    <w:rsid w:val="00D35DCA"/>
    <w:rsid w:val="00D3633A"/>
    <w:rsid w:val="00D369A5"/>
    <w:rsid w:val="00D36B0E"/>
    <w:rsid w:val="00D36B50"/>
    <w:rsid w:val="00D36D1A"/>
    <w:rsid w:val="00D36D4F"/>
    <w:rsid w:val="00D36F4A"/>
    <w:rsid w:val="00D36FDC"/>
    <w:rsid w:val="00D377E8"/>
    <w:rsid w:val="00D3798E"/>
    <w:rsid w:val="00D37B32"/>
    <w:rsid w:val="00D40337"/>
    <w:rsid w:val="00D40957"/>
    <w:rsid w:val="00D40A73"/>
    <w:rsid w:val="00D40D42"/>
    <w:rsid w:val="00D40FB4"/>
    <w:rsid w:val="00D41214"/>
    <w:rsid w:val="00D4171E"/>
    <w:rsid w:val="00D417A0"/>
    <w:rsid w:val="00D417D0"/>
    <w:rsid w:val="00D41A9E"/>
    <w:rsid w:val="00D41CB1"/>
    <w:rsid w:val="00D41CC8"/>
    <w:rsid w:val="00D41F13"/>
    <w:rsid w:val="00D41F9B"/>
    <w:rsid w:val="00D42151"/>
    <w:rsid w:val="00D42478"/>
    <w:rsid w:val="00D425A2"/>
    <w:rsid w:val="00D42679"/>
    <w:rsid w:val="00D42947"/>
    <w:rsid w:val="00D42AC8"/>
    <w:rsid w:val="00D42FC7"/>
    <w:rsid w:val="00D4367A"/>
    <w:rsid w:val="00D43804"/>
    <w:rsid w:val="00D4385F"/>
    <w:rsid w:val="00D438F4"/>
    <w:rsid w:val="00D445D4"/>
    <w:rsid w:val="00D4519A"/>
    <w:rsid w:val="00D454F7"/>
    <w:rsid w:val="00D45D11"/>
    <w:rsid w:val="00D45DE5"/>
    <w:rsid w:val="00D45E5D"/>
    <w:rsid w:val="00D45F58"/>
    <w:rsid w:val="00D4605A"/>
    <w:rsid w:val="00D465E3"/>
    <w:rsid w:val="00D46995"/>
    <w:rsid w:val="00D46A0A"/>
    <w:rsid w:val="00D46A48"/>
    <w:rsid w:val="00D47020"/>
    <w:rsid w:val="00D47720"/>
    <w:rsid w:val="00D47B2C"/>
    <w:rsid w:val="00D47D40"/>
    <w:rsid w:val="00D505FE"/>
    <w:rsid w:val="00D50701"/>
    <w:rsid w:val="00D508A6"/>
    <w:rsid w:val="00D50D38"/>
    <w:rsid w:val="00D514A5"/>
    <w:rsid w:val="00D51E48"/>
    <w:rsid w:val="00D51EDF"/>
    <w:rsid w:val="00D51F48"/>
    <w:rsid w:val="00D52102"/>
    <w:rsid w:val="00D52212"/>
    <w:rsid w:val="00D523D1"/>
    <w:rsid w:val="00D52A20"/>
    <w:rsid w:val="00D530A8"/>
    <w:rsid w:val="00D5319C"/>
    <w:rsid w:val="00D531E4"/>
    <w:rsid w:val="00D53327"/>
    <w:rsid w:val="00D53387"/>
    <w:rsid w:val="00D5396F"/>
    <w:rsid w:val="00D53ABF"/>
    <w:rsid w:val="00D53C42"/>
    <w:rsid w:val="00D53F09"/>
    <w:rsid w:val="00D54500"/>
    <w:rsid w:val="00D54624"/>
    <w:rsid w:val="00D54646"/>
    <w:rsid w:val="00D55436"/>
    <w:rsid w:val="00D554FD"/>
    <w:rsid w:val="00D556CC"/>
    <w:rsid w:val="00D56068"/>
    <w:rsid w:val="00D56523"/>
    <w:rsid w:val="00D56BA8"/>
    <w:rsid w:val="00D56CBC"/>
    <w:rsid w:val="00D56D7E"/>
    <w:rsid w:val="00D56EEE"/>
    <w:rsid w:val="00D57234"/>
    <w:rsid w:val="00D572EB"/>
    <w:rsid w:val="00D576F1"/>
    <w:rsid w:val="00D577D5"/>
    <w:rsid w:val="00D57FA0"/>
    <w:rsid w:val="00D6006B"/>
    <w:rsid w:val="00D6072F"/>
    <w:rsid w:val="00D60B93"/>
    <w:rsid w:val="00D60C03"/>
    <w:rsid w:val="00D60CC6"/>
    <w:rsid w:val="00D614EF"/>
    <w:rsid w:val="00D61618"/>
    <w:rsid w:val="00D619E0"/>
    <w:rsid w:val="00D61B6A"/>
    <w:rsid w:val="00D621C4"/>
    <w:rsid w:val="00D623B0"/>
    <w:rsid w:val="00D62590"/>
    <w:rsid w:val="00D62CAB"/>
    <w:rsid w:val="00D62D31"/>
    <w:rsid w:val="00D62FC4"/>
    <w:rsid w:val="00D63137"/>
    <w:rsid w:val="00D63272"/>
    <w:rsid w:val="00D638D5"/>
    <w:rsid w:val="00D63D21"/>
    <w:rsid w:val="00D63FA6"/>
    <w:rsid w:val="00D641BA"/>
    <w:rsid w:val="00D64286"/>
    <w:rsid w:val="00D6441D"/>
    <w:rsid w:val="00D646CB"/>
    <w:rsid w:val="00D64943"/>
    <w:rsid w:val="00D64A02"/>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5D1"/>
    <w:rsid w:val="00D7066A"/>
    <w:rsid w:val="00D70804"/>
    <w:rsid w:val="00D70998"/>
    <w:rsid w:val="00D70AF8"/>
    <w:rsid w:val="00D70F02"/>
    <w:rsid w:val="00D71241"/>
    <w:rsid w:val="00D714D3"/>
    <w:rsid w:val="00D715EE"/>
    <w:rsid w:val="00D7165B"/>
    <w:rsid w:val="00D718A0"/>
    <w:rsid w:val="00D71EA7"/>
    <w:rsid w:val="00D72A01"/>
    <w:rsid w:val="00D7326F"/>
    <w:rsid w:val="00D73C27"/>
    <w:rsid w:val="00D7401D"/>
    <w:rsid w:val="00D740CA"/>
    <w:rsid w:val="00D74395"/>
    <w:rsid w:val="00D7457D"/>
    <w:rsid w:val="00D75032"/>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D97"/>
    <w:rsid w:val="00D8047A"/>
    <w:rsid w:val="00D808CD"/>
    <w:rsid w:val="00D80996"/>
    <w:rsid w:val="00D80BD6"/>
    <w:rsid w:val="00D80F22"/>
    <w:rsid w:val="00D8107E"/>
    <w:rsid w:val="00D8127F"/>
    <w:rsid w:val="00D81458"/>
    <w:rsid w:val="00D8160F"/>
    <w:rsid w:val="00D8182F"/>
    <w:rsid w:val="00D8195F"/>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613"/>
    <w:rsid w:val="00D8667B"/>
    <w:rsid w:val="00D866A9"/>
    <w:rsid w:val="00D86996"/>
    <w:rsid w:val="00D86E21"/>
    <w:rsid w:val="00D86F33"/>
    <w:rsid w:val="00D86F75"/>
    <w:rsid w:val="00D870F0"/>
    <w:rsid w:val="00D87743"/>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1BC"/>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48C"/>
    <w:rsid w:val="00DA066C"/>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57"/>
    <w:rsid w:val="00DA288D"/>
    <w:rsid w:val="00DA2BBA"/>
    <w:rsid w:val="00DA2CD1"/>
    <w:rsid w:val="00DA329C"/>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926"/>
    <w:rsid w:val="00DA5BFF"/>
    <w:rsid w:val="00DA5D07"/>
    <w:rsid w:val="00DA5D4F"/>
    <w:rsid w:val="00DA6131"/>
    <w:rsid w:val="00DA62E7"/>
    <w:rsid w:val="00DA62FB"/>
    <w:rsid w:val="00DA6323"/>
    <w:rsid w:val="00DA6636"/>
    <w:rsid w:val="00DA6AE6"/>
    <w:rsid w:val="00DA7326"/>
    <w:rsid w:val="00DA7515"/>
    <w:rsid w:val="00DA7695"/>
    <w:rsid w:val="00DA7D40"/>
    <w:rsid w:val="00DA7F31"/>
    <w:rsid w:val="00DB0BD3"/>
    <w:rsid w:val="00DB1477"/>
    <w:rsid w:val="00DB16AB"/>
    <w:rsid w:val="00DB1958"/>
    <w:rsid w:val="00DB1CA0"/>
    <w:rsid w:val="00DB22EE"/>
    <w:rsid w:val="00DB262E"/>
    <w:rsid w:val="00DB26A8"/>
    <w:rsid w:val="00DB2720"/>
    <w:rsid w:val="00DB2BD5"/>
    <w:rsid w:val="00DB2E82"/>
    <w:rsid w:val="00DB3084"/>
    <w:rsid w:val="00DB312F"/>
    <w:rsid w:val="00DB320F"/>
    <w:rsid w:val="00DB321E"/>
    <w:rsid w:val="00DB3680"/>
    <w:rsid w:val="00DB3940"/>
    <w:rsid w:val="00DB3EFD"/>
    <w:rsid w:val="00DB3F09"/>
    <w:rsid w:val="00DB42FE"/>
    <w:rsid w:val="00DB4F83"/>
    <w:rsid w:val="00DB4F84"/>
    <w:rsid w:val="00DB558B"/>
    <w:rsid w:val="00DB55F6"/>
    <w:rsid w:val="00DB6366"/>
    <w:rsid w:val="00DB68A1"/>
    <w:rsid w:val="00DB6A34"/>
    <w:rsid w:val="00DB6FB6"/>
    <w:rsid w:val="00DB7024"/>
    <w:rsid w:val="00DB7EC9"/>
    <w:rsid w:val="00DC016E"/>
    <w:rsid w:val="00DC0382"/>
    <w:rsid w:val="00DC0848"/>
    <w:rsid w:val="00DC10DB"/>
    <w:rsid w:val="00DC1466"/>
    <w:rsid w:val="00DC14C9"/>
    <w:rsid w:val="00DC17C4"/>
    <w:rsid w:val="00DC190E"/>
    <w:rsid w:val="00DC1D75"/>
    <w:rsid w:val="00DC2049"/>
    <w:rsid w:val="00DC248F"/>
    <w:rsid w:val="00DC3090"/>
    <w:rsid w:val="00DC3147"/>
    <w:rsid w:val="00DC40B2"/>
    <w:rsid w:val="00DC4506"/>
    <w:rsid w:val="00DC45FB"/>
    <w:rsid w:val="00DC4820"/>
    <w:rsid w:val="00DC4AB3"/>
    <w:rsid w:val="00DC4B0C"/>
    <w:rsid w:val="00DC4CDF"/>
    <w:rsid w:val="00DC59B7"/>
    <w:rsid w:val="00DC5EB0"/>
    <w:rsid w:val="00DC5F23"/>
    <w:rsid w:val="00DC6249"/>
    <w:rsid w:val="00DC6318"/>
    <w:rsid w:val="00DC678D"/>
    <w:rsid w:val="00DC68E0"/>
    <w:rsid w:val="00DC6921"/>
    <w:rsid w:val="00DC69FB"/>
    <w:rsid w:val="00DC6C9F"/>
    <w:rsid w:val="00DC6D2F"/>
    <w:rsid w:val="00DC6E53"/>
    <w:rsid w:val="00DC6F73"/>
    <w:rsid w:val="00DC731B"/>
    <w:rsid w:val="00DC7683"/>
    <w:rsid w:val="00DC76E7"/>
    <w:rsid w:val="00DD002B"/>
    <w:rsid w:val="00DD015C"/>
    <w:rsid w:val="00DD053E"/>
    <w:rsid w:val="00DD09F5"/>
    <w:rsid w:val="00DD0CEA"/>
    <w:rsid w:val="00DD1179"/>
    <w:rsid w:val="00DD11B8"/>
    <w:rsid w:val="00DD11FE"/>
    <w:rsid w:val="00DD1560"/>
    <w:rsid w:val="00DD1783"/>
    <w:rsid w:val="00DD1A52"/>
    <w:rsid w:val="00DD1C6F"/>
    <w:rsid w:val="00DD1ECD"/>
    <w:rsid w:val="00DD214C"/>
    <w:rsid w:val="00DD24EC"/>
    <w:rsid w:val="00DD2A56"/>
    <w:rsid w:val="00DD2B59"/>
    <w:rsid w:val="00DD2D76"/>
    <w:rsid w:val="00DD2FD6"/>
    <w:rsid w:val="00DD32C0"/>
    <w:rsid w:val="00DD342A"/>
    <w:rsid w:val="00DD3475"/>
    <w:rsid w:val="00DD34E9"/>
    <w:rsid w:val="00DD3571"/>
    <w:rsid w:val="00DD3D94"/>
    <w:rsid w:val="00DD3F94"/>
    <w:rsid w:val="00DD41AF"/>
    <w:rsid w:val="00DD4295"/>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E001D"/>
    <w:rsid w:val="00DE0026"/>
    <w:rsid w:val="00DE002E"/>
    <w:rsid w:val="00DE022C"/>
    <w:rsid w:val="00DE0A07"/>
    <w:rsid w:val="00DE0B77"/>
    <w:rsid w:val="00DE0BA4"/>
    <w:rsid w:val="00DE0CE5"/>
    <w:rsid w:val="00DE0E21"/>
    <w:rsid w:val="00DE13F9"/>
    <w:rsid w:val="00DE153E"/>
    <w:rsid w:val="00DE19CC"/>
    <w:rsid w:val="00DE1B24"/>
    <w:rsid w:val="00DE22C9"/>
    <w:rsid w:val="00DE23F6"/>
    <w:rsid w:val="00DE24B0"/>
    <w:rsid w:val="00DE2F4F"/>
    <w:rsid w:val="00DE3247"/>
    <w:rsid w:val="00DE3DD2"/>
    <w:rsid w:val="00DE3F75"/>
    <w:rsid w:val="00DE3FA6"/>
    <w:rsid w:val="00DE41CD"/>
    <w:rsid w:val="00DE4371"/>
    <w:rsid w:val="00DE4C2D"/>
    <w:rsid w:val="00DE4C76"/>
    <w:rsid w:val="00DE4D6E"/>
    <w:rsid w:val="00DE4FB8"/>
    <w:rsid w:val="00DE52FE"/>
    <w:rsid w:val="00DE5502"/>
    <w:rsid w:val="00DE56A8"/>
    <w:rsid w:val="00DE57BF"/>
    <w:rsid w:val="00DE5827"/>
    <w:rsid w:val="00DE5B94"/>
    <w:rsid w:val="00DE677A"/>
    <w:rsid w:val="00DE6865"/>
    <w:rsid w:val="00DE6954"/>
    <w:rsid w:val="00DE6E03"/>
    <w:rsid w:val="00DE6F2A"/>
    <w:rsid w:val="00DE727D"/>
    <w:rsid w:val="00DE766A"/>
    <w:rsid w:val="00DE78C8"/>
    <w:rsid w:val="00DE7ADA"/>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D21"/>
    <w:rsid w:val="00DF2F66"/>
    <w:rsid w:val="00DF32C0"/>
    <w:rsid w:val="00DF3721"/>
    <w:rsid w:val="00DF3847"/>
    <w:rsid w:val="00DF3A15"/>
    <w:rsid w:val="00DF3CC4"/>
    <w:rsid w:val="00DF3D2E"/>
    <w:rsid w:val="00DF4579"/>
    <w:rsid w:val="00DF492C"/>
    <w:rsid w:val="00DF4ABD"/>
    <w:rsid w:val="00DF524B"/>
    <w:rsid w:val="00DF542E"/>
    <w:rsid w:val="00DF56E9"/>
    <w:rsid w:val="00DF5782"/>
    <w:rsid w:val="00DF58E2"/>
    <w:rsid w:val="00DF5A77"/>
    <w:rsid w:val="00DF5DFF"/>
    <w:rsid w:val="00DF5E4B"/>
    <w:rsid w:val="00DF5FCD"/>
    <w:rsid w:val="00DF649D"/>
    <w:rsid w:val="00DF65A0"/>
    <w:rsid w:val="00DF6A90"/>
    <w:rsid w:val="00DF7017"/>
    <w:rsid w:val="00DF712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F95"/>
    <w:rsid w:val="00E03081"/>
    <w:rsid w:val="00E030A5"/>
    <w:rsid w:val="00E03185"/>
    <w:rsid w:val="00E033C0"/>
    <w:rsid w:val="00E03C0A"/>
    <w:rsid w:val="00E03C22"/>
    <w:rsid w:val="00E04DA0"/>
    <w:rsid w:val="00E05076"/>
    <w:rsid w:val="00E05145"/>
    <w:rsid w:val="00E0514C"/>
    <w:rsid w:val="00E053A6"/>
    <w:rsid w:val="00E05989"/>
    <w:rsid w:val="00E05A34"/>
    <w:rsid w:val="00E05C90"/>
    <w:rsid w:val="00E05D18"/>
    <w:rsid w:val="00E05DBB"/>
    <w:rsid w:val="00E060BE"/>
    <w:rsid w:val="00E06564"/>
    <w:rsid w:val="00E06D56"/>
    <w:rsid w:val="00E07377"/>
    <w:rsid w:val="00E075F3"/>
    <w:rsid w:val="00E07603"/>
    <w:rsid w:val="00E0792A"/>
    <w:rsid w:val="00E07B9D"/>
    <w:rsid w:val="00E07D49"/>
    <w:rsid w:val="00E07D84"/>
    <w:rsid w:val="00E07DF7"/>
    <w:rsid w:val="00E07F7F"/>
    <w:rsid w:val="00E10226"/>
    <w:rsid w:val="00E10561"/>
    <w:rsid w:val="00E105B3"/>
    <w:rsid w:val="00E105C2"/>
    <w:rsid w:val="00E10A40"/>
    <w:rsid w:val="00E10B99"/>
    <w:rsid w:val="00E1149C"/>
    <w:rsid w:val="00E116F4"/>
    <w:rsid w:val="00E11737"/>
    <w:rsid w:val="00E117A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31E"/>
    <w:rsid w:val="00E16584"/>
    <w:rsid w:val="00E16691"/>
    <w:rsid w:val="00E168A9"/>
    <w:rsid w:val="00E1731D"/>
    <w:rsid w:val="00E174F8"/>
    <w:rsid w:val="00E175B0"/>
    <w:rsid w:val="00E175D1"/>
    <w:rsid w:val="00E17681"/>
    <w:rsid w:val="00E17804"/>
    <w:rsid w:val="00E17B52"/>
    <w:rsid w:val="00E17BAD"/>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650"/>
    <w:rsid w:val="00E246EF"/>
    <w:rsid w:val="00E24CD5"/>
    <w:rsid w:val="00E25058"/>
    <w:rsid w:val="00E25316"/>
    <w:rsid w:val="00E25599"/>
    <w:rsid w:val="00E257BC"/>
    <w:rsid w:val="00E25813"/>
    <w:rsid w:val="00E25AC0"/>
    <w:rsid w:val="00E25BF8"/>
    <w:rsid w:val="00E25CE7"/>
    <w:rsid w:val="00E25E4C"/>
    <w:rsid w:val="00E261AB"/>
    <w:rsid w:val="00E26849"/>
    <w:rsid w:val="00E26E2B"/>
    <w:rsid w:val="00E26E3B"/>
    <w:rsid w:val="00E26E8E"/>
    <w:rsid w:val="00E27123"/>
    <w:rsid w:val="00E2724E"/>
    <w:rsid w:val="00E274E6"/>
    <w:rsid w:val="00E27556"/>
    <w:rsid w:val="00E27BDF"/>
    <w:rsid w:val="00E27E6E"/>
    <w:rsid w:val="00E3008A"/>
    <w:rsid w:val="00E304A4"/>
    <w:rsid w:val="00E306DF"/>
    <w:rsid w:val="00E307FE"/>
    <w:rsid w:val="00E30914"/>
    <w:rsid w:val="00E30AD1"/>
    <w:rsid w:val="00E30F21"/>
    <w:rsid w:val="00E3144B"/>
    <w:rsid w:val="00E31C0D"/>
    <w:rsid w:val="00E31C2C"/>
    <w:rsid w:val="00E31C8F"/>
    <w:rsid w:val="00E31D36"/>
    <w:rsid w:val="00E31F4F"/>
    <w:rsid w:val="00E32099"/>
    <w:rsid w:val="00E32273"/>
    <w:rsid w:val="00E323E6"/>
    <w:rsid w:val="00E32497"/>
    <w:rsid w:val="00E324FD"/>
    <w:rsid w:val="00E3268A"/>
    <w:rsid w:val="00E32694"/>
    <w:rsid w:val="00E32EA5"/>
    <w:rsid w:val="00E33758"/>
    <w:rsid w:val="00E3377B"/>
    <w:rsid w:val="00E337A0"/>
    <w:rsid w:val="00E33A42"/>
    <w:rsid w:val="00E33AF7"/>
    <w:rsid w:val="00E34090"/>
    <w:rsid w:val="00E344A0"/>
    <w:rsid w:val="00E34862"/>
    <w:rsid w:val="00E34EC7"/>
    <w:rsid w:val="00E34EE1"/>
    <w:rsid w:val="00E3517B"/>
    <w:rsid w:val="00E353FE"/>
    <w:rsid w:val="00E35A74"/>
    <w:rsid w:val="00E35F06"/>
    <w:rsid w:val="00E36431"/>
    <w:rsid w:val="00E364C5"/>
    <w:rsid w:val="00E366B9"/>
    <w:rsid w:val="00E36ABB"/>
    <w:rsid w:val="00E36B79"/>
    <w:rsid w:val="00E36CE0"/>
    <w:rsid w:val="00E36E24"/>
    <w:rsid w:val="00E3710F"/>
    <w:rsid w:val="00E3718B"/>
    <w:rsid w:val="00E3745F"/>
    <w:rsid w:val="00E378D8"/>
    <w:rsid w:val="00E37A32"/>
    <w:rsid w:val="00E417AA"/>
    <w:rsid w:val="00E418FE"/>
    <w:rsid w:val="00E41BDB"/>
    <w:rsid w:val="00E42A24"/>
    <w:rsid w:val="00E43300"/>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50148"/>
    <w:rsid w:val="00E5032F"/>
    <w:rsid w:val="00E503FD"/>
    <w:rsid w:val="00E50468"/>
    <w:rsid w:val="00E50BF3"/>
    <w:rsid w:val="00E50F8D"/>
    <w:rsid w:val="00E510C0"/>
    <w:rsid w:val="00E5112B"/>
    <w:rsid w:val="00E51456"/>
    <w:rsid w:val="00E51462"/>
    <w:rsid w:val="00E5180E"/>
    <w:rsid w:val="00E5190E"/>
    <w:rsid w:val="00E51959"/>
    <w:rsid w:val="00E51BB4"/>
    <w:rsid w:val="00E51D62"/>
    <w:rsid w:val="00E51DB6"/>
    <w:rsid w:val="00E52148"/>
    <w:rsid w:val="00E5277E"/>
    <w:rsid w:val="00E52F43"/>
    <w:rsid w:val="00E5374E"/>
    <w:rsid w:val="00E54103"/>
    <w:rsid w:val="00E5418B"/>
    <w:rsid w:val="00E54219"/>
    <w:rsid w:val="00E54C1E"/>
    <w:rsid w:val="00E54C6F"/>
    <w:rsid w:val="00E54E25"/>
    <w:rsid w:val="00E54F86"/>
    <w:rsid w:val="00E552A7"/>
    <w:rsid w:val="00E5562E"/>
    <w:rsid w:val="00E556EC"/>
    <w:rsid w:val="00E55B93"/>
    <w:rsid w:val="00E562A1"/>
    <w:rsid w:val="00E568F0"/>
    <w:rsid w:val="00E5702B"/>
    <w:rsid w:val="00E57CE3"/>
    <w:rsid w:val="00E57F27"/>
    <w:rsid w:val="00E601A7"/>
    <w:rsid w:val="00E601D1"/>
    <w:rsid w:val="00E609C3"/>
    <w:rsid w:val="00E609EA"/>
    <w:rsid w:val="00E60A4E"/>
    <w:rsid w:val="00E60C44"/>
    <w:rsid w:val="00E611C4"/>
    <w:rsid w:val="00E6258F"/>
    <w:rsid w:val="00E625AB"/>
    <w:rsid w:val="00E6267D"/>
    <w:rsid w:val="00E627C0"/>
    <w:rsid w:val="00E627D6"/>
    <w:rsid w:val="00E6335A"/>
    <w:rsid w:val="00E634EE"/>
    <w:rsid w:val="00E6373E"/>
    <w:rsid w:val="00E63CC7"/>
    <w:rsid w:val="00E63D68"/>
    <w:rsid w:val="00E6427C"/>
    <w:rsid w:val="00E64591"/>
    <w:rsid w:val="00E64AD7"/>
    <w:rsid w:val="00E64AE5"/>
    <w:rsid w:val="00E64BCE"/>
    <w:rsid w:val="00E64CCB"/>
    <w:rsid w:val="00E6538A"/>
    <w:rsid w:val="00E656E0"/>
    <w:rsid w:val="00E65758"/>
    <w:rsid w:val="00E65B0C"/>
    <w:rsid w:val="00E65FC1"/>
    <w:rsid w:val="00E6665E"/>
    <w:rsid w:val="00E66853"/>
    <w:rsid w:val="00E66895"/>
    <w:rsid w:val="00E6709E"/>
    <w:rsid w:val="00E67203"/>
    <w:rsid w:val="00E675BF"/>
    <w:rsid w:val="00E67DA8"/>
    <w:rsid w:val="00E67FD4"/>
    <w:rsid w:val="00E7004B"/>
    <w:rsid w:val="00E700BF"/>
    <w:rsid w:val="00E70292"/>
    <w:rsid w:val="00E704EE"/>
    <w:rsid w:val="00E705B2"/>
    <w:rsid w:val="00E70829"/>
    <w:rsid w:val="00E709DE"/>
    <w:rsid w:val="00E70EE8"/>
    <w:rsid w:val="00E711F3"/>
    <w:rsid w:val="00E71D90"/>
    <w:rsid w:val="00E71EC4"/>
    <w:rsid w:val="00E7208C"/>
    <w:rsid w:val="00E72220"/>
    <w:rsid w:val="00E7245A"/>
    <w:rsid w:val="00E726EF"/>
    <w:rsid w:val="00E727EF"/>
    <w:rsid w:val="00E72823"/>
    <w:rsid w:val="00E729C9"/>
    <w:rsid w:val="00E7307E"/>
    <w:rsid w:val="00E73202"/>
    <w:rsid w:val="00E73BF2"/>
    <w:rsid w:val="00E73CF4"/>
    <w:rsid w:val="00E73D0C"/>
    <w:rsid w:val="00E74380"/>
    <w:rsid w:val="00E74503"/>
    <w:rsid w:val="00E745E3"/>
    <w:rsid w:val="00E7465C"/>
    <w:rsid w:val="00E74A0E"/>
    <w:rsid w:val="00E74E13"/>
    <w:rsid w:val="00E75CBB"/>
    <w:rsid w:val="00E75D8E"/>
    <w:rsid w:val="00E76273"/>
    <w:rsid w:val="00E762D4"/>
    <w:rsid w:val="00E76EC7"/>
    <w:rsid w:val="00E76ECB"/>
    <w:rsid w:val="00E77B71"/>
    <w:rsid w:val="00E77FB5"/>
    <w:rsid w:val="00E80715"/>
    <w:rsid w:val="00E8093A"/>
    <w:rsid w:val="00E809B6"/>
    <w:rsid w:val="00E80D5F"/>
    <w:rsid w:val="00E8107E"/>
    <w:rsid w:val="00E81168"/>
    <w:rsid w:val="00E815A5"/>
    <w:rsid w:val="00E8185C"/>
    <w:rsid w:val="00E8197C"/>
    <w:rsid w:val="00E819BB"/>
    <w:rsid w:val="00E819E5"/>
    <w:rsid w:val="00E81CA8"/>
    <w:rsid w:val="00E820EC"/>
    <w:rsid w:val="00E823B7"/>
    <w:rsid w:val="00E82470"/>
    <w:rsid w:val="00E825CF"/>
    <w:rsid w:val="00E82D8D"/>
    <w:rsid w:val="00E82E90"/>
    <w:rsid w:val="00E82EB6"/>
    <w:rsid w:val="00E83188"/>
    <w:rsid w:val="00E83272"/>
    <w:rsid w:val="00E83278"/>
    <w:rsid w:val="00E83BFB"/>
    <w:rsid w:val="00E83C35"/>
    <w:rsid w:val="00E843D2"/>
    <w:rsid w:val="00E8442A"/>
    <w:rsid w:val="00E8448B"/>
    <w:rsid w:val="00E847FF"/>
    <w:rsid w:val="00E849BE"/>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EB"/>
    <w:rsid w:val="00E904DA"/>
    <w:rsid w:val="00E908D6"/>
    <w:rsid w:val="00E90AA3"/>
    <w:rsid w:val="00E90B99"/>
    <w:rsid w:val="00E91955"/>
    <w:rsid w:val="00E91A8B"/>
    <w:rsid w:val="00E91AB7"/>
    <w:rsid w:val="00E91B2B"/>
    <w:rsid w:val="00E91C9C"/>
    <w:rsid w:val="00E928A3"/>
    <w:rsid w:val="00E92C5C"/>
    <w:rsid w:val="00E92F57"/>
    <w:rsid w:val="00E92F83"/>
    <w:rsid w:val="00E9312A"/>
    <w:rsid w:val="00E935B7"/>
    <w:rsid w:val="00E93621"/>
    <w:rsid w:val="00E9382A"/>
    <w:rsid w:val="00E93BEF"/>
    <w:rsid w:val="00E93D96"/>
    <w:rsid w:val="00E93E59"/>
    <w:rsid w:val="00E93E68"/>
    <w:rsid w:val="00E941FD"/>
    <w:rsid w:val="00E942AF"/>
    <w:rsid w:val="00E9470E"/>
    <w:rsid w:val="00E94CFC"/>
    <w:rsid w:val="00E94EEB"/>
    <w:rsid w:val="00E95028"/>
    <w:rsid w:val="00E95235"/>
    <w:rsid w:val="00E95AF9"/>
    <w:rsid w:val="00E95DDA"/>
    <w:rsid w:val="00E96088"/>
    <w:rsid w:val="00E964EC"/>
    <w:rsid w:val="00E9657D"/>
    <w:rsid w:val="00E9698A"/>
    <w:rsid w:val="00E96E8F"/>
    <w:rsid w:val="00E96ECE"/>
    <w:rsid w:val="00E971B1"/>
    <w:rsid w:val="00E973A8"/>
    <w:rsid w:val="00E97792"/>
    <w:rsid w:val="00E979E6"/>
    <w:rsid w:val="00E97B8F"/>
    <w:rsid w:val="00EA0457"/>
    <w:rsid w:val="00EA0624"/>
    <w:rsid w:val="00EA09D4"/>
    <w:rsid w:val="00EA0B62"/>
    <w:rsid w:val="00EA1139"/>
    <w:rsid w:val="00EA11D2"/>
    <w:rsid w:val="00EA1F9C"/>
    <w:rsid w:val="00EA215A"/>
    <w:rsid w:val="00EA23ED"/>
    <w:rsid w:val="00EA26B3"/>
    <w:rsid w:val="00EA2C58"/>
    <w:rsid w:val="00EA2F2F"/>
    <w:rsid w:val="00EA301A"/>
    <w:rsid w:val="00EA3993"/>
    <w:rsid w:val="00EA448B"/>
    <w:rsid w:val="00EA44A0"/>
    <w:rsid w:val="00EA4A9D"/>
    <w:rsid w:val="00EA4B01"/>
    <w:rsid w:val="00EA4C4D"/>
    <w:rsid w:val="00EA4CD1"/>
    <w:rsid w:val="00EA4E79"/>
    <w:rsid w:val="00EA554F"/>
    <w:rsid w:val="00EA5654"/>
    <w:rsid w:val="00EA5A5C"/>
    <w:rsid w:val="00EA5D12"/>
    <w:rsid w:val="00EA6098"/>
    <w:rsid w:val="00EA6226"/>
    <w:rsid w:val="00EA660C"/>
    <w:rsid w:val="00EA668A"/>
    <w:rsid w:val="00EA6989"/>
    <w:rsid w:val="00EA7061"/>
    <w:rsid w:val="00EA71A2"/>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9FC"/>
    <w:rsid w:val="00EB6B82"/>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BB"/>
    <w:rsid w:val="00EC427A"/>
    <w:rsid w:val="00EC49FB"/>
    <w:rsid w:val="00EC533E"/>
    <w:rsid w:val="00EC534B"/>
    <w:rsid w:val="00EC5503"/>
    <w:rsid w:val="00EC58C0"/>
    <w:rsid w:val="00EC5C0D"/>
    <w:rsid w:val="00EC5C7A"/>
    <w:rsid w:val="00EC5D5E"/>
    <w:rsid w:val="00EC5E22"/>
    <w:rsid w:val="00EC5E3B"/>
    <w:rsid w:val="00EC692F"/>
    <w:rsid w:val="00EC71DE"/>
    <w:rsid w:val="00EC7270"/>
    <w:rsid w:val="00EC7311"/>
    <w:rsid w:val="00EC74C7"/>
    <w:rsid w:val="00EC78CD"/>
    <w:rsid w:val="00EC7958"/>
    <w:rsid w:val="00EC7B39"/>
    <w:rsid w:val="00EC7BBB"/>
    <w:rsid w:val="00ED0323"/>
    <w:rsid w:val="00ED0B16"/>
    <w:rsid w:val="00ED0B23"/>
    <w:rsid w:val="00ED0BE8"/>
    <w:rsid w:val="00ED0EC5"/>
    <w:rsid w:val="00ED0FEE"/>
    <w:rsid w:val="00ED120A"/>
    <w:rsid w:val="00ED1295"/>
    <w:rsid w:val="00ED1726"/>
    <w:rsid w:val="00ED1A28"/>
    <w:rsid w:val="00ED1EEA"/>
    <w:rsid w:val="00ED1FAA"/>
    <w:rsid w:val="00ED21FB"/>
    <w:rsid w:val="00ED289A"/>
    <w:rsid w:val="00ED2949"/>
    <w:rsid w:val="00ED2C75"/>
    <w:rsid w:val="00ED333B"/>
    <w:rsid w:val="00ED36E5"/>
    <w:rsid w:val="00ED374E"/>
    <w:rsid w:val="00ED388A"/>
    <w:rsid w:val="00ED38DA"/>
    <w:rsid w:val="00ED3A19"/>
    <w:rsid w:val="00ED3A46"/>
    <w:rsid w:val="00ED3B5E"/>
    <w:rsid w:val="00ED3F6E"/>
    <w:rsid w:val="00ED404F"/>
    <w:rsid w:val="00ED4539"/>
    <w:rsid w:val="00ED480A"/>
    <w:rsid w:val="00ED4F71"/>
    <w:rsid w:val="00ED4F72"/>
    <w:rsid w:val="00ED530E"/>
    <w:rsid w:val="00ED57EF"/>
    <w:rsid w:val="00ED586F"/>
    <w:rsid w:val="00ED5A5E"/>
    <w:rsid w:val="00ED5AD5"/>
    <w:rsid w:val="00ED5C30"/>
    <w:rsid w:val="00ED5DA0"/>
    <w:rsid w:val="00ED5F45"/>
    <w:rsid w:val="00ED5F54"/>
    <w:rsid w:val="00ED6871"/>
    <w:rsid w:val="00ED6C3C"/>
    <w:rsid w:val="00ED6CAE"/>
    <w:rsid w:val="00ED6FD4"/>
    <w:rsid w:val="00ED7237"/>
    <w:rsid w:val="00ED7454"/>
    <w:rsid w:val="00ED75A0"/>
    <w:rsid w:val="00ED761A"/>
    <w:rsid w:val="00ED7A78"/>
    <w:rsid w:val="00ED7D5D"/>
    <w:rsid w:val="00ED7E4E"/>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CC"/>
    <w:rsid w:val="00EE26A3"/>
    <w:rsid w:val="00EE2908"/>
    <w:rsid w:val="00EE2C8E"/>
    <w:rsid w:val="00EE2D9B"/>
    <w:rsid w:val="00EE31F3"/>
    <w:rsid w:val="00EE3457"/>
    <w:rsid w:val="00EE355E"/>
    <w:rsid w:val="00EE396F"/>
    <w:rsid w:val="00EE3DED"/>
    <w:rsid w:val="00EE3DEE"/>
    <w:rsid w:val="00EE3EAB"/>
    <w:rsid w:val="00EE4141"/>
    <w:rsid w:val="00EE41F7"/>
    <w:rsid w:val="00EE44AD"/>
    <w:rsid w:val="00EE47D1"/>
    <w:rsid w:val="00EE487A"/>
    <w:rsid w:val="00EE4BD7"/>
    <w:rsid w:val="00EE4D96"/>
    <w:rsid w:val="00EE4E50"/>
    <w:rsid w:val="00EE50F5"/>
    <w:rsid w:val="00EE5A8E"/>
    <w:rsid w:val="00EE5F76"/>
    <w:rsid w:val="00EE5FDC"/>
    <w:rsid w:val="00EE6341"/>
    <w:rsid w:val="00EE6512"/>
    <w:rsid w:val="00EE698A"/>
    <w:rsid w:val="00EE6AC9"/>
    <w:rsid w:val="00EE6BA7"/>
    <w:rsid w:val="00EE7001"/>
    <w:rsid w:val="00EE735E"/>
    <w:rsid w:val="00EE73DA"/>
    <w:rsid w:val="00EE740A"/>
    <w:rsid w:val="00EE7908"/>
    <w:rsid w:val="00EE7A1B"/>
    <w:rsid w:val="00EE7B47"/>
    <w:rsid w:val="00EE7DB3"/>
    <w:rsid w:val="00EE7FAD"/>
    <w:rsid w:val="00EF0616"/>
    <w:rsid w:val="00EF0CC3"/>
    <w:rsid w:val="00EF0DB6"/>
    <w:rsid w:val="00EF12F6"/>
    <w:rsid w:val="00EF130E"/>
    <w:rsid w:val="00EF15E3"/>
    <w:rsid w:val="00EF1734"/>
    <w:rsid w:val="00EF1B5E"/>
    <w:rsid w:val="00EF1FD5"/>
    <w:rsid w:val="00EF21BC"/>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BAA"/>
    <w:rsid w:val="00EF6069"/>
    <w:rsid w:val="00EF6322"/>
    <w:rsid w:val="00EF66D0"/>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754"/>
    <w:rsid w:val="00F05A3B"/>
    <w:rsid w:val="00F05B87"/>
    <w:rsid w:val="00F05EEC"/>
    <w:rsid w:val="00F05FFE"/>
    <w:rsid w:val="00F06489"/>
    <w:rsid w:val="00F06497"/>
    <w:rsid w:val="00F06AF2"/>
    <w:rsid w:val="00F07A03"/>
    <w:rsid w:val="00F07ED8"/>
    <w:rsid w:val="00F10569"/>
    <w:rsid w:val="00F105BB"/>
    <w:rsid w:val="00F10670"/>
    <w:rsid w:val="00F10B7A"/>
    <w:rsid w:val="00F11559"/>
    <w:rsid w:val="00F11A93"/>
    <w:rsid w:val="00F11AEC"/>
    <w:rsid w:val="00F12660"/>
    <w:rsid w:val="00F126D6"/>
    <w:rsid w:val="00F12A27"/>
    <w:rsid w:val="00F12A8B"/>
    <w:rsid w:val="00F13204"/>
    <w:rsid w:val="00F135E5"/>
    <w:rsid w:val="00F13760"/>
    <w:rsid w:val="00F1381A"/>
    <w:rsid w:val="00F138AA"/>
    <w:rsid w:val="00F138FE"/>
    <w:rsid w:val="00F13B55"/>
    <w:rsid w:val="00F13B5A"/>
    <w:rsid w:val="00F13D4E"/>
    <w:rsid w:val="00F13ED4"/>
    <w:rsid w:val="00F14178"/>
    <w:rsid w:val="00F14249"/>
    <w:rsid w:val="00F14CF0"/>
    <w:rsid w:val="00F14D22"/>
    <w:rsid w:val="00F14D4A"/>
    <w:rsid w:val="00F14DB3"/>
    <w:rsid w:val="00F14E4A"/>
    <w:rsid w:val="00F14FAD"/>
    <w:rsid w:val="00F15558"/>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DBB"/>
    <w:rsid w:val="00F23E2C"/>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943"/>
    <w:rsid w:val="00F32B61"/>
    <w:rsid w:val="00F32B92"/>
    <w:rsid w:val="00F32CD6"/>
    <w:rsid w:val="00F330F5"/>
    <w:rsid w:val="00F33A4B"/>
    <w:rsid w:val="00F33F0E"/>
    <w:rsid w:val="00F3482A"/>
    <w:rsid w:val="00F348D7"/>
    <w:rsid w:val="00F34A7C"/>
    <w:rsid w:val="00F34B4C"/>
    <w:rsid w:val="00F34C1D"/>
    <w:rsid w:val="00F35012"/>
    <w:rsid w:val="00F35490"/>
    <w:rsid w:val="00F35E1C"/>
    <w:rsid w:val="00F361A8"/>
    <w:rsid w:val="00F366D3"/>
    <w:rsid w:val="00F367C3"/>
    <w:rsid w:val="00F36970"/>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61D"/>
    <w:rsid w:val="00F42716"/>
    <w:rsid w:val="00F427EC"/>
    <w:rsid w:val="00F42854"/>
    <w:rsid w:val="00F42A4C"/>
    <w:rsid w:val="00F42B23"/>
    <w:rsid w:val="00F42B9D"/>
    <w:rsid w:val="00F42C01"/>
    <w:rsid w:val="00F42D28"/>
    <w:rsid w:val="00F43093"/>
    <w:rsid w:val="00F4357D"/>
    <w:rsid w:val="00F4383C"/>
    <w:rsid w:val="00F43A45"/>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669"/>
    <w:rsid w:val="00F469B4"/>
    <w:rsid w:val="00F46A0E"/>
    <w:rsid w:val="00F46A61"/>
    <w:rsid w:val="00F46A8D"/>
    <w:rsid w:val="00F46BAF"/>
    <w:rsid w:val="00F46E67"/>
    <w:rsid w:val="00F46FFF"/>
    <w:rsid w:val="00F4742A"/>
    <w:rsid w:val="00F47432"/>
    <w:rsid w:val="00F476B8"/>
    <w:rsid w:val="00F47C77"/>
    <w:rsid w:val="00F47CA0"/>
    <w:rsid w:val="00F47DD6"/>
    <w:rsid w:val="00F47FCA"/>
    <w:rsid w:val="00F5019C"/>
    <w:rsid w:val="00F503AC"/>
    <w:rsid w:val="00F50567"/>
    <w:rsid w:val="00F505CF"/>
    <w:rsid w:val="00F506D9"/>
    <w:rsid w:val="00F5090F"/>
    <w:rsid w:val="00F50B5C"/>
    <w:rsid w:val="00F50D7A"/>
    <w:rsid w:val="00F50EBA"/>
    <w:rsid w:val="00F51219"/>
    <w:rsid w:val="00F51403"/>
    <w:rsid w:val="00F5145A"/>
    <w:rsid w:val="00F514FF"/>
    <w:rsid w:val="00F5162D"/>
    <w:rsid w:val="00F51B36"/>
    <w:rsid w:val="00F526A0"/>
    <w:rsid w:val="00F5279C"/>
    <w:rsid w:val="00F52D9F"/>
    <w:rsid w:val="00F5344C"/>
    <w:rsid w:val="00F53721"/>
    <w:rsid w:val="00F53870"/>
    <w:rsid w:val="00F53D35"/>
    <w:rsid w:val="00F5419A"/>
    <w:rsid w:val="00F5474F"/>
    <w:rsid w:val="00F5491C"/>
    <w:rsid w:val="00F54AAF"/>
    <w:rsid w:val="00F55219"/>
    <w:rsid w:val="00F553F6"/>
    <w:rsid w:val="00F560DF"/>
    <w:rsid w:val="00F56165"/>
    <w:rsid w:val="00F562D8"/>
    <w:rsid w:val="00F5661E"/>
    <w:rsid w:val="00F56969"/>
    <w:rsid w:val="00F56C6F"/>
    <w:rsid w:val="00F57057"/>
    <w:rsid w:val="00F57587"/>
    <w:rsid w:val="00F5767D"/>
    <w:rsid w:val="00F576BD"/>
    <w:rsid w:val="00F57922"/>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6E5"/>
    <w:rsid w:val="00F66718"/>
    <w:rsid w:val="00F669EF"/>
    <w:rsid w:val="00F66A53"/>
    <w:rsid w:val="00F67333"/>
    <w:rsid w:val="00F678BD"/>
    <w:rsid w:val="00F67ACB"/>
    <w:rsid w:val="00F67BAF"/>
    <w:rsid w:val="00F67BBC"/>
    <w:rsid w:val="00F67D75"/>
    <w:rsid w:val="00F67DFB"/>
    <w:rsid w:val="00F67FC5"/>
    <w:rsid w:val="00F7051A"/>
    <w:rsid w:val="00F70611"/>
    <w:rsid w:val="00F70A9E"/>
    <w:rsid w:val="00F7139E"/>
    <w:rsid w:val="00F716FF"/>
    <w:rsid w:val="00F71D97"/>
    <w:rsid w:val="00F71DA6"/>
    <w:rsid w:val="00F7249C"/>
    <w:rsid w:val="00F72578"/>
    <w:rsid w:val="00F72683"/>
    <w:rsid w:val="00F72848"/>
    <w:rsid w:val="00F72A4B"/>
    <w:rsid w:val="00F72DA8"/>
    <w:rsid w:val="00F72DE6"/>
    <w:rsid w:val="00F73880"/>
    <w:rsid w:val="00F7418C"/>
    <w:rsid w:val="00F74261"/>
    <w:rsid w:val="00F74351"/>
    <w:rsid w:val="00F74406"/>
    <w:rsid w:val="00F748EE"/>
    <w:rsid w:val="00F74EFA"/>
    <w:rsid w:val="00F750F5"/>
    <w:rsid w:val="00F75C34"/>
    <w:rsid w:val="00F75CF8"/>
    <w:rsid w:val="00F75F26"/>
    <w:rsid w:val="00F76014"/>
    <w:rsid w:val="00F763E4"/>
    <w:rsid w:val="00F764A4"/>
    <w:rsid w:val="00F766E1"/>
    <w:rsid w:val="00F76C09"/>
    <w:rsid w:val="00F76DD1"/>
    <w:rsid w:val="00F771B6"/>
    <w:rsid w:val="00F774C1"/>
    <w:rsid w:val="00F7758D"/>
    <w:rsid w:val="00F779D2"/>
    <w:rsid w:val="00F77ACD"/>
    <w:rsid w:val="00F77DBE"/>
    <w:rsid w:val="00F77EBF"/>
    <w:rsid w:val="00F77F58"/>
    <w:rsid w:val="00F77FFD"/>
    <w:rsid w:val="00F80295"/>
    <w:rsid w:val="00F80951"/>
    <w:rsid w:val="00F80C52"/>
    <w:rsid w:val="00F80DE7"/>
    <w:rsid w:val="00F80F6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F5"/>
    <w:rsid w:val="00F8674A"/>
    <w:rsid w:val="00F86AD6"/>
    <w:rsid w:val="00F86B3A"/>
    <w:rsid w:val="00F86F11"/>
    <w:rsid w:val="00F8701F"/>
    <w:rsid w:val="00F87455"/>
    <w:rsid w:val="00F87832"/>
    <w:rsid w:val="00F87ED7"/>
    <w:rsid w:val="00F90529"/>
    <w:rsid w:val="00F905FE"/>
    <w:rsid w:val="00F90892"/>
    <w:rsid w:val="00F90936"/>
    <w:rsid w:val="00F909E2"/>
    <w:rsid w:val="00F90AEE"/>
    <w:rsid w:val="00F90DC2"/>
    <w:rsid w:val="00F917B3"/>
    <w:rsid w:val="00F91A17"/>
    <w:rsid w:val="00F91C2A"/>
    <w:rsid w:val="00F91D69"/>
    <w:rsid w:val="00F91D8D"/>
    <w:rsid w:val="00F91F17"/>
    <w:rsid w:val="00F91F6E"/>
    <w:rsid w:val="00F9239A"/>
    <w:rsid w:val="00F923FA"/>
    <w:rsid w:val="00F92C38"/>
    <w:rsid w:val="00F933D7"/>
    <w:rsid w:val="00F93935"/>
    <w:rsid w:val="00F93981"/>
    <w:rsid w:val="00F93AE8"/>
    <w:rsid w:val="00F93F3C"/>
    <w:rsid w:val="00F9411B"/>
    <w:rsid w:val="00F94476"/>
    <w:rsid w:val="00F94691"/>
    <w:rsid w:val="00F947E0"/>
    <w:rsid w:val="00F9489E"/>
    <w:rsid w:val="00F949E6"/>
    <w:rsid w:val="00F94CD6"/>
    <w:rsid w:val="00F952E0"/>
    <w:rsid w:val="00F955B0"/>
    <w:rsid w:val="00F95A29"/>
    <w:rsid w:val="00F95EFD"/>
    <w:rsid w:val="00F96206"/>
    <w:rsid w:val="00F96305"/>
    <w:rsid w:val="00F96472"/>
    <w:rsid w:val="00F964C5"/>
    <w:rsid w:val="00F967E8"/>
    <w:rsid w:val="00F968B3"/>
    <w:rsid w:val="00F9696A"/>
    <w:rsid w:val="00F97311"/>
    <w:rsid w:val="00F9744B"/>
    <w:rsid w:val="00F97586"/>
    <w:rsid w:val="00F975D6"/>
    <w:rsid w:val="00F97A1E"/>
    <w:rsid w:val="00F97B6F"/>
    <w:rsid w:val="00F97B96"/>
    <w:rsid w:val="00F97B99"/>
    <w:rsid w:val="00F97E2B"/>
    <w:rsid w:val="00FA003B"/>
    <w:rsid w:val="00FA01CD"/>
    <w:rsid w:val="00FA0431"/>
    <w:rsid w:val="00FA0454"/>
    <w:rsid w:val="00FA0560"/>
    <w:rsid w:val="00FA0697"/>
    <w:rsid w:val="00FA07DC"/>
    <w:rsid w:val="00FA0AB5"/>
    <w:rsid w:val="00FA0BEA"/>
    <w:rsid w:val="00FA0D26"/>
    <w:rsid w:val="00FA14B8"/>
    <w:rsid w:val="00FA16A8"/>
    <w:rsid w:val="00FA1832"/>
    <w:rsid w:val="00FA1890"/>
    <w:rsid w:val="00FA1BAE"/>
    <w:rsid w:val="00FA1CF2"/>
    <w:rsid w:val="00FA1D6D"/>
    <w:rsid w:val="00FA1E51"/>
    <w:rsid w:val="00FA22EF"/>
    <w:rsid w:val="00FA23EE"/>
    <w:rsid w:val="00FA2616"/>
    <w:rsid w:val="00FA27FD"/>
    <w:rsid w:val="00FA294B"/>
    <w:rsid w:val="00FA2AE6"/>
    <w:rsid w:val="00FA2E1E"/>
    <w:rsid w:val="00FA2E5B"/>
    <w:rsid w:val="00FA2FA0"/>
    <w:rsid w:val="00FA30DE"/>
    <w:rsid w:val="00FA32AF"/>
    <w:rsid w:val="00FA3347"/>
    <w:rsid w:val="00FA357A"/>
    <w:rsid w:val="00FA3588"/>
    <w:rsid w:val="00FA359C"/>
    <w:rsid w:val="00FA38B6"/>
    <w:rsid w:val="00FA3A5C"/>
    <w:rsid w:val="00FA3BDE"/>
    <w:rsid w:val="00FA3DCD"/>
    <w:rsid w:val="00FA442B"/>
    <w:rsid w:val="00FA443C"/>
    <w:rsid w:val="00FA48F9"/>
    <w:rsid w:val="00FA52B3"/>
    <w:rsid w:val="00FA5B2A"/>
    <w:rsid w:val="00FA5BE4"/>
    <w:rsid w:val="00FA60C3"/>
    <w:rsid w:val="00FA6476"/>
    <w:rsid w:val="00FA6947"/>
    <w:rsid w:val="00FA6BA5"/>
    <w:rsid w:val="00FA6D81"/>
    <w:rsid w:val="00FA7942"/>
    <w:rsid w:val="00FA7AC5"/>
    <w:rsid w:val="00FA7E74"/>
    <w:rsid w:val="00FB0439"/>
    <w:rsid w:val="00FB04CF"/>
    <w:rsid w:val="00FB0741"/>
    <w:rsid w:val="00FB0FCF"/>
    <w:rsid w:val="00FB1436"/>
    <w:rsid w:val="00FB14D6"/>
    <w:rsid w:val="00FB15D7"/>
    <w:rsid w:val="00FB16D6"/>
    <w:rsid w:val="00FB2FC5"/>
    <w:rsid w:val="00FB30AA"/>
    <w:rsid w:val="00FB37E1"/>
    <w:rsid w:val="00FB38D9"/>
    <w:rsid w:val="00FB3CF0"/>
    <w:rsid w:val="00FB3F37"/>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86C"/>
    <w:rsid w:val="00FB6CFC"/>
    <w:rsid w:val="00FB7198"/>
    <w:rsid w:val="00FB71FD"/>
    <w:rsid w:val="00FB725C"/>
    <w:rsid w:val="00FB7347"/>
    <w:rsid w:val="00FB74DD"/>
    <w:rsid w:val="00FB75CB"/>
    <w:rsid w:val="00FB77DF"/>
    <w:rsid w:val="00FB7C6B"/>
    <w:rsid w:val="00FB7CB7"/>
    <w:rsid w:val="00FC01CB"/>
    <w:rsid w:val="00FC0324"/>
    <w:rsid w:val="00FC06D0"/>
    <w:rsid w:val="00FC0F11"/>
    <w:rsid w:val="00FC0F38"/>
    <w:rsid w:val="00FC105B"/>
    <w:rsid w:val="00FC1632"/>
    <w:rsid w:val="00FC165E"/>
    <w:rsid w:val="00FC1AA2"/>
    <w:rsid w:val="00FC2098"/>
    <w:rsid w:val="00FC20C2"/>
    <w:rsid w:val="00FC21ED"/>
    <w:rsid w:val="00FC24E9"/>
    <w:rsid w:val="00FC2B91"/>
    <w:rsid w:val="00FC2C1B"/>
    <w:rsid w:val="00FC2D72"/>
    <w:rsid w:val="00FC2F71"/>
    <w:rsid w:val="00FC37FB"/>
    <w:rsid w:val="00FC3C80"/>
    <w:rsid w:val="00FC408C"/>
    <w:rsid w:val="00FC40A0"/>
    <w:rsid w:val="00FC40C1"/>
    <w:rsid w:val="00FC410D"/>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CDB"/>
    <w:rsid w:val="00FC6E48"/>
    <w:rsid w:val="00FC6E7E"/>
    <w:rsid w:val="00FC7369"/>
    <w:rsid w:val="00FC7421"/>
    <w:rsid w:val="00FC74C8"/>
    <w:rsid w:val="00FC75C4"/>
    <w:rsid w:val="00FC7770"/>
    <w:rsid w:val="00FC79B2"/>
    <w:rsid w:val="00FC7B59"/>
    <w:rsid w:val="00FC7C67"/>
    <w:rsid w:val="00FC7D20"/>
    <w:rsid w:val="00FC7DCE"/>
    <w:rsid w:val="00FC7F70"/>
    <w:rsid w:val="00FD0578"/>
    <w:rsid w:val="00FD060C"/>
    <w:rsid w:val="00FD085C"/>
    <w:rsid w:val="00FD1273"/>
    <w:rsid w:val="00FD158B"/>
    <w:rsid w:val="00FD1ED2"/>
    <w:rsid w:val="00FD24FD"/>
    <w:rsid w:val="00FD266C"/>
    <w:rsid w:val="00FD28DE"/>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68D"/>
    <w:rsid w:val="00FE0F07"/>
    <w:rsid w:val="00FE13BA"/>
    <w:rsid w:val="00FE1537"/>
    <w:rsid w:val="00FE1ACC"/>
    <w:rsid w:val="00FE1E36"/>
    <w:rsid w:val="00FE1E3F"/>
    <w:rsid w:val="00FE2570"/>
    <w:rsid w:val="00FE2A07"/>
    <w:rsid w:val="00FE2A4F"/>
    <w:rsid w:val="00FE2B77"/>
    <w:rsid w:val="00FE2D76"/>
    <w:rsid w:val="00FE37A1"/>
    <w:rsid w:val="00FE3AA6"/>
    <w:rsid w:val="00FE3C93"/>
    <w:rsid w:val="00FE3E4C"/>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9D2"/>
    <w:rsid w:val="00FE7A2A"/>
    <w:rsid w:val="00FE7CBF"/>
    <w:rsid w:val="00FE7E1B"/>
    <w:rsid w:val="00FE7F8D"/>
    <w:rsid w:val="00FF0020"/>
    <w:rsid w:val="00FF0233"/>
    <w:rsid w:val="00FF0298"/>
    <w:rsid w:val="00FF0B6C"/>
    <w:rsid w:val="00FF0BAA"/>
    <w:rsid w:val="00FF0ED6"/>
    <w:rsid w:val="00FF0FAF"/>
    <w:rsid w:val="00FF1081"/>
    <w:rsid w:val="00FF11C8"/>
    <w:rsid w:val="00FF1201"/>
    <w:rsid w:val="00FF14D3"/>
    <w:rsid w:val="00FF19FD"/>
    <w:rsid w:val="00FF1D34"/>
    <w:rsid w:val="00FF1FE5"/>
    <w:rsid w:val="00FF220E"/>
    <w:rsid w:val="00FF2222"/>
    <w:rsid w:val="00FF248E"/>
    <w:rsid w:val="00FF2596"/>
    <w:rsid w:val="00FF2625"/>
    <w:rsid w:val="00FF2664"/>
    <w:rsid w:val="00FF26EF"/>
    <w:rsid w:val="00FF2C70"/>
    <w:rsid w:val="00FF2F87"/>
    <w:rsid w:val="00FF3146"/>
    <w:rsid w:val="00FF33F9"/>
    <w:rsid w:val="00FF3713"/>
    <w:rsid w:val="00FF39D4"/>
    <w:rsid w:val="00FF3CA3"/>
    <w:rsid w:val="00FF4162"/>
    <w:rsid w:val="00FF435B"/>
    <w:rsid w:val="00FF471A"/>
    <w:rsid w:val="00FF4838"/>
    <w:rsid w:val="00FF49A9"/>
    <w:rsid w:val="00FF4C8B"/>
    <w:rsid w:val="00FF4D6A"/>
    <w:rsid w:val="00FF5004"/>
    <w:rsid w:val="00FF5502"/>
    <w:rsid w:val="00FF5DA4"/>
    <w:rsid w:val="00FF5F05"/>
    <w:rsid w:val="00FF608D"/>
    <w:rsid w:val="00FF623B"/>
    <w:rsid w:val="00FF6550"/>
    <w:rsid w:val="00FF6809"/>
    <w:rsid w:val="00FF69D1"/>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480907CB-5BCC-45CC-984C-62F336ED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B8B33-E5AE-4798-A0E5-47C92A1E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0</Pages>
  <Words>3321</Words>
  <Characters>1893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7</cp:revision>
  <cp:lastPrinted>2025-06-09T11:44:00Z</cp:lastPrinted>
  <dcterms:created xsi:type="dcterms:W3CDTF">2025-06-09T06:05:00Z</dcterms:created>
  <dcterms:modified xsi:type="dcterms:W3CDTF">2025-06-09T11:44:00Z</dcterms:modified>
</cp:coreProperties>
</file>